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28E8" w14:textId="77777777" w:rsidR="00E15B75" w:rsidRDefault="00230866" w:rsidP="00515094">
      <w:pPr>
        <w:pStyle w:val="ny-h2"/>
      </w:pPr>
      <w:bookmarkStart w:id="0" w:name="_GoBack"/>
      <w:bookmarkEnd w:id="0"/>
      <w:r>
        <w:t>Lesson 1</w:t>
      </w:r>
      <w:r w:rsidR="005A6404">
        <w:t>2</w:t>
      </w:r>
      <w:r w:rsidR="000B73B1">
        <w:t xml:space="preserve"> </w:t>
      </w:r>
    </w:p>
    <w:p w14:paraId="202D5C6F" w14:textId="7161A21F" w:rsidR="00B211CE" w:rsidRDefault="000B73B1" w:rsidP="00F03C33">
      <w:pPr>
        <w:pStyle w:val="ny-h2-sub"/>
      </w:pPr>
      <w:r>
        <w:t>Objective</w:t>
      </w:r>
      <w:r w:rsidR="00FC039C" w:rsidRPr="003A45A3">
        <w:t xml:space="preserve">: </w:t>
      </w:r>
      <w:r w:rsidR="00245AD5">
        <w:t xml:space="preserve"> </w:t>
      </w:r>
      <w:r>
        <w:t xml:space="preserve">Interpret the </w:t>
      </w:r>
      <w:r w:rsidR="00AF41F2">
        <w:t>q</w:t>
      </w:r>
      <w:r>
        <w:t xml:space="preserve">uotient as the </w:t>
      </w:r>
      <w:r w:rsidR="00AF41F2">
        <w:t>number of g</w:t>
      </w:r>
      <w:r>
        <w:t>roups or the</w:t>
      </w:r>
      <w:r w:rsidR="00AF41F2">
        <w:t xml:space="preserve"> n</w:t>
      </w:r>
      <w:r>
        <w:t xml:space="preserve">umber of </w:t>
      </w:r>
      <w:r w:rsidR="00AF41F2">
        <w:t>o</w:t>
      </w:r>
      <w:r>
        <w:t xml:space="preserve">bjects in </w:t>
      </w:r>
      <w:r w:rsidR="00AF41F2">
        <w:t>e</w:t>
      </w:r>
      <w:r>
        <w:t xml:space="preserve">ach </w:t>
      </w:r>
      <w:r w:rsidR="00AF41F2">
        <w:t>g</w:t>
      </w:r>
      <w:r>
        <w:t xml:space="preserve">roup </w:t>
      </w:r>
      <w:r w:rsidR="00AF41F2">
        <w:t>u</w:t>
      </w:r>
      <w:r>
        <w:t xml:space="preserve">sing </w:t>
      </w:r>
      <w:r w:rsidR="00AF41F2">
        <w:t>u</w:t>
      </w:r>
      <w:r>
        <w:t>nits of 2</w:t>
      </w:r>
      <w:r w:rsidR="00AD54F4">
        <w:t>.</w:t>
      </w:r>
    </w:p>
    <w:p w14:paraId="140809F5" w14:textId="77777777" w:rsidR="00F03C33" w:rsidRDefault="00F03C33" w:rsidP="000D1021">
      <w:pPr>
        <w:pStyle w:val="NoSpacing"/>
      </w:pPr>
    </w:p>
    <w:p w14:paraId="169921B1" w14:textId="77777777"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14:anchorId="169921F6" wp14:editId="0768EC9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DD7E904" w14:textId="40AE9C7E" w:rsidR="00230866" w:rsidRDefault="00FC039C" w:rsidP="00230866">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E4A82">
        <w:rPr>
          <w:rFonts w:ascii="Calibri" w:eastAsia="Myriad Pro" w:hAnsi="Calibri" w:cs="Myriad Pro"/>
          <w:color w:val="231F20"/>
          <w:spacing w:val="2"/>
        </w:rPr>
        <w:t>1</w:t>
      </w:r>
      <w:r w:rsidR="00434DEA">
        <w:rPr>
          <w:rFonts w:ascii="Calibri" w:eastAsia="Myriad Pro" w:hAnsi="Calibri" w:cs="Myriad Pro"/>
          <w:color w:val="231F20"/>
          <w:spacing w:val="2"/>
        </w:rPr>
        <w:t>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9921B2" w14:textId="6520E3F2" w:rsidR="00FC039C" w:rsidRPr="00230866" w:rsidRDefault="00230866"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BE4A82">
        <w:rPr>
          <w:rFonts w:ascii="Calibri" w:eastAsia="Myriad Pro" w:hAnsi="Calibri" w:cs="Myriad Pro"/>
          <w:color w:val="231F20"/>
          <w:spacing w:val="-2"/>
        </w:rPr>
        <w:t>Application Problem</w:t>
      </w:r>
      <w:r w:rsidR="00BE4A82">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169921B4" w14:textId="05B65BC7" w:rsidR="00FC039C" w:rsidRPr="003F1FB1" w:rsidRDefault="00FC039C" w:rsidP="00230866">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BE4A82">
        <w:rPr>
          <w:rFonts w:ascii="Calibri" w:eastAsia="Myriad Pro" w:hAnsi="Calibri" w:cs="Myriad Pro"/>
          <w:color w:val="231F20"/>
          <w:spacing w:val="-2"/>
        </w:rPr>
        <w:t>Development</w:t>
      </w:r>
      <w:r w:rsidR="00BE4A82">
        <w:rPr>
          <w:rFonts w:ascii="Calibri" w:eastAsia="Myriad Pro" w:hAnsi="Calibri" w:cs="Myriad Pro"/>
          <w:color w:val="231F20"/>
          <w:spacing w:val="-2"/>
        </w:rPr>
        <w:tab/>
        <w:t>(3</w:t>
      </w:r>
      <w:r w:rsidR="00434DEA">
        <w:rPr>
          <w:rFonts w:ascii="Calibri" w:eastAsia="Myriad Pro" w:hAnsi="Calibri" w:cs="Myriad Pro"/>
          <w:color w:val="231F20"/>
          <w:spacing w:val="-2"/>
        </w:rPr>
        <w:t>2</w:t>
      </w:r>
      <w:r w:rsidRPr="003F1FB1">
        <w:rPr>
          <w:rFonts w:ascii="Calibri" w:eastAsia="Myriad Pro" w:hAnsi="Calibri" w:cs="Myriad Pro"/>
          <w:color w:val="231F20"/>
          <w:spacing w:val="-2"/>
        </w:rPr>
        <w:t xml:space="preserve"> minutes) </w:t>
      </w:r>
    </w:p>
    <w:p w14:paraId="169921B5" w14:textId="562DAE7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E4A82">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169921B6" w14:textId="49956324"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w:t>
      </w:r>
      <w:r w:rsidR="00F03C33">
        <w:rPr>
          <w:rFonts w:ascii="Calibri" w:eastAsia="Myriad Pro" w:hAnsi="Calibri" w:cs="Myriad Pro"/>
          <w:b/>
          <w:color w:val="231F20"/>
          <w:spacing w:val="-2"/>
        </w:rPr>
        <w:t>Time</w:t>
      </w:r>
      <w:r w:rsidR="00F03C3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9E31D6B" w14:textId="3FEB9824" w:rsidR="005A6404" w:rsidRDefault="005A6404" w:rsidP="005A6404">
      <w:pPr>
        <w:pStyle w:val="ny-h3-boxed"/>
      </w:pPr>
      <w:r w:rsidRPr="003A45A3">
        <w:t>Fluency Practice</w:t>
      </w:r>
      <w:r>
        <w:t xml:space="preserve">  (1</w:t>
      </w:r>
      <w:r w:rsidR="00434DEA">
        <w:t>3</w:t>
      </w:r>
      <w:r>
        <w:t xml:space="preserve"> minutes)</w:t>
      </w:r>
    </w:p>
    <w:p w14:paraId="78EC7A05" w14:textId="0BA5897D" w:rsidR="005A6404" w:rsidRDefault="005A6404" w:rsidP="000D1021">
      <w:pPr>
        <w:pStyle w:val="ny-bullet-list"/>
      </w:pPr>
      <w:r>
        <w:t>Multiply</w:t>
      </w:r>
      <w:r w:rsidR="00461824">
        <w:t xml:space="preserve"> </w:t>
      </w:r>
      <w:r w:rsidR="00230454">
        <w:t>b</w:t>
      </w:r>
      <w:r>
        <w:t>y 3</w:t>
      </w:r>
      <w:r w:rsidR="00953885">
        <w:t xml:space="preserve"> Pattern Sheet</w:t>
      </w:r>
      <w:r>
        <w:t xml:space="preserve">  </w:t>
      </w:r>
      <w:r>
        <w:rPr>
          <w:b/>
        </w:rPr>
        <w:t>3.OA.7</w:t>
      </w:r>
      <w:r>
        <w:rPr>
          <w:b/>
        </w:rPr>
        <w:tab/>
      </w:r>
      <w:r w:rsidR="00C44E0F">
        <w:rPr>
          <w:b/>
        </w:rPr>
        <w:tab/>
      </w:r>
      <w:r w:rsidRPr="000D1021">
        <w:t>(</w:t>
      </w:r>
      <w:r>
        <w:t>8 minutes)</w:t>
      </w:r>
    </w:p>
    <w:p w14:paraId="2311FE17" w14:textId="6A56CB20" w:rsidR="005A6404" w:rsidRDefault="00D65C4E" w:rsidP="000D1021">
      <w:pPr>
        <w:pStyle w:val="ny-bullet-list"/>
      </w:pPr>
      <w:r>
        <w:t>Group Counting</w:t>
      </w:r>
      <w:r w:rsidR="005A6404">
        <w:t xml:space="preserve">  </w:t>
      </w:r>
      <w:r w:rsidR="005A6404">
        <w:rPr>
          <w:b/>
        </w:rPr>
        <w:t>3.OA.</w:t>
      </w:r>
      <w:r>
        <w:rPr>
          <w:b/>
        </w:rPr>
        <w:t>1</w:t>
      </w:r>
      <w:r w:rsidR="00953885">
        <w:rPr>
          <w:b/>
        </w:rPr>
        <w:tab/>
      </w:r>
      <w:r w:rsidR="00953885">
        <w:rPr>
          <w:b/>
        </w:rPr>
        <w:tab/>
      </w:r>
      <w:r w:rsidR="005A6404">
        <w:tab/>
        <w:t>(</w:t>
      </w:r>
      <w:r w:rsidR="00434DEA">
        <w:t>3</w:t>
      </w:r>
      <w:r w:rsidR="005A6404">
        <w:t xml:space="preserve"> minutes)</w:t>
      </w:r>
    </w:p>
    <w:p w14:paraId="044D7DF8" w14:textId="1EBB7447" w:rsidR="005A6404" w:rsidRDefault="005A6404" w:rsidP="000D1021">
      <w:pPr>
        <w:pStyle w:val="ny-bullet-list"/>
      </w:pPr>
      <w:r>
        <w:t xml:space="preserve">Divide  </w:t>
      </w:r>
      <w:r>
        <w:rPr>
          <w:b/>
        </w:rPr>
        <w:t>3.OA.7</w:t>
      </w:r>
      <w:r>
        <w:tab/>
      </w:r>
      <w:r w:rsidR="00953885">
        <w:tab/>
      </w:r>
      <w:r w:rsidR="00953885">
        <w:tab/>
      </w:r>
      <w:r>
        <w:tab/>
        <w:t>(</w:t>
      </w:r>
      <w:r w:rsidR="00434DEA">
        <w:t>2</w:t>
      </w:r>
      <w:r>
        <w:t xml:space="preserve"> minutes)</w:t>
      </w:r>
    </w:p>
    <w:p w14:paraId="2BE63CC1" w14:textId="7625C112" w:rsidR="005A6404" w:rsidRDefault="005A6404" w:rsidP="005A6404">
      <w:pPr>
        <w:pStyle w:val="ny-h4"/>
      </w:pPr>
      <w:r>
        <w:t xml:space="preserve">Multiply </w:t>
      </w:r>
      <w:r w:rsidR="00230454">
        <w:t>b</w:t>
      </w:r>
      <w:r>
        <w:t>y 3</w:t>
      </w:r>
      <w:r w:rsidR="00285F43">
        <w:t xml:space="preserve"> Pattern Sheet</w:t>
      </w:r>
      <w:r>
        <w:t xml:space="preserve">  (8 minutes)</w:t>
      </w:r>
    </w:p>
    <w:p w14:paraId="3AB591A7" w14:textId="5E1AC812" w:rsidR="005A6404" w:rsidRDefault="00AF41F2" w:rsidP="005A6404">
      <w:pPr>
        <w:pStyle w:val="ny-materials"/>
      </w:pPr>
      <w:r>
        <w:t xml:space="preserve">Materials: </w:t>
      </w:r>
      <w:r w:rsidR="00212B09">
        <w:tab/>
      </w:r>
      <w:r w:rsidR="005A6404">
        <w:t xml:space="preserve">(S) </w:t>
      </w:r>
      <w:r w:rsidR="005A6404" w:rsidRPr="00461824">
        <w:t>Multiply</w:t>
      </w:r>
      <w:r w:rsidR="003F2A5B">
        <w:t xml:space="preserve"> </w:t>
      </w:r>
      <w:r w:rsidR="0071100E">
        <w:t>b</w:t>
      </w:r>
      <w:r w:rsidR="0071100E" w:rsidRPr="00461824">
        <w:t xml:space="preserve">y </w:t>
      </w:r>
      <w:r w:rsidR="005A6404" w:rsidRPr="00461824">
        <w:t>3</w:t>
      </w:r>
      <w:r w:rsidR="00461824" w:rsidRPr="000D1021">
        <w:t xml:space="preserve"> </w:t>
      </w:r>
      <w:r w:rsidR="005A6404" w:rsidRPr="00461824">
        <w:t>(6</w:t>
      </w:r>
      <w:r w:rsidR="000D1021">
        <w:t>–</w:t>
      </w:r>
      <w:r w:rsidR="005A6404" w:rsidRPr="00461824">
        <w:t>10)</w:t>
      </w:r>
      <w:r w:rsidR="0071100E">
        <w:t xml:space="preserve"> (</w:t>
      </w:r>
      <w:r w:rsidR="005F44DF">
        <w:t>Pattern Sheet</w:t>
      </w:r>
      <w:r w:rsidR="0071100E">
        <w:t>)</w:t>
      </w:r>
    </w:p>
    <w:p w14:paraId="65FD0D61" w14:textId="5D28DACC" w:rsidR="00D65C4E" w:rsidRDefault="00D65C4E" w:rsidP="00D65C4E">
      <w:pPr>
        <w:pStyle w:val="ny-paragraph"/>
      </w:pPr>
      <w:r>
        <w:t xml:space="preserve">Note:  This activity builds fluency with multiplication facts using units of </w:t>
      </w:r>
      <w:r w:rsidR="007D517C">
        <w:t>3</w:t>
      </w:r>
      <w:r>
        <w:t xml:space="preserve">.  It works toward students knowing from memory all products of two one-digit numbers.  </w:t>
      </w:r>
      <w:r w:rsidR="00230454" w:rsidRPr="00185D13">
        <w:rPr>
          <w:rFonts w:eastAsia="Calibri" w:cs="Times New Roman"/>
        </w:rPr>
        <w:t>See Lesson 9 for the directions f</w:t>
      </w:r>
      <w:r w:rsidR="00953885">
        <w:rPr>
          <w:rFonts w:eastAsia="Calibri" w:cs="Times New Roman"/>
        </w:rPr>
        <w:t>or administering a Multiply-By Pattern S</w:t>
      </w:r>
      <w:r w:rsidR="00230454" w:rsidRPr="00185D13">
        <w:rPr>
          <w:rFonts w:eastAsia="Calibri" w:cs="Times New Roman"/>
        </w:rPr>
        <w:t>heet.</w:t>
      </w:r>
    </w:p>
    <w:p w14:paraId="0F0DB514" w14:textId="413E8C8D" w:rsidR="00B95393" w:rsidRDefault="005A6404" w:rsidP="005A6404">
      <w:pPr>
        <w:pStyle w:val="ny-list-idented"/>
      </w:pPr>
      <w:r>
        <w:t>T:</w:t>
      </w:r>
      <w:r>
        <w:tab/>
        <w:t xml:space="preserve">(Write </w:t>
      </w:r>
      <w:r w:rsidR="00395008">
        <w:t>6</w:t>
      </w:r>
      <w:r>
        <w:t xml:space="preserve"> </w:t>
      </w:r>
      <w:r w:rsidR="00C354DA">
        <w:t>×</w:t>
      </w:r>
      <w:r>
        <w:t xml:space="preserve"> </w:t>
      </w:r>
      <w:r w:rsidR="00395008">
        <w:t>3</w:t>
      </w:r>
      <w:r>
        <w:t xml:space="preserve"> = </w:t>
      </w:r>
      <w:r>
        <w:softHyphen/>
      </w:r>
      <w:r>
        <w:softHyphen/>
      </w:r>
      <w:r>
        <w:softHyphen/>
        <w:t>____.)  Let’s skip-count up by threes</w:t>
      </w:r>
      <w:r w:rsidR="00B95393">
        <w:t xml:space="preserve"> to solve</w:t>
      </w:r>
      <w:r>
        <w:t>.  (Count with fingers to 6 as students count</w:t>
      </w:r>
      <w:r w:rsidR="00B95393">
        <w:t>.)</w:t>
      </w:r>
    </w:p>
    <w:p w14:paraId="04AA748F" w14:textId="2D405FB8" w:rsidR="005A6404" w:rsidRDefault="00B95393" w:rsidP="005A6404">
      <w:pPr>
        <w:pStyle w:val="ny-list-idented"/>
      </w:pPr>
      <w:r>
        <w:t>S:</w:t>
      </w:r>
      <w:r>
        <w:tab/>
      </w:r>
      <w:r w:rsidR="006524CE">
        <w:t>3, 6, 9, 12, 15, 18</w:t>
      </w:r>
      <w:r>
        <w:t>.</w:t>
      </w:r>
    </w:p>
    <w:p w14:paraId="05879C5D" w14:textId="77777777" w:rsidR="00B95393" w:rsidRDefault="005A6404" w:rsidP="005A6404">
      <w:pPr>
        <w:pStyle w:val="ny-list-idented"/>
      </w:pPr>
      <w:r>
        <w:t>T:</w:t>
      </w:r>
      <w:r>
        <w:tab/>
        <w:t xml:space="preserve">Let’s skip-count down to find the answer, too.  </w:t>
      </w:r>
      <w:proofErr w:type="gramStart"/>
      <w:r>
        <w:t>Start at 30.</w:t>
      </w:r>
      <w:proofErr w:type="gramEnd"/>
      <w:r>
        <w:t xml:space="preserve">  (Count down with fingers as student</w:t>
      </w:r>
      <w:r w:rsidR="00B95393">
        <w:t>s</w:t>
      </w:r>
      <w:r>
        <w:t xml:space="preserve"> </w:t>
      </w:r>
      <w:r w:rsidR="00B95393">
        <w:t>count.)</w:t>
      </w:r>
    </w:p>
    <w:p w14:paraId="14A0BEBB" w14:textId="6A83DEBA" w:rsidR="005A6404" w:rsidRDefault="00B95393" w:rsidP="005A6404">
      <w:pPr>
        <w:pStyle w:val="ny-list-idented"/>
      </w:pPr>
      <w:r>
        <w:t>S:</w:t>
      </w:r>
      <w:r>
        <w:tab/>
      </w:r>
      <w:r w:rsidR="006524CE">
        <w:t>30, 27, 24, 21, 18.</w:t>
      </w:r>
    </w:p>
    <w:p w14:paraId="287C46EB" w14:textId="524AC01C" w:rsidR="005A6404" w:rsidRDefault="005A6404" w:rsidP="00AF41F2">
      <w:pPr>
        <w:pStyle w:val="ny-paragraph"/>
      </w:pPr>
      <w:r>
        <w:t xml:space="preserve">Repeat </w:t>
      </w:r>
      <w:r w:rsidR="006524CE">
        <w:t xml:space="preserve">the </w:t>
      </w:r>
      <w:r>
        <w:t xml:space="preserve">process for </w:t>
      </w:r>
      <w:r w:rsidR="00395008">
        <w:t>8</w:t>
      </w:r>
      <w:r>
        <w:t xml:space="preserve"> </w:t>
      </w:r>
      <w:r w:rsidR="00C354DA">
        <w:t>×</w:t>
      </w:r>
      <w:r>
        <w:t xml:space="preserve"> </w:t>
      </w:r>
      <w:r w:rsidR="00395008">
        <w:t>3</w:t>
      </w:r>
      <w:r>
        <w:t xml:space="preserve"> and </w:t>
      </w:r>
      <w:r w:rsidR="00395008">
        <w:t>7</w:t>
      </w:r>
      <w:r>
        <w:t xml:space="preserve"> </w:t>
      </w:r>
      <w:r w:rsidR="00C354DA">
        <w:t>×</w:t>
      </w:r>
      <w:r>
        <w:t xml:space="preserve"> </w:t>
      </w:r>
      <w:r w:rsidR="00395008">
        <w:t>3</w:t>
      </w:r>
      <w:r>
        <w:t>.</w:t>
      </w:r>
    </w:p>
    <w:p w14:paraId="032E6290" w14:textId="21E2B10C" w:rsidR="00212B09" w:rsidRDefault="005A6404" w:rsidP="00212B09">
      <w:pPr>
        <w:pStyle w:val="ny-list-idented"/>
      </w:pPr>
      <w:r>
        <w:t>T:</w:t>
      </w:r>
      <w:r>
        <w:tab/>
        <w:t xml:space="preserve">Let’s practice multiplying by 3.  Be sure to work left to right across the page.  </w:t>
      </w:r>
      <w:r w:rsidR="000D1021">
        <w:t>(</w:t>
      </w:r>
      <w:r>
        <w:t xml:space="preserve">Distribute </w:t>
      </w:r>
      <w:r w:rsidR="00F2011A">
        <w:t>M</w:t>
      </w:r>
      <w:r w:rsidR="0071100E" w:rsidRPr="006E5501">
        <w:t xml:space="preserve">ultiply </w:t>
      </w:r>
      <w:r w:rsidR="0071100E">
        <w:t>b</w:t>
      </w:r>
      <w:r w:rsidR="0071100E" w:rsidRPr="006E5501">
        <w:t xml:space="preserve">y </w:t>
      </w:r>
      <w:r w:rsidR="000D1021">
        <w:t>3</w:t>
      </w:r>
      <w:r w:rsidR="000D1021" w:rsidRPr="006E5501">
        <w:t xml:space="preserve"> </w:t>
      </w:r>
      <w:r w:rsidR="00F2011A">
        <w:t>P</w:t>
      </w:r>
      <w:r w:rsidR="003F2A5B">
        <w:t xml:space="preserve">attern </w:t>
      </w:r>
      <w:r w:rsidR="00F2011A">
        <w:t>S</w:t>
      </w:r>
      <w:r w:rsidR="003F2A5B">
        <w:t>heet</w:t>
      </w:r>
      <w:r w:rsidRPr="006E5501">
        <w:t>.</w:t>
      </w:r>
      <w:r w:rsidR="000D1021">
        <w:t>)</w:t>
      </w:r>
    </w:p>
    <w:p w14:paraId="5CA08259" w14:textId="40933F69" w:rsidR="005A6404" w:rsidRDefault="00D65C4E" w:rsidP="005A6404">
      <w:pPr>
        <w:pStyle w:val="ny-h4"/>
      </w:pPr>
      <w:r>
        <w:t>Group Counting</w:t>
      </w:r>
      <w:r w:rsidR="005A6404">
        <w:t xml:space="preserve"> </w:t>
      </w:r>
      <w:r w:rsidR="00AF41F2">
        <w:t xml:space="preserve"> </w:t>
      </w:r>
      <w:r w:rsidR="005A6404">
        <w:t>(</w:t>
      </w:r>
      <w:r w:rsidR="002F0F35">
        <w:t>3</w:t>
      </w:r>
      <w:r w:rsidR="005A6404">
        <w:t xml:space="preserve"> minutes)</w:t>
      </w:r>
    </w:p>
    <w:p w14:paraId="12381C61" w14:textId="10AEE0B2" w:rsidR="00B95393" w:rsidRDefault="00B95393" w:rsidP="00B95393">
      <w:pPr>
        <w:pStyle w:val="ny-paragraph"/>
      </w:pPr>
      <w:r>
        <w:t>Note</w:t>
      </w:r>
      <w:r w:rsidR="00D65C4E" w:rsidRPr="008F40FE">
        <w:t>:</w:t>
      </w:r>
      <w:r w:rsidR="00D65C4E">
        <w:t xml:space="preserve">  Group counting reviews interpreting multiplication as repeated addition.  Counting by twos and fours in this activity reviews multiplication with units of 2 from Topic C and anticipates using units of 4 in Topic E.</w:t>
      </w:r>
    </w:p>
    <w:p w14:paraId="1B0554BE" w14:textId="6BF465A6" w:rsidR="005F44DF" w:rsidRPr="00565A3B" w:rsidRDefault="005F44DF" w:rsidP="004469D3">
      <w:pPr>
        <w:pStyle w:val="ny-list-idented"/>
      </w:pPr>
      <w:r>
        <w:lastRenderedPageBreak/>
        <w:t>T:</w:t>
      </w:r>
      <w:r>
        <w:tab/>
        <w:t>Let’s count by twos.  (Direct students to count forward and backward to 20.)</w:t>
      </w:r>
    </w:p>
    <w:p w14:paraId="5428E354" w14:textId="64ECD10E" w:rsidR="00E1790A" w:rsidRDefault="00E1790A" w:rsidP="00640E03">
      <w:pPr>
        <w:pStyle w:val="ny-list-idented"/>
      </w:pPr>
      <w:r>
        <w:t>T:</w:t>
      </w:r>
      <w:r>
        <w:tab/>
        <w:t>Let’s count by fours.  (Direct students to count forward and backward to 36, emphasizing the 20 to 24 and 28 to 32 transitions.)</w:t>
      </w:r>
    </w:p>
    <w:p w14:paraId="523D231B" w14:textId="47C16267" w:rsidR="005A6404" w:rsidRDefault="005A6404" w:rsidP="005A6404">
      <w:pPr>
        <w:pStyle w:val="ny-h4"/>
      </w:pPr>
      <w:r>
        <w:t xml:space="preserve">Divide </w:t>
      </w:r>
      <w:r w:rsidR="00212B09">
        <w:t xml:space="preserve"> </w:t>
      </w:r>
      <w:r>
        <w:t>(</w:t>
      </w:r>
      <w:r w:rsidR="002F0F35">
        <w:t>2</w:t>
      </w:r>
      <w:r>
        <w:t xml:space="preserve"> minutes)</w:t>
      </w:r>
    </w:p>
    <w:p w14:paraId="0E7893F6" w14:textId="1FAF1422" w:rsidR="005A6404" w:rsidRDefault="005A6404" w:rsidP="005A6404">
      <w:pPr>
        <w:pStyle w:val="ny-materials"/>
      </w:pPr>
      <w:r>
        <w:t>Materials:</w:t>
      </w:r>
      <w:r w:rsidR="00212B09">
        <w:tab/>
      </w:r>
      <w:r>
        <w:t xml:space="preserve">(S) Personal </w:t>
      </w:r>
      <w:r w:rsidR="005401DC">
        <w:t xml:space="preserve">white </w:t>
      </w:r>
      <w:r>
        <w:t>board</w:t>
      </w:r>
    </w:p>
    <w:p w14:paraId="1EC019DE" w14:textId="1FEEBD25" w:rsidR="00B95393" w:rsidRPr="00565A3B" w:rsidRDefault="00B95393" w:rsidP="00B95393">
      <w:pPr>
        <w:pStyle w:val="ny-paragraph"/>
      </w:pPr>
      <w:r>
        <w:t xml:space="preserve">Note:  </w:t>
      </w:r>
      <w:r w:rsidR="00D65C4E">
        <w:t xml:space="preserve">This activity builds fluency with multiplication and division.  It works toward </w:t>
      </w:r>
      <w:r w:rsidR="008854A0">
        <w:t xml:space="preserve">the goal of </w:t>
      </w:r>
      <w:r w:rsidR="00D65C4E">
        <w:t>students knowing from memory all products of two one-digit numbers and reviews the objective of Lesson 11.</w:t>
      </w:r>
    </w:p>
    <w:p w14:paraId="42D0ECFA" w14:textId="77777777" w:rsidR="005A6404" w:rsidRDefault="005A6404" w:rsidP="005A6404">
      <w:pPr>
        <w:pStyle w:val="ny-list-idented"/>
      </w:pPr>
      <w:r>
        <w:t>T:</w:t>
      </w:r>
      <w:r>
        <w:tab/>
        <w:t>(Project a 2 by 4 array of objects.)  Draw an array to match my picture.</w:t>
      </w:r>
    </w:p>
    <w:p w14:paraId="64201DE4" w14:textId="77777777" w:rsidR="005A6404" w:rsidRDefault="005A6404" w:rsidP="005A6404">
      <w:pPr>
        <w:pStyle w:val="ny-list-idented"/>
      </w:pPr>
      <w:r>
        <w:t>S:</w:t>
      </w:r>
      <w:r>
        <w:tab/>
        <w:t>(Draw 2 by 4 array.)</w:t>
      </w:r>
    </w:p>
    <w:p w14:paraId="3F27A352" w14:textId="77777777" w:rsidR="005A6404" w:rsidRDefault="005A6404" w:rsidP="005A6404">
      <w:pPr>
        <w:pStyle w:val="ny-list-idented"/>
      </w:pPr>
      <w:r>
        <w:t>T:</w:t>
      </w:r>
      <w:r>
        <w:tab/>
        <w:t>Skip-count by twos to find how many total objects there are.  (Point as students count.)</w:t>
      </w:r>
    </w:p>
    <w:p w14:paraId="6EB1656A" w14:textId="77777777" w:rsidR="005A6404" w:rsidRDefault="005A6404" w:rsidP="005A6404">
      <w:pPr>
        <w:pStyle w:val="ny-list-idented"/>
      </w:pPr>
      <w:r>
        <w:t>S:</w:t>
      </w:r>
      <w:r>
        <w:tab/>
        <w:t>2, 4, 6, 8.</w:t>
      </w:r>
    </w:p>
    <w:p w14:paraId="268C918A" w14:textId="77777777" w:rsidR="005A6404" w:rsidRDefault="005A6404" w:rsidP="005A6404">
      <w:pPr>
        <w:pStyle w:val="ny-list-idented"/>
      </w:pPr>
      <w:r>
        <w:t>T:</w:t>
      </w:r>
      <w:r>
        <w:tab/>
        <w:t>How many groups of 2 are there?</w:t>
      </w:r>
    </w:p>
    <w:p w14:paraId="79B82289" w14:textId="77777777" w:rsidR="005A6404" w:rsidRDefault="005A6404" w:rsidP="005A6404">
      <w:pPr>
        <w:pStyle w:val="ny-list-idented"/>
      </w:pPr>
      <w:r>
        <w:t>S:</w:t>
      </w:r>
      <w:r>
        <w:tab/>
        <w:t>4.</w:t>
      </w:r>
    </w:p>
    <w:p w14:paraId="2811E5F2" w14:textId="77777777" w:rsidR="005A6404" w:rsidRDefault="005A6404" w:rsidP="005A6404">
      <w:pPr>
        <w:pStyle w:val="ny-list-idented"/>
      </w:pPr>
      <w:r>
        <w:t>T:</w:t>
      </w:r>
      <w:r>
        <w:tab/>
        <w:t>Say the total as a multiplication sentence starting with the number of groups.</w:t>
      </w:r>
    </w:p>
    <w:p w14:paraId="51AF3846" w14:textId="24DAFBED" w:rsidR="005A6404" w:rsidRDefault="005A6404" w:rsidP="005A6404">
      <w:pPr>
        <w:pStyle w:val="ny-list-idented"/>
      </w:pPr>
      <w:r>
        <w:t>S:</w:t>
      </w:r>
      <w:r>
        <w:tab/>
        <w:t xml:space="preserve">4 </w:t>
      </w:r>
      <w:r w:rsidR="00C354DA">
        <w:t>×</w:t>
      </w:r>
      <w:r>
        <w:t xml:space="preserve"> 2 = 8.</w:t>
      </w:r>
    </w:p>
    <w:p w14:paraId="4A0EBA95" w14:textId="7FFF7182" w:rsidR="005A6404" w:rsidRDefault="005A6404" w:rsidP="00640E03">
      <w:pPr>
        <w:pStyle w:val="ny-list-idented"/>
      </w:pPr>
      <w:r>
        <w:t>T:</w:t>
      </w:r>
      <w:r>
        <w:tab/>
        <w:t xml:space="preserve">(Write 4 </w:t>
      </w:r>
      <w:r w:rsidR="00C354DA">
        <w:t>×</w:t>
      </w:r>
      <w:r>
        <w:t xml:space="preserve"> 2 = 8.  Below it, write 8 ÷ </w:t>
      </w:r>
      <w:r w:rsidR="000C0F25">
        <w:t>4</w:t>
      </w:r>
      <w:r>
        <w:t xml:space="preserve"> =</w:t>
      </w:r>
      <w:r w:rsidR="008538D3">
        <w:t xml:space="preserve"> </w:t>
      </w:r>
      <w:r>
        <w:t xml:space="preserve">__.)  </w:t>
      </w:r>
      <w:r w:rsidR="0041220E">
        <w:t>Fill in the blank to make a true</w:t>
      </w:r>
      <w:r>
        <w:t xml:space="preserve"> division sentence</w:t>
      </w:r>
      <w:r w:rsidR="005401DC">
        <w:t>.  Then</w:t>
      </w:r>
      <w:r w:rsidR="008538D3">
        <w:t>,</w:t>
      </w:r>
      <w:r w:rsidR="005401DC">
        <w:t xml:space="preserve"> divide your array into </w:t>
      </w:r>
      <w:r w:rsidR="000C0F25">
        <w:t>4</w:t>
      </w:r>
      <w:r w:rsidR="005401DC">
        <w:t xml:space="preserve"> equal groups to find the answer</w:t>
      </w:r>
      <w:r>
        <w:t>.</w:t>
      </w:r>
    </w:p>
    <w:p w14:paraId="3218C836" w14:textId="72A2A76F" w:rsidR="005A6404" w:rsidRDefault="005A6404" w:rsidP="005A6404">
      <w:pPr>
        <w:pStyle w:val="ny-list-idented"/>
      </w:pPr>
      <w:r>
        <w:t>S:</w:t>
      </w:r>
      <w:r>
        <w:tab/>
        <w:t>(Draw line</w:t>
      </w:r>
      <w:r w:rsidR="000C0F25">
        <w:t>s</w:t>
      </w:r>
      <w:r>
        <w:t xml:space="preserve"> separating </w:t>
      </w:r>
      <w:r w:rsidR="008538D3">
        <w:t xml:space="preserve">the </w:t>
      </w:r>
      <w:r>
        <w:t xml:space="preserve">array into </w:t>
      </w:r>
      <w:r w:rsidR="000C0F25">
        <w:t>4</w:t>
      </w:r>
      <w:r>
        <w:t xml:space="preserve"> groups of </w:t>
      </w:r>
      <w:r w:rsidR="000C0F25">
        <w:t>2</w:t>
      </w:r>
      <w:r w:rsidR="008538D3">
        <w:t>,</w:t>
      </w:r>
      <w:r>
        <w:t xml:space="preserve"> and write 8 ÷ </w:t>
      </w:r>
      <w:r w:rsidR="000C0F25">
        <w:t>4</w:t>
      </w:r>
      <w:r>
        <w:t xml:space="preserve"> = </w:t>
      </w:r>
      <w:r w:rsidR="000C0F25">
        <w:t>2</w:t>
      </w:r>
      <w:r>
        <w:t>.)</w:t>
      </w:r>
    </w:p>
    <w:p w14:paraId="7BC59089" w14:textId="136CD5C7" w:rsidR="005A6404" w:rsidRDefault="005A6404" w:rsidP="005A6404">
      <w:pPr>
        <w:pStyle w:val="ny-list-idented"/>
      </w:pPr>
      <w:r>
        <w:t>T:</w:t>
      </w:r>
      <w:r>
        <w:tab/>
        <w:t>Erase the line</w:t>
      </w:r>
      <w:r w:rsidR="000C0F25">
        <w:t>s</w:t>
      </w:r>
      <w:r>
        <w:t xml:space="preserve"> that </w:t>
      </w:r>
      <w:r w:rsidR="005401DC">
        <w:t>divided</w:t>
      </w:r>
      <w:r>
        <w:t xml:space="preserve"> the array.</w:t>
      </w:r>
    </w:p>
    <w:p w14:paraId="6546DE90" w14:textId="4D820B93" w:rsidR="005A6404" w:rsidRDefault="005A6404" w:rsidP="005A6404">
      <w:pPr>
        <w:pStyle w:val="ny-list-idented"/>
      </w:pPr>
      <w:r>
        <w:t>S:</w:t>
      </w:r>
      <w:r>
        <w:tab/>
        <w:t>(Erase line</w:t>
      </w:r>
      <w:r w:rsidR="000C0F25">
        <w:t>s</w:t>
      </w:r>
      <w:r>
        <w:t>.)</w:t>
      </w:r>
    </w:p>
    <w:p w14:paraId="6AD531D2" w14:textId="4EFA76F8" w:rsidR="005A6404" w:rsidRDefault="005A6404" w:rsidP="005A6404">
      <w:pPr>
        <w:pStyle w:val="ny-list-idented"/>
      </w:pPr>
      <w:r>
        <w:t>T:</w:t>
      </w:r>
      <w:r>
        <w:tab/>
        <w:t xml:space="preserve">Show 8 ÷ </w:t>
      </w:r>
      <w:r w:rsidR="000C0F25">
        <w:t>4</w:t>
      </w:r>
      <w:r>
        <w:t xml:space="preserve"> by making groups of </w:t>
      </w:r>
      <w:r w:rsidR="000C0F25">
        <w:t>4</w:t>
      </w:r>
      <w:r>
        <w:t>.</w:t>
      </w:r>
    </w:p>
    <w:p w14:paraId="0FE53AA1" w14:textId="0248B772" w:rsidR="005A6404" w:rsidRDefault="005A6404" w:rsidP="005A6404">
      <w:pPr>
        <w:pStyle w:val="ny-list-idented"/>
      </w:pPr>
      <w:r>
        <w:t>S:</w:t>
      </w:r>
      <w:r>
        <w:tab/>
        <w:t xml:space="preserve">(Circle </w:t>
      </w:r>
      <w:r w:rsidR="000C0F25">
        <w:t>2</w:t>
      </w:r>
      <w:r>
        <w:t xml:space="preserve"> groups of </w:t>
      </w:r>
      <w:r w:rsidR="000C0F25">
        <w:t>4</w:t>
      </w:r>
      <w:r>
        <w:t>.)</w:t>
      </w:r>
    </w:p>
    <w:p w14:paraId="09CDA781" w14:textId="09199B01" w:rsidR="005A6404" w:rsidRDefault="005A6404" w:rsidP="00AF41F2">
      <w:pPr>
        <w:pStyle w:val="ny-paragraph"/>
      </w:pPr>
      <w:r>
        <w:t xml:space="preserve">Repeat process for </w:t>
      </w:r>
      <w:r w:rsidR="008538D3">
        <w:t xml:space="preserve">the following </w:t>
      </w:r>
      <w:r>
        <w:t>possible sequence</w:t>
      </w:r>
      <w:r w:rsidR="005401DC">
        <w:t>:</w:t>
      </w:r>
      <w:r>
        <w:t xml:space="preserve"> </w:t>
      </w:r>
      <w:r w:rsidR="008538D3">
        <w:t xml:space="preserve"> </w:t>
      </w:r>
      <w:r>
        <w:t xml:space="preserve">9 ÷ 3, 12 ÷ 2, </w:t>
      </w:r>
      <w:r w:rsidR="005F44DF">
        <w:t xml:space="preserve">and </w:t>
      </w:r>
      <w:r>
        <w:t>12 ÷ 3.</w:t>
      </w:r>
    </w:p>
    <w:p w14:paraId="0FE45B19" w14:textId="2EEC0154" w:rsidR="00BE4A82" w:rsidRDefault="00624C1A" w:rsidP="00FC039C">
      <w:pPr>
        <w:pStyle w:val="ny-h3-boxed"/>
      </w:pPr>
      <w:r>
        <w:rPr>
          <w:rFonts w:asciiTheme="minorHAnsi" w:hAnsiTheme="minorHAnsi"/>
          <w:noProof/>
          <w:bdr w:val="none" w:sz="0" w:space="0" w:color="auto"/>
          <w:shd w:val="clear" w:color="auto" w:fill="auto"/>
        </w:rPr>
        <mc:AlternateContent>
          <mc:Choice Requires="wpg">
            <w:drawing>
              <wp:anchor distT="0" distB="0" distL="114300" distR="114300" simplePos="0" relativeHeight="251725312" behindDoc="0" locked="0" layoutInCell="1" allowOverlap="1" wp14:anchorId="4941002A" wp14:editId="064E413E">
                <wp:simplePos x="0" y="0"/>
                <wp:positionH relativeFrom="column">
                  <wp:posOffset>3820795</wp:posOffset>
                </wp:positionH>
                <wp:positionV relativeFrom="paragraph">
                  <wp:posOffset>584200</wp:posOffset>
                </wp:positionV>
                <wp:extent cx="3303905" cy="1395730"/>
                <wp:effectExtent l="0" t="0" r="0" b="1270"/>
                <wp:wrapThrough wrapText="bothSides">
                  <wp:wrapPolygon edited="0">
                    <wp:start x="0" y="0"/>
                    <wp:lineTo x="0" y="21227"/>
                    <wp:lineTo x="9797" y="21227"/>
                    <wp:lineTo x="21421" y="21227"/>
                    <wp:lineTo x="21421" y="0"/>
                    <wp:lineTo x="0" y="0"/>
                  </wp:wrapPolygon>
                </wp:wrapThrough>
                <wp:docPr id="295" name="Group 295"/>
                <wp:cNvGraphicFramePr/>
                <a:graphic xmlns:a="http://schemas.openxmlformats.org/drawingml/2006/main">
                  <a:graphicData uri="http://schemas.microsoft.com/office/word/2010/wordprocessingGroup">
                    <wpg:wgp>
                      <wpg:cNvGrpSpPr/>
                      <wpg:grpSpPr>
                        <a:xfrm>
                          <a:off x="0" y="0"/>
                          <a:ext cx="3303905" cy="1395730"/>
                          <a:chOff x="0" y="0"/>
                          <a:chExt cx="3303905" cy="1395730"/>
                        </a:xfrm>
                      </wpg:grpSpPr>
                      <pic:pic xmlns:pic="http://schemas.openxmlformats.org/drawingml/2006/picture">
                        <pic:nvPicPr>
                          <pic:cNvPr id="32" name="Picture 1"/>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03905" cy="1371600"/>
                          </a:xfrm>
                          <a:prstGeom prst="rect">
                            <a:avLst/>
                          </a:prstGeom>
                          <a:noFill/>
                          <a:ln>
                            <a:noFill/>
                          </a:ln>
                        </pic:spPr>
                      </pic:pic>
                      <pic:pic xmlns:pic="http://schemas.openxmlformats.org/drawingml/2006/picture">
                        <pic:nvPicPr>
                          <pic:cNvPr id="94" name="Picture 1"/>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1557655" y="1155700"/>
                            <a:ext cx="1045845" cy="240030"/>
                          </a:xfrm>
                          <a:prstGeom prst="rect">
                            <a:avLst/>
                          </a:prstGeom>
                          <a:noFill/>
                          <a:ln>
                            <a:noFill/>
                          </a:ln>
                        </pic:spPr>
                      </pic:pic>
                      <wps:wsp>
                        <wps:cNvPr id="95" name="Text Box 95"/>
                        <wps:cNvSpPr txBox="1"/>
                        <wps:spPr>
                          <a:xfrm>
                            <a:off x="2599055" y="1155700"/>
                            <a:ext cx="6985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148AA" w14:textId="77777777" w:rsidR="00EE6E41" w:rsidRDefault="00EE6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95" o:spid="_x0000_s1026" style="position:absolute;margin-left:300.85pt;margin-top:46pt;width:260.15pt;height:109.9pt;z-index:251725312" coordsize="3303905,1395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0390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J&#10;CN7EAAAA2wAAAA8AAABkcnMvZG93bnJldi54bWxEj19rwjAUxd8Hfodwhb3NtBbGqEYRRRjsZXMb&#10;+Hhtrk21ualJpnWf3giDPR7Onx9nOu9tK87kQ+NYQT7KQBBXTjdcK/j6XD+9gAgRWWPrmBRcKcB8&#10;NniYYqndhT/ovIm1SCMcSlRgYuxKKUNlyGIYuY44eXvnLcYkfS21x0sat60cZ9mztNhwIhjsaGmo&#10;Om5+bILkuyK/Hswp+31fbfvme134t1ypx2G/mICI1Mf/8F/7VSsoxnD/kn6AnN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AJCN7EAAAA2wAAAA8AAAAAAAAAAAAAAAAAnAIA&#10;AGRycy9kb3ducmV2LnhtbFBLBQYAAAAABAAEAPcAAACNAwAAAAA=&#10;">
                  <v:imagedata r:id="rId15" o:title=""/>
                  <v:path arrowok="t"/>
                </v:shape>
                <v:shape id="Picture 1" o:spid="_x0000_s1028" type="#_x0000_t75" style="position:absolute;left:1557655;top:1155700;width:1045845;height:240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V&#10;NRHEAAAA2wAAAA8AAABkcnMvZG93bnJldi54bWxEj92KwjAUhO8F3yEcYe/WVHFFq1FUVtYLf/Dn&#10;AQ7NsS02J6WJtr69ERa8HGbmG2Y6b0whHlS53LKCXjcCQZxYnXOq4HJef49AOI+ssbBMCp7kYD5r&#10;t6YYa1vzkR4nn4oAYRejgsz7MpbSJRkZdF1bEgfvaiuDPsgqlbrCOsBNIftRNJQGcw4LGZa0yii5&#10;ne5Ggf79We6afDsoyn1veFtdF4e/Z63UV6dZTEB4avwn/N/eaAXjAby/hB8gZ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5VNRHEAAAA2wAAAA8AAAAAAAAAAAAAAAAAnAIA&#10;AGRycy9kb3ducmV2LnhtbFBLBQYAAAAABAAEAPcAAACNAwAAAAA=&#10;">
                  <v:imagedata r:id="rId16" o:title=""/>
                  <v:path arrowok="t"/>
                </v:shape>
                <v:shapetype id="_x0000_t202" coordsize="21600,21600" o:spt="202" path="m0,0l0,21600,21600,21600,21600,0xe">
                  <v:stroke joinstyle="miter"/>
                  <v:path gradientshapeok="t" o:connecttype="rect"/>
                </v:shapetype>
                <v:shape id="Text Box 95" o:spid="_x0000_s1029" type="#_x0000_t202" style="position:absolute;left:2599055;top:1155700;width:698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xAVxAAA&#10;ANsAAAAPAAAAZHJzL2Rvd25yZXYueG1sRI9PawIxFMTvhX6H8ArealLBardGUaEgvRT/4Pl187rZ&#10;unlZktRd++mbguBxmJnfMLNF7xpxphBrzxqehgoEcelNzZWGw/7tcQoiJmSDjWfScKEIi/n93QwL&#10;4zve0nmXKpEhHAvUYFNqCyljaclhHPqWOHtfPjhMWYZKmoBdhrtGjpR6lg5rzgsWW1pbKk+7H6fh&#10;WH3Tqn4Pv+pDqu409dvD58RqPXjol68gEvXpFr62N0bDyxj+v+Qf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MQFcQAAADbAAAADwAAAAAAAAAAAAAAAACXAgAAZHJzL2Rv&#10;d25yZXYueG1sUEsFBgAAAAAEAAQA9QAAAIgDAAAAAA==&#10;" fillcolor="white [3212]" stroked="f">
                  <v:textbox>
                    <w:txbxContent>
                      <w:p w14:paraId="00D148AA" w14:textId="77777777" w:rsidR="00624C1A" w:rsidRDefault="00624C1A"/>
                    </w:txbxContent>
                  </v:textbox>
                </v:shape>
                <w10:wrap type="through"/>
              </v:group>
            </w:pict>
          </mc:Fallback>
        </mc:AlternateContent>
      </w:r>
      <w:r w:rsidR="00BE4A82" w:rsidRPr="003A45A3">
        <w:t>A</w:t>
      </w:r>
      <w:r w:rsidR="008F35D7">
        <w:t>pplication Problem</w:t>
      </w:r>
      <w:r w:rsidR="00BE4A82">
        <w:t xml:space="preserve">  (5 minutes)</w:t>
      </w:r>
    </w:p>
    <w:p w14:paraId="5699C852" w14:textId="0DB70596" w:rsidR="001D0D18" w:rsidRDefault="00DF4492" w:rsidP="001F5E40">
      <w:pPr>
        <w:pStyle w:val="ny-paragraph"/>
        <w:ind w:right="4150"/>
        <w:rPr>
          <w:rFonts w:asciiTheme="minorHAnsi" w:hAnsiTheme="minorHAnsi"/>
        </w:rPr>
      </w:pPr>
      <w:r>
        <w:rPr>
          <w:rFonts w:asciiTheme="minorHAnsi" w:hAnsiTheme="minorHAnsi"/>
        </w:rPr>
        <w:t xml:space="preserve">A chef arranges 4 rows of 3 red peppers on a </w:t>
      </w:r>
      <w:r w:rsidR="005401DC">
        <w:rPr>
          <w:rFonts w:asciiTheme="minorHAnsi" w:hAnsiTheme="minorHAnsi"/>
        </w:rPr>
        <w:t xml:space="preserve">tray. </w:t>
      </w:r>
      <w:r w:rsidR="00AF41F2">
        <w:rPr>
          <w:rFonts w:asciiTheme="minorHAnsi" w:hAnsiTheme="minorHAnsi"/>
        </w:rPr>
        <w:t xml:space="preserve"> </w:t>
      </w:r>
      <w:r w:rsidR="005401DC">
        <w:rPr>
          <w:rFonts w:asciiTheme="minorHAnsi" w:hAnsiTheme="minorHAnsi"/>
        </w:rPr>
        <w:t xml:space="preserve">He adds 2 more rows of 3 </w:t>
      </w:r>
      <w:r>
        <w:rPr>
          <w:rFonts w:asciiTheme="minorHAnsi" w:hAnsiTheme="minorHAnsi"/>
        </w:rPr>
        <w:t xml:space="preserve">yellow peppers. </w:t>
      </w:r>
      <w:r w:rsidR="00D859E8">
        <w:rPr>
          <w:rFonts w:asciiTheme="minorHAnsi" w:hAnsiTheme="minorHAnsi"/>
        </w:rPr>
        <w:t xml:space="preserve"> </w:t>
      </w:r>
      <w:r>
        <w:rPr>
          <w:rFonts w:asciiTheme="minorHAnsi" w:hAnsiTheme="minorHAnsi"/>
        </w:rPr>
        <w:t>How many peppers are there a</w:t>
      </w:r>
      <w:r w:rsidR="007E3EAD">
        <w:rPr>
          <w:rFonts w:asciiTheme="minorHAnsi" w:hAnsiTheme="minorHAnsi"/>
        </w:rPr>
        <w:t>l</w:t>
      </w:r>
      <w:r>
        <w:rPr>
          <w:rFonts w:asciiTheme="minorHAnsi" w:hAnsiTheme="minorHAnsi"/>
        </w:rPr>
        <w:t>together?</w:t>
      </w:r>
      <w:r w:rsidR="00D65C4E">
        <w:rPr>
          <w:rFonts w:asciiTheme="minorHAnsi" w:hAnsiTheme="minorHAnsi"/>
        </w:rPr>
        <w:t xml:space="preserve">  </w:t>
      </w:r>
    </w:p>
    <w:p w14:paraId="7A0362DE" w14:textId="4682CD8C" w:rsidR="00A45BEA" w:rsidRDefault="00A7728C" w:rsidP="00395008">
      <w:pPr>
        <w:pStyle w:val="ny-paragraph"/>
        <w:ind w:right="4330"/>
        <w:rPr>
          <w:rFonts w:asciiTheme="minorHAnsi" w:hAnsiTheme="minorHAnsi"/>
        </w:rPr>
      </w:pPr>
      <w:r w:rsidRPr="00B02FBD">
        <w:rPr>
          <w:noProof/>
        </w:rPr>
        <mc:AlternateContent>
          <mc:Choice Requires="wpg">
            <w:drawing>
              <wp:anchor distT="0" distB="0" distL="114300" distR="114300" simplePos="0" relativeHeight="251697664" behindDoc="0" locked="0" layoutInCell="1" allowOverlap="1" wp14:anchorId="01BD2821" wp14:editId="26E3DFF2">
                <wp:simplePos x="0" y="0"/>
                <wp:positionH relativeFrom="column">
                  <wp:posOffset>-401320</wp:posOffset>
                </wp:positionH>
                <wp:positionV relativeFrom="paragraph">
                  <wp:posOffset>67310</wp:posOffset>
                </wp:positionV>
                <wp:extent cx="349250" cy="929640"/>
                <wp:effectExtent l="0" t="0" r="12700" b="41910"/>
                <wp:wrapNone/>
                <wp:docPr id="539" name="Group 10"/>
                <wp:cNvGraphicFramePr/>
                <a:graphic xmlns:a="http://schemas.openxmlformats.org/drawingml/2006/main">
                  <a:graphicData uri="http://schemas.microsoft.com/office/word/2010/wordprocessingGroup">
                    <wpg:wgp>
                      <wpg:cNvGrpSpPr/>
                      <wpg:grpSpPr bwMode="auto">
                        <a:xfrm>
                          <a:off x="0" y="0"/>
                          <a:ext cx="349250" cy="929640"/>
                          <a:chOff x="0" y="-1029"/>
                          <a:chExt cx="550" cy="7940"/>
                        </a:xfrm>
                      </wpg:grpSpPr>
                      <wps:wsp>
                        <wps:cNvPr id="540" name="Elbow Connector 540"/>
                        <wps:cNvCnPr>
                          <a:cxnSpLocks noChangeShapeType="1"/>
                        </wps:cNvCnPr>
                        <wps:spPr bwMode="auto">
                          <a:xfrm rot="10800000" flipH="1">
                            <a:off x="3" y="-1029"/>
                            <a:ext cx="547" cy="3473"/>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41" name="Elbow Connector 541"/>
                        <wps:cNvCnPr>
                          <a:cxnSpLocks noChangeShapeType="1"/>
                        </wps:cNvCnPr>
                        <wps:spPr bwMode="auto">
                          <a:xfrm flipH="1" flipV="1">
                            <a:off x="0" y="1702"/>
                            <a:ext cx="547" cy="520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mo="http://schemas.microsoft.com/office/mac/office/2008/main" xmlns:mv="urn:schemas-microsoft-com:mac:vml">
            <w:pict>
              <v:group id="Group 10" o:spid="_x0000_s1026" style="position:absolute;margin-left:-31.55pt;margin-top:5.3pt;width:27.5pt;height:73.2pt;z-index:251697664;mso-height-relative:margin" coordorigin=",-1029" coordsize="550,7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40" o:spid="_x0000_s1027" type="#_x0000_t34" style="position:absolute;left:3;top:-1029;width:547;height:3473;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OyB8IAAADcAAAADwAAAGRycy9kb3ducmV2LnhtbERPy2rCQBTdC/2H4Ra600ltFE0dJQoF&#10;6c4H6PKauc2EZu7EzDTGv+8sBJeH816seluLjlpfOVbwPkpAEBdOV1wqOB6+hjMQPiBrrB2Tgjt5&#10;WC1fBgvMtLvxjrp9KEUMYZ+hAhNCk0npC0MW/cg1xJH7ca3FEGFbSt3iLYbbWo6TZCotVhwbDDa0&#10;MVT87v+sgu/u4q/5xmw/1rt1esrv53Q+Oyv19trnnyAC9eEpfri3WsEkjfPjmXg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JOyB8IAAADcAAAADwAAAAAAAAAAAAAA&#10;AAChAgAAZHJzL2Rvd25yZXYueG1sUEsFBgAAAAAEAAQA+QAAAJADAAAAAA==&#10;" strokecolor="maroon" strokeweight=".5pt"/>
                <v:shape id="Elbow Connector 541" o:spid="_x0000_s1028" type="#_x0000_t34" style="position:absolute;top:1702;width:547;height:520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kjhccAAADcAAAADwAAAGRycy9kb3ducmV2LnhtbESPW2vCQBSE34X+h+UIfRHdROKlqauU&#10;gmBBEC+gvh2yxyQ0ezZkt5r+e1cQfBxm5htmtmhNJa7UuNKygngQgSDOrC45V3DYL/tTEM4ja6ws&#10;k4J/crCYv3VmmGp74y1ddz4XAcIuRQWF93UqpcsKMugGtiYO3sU2Bn2QTS51g7cAN5UcRtFYGiw5&#10;LBRY03dB2e/uzyhINqf1cU2Tn+lwuXEfp3NSx72VUu/d9usThKfWv8LP9korGCUxPM6EIyD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mSOFxwAAANwAAAAPAAAAAAAA&#10;AAAAAAAAAKECAABkcnMvZG93bnJldi54bWxQSwUGAAAAAAQABAD5AAAAlQMAAAAA&#10;" strokecolor="maroon" strokeweight=".5pt"/>
              </v:group>
            </w:pict>
          </mc:Fallback>
        </mc:AlternateContent>
      </w:r>
      <w:r w:rsidR="00212B09" w:rsidRPr="006E5501">
        <w:rPr>
          <w:noProof/>
        </w:rPr>
        <mc:AlternateContent>
          <mc:Choice Requires="wps">
            <w:drawing>
              <wp:anchor distT="0" distB="0" distL="114300" distR="114300" simplePos="0" relativeHeight="251700736" behindDoc="0" locked="0" layoutInCell="1" allowOverlap="1" wp14:anchorId="6A48C8F5" wp14:editId="3B29F6ED">
                <wp:simplePos x="0" y="0"/>
                <wp:positionH relativeFrom="column">
                  <wp:posOffset>-439420</wp:posOffset>
                </wp:positionH>
                <wp:positionV relativeFrom="paragraph">
                  <wp:posOffset>387350</wp:posOffset>
                </wp:positionV>
                <wp:extent cx="387350" cy="228600"/>
                <wp:effectExtent l="0" t="0" r="0" b="0"/>
                <wp:wrapThrough wrapText="bothSides">
                  <wp:wrapPolygon edited="0">
                    <wp:start x="0" y="0"/>
                    <wp:lineTo x="0" y="19200"/>
                    <wp:lineTo x="19830" y="19200"/>
                    <wp:lineTo x="19830" y="0"/>
                    <wp:lineTo x="0" y="0"/>
                  </wp:wrapPolygon>
                </wp:wrapThrough>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228600"/>
                        </a:xfrm>
                        <a:prstGeom prst="rect">
                          <a:avLst/>
                        </a:prstGeom>
                        <a:solidFill>
                          <a:srgbClr val="800000"/>
                        </a:solidFill>
                        <a:ln>
                          <a:noFill/>
                        </a:ln>
                        <a:effectLst/>
                        <a:extLst/>
                      </wps:spPr>
                      <wps:txbx>
                        <w:txbxContent>
                          <w:p w14:paraId="552027A9" w14:textId="2CEFE5A6" w:rsidR="00EE6E41" w:rsidRDefault="00EE6E41" w:rsidP="00D859E8">
                            <w:pPr>
                              <w:spacing w:line="200" w:lineRule="exact"/>
                              <w:jc w:val="center"/>
                              <w:rPr>
                                <w:b/>
                                <w:color w:val="FFFFFF" w:themeColor="background1"/>
                                <w:sz w:val="20"/>
                                <w:szCs w:val="20"/>
                              </w:rPr>
                            </w:pPr>
                            <w:r>
                              <w:rPr>
                                <w:b/>
                                <w:color w:val="FFFFFF" w:themeColor="background1"/>
                                <w:sz w:val="20"/>
                                <w:szCs w:val="20"/>
                              </w:rPr>
                              <w:t>MP.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42" o:spid="_x0000_s1030" type="#_x0000_t202" style="position:absolute;margin-left:-34.55pt;margin-top:30.5pt;width:30.5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" fillcolor="maroon" stroked="f">
                <v:path arrowok="t"/>
                <v:textbox inset="3pt,3pt,3pt,3pt">
                  <w:txbxContent>
                    <w:p w14:paraId="552027A9" w14:textId="2CEFE5A6" w:rsidR="00EE6E41" w:rsidRDefault="00EE6E41" w:rsidP="00D859E8">
                      <w:pPr>
                        <w:spacing w:line="200" w:lineRule="exact"/>
                        <w:jc w:val="center"/>
                        <w:rPr>
                          <w:b/>
                          <w:color w:val="FFFFFF" w:themeColor="background1"/>
                          <w:sz w:val="20"/>
                          <w:szCs w:val="20"/>
                        </w:rPr>
                      </w:pPr>
                      <w:r>
                        <w:rPr>
                          <w:b/>
                          <w:color w:val="FFFFFF" w:themeColor="background1"/>
                          <w:sz w:val="20"/>
                          <w:szCs w:val="20"/>
                        </w:rPr>
                        <w:t>MP.5</w:t>
                      </w:r>
                    </w:p>
                  </w:txbxContent>
                </v:textbox>
                <w10:wrap type="through"/>
              </v:shape>
            </w:pict>
          </mc:Fallback>
        </mc:AlternateContent>
      </w:r>
      <w:r w:rsidR="00B95393" w:rsidRPr="006E5501">
        <w:rPr>
          <w:rFonts w:asciiTheme="minorHAnsi" w:hAnsiTheme="minorHAnsi"/>
        </w:rPr>
        <w:t>Note</w:t>
      </w:r>
      <w:r w:rsidR="006306B5" w:rsidRPr="006E5501">
        <w:rPr>
          <w:rFonts w:asciiTheme="minorHAnsi" w:hAnsiTheme="minorHAnsi"/>
        </w:rPr>
        <w:t xml:space="preserve">:  </w:t>
      </w:r>
      <w:r w:rsidR="00834FC2" w:rsidRPr="006E5501">
        <w:rPr>
          <w:rFonts w:asciiTheme="minorHAnsi" w:hAnsiTheme="minorHAnsi"/>
        </w:rPr>
        <w:t>Students might solve using</w:t>
      </w:r>
      <w:r w:rsidR="006306B5" w:rsidRPr="006E5501">
        <w:rPr>
          <w:rFonts w:asciiTheme="minorHAnsi" w:hAnsiTheme="minorHAnsi"/>
        </w:rPr>
        <w:t xml:space="preserve"> an array to model the distributive property (Lesson 10) or </w:t>
      </w:r>
      <w:r w:rsidR="005F44DF">
        <w:rPr>
          <w:rFonts w:asciiTheme="minorHAnsi" w:hAnsiTheme="minorHAnsi"/>
        </w:rPr>
        <w:t>a</w:t>
      </w:r>
      <w:r w:rsidR="006306B5" w:rsidRPr="006E5501">
        <w:rPr>
          <w:rFonts w:asciiTheme="minorHAnsi" w:hAnsiTheme="minorHAnsi"/>
        </w:rPr>
        <w:t xml:space="preserve"> tape diagram (Lesson 11).  </w:t>
      </w:r>
      <w:r w:rsidR="00B95393" w:rsidRPr="006E5501">
        <w:rPr>
          <w:rFonts w:asciiTheme="minorHAnsi" w:hAnsiTheme="minorHAnsi"/>
        </w:rPr>
        <w:t>If they use the latter strategy, it is likely their first use of a tape diagram to solve</w:t>
      </w:r>
      <w:r w:rsidR="006306B5" w:rsidRPr="006E5501">
        <w:rPr>
          <w:rFonts w:asciiTheme="minorHAnsi" w:hAnsiTheme="minorHAnsi"/>
        </w:rPr>
        <w:t xml:space="preserve"> multiplication</w:t>
      </w:r>
      <w:r w:rsidR="00834FC2" w:rsidRPr="006E5501">
        <w:rPr>
          <w:rFonts w:asciiTheme="minorHAnsi" w:hAnsiTheme="minorHAnsi"/>
        </w:rPr>
        <w:t xml:space="preserve">.  The problem is a review </w:t>
      </w:r>
      <w:r w:rsidR="00C65C89">
        <w:rPr>
          <w:rFonts w:asciiTheme="minorHAnsi" w:hAnsiTheme="minorHAnsi"/>
        </w:rPr>
        <w:t>that</w:t>
      </w:r>
      <w:r w:rsidR="00C65C89" w:rsidRPr="006E5501">
        <w:rPr>
          <w:rFonts w:asciiTheme="minorHAnsi" w:hAnsiTheme="minorHAnsi"/>
        </w:rPr>
        <w:t xml:space="preserve"> </w:t>
      </w:r>
      <w:r w:rsidR="00834FC2" w:rsidRPr="006E5501">
        <w:rPr>
          <w:rFonts w:asciiTheme="minorHAnsi" w:hAnsiTheme="minorHAnsi"/>
        </w:rPr>
        <w:t>provides an exploratory opportunity for students to select and use appropriate tools.</w:t>
      </w:r>
      <w:r w:rsidR="007E3EAD" w:rsidRPr="007E3EAD">
        <w:t xml:space="preserve"> </w:t>
      </w:r>
    </w:p>
    <w:p w14:paraId="169921BD" w14:textId="1EDBE312" w:rsidR="00FC039C" w:rsidRPr="003A45A3" w:rsidRDefault="002F60D0" w:rsidP="00FC039C">
      <w:pPr>
        <w:pStyle w:val="ny-h3-boxed"/>
      </w:pPr>
      <w:r>
        <w:rPr>
          <w:noProof/>
        </w:rPr>
        <w:lastRenderedPageBreak/>
        <mc:AlternateContent>
          <mc:Choice Requires="wps">
            <w:drawing>
              <wp:anchor distT="0" distB="0" distL="114300" distR="114300" simplePos="0" relativeHeight="251657243" behindDoc="1" locked="0" layoutInCell="1" allowOverlap="1" wp14:anchorId="7561322A" wp14:editId="703CBED1">
                <wp:simplePos x="0" y="0"/>
                <wp:positionH relativeFrom="column">
                  <wp:posOffset>4114800</wp:posOffset>
                </wp:positionH>
                <wp:positionV relativeFrom="paragraph">
                  <wp:posOffset>82550</wp:posOffset>
                </wp:positionV>
                <wp:extent cx="2066544" cy="3008376"/>
                <wp:effectExtent l="0" t="0" r="0" b="1905"/>
                <wp:wrapThrough wrapText="bothSides">
                  <wp:wrapPolygon edited="0">
                    <wp:start x="0" y="0"/>
                    <wp:lineTo x="0" y="21477"/>
                    <wp:lineTo x="21308" y="21477"/>
                    <wp:lineTo x="21308"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083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CDC5347" w14:textId="77777777" w:rsidR="00EE6E41" w:rsidRPr="00922BE9" w:rsidRDefault="00EE6E41" w:rsidP="00EE50A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6E41" w14:paraId="63D08E38" w14:textId="77777777" w:rsidTr="0036591F">
                              <w:trPr>
                                <w:trHeight w:val="680"/>
                              </w:trPr>
                              <w:tc>
                                <w:tcPr>
                                  <w:tcW w:w="608" w:type="dxa"/>
                                  <w:tcMar>
                                    <w:left w:w="0" w:type="dxa"/>
                                    <w:right w:w="0" w:type="dxa"/>
                                  </w:tcMar>
                                </w:tcPr>
                                <w:p w14:paraId="6B73A335" w14:textId="77777777" w:rsidR="00EE6E41" w:rsidRDefault="00EE6E41" w:rsidP="0036591F">
                                  <w:pPr>
                                    <w:rPr>
                                      <w:sz w:val="18"/>
                                      <w:szCs w:val="18"/>
                                    </w:rPr>
                                  </w:pPr>
                                  <w:r>
                                    <w:rPr>
                                      <w:noProof/>
                                      <w:sz w:val="18"/>
                                      <w:szCs w:val="18"/>
                                    </w:rPr>
                                    <w:drawing>
                                      <wp:inline distT="0" distB="0" distL="0" distR="0" wp14:anchorId="53771A23" wp14:editId="1B32902D">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77672B" w14:textId="77777777" w:rsidR="00EE6E41" w:rsidRDefault="00EE6E41" w:rsidP="00A74768">
                                  <w:pPr>
                                    <w:pStyle w:val="ny-callout-hdr"/>
                                    <w:rPr>
                                      <w:caps/>
                                    </w:rPr>
                                  </w:pPr>
                                  <w:r w:rsidRPr="002E22CF">
                                    <w:t xml:space="preserve">NOTE ON </w:t>
                                  </w:r>
                                  <w:r w:rsidRPr="002E22CF">
                                    <w:br/>
                                  </w:r>
                                  <w:r>
                                    <w:rPr>
                                      <w:caps/>
                                    </w:rPr>
                                    <w:t xml:space="preserve">DRAWING </w:t>
                                  </w:r>
                                </w:p>
                                <w:p w14:paraId="4E490EFB" w14:textId="3EBDACDF" w:rsidR="00EE6E41" w:rsidRPr="00922BE9" w:rsidRDefault="00EE6E41" w:rsidP="00A74768">
                                  <w:pPr>
                                    <w:pStyle w:val="ny-callout-hdr"/>
                                  </w:pPr>
                                  <w:r>
                                    <w:rPr>
                                      <w:caps/>
                                    </w:rPr>
                                    <w:t>TAPE DIAGRAMS</w:t>
                                  </w:r>
                                  <w:r>
                                    <w:t>:</w:t>
                                  </w:r>
                                </w:p>
                              </w:tc>
                            </w:tr>
                            <w:tr w:rsidR="00EE6E41" w14:paraId="669152D5" w14:textId="77777777" w:rsidTr="0036591F">
                              <w:trPr>
                                <w:trHeight w:val="1905"/>
                              </w:trPr>
                              <w:tc>
                                <w:tcPr>
                                  <w:tcW w:w="2909" w:type="dxa"/>
                                  <w:gridSpan w:val="2"/>
                                  <w:tcMar>
                                    <w:left w:w="0" w:type="dxa"/>
                                    <w:right w:w="0" w:type="dxa"/>
                                  </w:tcMar>
                                </w:tcPr>
                                <w:p w14:paraId="06EE63DE" w14:textId="0178C9EA" w:rsidR="00EE6E41" w:rsidRPr="00106C50" w:rsidRDefault="00EE6E41" w:rsidP="00EE50A6">
                                  <w:pPr>
                                    <w:pStyle w:val="ny-callout-text"/>
                                    <w:rPr>
                                      <w:rFonts w:asciiTheme="minorHAnsi" w:hAnsiTheme="minorHAnsi"/>
                                    </w:rPr>
                                  </w:pPr>
                                  <w:r w:rsidRPr="00106C50">
                                    <w:rPr>
                                      <w:rFonts w:asciiTheme="minorHAnsi" w:hAnsiTheme="minorHAnsi"/>
                                    </w:rPr>
                                    <w:t>Students draw to model before or as they solve</w:t>
                                  </w:r>
                                  <w:r>
                                    <w:rPr>
                                      <w:rFonts w:asciiTheme="minorHAnsi" w:hAnsiTheme="minorHAnsi"/>
                                    </w:rPr>
                                    <w:t xml:space="preserve"> problems so that the diagram assists them with analysis.  </w:t>
                                  </w:r>
                                  <w:r w:rsidRPr="00106C50">
                                    <w:rPr>
                                      <w:rFonts w:asciiTheme="minorHAnsi" w:hAnsiTheme="minorHAnsi"/>
                                    </w:rPr>
                                    <w:t>The model provides a place aside from the words to think about the problem.  It should guide their understanding of the problem and how to find the unknown.  They might ask themselves the following questions as they draw</w:t>
                                  </w:r>
                                  <w:r>
                                    <w:rPr>
                                      <w:rFonts w:asciiTheme="minorHAnsi" w:hAnsiTheme="minorHAnsi"/>
                                    </w:rPr>
                                    <w:t>.</w:t>
                                  </w:r>
                                  <w:r w:rsidRPr="00106C50">
                                    <w:rPr>
                                      <w:rFonts w:asciiTheme="minorHAnsi" w:hAnsiTheme="minorHAnsi"/>
                                    </w:rPr>
                                    <w:t xml:space="preserve"> </w:t>
                                  </w:r>
                                </w:p>
                                <w:p w14:paraId="027A02FC" w14:textId="22D9748B" w:rsidR="00EE6E41" w:rsidRPr="00106C50" w:rsidRDefault="00EE6E41" w:rsidP="000D1021">
                                  <w:pPr>
                                    <w:pStyle w:val="ny-bulletlist-notes"/>
                                    <w:numPr>
                                      <w:ilvl w:val="0"/>
                                      <w:numId w:val="44"/>
                                    </w:numPr>
                                    <w:tabs>
                                      <w:tab w:val="clear" w:pos="800"/>
                                    </w:tabs>
                                    <w:ind w:left="270" w:hanging="270"/>
                                  </w:pPr>
                                  <w:r w:rsidRPr="00106C50">
                                    <w:t xml:space="preserve">Am I looking for a part?  </w:t>
                                  </w:r>
                                </w:p>
                                <w:p w14:paraId="1DD12E07" w14:textId="3D64600C" w:rsidR="00EE6E41" w:rsidRPr="00106C50" w:rsidRDefault="00EE6E41" w:rsidP="000D1021">
                                  <w:pPr>
                                    <w:pStyle w:val="ny-bulletlist-notes"/>
                                    <w:numPr>
                                      <w:ilvl w:val="0"/>
                                      <w:numId w:val="44"/>
                                    </w:numPr>
                                    <w:tabs>
                                      <w:tab w:val="clear" w:pos="800"/>
                                    </w:tabs>
                                    <w:ind w:left="270" w:hanging="270"/>
                                  </w:pPr>
                                  <w:r w:rsidRPr="00106C50">
                                    <w:t xml:space="preserve">Am I looking for a number of parts?  </w:t>
                                  </w:r>
                                </w:p>
                                <w:p w14:paraId="6B9ADEA2" w14:textId="459DDB3E" w:rsidR="00EE6E41" w:rsidRPr="00106C50" w:rsidRDefault="00EE6E41" w:rsidP="000D1021">
                                  <w:pPr>
                                    <w:pStyle w:val="ny-bulletlist-notes"/>
                                    <w:numPr>
                                      <w:ilvl w:val="0"/>
                                      <w:numId w:val="44"/>
                                    </w:numPr>
                                    <w:tabs>
                                      <w:tab w:val="clear" w:pos="800"/>
                                    </w:tabs>
                                    <w:ind w:left="270" w:hanging="270"/>
                                  </w:pPr>
                                  <w:r w:rsidRPr="00106C50">
                                    <w:t>Am I looking for the whole amount?</w:t>
                                  </w:r>
                                </w:p>
                                <w:p w14:paraId="52ECEEC8" w14:textId="2F5BE590" w:rsidR="00EE6E41" w:rsidRDefault="00EE6E41" w:rsidP="000D1021">
                                  <w:pPr>
                                    <w:pStyle w:val="ny-bulletlist-notes"/>
                                    <w:numPr>
                                      <w:ilvl w:val="0"/>
                                      <w:numId w:val="44"/>
                                    </w:numPr>
                                    <w:tabs>
                                      <w:tab w:val="clear" w:pos="800"/>
                                    </w:tabs>
                                    <w:ind w:left="270" w:hanging="270"/>
                                  </w:pPr>
                                  <w:r w:rsidRPr="00106C50">
                                    <w:t>What is my model showing me?</w:t>
                                  </w:r>
                                </w:p>
                              </w:tc>
                            </w:tr>
                          </w:tbl>
                          <w:p w14:paraId="7023AFF5" w14:textId="77777777" w:rsidR="00EE6E41" w:rsidRPr="002E22CF" w:rsidRDefault="00EE6E41" w:rsidP="00EE50A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31" type="#_x0000_t202" style="position:absolute;margin-left:324pt;margin-top:6.5pt;width:162.7pt;height:236.9pt;z-index:-251659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" fillcolor="#f6f6f1" stroked="f">
                <v:path arrowok="t"/>
                <v:textbox inset="10pt,0,8pt">
                  <w:txbxContent>
                    <w:p w14:paraId="3CDC5347" w14:textId="77777777" w:rsidR="00EE6E41" w:rsidRPr="00922BE9" w:rsidRDefault="00EE6E41" w:rsidP="00EE50A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6E41" w14:paraId="63D08E38" w14:textId="77777777" w:rsidTr="0036591F">
                        <w:trPr>
                          <w:trHeight w:val="680"/>
                        </w:trPr>
                        <w:tc>
                          <w:tcPr>
                            <w:tcW w:w="608" w:type="dxa"/>
                            <w:tcMar>
                              <w:left w:w="0" w:type="dxa"/>
                              <w:right w:w="0" w:type="dxa"/>
                            </w:tcMar>
                          </w:tcPr>
                          <w:p w14:paraId="6B73A335" w14:textId="77777777" w:rsidR="00EE6E41" w:rsidRDefault="00EE6E41" w:rsidP="0036591F">
                            <w:pPr>
                              <w:rPr>
                                <w:sz w:val="18"/>
                                <w:szCs w:val="18"/>
                              </w:rPr>
                            </w:pPr>
                            <w:r>
                              <w:rPr>
                                <w:noProof/>
                                <w:sz w:val="18"/>
                                <w:szCs w:val="18"/>
                              </w:rPr>
                              <w:drawing>
                                <wp:inline distT="0" distB="0" distL="0" distR="0" wp14:anchorId="53771A23" wp14:editId="1B32902D">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77672B" w14:textId="77777777" w:rsidR="00EE6E41" w:rsidRDefault="00EE6E41" w:rsidP="00A74768">
                            <w:pPr>
                              <w:pStyle w:val="ny-callout-hdr"/>
                              <w:rPr>
                                <w:caps/>
                              </w:rPr>
                            </w:pPr>
                            <w:r w:rsidRPr="002E22CF">
                              <w:t xml:space="preserve">NOTE ON </w:t>
                            </w:r>
                            <w:r w:rsidRPr="002E22CF">
                              <w:br/>
                            </w:r>
                            <w:r>
                              <w:rPr>
                                <w:caps/>
                              </w:rPr>
                              <w:t xml:space="preserve">DRAWING </w:t>
                            </w:r>
                          </w:p>
                          <w:p w14:paraId="4E490EFB" w14:textId="3EBDACDF" w:rsidR="00EE6E41" w:rsidRPr="00922BE9" w:rsidRDefault="00EE6E41" w:rsidP="00A74768">
                            <w:pPr>
                              <w:pStyle w:val="ny-callout-hdr"/>
                            </w:pPr>
                            <w:r>
                              <w:rPr>
                                <w:caps/>
                              </w:rPr>
                              <w:t>TAPE DIAGRAMS</w:t>
                            </w:r>
                            <w:r>
                              <w:t>:</w:t>
                            </w:r>
                          </w:p>
                        </w:tc>
                      </w:tr>
                      <w:tr w:rsidR="00EE6E41" w14:paraId="669152D5" w14:textId="77777777" w:rsidTr="0036591F">
                        <w:trPr>
                          <w:trHeight w:val="1905"/>
                        </w:trPr>
                        <w:tc>
                          <w:tcPr>
                            <w:tcW w:w="2909" w:type="dxa"/>
                            <w:gridSpan w:val="2"/>
                            <w:tcMar>
                              <w:left w:w="0" w:type="dxa"/>
                              <w:right w:w="0" w:type="dxa"/>
                            </w:tcMar>
                          </w:tcPr>
                          <w:p w14:paraId="06EE63DE" w14:textId="0178C9EA" w:rsidR="00EE6E41" w:rsidRPr="00106C50" w:rsidRDefault="00EE6E41" w:rsidP="00EE50A6">
                            <w:pPr>
                              <w:pStyle w:val="ny-callout-text"/>
                              <w:rPr>
                                <w:rFonts w:asciiTheme="minorHAnsi" w:hAnsiTheme="minorHAnsi"/>
                              </w:rPr>
                            </w:pPr>
                            <w:r w:rsidRPr="00106C50">
                              <w:rPr>
                                <w:rFonts w:asciiTheme="minorHAnsi" w:hAnsiTheme="minorHAnsi"/>
                              </w:rPr>
                              <w:t>Students draw to model before or as they solve</w:t>
                            </w:r>
                            <w:r>
                              <w:rPr>
                                <w:rFonts w:asciiTheme="minorHAnsi" w:hAnsiTheme="minorHAnsi"/>
                              </w:rPr>
                              <w:t xml:space="preserve"> problems so that the diagram assists them with analysis.  </w:t>
                            </w:r>
                            <w:r w:rsidRPr="00106C50">
                              <w:rPr>
                                <w:rFonts w:asciiTheme="minorHAnsi" w:hAnsiTheme="minorHAnsi"/>
                              </w:rPr>
                              <w:t>The model provides a place aside from the words to think about the problem.  It should guide their understanding of the problem and how to find the unknown.  They might ask themselves the following questions as they draw</w:t>
                            </w:r>
                            <w:r>
                              <w:rPr>
                                <w:rFonts w:asciiTheme="minorHAnsi" w:hAnsiTheme="minorHAnsi"/>
                              </w:rPr>
                              <w:t>.</w:t>
                            </w:r>
                            <w:r w:rsidRPr="00106C50">
                              <w:rPr>
                                <w:rFonts w:asciiTheme="minorHAnsi" w:hAnsiTheme="minorHAnsi"/>
                              </w:rPr>
                              <w:t xml:space="preserve"> </w:t>
                            </w:r>
                          </w:p>
                          <w:p w14:paraId="027A02FC" w14:textId="22D9748B" w:rsidR="00EE6E41" w:rsidRPr="00106C50" w:rsidRDefault="00EE6E41" w:rsidP="000D1021">
                            <w:pPr>
                              <w:pStyle w:val="ny-bulletlist-notes"/>
                              <w:numPr>
                                <w:ilvl w:val="0"/>
                                <w:numId w:val="44"/>
                              </w:numPr>
                              <w:tabs>
                                <w:tab w:val="clear" w:pos="800"/>
                              </w:tabs>
                              <w:ind w:left="270" w:hanging="270"/>
                            </w:pPr>
                            <w:r w:rsidRPr="00106C50">
                              <w:t xml:space="preserve">Am I looking for a part?  </w:t>
                            </w:r>
                          </w:p>
                          <w:p w14:paraId="1DD12E07" w14:textId="3D64600C" w:rsidR="00EE6E41" w:rsidRPr="00106C50" w:rsidRDefault="00EE6E41" w:rsidP="000D1021">
                            <w:pPr>
                              <w:pStyle w:val="ny-bulletlist-notes"/>
                              <w:numPr>
                                <w:ilvl w:val="0"/>
                                <w:numId w:val="44"/>
                              </w:numPr>
                              <w:tabs>
                                <w:tab w:val="clear" w:pos="800"/>
                              </w:tabs>
                              <w:ind w:left="270" w:hanging="270"/>
                            </w:pPr>
                            <w:r w:rsidRPr="00106C50">
                              <w:t xml:space="preserve">Am I looking for a number of parts?  </w:t>
                            </w:r>
                          </w:p>
                          <w:p w14:paraId="6B9ADEA2" w14:textId="459DDB3E" w:rsidR="00EE6E41" w:rsidRPr="00106C50" w:rsidRDefault="00EE6E41" w:rsidP="000D1021">
                            <w:pPr>
                              <w:pStyle w:val="ny-bulletlist-notes"/>
                              <w:numPr>
                                <w:ilvl w:val="0"/>
                                <w:numId w:val="44"/>
                              </w:numPr>
                              <w:tabs>
                                <w:tab w:val="clear" w:pos="800"/>
                              </w:tabs>
                              <w:ind w:left="270" w:hanging="270"/>
                            </w:pPr>
                            <w:r w:rsidRPr="00106C50">
                              <w:t>Am I looking for the whole amount?</w:t>
                            </w:r>
                          </w:p>
                          <w:p w14:paraId="52ECEEC8" w14:textId="2F5BE590" w:rsidR="00EE6E41" w:rsidRDefault="00EE6E41" w:rsidP="000D1021">
                            <w:pPr>
                              <w:pStyle w:val="ny-bulletlist-notes"/>
                              <w:numPr>
                                <w:ilvl w:val="0"/>
                                <w:numId w:val="44"/>
                              </w:numPr>
                              <w:tabs>
                                <w:tab w:val="clear" w:pos="800"/>
                              </w:tabs>
                              <w:ind w:left="270" w:hanging="270"/>
                            </w:pPr>
                            <w:r w:rsidRPr="00106C50">
                              <w:t>What is my model showing me?</w:t>
                            </w:r>
                          </w:p>
                        </w:tc>
                      </w:tr>
                    </w:tbl>
                    <w:p w14:paraId="7023AFF5" w14:textId="77777777" w:rsidR="00EE6E41" w:rsidRPr="002E22CF" w:rsidRDefault="00EE6E41" w:rsidP="00EE50A6">
                      <w:pPr>
                        <w:spacing w:line="240" w:lineRule="exact"/>
                        <w:rPr>
                          <w:sz w:val="18"/>
                          <w:szCs w:val="18"/>
                        </w:rPr>
                      </w:pPr>
                    </w:p>
                  </w:txbxContent>
                </v:textbox>
                <w10:wrap type="through"/>
              </v:shape>
            </w:pict>
          </mc:Fallback>
        </mc:AlternateContent>
      </w:r>
      <w:r w:rsidR="00FC039C" w:rsidRPr="003A45A3">
        <w:t>Concept Development  (</w:t>
      </w:r>
      <w:r w:rsidR="00BE4A82">
        <w:t>3</w:t>
      </w:r>
      <w:r w:rsidR="00434DEA">
        <w:t>2</w:t>
      </w:r>
      <w:r w:rsidR="00FC039C" w:rsidRPr="003A45A3">
        <w:t xml:space="preserve"> minutes)</w:t>
      </w:r>
    </w:p>
    <w:p w14:paraId="560401B3" w14:textId="5E0C6E51" w:rsidR="0029187B" w:rsidRPr="008F35D7" w:rsidRDefault="0029187B" w:rsidP="00AD54F4">
      <w:pPr>
        <w:pStyle w:val="ny-materials"/>
        <w:spacing w:line="240" w:lineRule="atLeast"/>
        <w:ind w:right="4330"/>
      </w:pPr>
      <w:r w:rsidRPr="008F35D7">
        <w:t>Materials:</w:t>
      </w:r>
      <w:r w:rsidR="00A7728C">
        <w:tab/>
      </w:r>
      <w:r w:rsidR="00AF41F2">
        <w:t xml:space="preserve">(S) </w:t>
      </w:r>
      <w:r w:rsidR="00090255" w:rsidRPr="008F35D7">
        <w:t xml:space="preserve">Personal </w:t>
      </w:r>
      <w:r w:rsidR="008F35D7">
        <w:t xml:space="preserve">white </w:t>
      </w:r>
      <w:r w:rsidR="00090255" w:rsidRPr="008F35D7">
        <w:t>board</w:t>
      </w:r>
    </w:p>
    <w:p w14:paraId="5F74FFDC" w14:textId="6E395D5B" w:rsidR="00F561FB" w:rsidRPr="00F561FB" w:rsidRDefault="00F561FB" w:rsidP="00460544">
      <w:pPr>
        <w:pStyle w:val="ny-h5"/>
        <w:ind w:right="4330"/>
      </w:pPr>
      <w:r w:rsidRPr="00F561FB">
        <w:t>Problem 1:</w:t>
      </w:r>
      <w:r w:rsidR="00AD54F4">
        <w:t xml:space="preserve"> </w:t>
      </w:r>
      <w:r w:rsidRPr="00F561FB">
        <w:t xml:space="preserve"> </w:t>
      </w:r>
      <w:r>
        <w:t xml:space="preserve">Model </w:t>
      </w:r>
      <w:r w:rsidR="00E75422">
        <w:t>d</w:t>
      </w:r>
      <w:r>
        <w:t>ivision</w:t>
      </w:r>
      <w:r w:rsidR="00E75422">
        <w:t xml:space="preserve"> where the unknown represents the number of objects in each group</w:t>
      </w:r>
      <w:r w:rsidR="00B30803">
        <w:t>.</w:t>
      </w:r>
      <w:r w:rsidR="00E75422">
        <w:t xml:space="preserve"> </w:t>
      </w:r>
    </w:p>
    <w:p w14:paraId="260F80A3" w14:textId="02A3BE40" w:rsidR="008F35D7" w:rsidRDefault="00E3400D" w:rsidP="00460544">
      <w:pPr>
        <w:pStyle w:val="ny-list-idented"/>
        <w:ind w:left="806" w:right="4330" w:hanging="403"/>
      </w:pPr>
      <w:r w:rsidRPr="008F35D7">
        <w:t>T:</w:t>
      </w:r>
      <w:r w:rsidRPr="008F35D7">
        <w:tab/>
      </w:r>
      <w:r w:rsidR="00EE6E41">
        <w:t>Two</w:t>
      </w:r>
      <w:r w:rsidR="00090255" w:rsidRPr="008F35D7">
        <w:t xml:space="preserve"> </w:t>
      </w:r>
      <w:r w:rsidR="008F35D7">
        <w:t>students</w:t>
      </w:r>
      <w:r w:rsidR="00D020FB" w:rsidRPr="008F35D7">
        <w:t xml:space="preserve"> </w:t>
      </w:r>
      <w:r w:rsidR="008F35D7">
        <w:t>equally</w:t>
      </w:r>
      <w:r w:rsidR="008166AB" w:rsidRPr="008F35D7">
        <w:t xml:space="preserve"> </w:t>
      </w:r>
      <w:r w:rsidR="00D020FB" w:rsidRPr="008F35D7">
        <w:t>share</w:t>
      </w:r>
      <w:r w:rsidR="00090255" w:rsidRPr="008F35D7">
        <w:t xml:space="preserve"> 8 </w:t>
      </w:r>
      <w:r w:rsidR="00F019C9">
        <w:t>crackers</w:t>
      </w:r>
      <w:r w:rsidR="008F35D7">
        <w:t xml:space="preserve">.  </w:t>
      </w:r>
      <w:r w:rsidR="002F6A92">
        <w:t xml:space="preserve">How many crackers does each student get?  </w:t>
      </w:r>
      <w:r w:rsidR="00C1439F">
        <w:t>D</w:t>
      </w:r>
      <w:r w:rsidR="008F35D7">
        <w:t>raw to model</w:t>
      </w:r>
      <w:r w:rsidR="00C1439F">
        <w:t xml:space="preserve"> and solve</w:t>
      </w:r>
      <w:r w:rsidR="008F35D7">
        <w:t xml:space="preserve"> the problem.</w:t>
      </w:r>
      <w:r w:rsidR="00141490">
        <w:t xml:space="preserve">  Then</w:t>
      </w:r>
      <w:r w:rsidR="00EE6E41">
        <w:t>,</w:t>
      </w:r>
      <w:r w:rsidR="00141490">
        <w:t xml:space="preserve"> </w:t>
      </w:r>
      <w:r w:rsidR="00DD6C94">
        <w:t>explain your thinking to your partner</w:t>
      </w:r>
      <w:r w:rsidR="00141490">
        <w:t>.</w:t>
      </w:r>
    </w:p>
    <w:p w14:paraId="271F825F" w14:textId="1DC5EE0F" w:rsidR="00090255" w:rsidRDefault="00090255" w:rsidP="00460544">
      <w:pPr>
        <w:pStyle w:val="ny-list-idented"/>
        <w:ind w:left="806" w:right="4330" w:hanging="403"/>
      </w:pPr>
      <w:r>
        <w:t>S:</w:t>
      </w:r>
      <w:r>
        <w:tab/>
      </w:r>
      <w:r w:rsidR="00141490">
        <w:t xml:space="preserve">(Draw and solve.)  </w:t>
      </w:r>
      <w:r w:rsidR="00EA7EF0">
        <w:t>I</w:t>
      </w:r>
      <w:r>
        <w:t xml:space="preserve"> </w:t>
      </w:r>
      <w:r w:rsidR="00C1439F">
        <w:t>gave</w:t>
      </w:r>
      <w:r>
        <w:t xml:space="preserve"> </w:t>
      </w:r>
      <w:r w:rsidR="00640E03">
        <w:t xml:space="preserve">1 </w:t>
      </w:r>
      <w:r w:rsidR="00F019C9">
        <w:t>cracker</w:t>
      </w:r>
      <w:r w:rsidR="00C1439F">
        <w:t xml:space="preserve"> </w:t>
      </w:r>
      <w:r w:rsidR="00E3400D">
        <w:t xml:space="preserve">to each </w:t>
      </w:r>
      <w:r w:rsidR="00C1439F">
        <w:t>student</w:t>
      </w:r>
      <w:r>
        <w:t xml:space="preserve"> until </w:t>
      </w:r>
      <w:r w:rsidR="00EA7EF0">
        <w:t>I</w:t>
      </w:r>
      <w:r>
        <w:t xml:space="preserve"> </w:t>
      </w:r>
      <w:r w:rsidR="00EA7EF0">
        <w:t>drew</w:t>
      </w:r>
      <w:r>
        <w:t xml:space="preserve"> 8.</w:t>
      </w:r>
      <w:r w:rsidR="00CA67BC">
        <w:t xml:space="preserve"> </w:t>
      </w:r>
      <w:r w:rsidR="00AF41F2">
        <w:t xml:space="preserve"> </w:t>
      </w:r>
      <w:r>
        <w:sym w:font="Wingdings" w:char="F0E0"/>
      </w:r>
      <w:r w:rsidR="003F2A5B">
        <w:t xml:space="preserve"> </w:t>
      </w:r>
      <w:r>
        <w:t xml:space="preserve"> </w:t>
      </w:r>
      <w:r w:rsidR="007070AA">
        <w:t xml:space="preserve">4 + 4 = 8, </w:t>
      </w:r>
      <w:r w:rsidR="00AE3CAE">
        <w:t xml:space="preserve">so </w:t>
      </w:r>
      <w:r w:rsidR="00EA7EF0">
        <w:t xml:space="preserve">I drew 4 </w:t>
      </w:r>
      <w:r w:rsidR="00F019C9">
        <w:t>crackers</w:t>
      </w:r>
      <w:r w:rsidR="00EA7EF0">
        <w:t xml:space="preserve"> </w:t>
      </w:r>
      <w:r w:rsidR="00C1439F">
        <w:t>for each student</w:t>
      </w:r>
      <w:r w:rsidR="007070AA">
        <w:t xml:space="preserve">. </w:t>
      </w:r>
      <w:r w:rsidR="00AF41F2">
        <w:t xml:space="preserve"> </w:t>
      </w:r>
      <w:r w:rsidR="007070AA">
        <w:sym w:font="Wingdings" w:char="F0E0"/>
      </w:r>
      <w:r w:rsidR="007070AA">
        <w:t xml:space="preserve"> </w:t>
      </w:r>
      <w:r w:rsidR="003F2A5B">
        <w:t xml:space="preserve"> </w:t>
      </w:r>
      <w:r w:rsidR="00EA7EF0">
        <w:t>It’s</w:t>
      </w:r>
      <w:r w:rsidR="008166AB">
        <w:t xml:space="preserve"> a multiplication problem with an</w:t>
      </w:r>
      <w:r>
        <w:t xml:space="preserve"> unknown factor</w:t>
      </w:r>
      <w:r w:rsidR="00EA7EF0">
        <w:t xml:space="preserve">.  </w:t>
      </w:r>
    </w:p>
    <w:p w14:paraId="086D6A47" w14:textId="4D675AA8" w:rsidR="007B5FEE" w:rsidRDefault="00E3400D" w:rsidP="00460544">
      <w:pPr>
        <w:pStyle w:val="ny-list-idented"/>
        <w:ind w:left="806" w:right="4330" w:hanging="403"/>
      </w:pPr>
      <w:r>
        <w:t>T:</w:t>
      </w:r>
      <w:r w:rsidR="00DD6C94">
        <w:tab/>
      </w:r>
      <w:r w:rsidR="007B5FEE">
        <w:t>Write a division sentence to represent your model.</w:t>
      </w:r>
    </w:p>
    <w:p w14:paraId="4CE7BB14" w14:textId="669F2117" w:rsidR="007B5FEE" w:rsidRDefault="007B5FEE" w:rsidP="00460544">
      <w:pPr>
        <w:pStyle w:val="ny-list-idented"/>
        <w:ind w:right="4330"/>
      </w:pPr>
      <w:r>
        <w:t>S:</w:t>
      </w:r>
      <w:r>
        <w:tab/>
        <w:t xml:space="preserve">(Write </w:t>
      </w:r>
      <w:r w:rsidR="00E3400D">
        <w:tab/>
      </w:r>
      <w:r>
        <w:t xml:space="preserve">8 </w:t>
      </w:r>
      <w:r w:rsidRPr="005E4FCC">
        <w:rPr>
          <w:rFonts w:ascii="MS Gothic" w:eastAsia="MS Gothic"/>
          <w:color w:val="000000"/>
        </w:rPr>
        <w:t>÷</w:t>
      </w:r>
      <w:r w:rsidRPr="006C2D10">
        <w:rPr>
          <w:rFonts w:eastAsia="MS Gothic"/>
          <w:color w:val="000000"/>
        </w:rPr>
        <w:t xml:space="preserve"> </w:t>
      </w:r>
      <w:r>
        <w:rPr>
          <w:rFonts w:eastAsia="MS Gothic"/>
          <w:color w:val="000000"/>
        </w:rPr>
        <w:t>2 = 4.)</w:t>
      </w:r>
    </w:p>
    <w:p w14:paraId="730DF831" w14:textId="3477F92A" w:rsidR="006142F3" w:rsidRPr="00D0450A" w:rsidRDefault="00460544" w:rsidP="00460544">
      <w:pPr>
        <w:pStyle w:val="ny-list-idented"/>
        <w:ind w:left="806" w:right="4330" w:hanging="403"/>
      </w:pPr>
      <w:r>
        <w:rPr>
          <w:noProof/>
        </w:rPr>
        <w:drawing>
          <wp:anchor distT="0" distB="0" distL="114300" distR="114300" simplePos="0" relativeHeight="251689472" behindDoc="1" locked="0" layoutInCell="1" allowOverlap="1" wp14:anchorId="7E586D32" wp14:editId="65715906">
            <wp:simplePos x="0" y="0"/>
            <wp:positionH relativeFrom="column">
              <wp:posOffset>4559300</wp:posOffset>
            </wp:positionH>
            <wp:positionV relativeFrom="paragraph">
              <wp:posOffset>186690</wp:posOffset>
            </wp:positionV>
            <wp:extent cx="1061085" cy="2124075"/>
            <wp:effectExtent l="0" t="0" r="5715" b="9525"/>
            <wp:wrapTight wrapText="bothSides">
              <wp:wrapPolygon edited="0">
                <wp:start x="0" y="0"/>
                <wp:lineTo x="0" y="21503"/>
                <wp:lineTo x="21329" y="21503"/>
                <wp:lineTo x="21329" y="0"/>
                <wp:lineTo x="0" y="0"/>
              </wp:wrapPolygon>
            </wp:wrapTight>
            <wp:docPr id="518" name="Picture 518" descr="C:\Users\Cristina\Pictures\ControlCenter4\Scan\CCI0325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Pictures\ControlCenter4\Scan\CCI03252013_0000.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106108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F4D">
        <w:t>T:</w:t>
      </w:r>
      <w:r w:rsidR="00C63F4D">
        <w:tab/>
      </w:r>
      <w:r w:rsidR="007C3F9A" w:rsidRPr="00D0450A">
        <w:t>(</w:t>
      </w:r>
      <w:r w:rsidR="00D61D52" w:rsidRPr="00D0450A">
        <w:t>Draw a rectangle</w:t>
      </w:r>
      <w:r w:rsidR="007C3F9A" w:rsidRPr="00D0450A">
        <w:t xml:space="preserve">.)  </w:t>
      </w:r>
      <w:r w:rsidR="00D61D52" w:rsidRPr="00D0450A">
        <w:t xml:space="preserve">This </w:t>
      </w:r>
      <w:r w:rsidR="00DD6C94" w:rsidRPr="00D0450A">
        <w:t xml:space="preserve">diagram </w:t>
      </w:r>
      <w:r w:rsidR="00D61D52" w:rsidRPr="00D0450A">
        <w:t xml:space="preserve">represents the total, 8 </w:t>
      </w:r>
      <w:r w:rsidR="00F019C9" w:rsidRPr="00D0450A">
        <w:t>crackers</w:t>
      </w:r>
      <w:r w:rsidR="00D61D52" w:rsidRPr="00D0450A">
        <w:t xml:space="preserve">. </w:t>
      </w:r>
      <w:r w:rsidR="00C1439F" w:rsidRPr="00D0450A">
        <w:t xml:space="preserve"> </w:t>
      </w:r>
      <w:r w:rsidR="006142F3" w:rsidRPr="00D0450A">
        <w:t xml:space="preserve">In your mind, </w:t>
      </w:r>
      <w:r w:rsidR="00F019C9" w:rsidRPr="00D0450A">
        <w:t>visualize</w:t>
      </w:r>
      <w:r w:rsidR="00A26953" w:rsidRPr="00D0450A">
        <w:t xml:space="preserve"> where we would divide </w:t>
      </w:r>
      <w:r w:rsidR="00DD6C94" w:rsidRPr="00D0450A">
        <w:t>it</w:t>
      </w:r>
      <w:r w:rsidR="00A26953" w:rsidRPr="00D0450A">
        <w:t xml:space="preserve"> to make 2 equal parts</w:t>
      </w:r>
      <w:r w:rsidR="006142F3" w:rsidRPr="00D0450A">
        <w:t>.</w:t>
      </w:r>
    </w:p>
    <w:p w14:paraId="2FF2F185" w14:textId="49895468" w:rsidR="006142F3" w:rsidRPr="00D0450A" w:rsidRDefault="006142F3" w:rsidP="00460544">
      <w:pPr>
        <w:pStyle w:val="ny-list-idented"/>
        <w:ind w:left="806" w:right="3610" w:hanging="403"/>
      </w:pPr>
      <w:r w:rsidRPr="00D0450A">
        <w:t>S:</w:t>
      </w:r>
      <w:r w:rsidRPr="00D0450A">
        <w:tab/>
        <w:t>(Visualize.)</w:t>
      </w:r>
      <w:r w:rsidR="00DD6C94" w:rsidRPr="006E5501">
        <w:t xml:space="preserve"> </w:t>
      </w:r>
    </w:p>
    <w:p w14:paraId="2F71154C" w14:textId="6ABEE3B5" w:rsidR="006142F3" w:rsidRPr="00D0450A" w:rsidRDefault="006142F3" w:rsidP="006E5501">
      <w:pPr>
        <w:pStyle w:val="ny-list-idented"/>
        <w:ind w:left="806" w:right="3888" w:hanging="403"/>
      </w:pPr>
      <w:r w:rsidRPr="00D0450A">
        <w:t>T:</w:t>
      </w:r>
      <w:r w:rsidRPr="00D0450A">
        <w:tab/>
        <w:t>Say “</w:t>
      </w:r>
      <w:r w:rsidR="00EE6E41">
        <w:t>S</w:t>
      </w:r>
      <w:r w:rsidRPr="00D0450A">
        <w:t>top</w:t>
      </w:r>
      <w:r w:rsidR="00EE6E41">
        <w:t>!</w:t>
      </w:r>
      <w:r w:rsidRPr="00D0450A">
        <w:t xml:space="preserve">” when I get </w:t>
      </w:r>
      <w:r w:rsidR="00F019C9" w:rsidRPr="00D0450A">
        <w:t>to the spot you have in mind.  (Move finger from left edge toward middle.)</w:t>
      </w:r>
    </w:p>
    <w:p w14:paraId="3B7847F9" w14:textId="2849C46E" w:rsidR="00F019C9" w:rsidRPr="00D0450A" w:rsidRDefault="00F019C9" w:rsidP="006E5501">
      <w:pPr>
        <w:pStyle w:val="ny-list-idented"/>
        <w:ind w:left="806" w:right="3888" w:hanging="403"/>
      </w:pPr>
      <w:r w:rsidRPr="00D0450A">
        <w:t>S:</w:t>
      </w:r>
      <w:r w:rsidRPr="00D0450A">
        <w:tab/>
        <w:t>Stop!</w:t>
      </w:r>
    </w:p>
    <w:p w14:paraId="62D14EE2" w14:textId="5FBD9BAA" w:rsidR="007C3F9A" w:rsidRPr="00D0450A" w:rsidRDefault="006142F3" w:rsidP="006E5501">
      <w:pPr>
        <w:pStyle w:val="ny-list-idented"/>
        <w:ind w:left="806" w:right="3888" w:hanging="403"/>
      </w:pPr>
      <w:r w:rsidRPr="00D0450A">
        <w:t>T:</w:t>
      </w:r>
      <w:r w:rsidRPr="00D0450A">
        <w:tab/>
      </w:r>
      <w:r w:rsidR="00C1439F" w:rsidRPr="00D0450A">
        <w:t>Ho</w:t>
      </w:r>
      <w:r w:rsidRPr="00D0450A">
        <w:t>w</w:t>
      </w:r>
      <w:r w:rsidR="00DD6C94" w:rsidRPr="00D0450A">
        <w:t xml:space="preserve"> does the diagram represent the students</w:t>
      </w:r>
      <w:r w:rsidR="007C3F9A" w:rsidRPr="00D0450A">
        <w:t>?</w:t>
      </w:r>
    </w:p>
    <w:p w14:paraId="7B540CC1" w14:textId="6250B830" w:rsidR="005609A3" w:rsidRPr="00D0450A" w:rsidRDefault="005609A3" w:rsidP="006E5501">
      <w:pPr>
        <w:pStyle w:val="ny-list-idented"/>
        <w:ind w:left="806" w:right="3888" w:hanging="403"/>
      </w:pPr>
      <w:r w:rsidRPr="00D0450A">
        <w:t>S:</w:t>
      </w:r>
      <w:r w:rsidRPr="00D0450A">
        <w:tab/>
        <w:t>2 students, 2 parts!</w:t>
      </w:r>
    </w:p>
    <w:p w14:paraId="669328D4" w14:textId="0809BFF9" w:rsidR="00F019C9" w:rsidRPr="00D0450A" w:rsidRDefault="00F019C9" w:rsidP="006E5501">
      <w:pPr>
        <w:pStyle w:val="ny-list-idented"/>
        <w:ind w:left="806" w:right="3888" w:hanging="403"/>
      </w:pPr>
      <w:r w:rsidRPr="00D0450A">
        <w:t>T:</w:t>
      </w:r>
      <w:r w:rsidRPr="00D0450A">
        <w:tab/>
        <w:t>What is our unknown?</w:t>
      </w:r>
    </w:p>
    <w:p w14:paraId="3692462D" w14:textId="330A712E" w:rsidR="00F019C9" w:rsidRPr="00D0450A" w:rsidRDefault="00F019C9" w:rsidP="006E5501">
      <w:pPr>
        <w:pStyle w:val="ny-list-idented"/>
        <w:ind w:left="806" w:right="3888" w:hanging="403"/>
      </w:pPr>
      <w:r w:rsidRPr="00D0450A">
        <w:t>S:</w:t>
      </w:r>
      <w:r w:rsidRPr="00D0450A">
        <w:tab/>
        <w:t>The number of crackers each student gets.</w:t>
      </w:r>
    </w:p>
    <w:p w14:paraId="68A2A41E" w14:textId="2D658B6E" w:rsidR="00F019C9" w:rsidRDefault="00460544" w:rsidP="006E5501">
      <w:pPr>
        <w:pStyle w:val="ny-list-idented"/>
        <w:ind w:left="806" w:right="3960" w:hanging="403"/>
      </w:pPr>
      <w:r>
        <w:rPr>
          <w:noProof/>
        </w:rPr>
        <mc:AlternateContent>
          <mc:Choice Requires="wps">
            <w:drawing>
              <wp:anchor distT="0" distB="0" distL="114300" distR="114300" simplePos="0" relativeHeight="251693568" behindDoc="1" locked="0" layoutInCell="1" allowOverlap="1" wp14:anchorId="28758762" wp14:editId="5FE6907B">
                <wp:simplePos x="0" y="0"/>
                <wp:positionH relativeFrom="column">
                  <wp:posOffset>4117340</wp:posOffset>
                </wp:positionH>
                <wp:positionV relativeFrom="paragraph">
                  <wp:posOffset>334010</wp:posOffset>
                </wp:positionV>
                <wp:extent cx="2066290" cy="1851660"/>
                <wp:effectExtent l="0" t="0" r="0" b="0"/>
                <wp:wrapThrough wrapText="bothSides">
                  <wp:wrapPolygon edited="0">
                    <wp:start x="0" y="0"/>
                    <wp:lineTo x="0" y="21333"/>
                    <wp:lineTo x="21308" y="21333"/>
                    <wp:lineTo x="21308" y="0"/>
                    <wp:lineTo x="0" y="0"/>
                  </wp:wrapPolygon>
                </wp:wrapThrough>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516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2F433D" w14:textId="77777777" w:rsidR="00EE6E41" w:rsidRPr="00922BE9" w:rsidRDefault="00EE6E41" w:rsidP="00363A9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6E41" w14:paraId="2213533E" w14:textId="77777777" w:rsidTr="0036591F">
                              <w:trPr>
                                <w:trHeight w:val="680"/>
                              </w:trPr>
                              <w:tc>
                                <w:tcPr>
                                  <w:tcW w:w="608" w:type="dxa"/>
                                  <w:tcMar>
                                    <w:left w:w="0" w:type="dxa"/>
                                    <w:right w:w="0" w:type="dxa"/>
                                  </w:tcMar>
                                </w:tcPr>
                                <w:p w14:paraId="2B33439E" w14:textId="77777777" w:rsidR="00EE6E41" w:rsidRDefault="00EE6E41" w:rsidP="0036591F">
                                  <w:pPr>
                                    <w:rPr>
                                      <w:sz w:val="18"/>
                                      <w:szCs w:val="18"/>
                                    </w:rPr>
                                  </w:pPr>
                                  <w:r>
                                    <w:rPr>
                                      <w:noProof/>
                                      <w:sz w:val="18"/>
                                      <w:szCs w:val="18"/>
                                    </w:rPr>
                                    <w:drawing>
                                      <wp:inline distT="0" distB="0" distL="0" distR="0" wp14:anchorId="3718316A" wp14:editId="362C703F">
                                        <wp:extent cx="254000" cy="345810"/>
                                        <wp:effectExtent l="0" t="0" r="0" b="1016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B5D0AC" w14:textId="383296E2" w:rsidR="00EE6E41" w:rsidRPr="00922BE9" w:rsidRDefault="00EE6E41" w:rsidP="00363A9A">
                                  <w:pPr>
                                    <w:pStyle w:val="ny-callout-hdr"/>
                                  </w:pPr>
                                  <w:r w:rsidRPr="002E22CF">
                                    <w:t xml:space="preserve">NOTE ON </w:t>
                                  </w:r>
                                  <w:r w:rsidRPr="002E22CF">
                                    <w:br/>
                                  </w:r>
                                  <w:r w:rsidRPr="00F13D94">
                                    <w:rPr>
                                      <w:caps/>
                                    </w:rPr>
                                    <w:t xml:space="preserve">Multiple Means </w:t>
                                  </w:r>
                                  <w:r>
                                    <w:rPr>
                                      <w:caps/>
                                    </w:rPr>
                                    <w:br/>
                                    <w:t>of representation</w:t>
                                  </w:r>
                                  <w:r>
                                    <w:t>:</w:t>
                                  </w:r>
                                </w:p>
                              </w:tc>
                            </w:tr>
                            <w:tr w:rsidR="00EE6E41" w14:paraId="2AAC8618" w14:textId="77777777" w:rsidTr="00A55AAB">
                              <w:trPr>
                                <w:trHeight w:val="1287"/>
                              </w:trPr>
                              <w:tc>
                                <w:tcPr>
                                  <w:tcW w:w="2909" w:type="dxa"/>
                                  <w:gridSpan w:val="2"/>
                                  <w:tcMar>
                                    <w:left w:w="0" w:type="dxa"/>
                                    <w:right w:w="0" w:type="dxa"/>
                                  </w:tcMar>
                                </w:tcPr>
                                <w:p w14:paraId="5A6D358F" w14:textId="11E6B8A1" w:rsidR="00EE6E41" w:rsidRDefault="00EE6E41" w:rsidP="00395008">
                                  <w:pPr>
                                    <w:pStyle w:val="ny-callout-text"/>
                                  </w:pPr>
                                  <w:r>
                                    <w:t xml:space="preserve">If a natural opportunity presents itself, teach students the word </w:t>
                                  </w:r>
                                  <w:r w:rsidRPr="000D1021">
                                    <w:rPr>
                                      <w:i/>
                                    </w:rPr>
                                    <w:t xml:space="preserve">bracket </w:t>
                                  </w:r>
                                  <w:r>
                                    <w:t>so they have specific language with which to refer to the diagram.  This may be especially useful for English language learners.</w:t>
                                  </w:r>
                                </w:p>
                              </w:tc>
                            </w:tr>
                          </w:tbl>
                          <w:p w14:paraId="37A103B6" w14:textId="77777777" w:rsidR="00EE6E41" w:rsidRPr="002E22CF" w:rsidRDefault="00EE6E41" w:rsidP="00363A9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032" type="#_x0000_t202" style="position:absolute;left:0;text-align:left;margin-left:324.2pt;margin-top:26.3pt;width:162.7pt;height:145.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" fillcolor="#f6f6f1" stroked="f">
                <v:path arrowok="t"/>
                <v:textbox inset="10pt,0,8pt">
                  <w:txbxContent>
                    <w:p w14:paraId="372F433D" w14:textId="77777777" w:rsidR="00EE6E41" w:rsidRPr="00922BE9" w:rsidRDefault="00EE6E41" w:rsidP="00363A9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6E41" w14:paraId="2213533E" w14:textId="77777777" w:rsidTr="0036591F">
                        <w:trPr>
                          <w:trHeight w:val="680"/>
                        </w:trPr>
                        <w:tc>
                          <w:tcPr>
                            <w:tcW w:w="608" w:type="dxa"/>
                            <w:tcMar>
                              <w:left w:w="0" w:type="dxa"/>
                              <w:right w:w="0" w:type="dxa"/>
                            </w:tcMar>
                          </w:tcPr>
                          <w:p w14:paraId="2B33439E" w14:textId="77777777" w:rsidR="00EE6E41" w:rsidRDefault="00EE6E41" w:rsidP="0036591F">
                            <w:pPr>
                              <w:rPr>
                                <w:sz w:val="18"/>
                                <w:szCs w:val="18"/>
                              </w:rPr>
                            </w:pPr>
                            <w:r>
                              <w:rPr>
                                <w:noProof/>
                                <w:sz w:val="18"/>
                                <w:szCs w:val="18"/>
                              </w:rPr>
                              <w:drawing>
                                <wp:inline distT="0" distB="0" distL="0" distR="0" wp14:anchorId="3718316A" wp14:editId="362C703F">
                                  <wp:extent cx="254000" cy="345810"/>
                                  <wp:effectExtent l="0" t="0" r="0" b="1016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B5D0AC" w14:textId="383296E2" w:rsidR="00EE6E41" w:rsidRPr="00922BE9" w:rsidRDefault="00EE6E41" w:rsidP="00363A9A">
                            <w:pPr>
                              <w:pStyle w:val="ny-callout-hdr"/>
                            </w:pPr>
                            <w:r w:rsidRPr="002E22CF">
                              <w:t xml:space="preserve">NOTE ON </w:t>
                            </w:r>
                            <w:r w:rsidRPr="002E22CF">
                              <w:br/>
                            </w:r>
                            <w:r w:rsidRPr="00F13D94">
                              <w:rPr>
                                <w:caps/>
                              </w:rPr>
                              <w:t xml:space="preserve">Multiple Means </w:t>
                            </w:r>
                            <w:r>
                              <w:rPr>
                                <w:caps/>
                              </w:rPr>
                              <w:br/>
                              <w:t>of representation</w:t>
                            </w:r>
                            <w:r>
                              <w:t>:</w:t>
                            </w:r>
                          </w:p>
                        </w:tc>
                      </w:tr>
                      <w:tr w:rsidR="00EE6E41" w14:paraId="2AAC8618" w14:textId="77777777" w:rsidTr="00A55AAB">
                        <w:trPr>
                          <w:trHeight w:val="1287"/>
                        </w:trPr>
                        <w:tc>
                          <w:tcPr>
                            <w:tcW w:w="2909" w:type="dxa"/>
                            <w:gridSpan w:val="2"/>
                            <w:tcMar>
                              <w:left w:w="0" w:type="dxa"/>
                              <w:right w:w="0" w:type="dxa"/>
                            </w:tcMar>
                          </w:tcPr>
                          <w:p w14:paraId="5A6D358F" w14:textId="11E6B8A1" w:rsidR="00EE6E41" w:rsidRDefault="00EE6E41" w:rsidP="00395008">
                            <w:pPr>
                              <w:pStyle w:val="ny-callout-text"/>
                            </w:pPr>
                            <w:r>
                              <w:t xml:space="preserve">If a natural opportunity presents itself, teach students the word </w:t>
                            </w:r>
                            <w:r w:rsidRPr="000D1021">
                              <w:rPr>
                                <w:i/>
                              </w:rPr>
                              <w:t xml:space="preserve">bracket </w:t>
                            </w:r>
                            <w:r>
                              <w:t>so they have specific language with which to refer to the diagram.  This may be especially useful for English language learners.</w:t>
                            </w:r>
                          </w:p>
                        </w:tc>
                      </w:tr>
                    </w:tbl>
                    <w:p w14:paraId="37A103B6" w14:textId="77777777" w:rsidR="00EE6E41" w:rsidRPr="002E22CF" w:rsidRDefault="00EE6E41" w:rsidP="00363A9A">
                      <w:pPr>
                        <w:spacing w:line="240" w:lineRule="exact"/>
                        <w:rPr>
                          <w:sz w:val="18"/>
                          <w:szCs w:val="18"/>
                        </w:rPr>
                      </w:pPr>
                    </w:p>
                  </w:txbxContent>
                </v:textbox>
                <w10:wrap type="through"/>
              </v:shape>
            </w:pict>
          </mc:Fallback>
        </mc:AlternateContent>
      </w:r>
      <w:r w:rsidR="00F019C9" w:rsidRPr="00D0450A">
        <w:t>T:</w:t>
      </w:r>
      <w:r w:rsidR="00F019C9" w:rsidRPr="00D0450A">
        <w:tab/>
      </w:r>
      <w:r w:rsidR="00DD6C94" w:rsidRPr="00D0450A">
        <w:t>W</w:t>
      </w:r>
      <w:r w:rsidR="00F019C9" w:rsidRPr="00D0450A">
        <w:t xml:space="preserve">atch how I label the unknown on </w:t>
      </w:r>
      <w:r w:rsidR="00DD6C94" w:rsidRPr="00D0450A">
        <w:t>the</w:t>
      </w:r>
      <w:r w:rsidR="00F019C9" w:rsidRPr="00D0450A">
        <w:t xml:space="preserve"> diagram.  (Bracket and label </w:t>
      </w:r>
      <w:r w:rsidR="00DD6C94" w:rsidRPr="00D0450A">
        <w:t>as shown</w:t>
      </w:r>
      <w:r w:rsidR="00F019C9" w:rsidRPr="00D0450A">
        <w:t>.)</w:t>
      </w:r>
      <w:r w:rsidR="00141490" w:rsidRPr="00D0450A">
        <w:t xml:space="preserve">  Tell your partner a strategy for finding the unknown using </w:t>
      </w:r>
      <w:r w:rsidR="00DD6C94" w:rsidRPr="00D0450A">
        <w:t>the</w:t>
      </w:r>
      <w:r w:rsidR="00141490" w:rsidRPr="00D0450A">
        <w:t xml:space="preserve"> diagram.</w:t>
      </w:r>
    </w:p>
    <w:p w14:paraId="346B6AC2" w14:textId="2314557E" w:rsidR="00141490" w:rsidRDefault="00141490" w:rsidP="00FA2E00">
      <w:pPr>
        <w:pStyle w:val="ny-list-idented"/>
        <w:ind w:left="806" w:right="4330" w:hanging="403"/>
      </w:pPr>
      <w:r>
        <w:t>S:</w:t>
      </w:r>
      <w:r>
        <w:tab/>
        <w:t xml:space="preserve">I would draw 1 cracker in each part until I drew 8. </w:t>
      </w:r>
      <w:r w:rsidR="00AF41F2">
        <w:t xml:space="preserve"> </w:t>
      </w:r>
      <w:r>
        <w:sym w:font="Wingdings" w:char="F0E0"/>
      </w:r>
      <w:r>
        <w:t xml:space="preserve">      Each part has to be equal.  4 + 4 = 8, so 1 part is 4.  </w:t>
      </w:r>
      <w:r>
        <w:sym w:font="Wingdings" w:char="F0E0"/>
      </w:r>
      <w:r>
        <w:t xml:space="preserve">  </w:t>
      </w:r>
      <w:r w:rsidR="00AD54F4">
        <w:br/>
      </w:r>
      <w:r>
        <w:t xml:space="preserve">I would think 2 </w:t>
      </w:r>
      <w:r w:rsidR="006A7D87">
        <w:t>×</w:t>
      </w:r>
      <w:r>
        <w:t xml:space="preserve"> ___ = 8.  The question mark is 4.</w:t>
      </w:r>
    </w:p>
    <w:p w14:paraId="1DC7552A" w14:textId="2B4ACCBB" w:rsidR="005D590D" w:rsidRDefault="005D590D" w:rsidP="00FA2E00">
      <w:pPr>
        <w:pStyle w:val="ny-list-idented"/>
        <w:tabs>
          <w:tab w:val="left" w:pos="6750"/>
          <w:tab w:val="left" w:pos="9900"/>
        </w:tabs>
        <w:ind w:left="806" w:right="4330" w:hanging="403"/>
      </w:pPr>
      <w:r>
        <w:t>T:</w:t>
      </w:r>
      <w:r>
        <w:tab/>
      </w:r>
      <w:r w:rsidR="00DD6C94">
        <w:t>L</w:t>
      </w:r>
      <w:r>
        <w:t>ook at the division sentence you wrote</w:t>
      </w:r>
      <w:r w:rsidR="00DD6C94">
        <w:t xml:space="preserve"> for your first model</w:t>
      </w:r>
      <w:r>
        <w:t xml:space="preserve">.  Does </w:t>
      </w:r>
      <w:r w:rsidR="00C1439F">
        <w:t>it</w:t>
      </w:r>
      <w:r>
        <w:t xml:space="preserve"> represent this </w:t>
      </w:r>
      <w:r w:rsidR="006142F3">
        <w:t>diagram</w:t>
      </w:r>
      <w:r>
        <w:t xml:space="preserve"> too?  Explain to your partner.</w:t>
      </w:r>
    </w:p>
    <w:p w14:paraId="6C358EC2" w14:textId="77777777" w:rsidR="00F51FFF" w:rsidRDefault="005D590D" w:rsidP="00FA2E00">
      <w:pPr>
        <w:pStyle w:val="ny-list-idented"/>
        <w:ind w:right="4330"/>
        <w:sectPr w:rsidR="00F51FFF" w:rsidSect="00AC0355">
          <w:headerReference w:type="default" r:id="rId20"/>
          <w:footerReference w:type="default" r:id="rId21"/>
          <w:headerReference w:type="first" r:id="rId22"/>
          <w:footerReference w:type="first" r:id="rId23"/>
          <w:pgSz w:w="12240" w:h="15840"/>
          <w:pgMar w:top="1920" w:right="1350" w:bottom="1200" w:left="800" w:header="553" w:footer="1606" w:gutter="0"/>
          <w:pgNumType w:start="14"/>
          <w:cols w:space="720"/>
          <w:docGrid w:linePitch="299"/>
        </w:sectPr>
      </w:pPr>
      <w:r>
        <w:t>S:</w:t>
      </w:r>
      <w:r>
        <w:tab/>
      </w:r>
      <w:r w:rsidR="00DD6C94">
        <w:t>(Discuss.)</w:t>
      </w:r>
    </w:p>
    <w:p w14:paraId="66F492E0" w14:textId="2AA06A9D" w:rsidR="00A81E5F" w:rsidRDefault="009F714F" w:rsidP="00460544">
      <w:pPr>
        <w:pStyle w:val="ny-paragraph"/>
        <w:ind w:right="100"/>
      </w:pPr>
      <w:r>
        <w:lastRenderedPageBreak/>
        <w:t>Repeat the process with the</w:t>
      </w:r>
      <w:r w:rsidR="00C76680">
        <w:t xml:space="preserve"> following sugges</w:t>
      </w:r>
      <w:r w:rsidR="00493BF3">
        <w:t xml:space="preserve">ted </w:t>
      </w:r>
      <w:r w:rsidR="0041220E">
        <w:t xml:space="preserve">expressions </w:t>
      </w:r>
      <w:r w:rsidR="00493BF3">
        <w:t>to model division</w:t>
      </w:r>
      <w:r w:rsidR="00E75422">
        <w:t xml:space="preserve"> where the quotient represents the number of objects in each group</w:t>
      </w:r>
      <w:r w:rsidR="00493BF3">
        <w:t>.</w:t>
      </w:r>
    </w:p>
    <w:p w14:paraId="50F2A7F3" w14:textId="0BD7D457" w:rsidR="009F714F" w:rsidRPr="006E5501" w:rsidRDefault="00460544" w:rsidP="00FA2E00">
      <w:pPr>
        <w:pStyle w:val="ny-list-bullets"/>
        <w:numPr>
          <w:ilvl w:val="0"/>
          <w:numId w:val="47"/>
        </w:numPr>
        <w:ind w:right="4330"/>
        <w:rPr>
          <w:rFonts w:eastAsia="Calibri"/>
        </w:rPr>
      </w:pPr>
      <w:r>
        <w:rPr>
          <w:b/>
          <w:noProof/>
        </w:rPr>
        <mc:AlternateContent>
          <mc:Choice Requires="wps">
            <w:drawing>
              <wp:anchor distT="0" distB="0" distL="114300" distR="114300" simplePos="0" relativeHeight="251657242" behindDoc="1" locked="0" layoutInCell="1" allowOverlap="1" wp14:anchorId="49B77104" wp14:editId="3AD1F258">
                <wp:simplePos x="0" y="0"/>
                <wp:positionH relativeFrom="column">
                  <wp:posOffset>4117340</wp:posOffset>
                </wp:positionH>
                <wp:positionV relativeFrom="paragraph">
                  <wp:posOffset>5080</wp:posOffset>
                </wp:positionV>
                <wp:extent cx="2066544" cy="1984248"/>
                <wp:effectExtent l="0" t="0" r="0" b="0"/>
                <wp:wrapThrough wrapText="bothSides">
                  <wp:wrapPolygon edited="0">
                    <wp:start x="0" y="0"/>
                    <wp:lineTo x="0" y="21365"/>
                    <wp:lineTo x="21308" y="21365"/>
                    <wp:lineTo x="21308"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842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BC5D8A" w14:textId="77777777" w:rsidR="00EE6E41" w:rsidRPr="00922BE9" w:rsidRDefault="00EE6E41" w:rsidP="00E7542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6E41" w14:paraId="20ED494C" w14:textId="77777777" w:rsidTr="0036591F">
                              <w:trPr>
                                <w:trHeight w:val="680"/>
                              </w:trPr>
                              <w:tc>
                                <w:tcPr>
                                  <w:tcW w:w="608" w:type="dxa"/>
                                  <w:tcMar>
                                    <w:left w:w="0" w:type="dxa"/>
                                    <w:right w:w="0" w:type="dxa"/>
                                  </w:tcMar>
                                </w:tcPr>
                                <w:p w14:paraId="3D5D27E9" w14:textId="77777777" w:rsidR="00EE6E41" w:rsidRDefault="00EE6E41" w:rsidP="0036591F">
                                  <w:pPr>
                                    <w:rPr>
                                      <w:sz w:val="18"/>
                                      <w:szCs w:val="18"/>
                                    </w:rPr>
                                  </w:pPr>
                                  <w:r>
                                    <w:rPr>
                                      <w:noProof/>
                                      <w:sz w:val="18"/>
                                      <w:szCs w:val="18"/>
                                    </w:rPr>
                                    <w:drawing>
                                      <wp:inline distT="0" distB="0" distL="0" distR="0" wp14:anchorId="5E867F0B" wp14:editId="68C4BFAE">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1F04EA5" w14:textId="77777777" w:rsidR="00EE6E41" w:rsidRDefault="00EE6E41" w:rsidP="00A74768">
                                  <w:pPr>
                                    <w:pStyle w:val="ny-callout-hdr"/>
                                    <w:rPr>
                                      <w:caps/>
                                    </w:rPr>
                                  </w:pPr>
                                  <w:r w:rsidRPr="002E22CF">
                                    <w:t xml:space="preserve">NOTE ON </w:t>
                                  </w:r>
                                  <w:r w:rsidRPr="002E22CF">
                                    <w:br/>
                                  </w:r>
                                  <w:r>
                                    <w:rPr>
                                      <w:caps/>
                                    </w:rPr>
                                    <w:t xml:space="preserve">DRAWING </w:t>
                                  </w:r>
                                </w:p>
                                <w:p w14:paraId="39D0F900" w14:textId="6B05E043" w:rsidR="00EE6E41" w:rsidRPr="00922BE9" w:rsidRDefault="00EE6E41" w:rsidP="00A74768">
                                  <w:pPr>
                                    <w:pStyle w:val="ny-callout-hdr"/>
                                  </w:pPr>
                                  <w:r>
                                    <w:rPr>
                                      <w:caps/>
                                    </w:rPr>
                                    <w:t>TAPE DIAGRAMS</w:t>
                                  </w:r>
                                  <w:r>
                                    <w:t>:</w:t>
                                  </w:r>
                                </w:p>
                              </w:tc>
                            </w:tr>
                            <w:tr w:rsidR="00EE6E41" w14:paraId="086A92C7" w14:textId="77777777" w:rsidTr="00A55AAB">
                              <w:trPr>
                                <w:trHeight w:val="1737"/>
                              </w:trPr>
                              <w:tc>
                                <w:tcPr>
                                  <w:tcW w:w="2909" w:type="dxa"/>
                                  <w:gridSpan w:val="2"/>
                                  <w:tcMar>
                                    <w:left w:w="0" w:type="dxa"/>
                                    <w:right w:w="0" w:type="dxa"/>
                                  </w:tcMar>
                                </w:tcPr>
                                <w:p w14:paraId="4A21A959" w14:textId="6D3550FC" w:rsidR="00EE6E41" w:rsidRDefault="00EE6E41" w:rsidP="00E2147E">
                                  <w:pPr>
                                    <w:pStyle w:val="ny-callout-text"/>
                                  </w:pPr>
                                  <w:r>
                                    <w:t>Erasers are important for drawing tape diagrams to model division where the unknown represents the number of groups.  Students may find they have very incorrectly determined the length of the whole.  Encourage them to erase and redraw.</w:t>
                                  </w:r>
                                </w:p>
                              </w:tc>
                            </w:tr>
                          </w:tbl>
                          <w:p w14:paraId="7B8D8ECB" w14:textId="77777777" w:rsidR="00EE6E41" w:rsidRPr="002E22CF" w:rsidRDefault="00EE6E41" w:rsidP="00E7542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left:0;text-align:left;margin-left:324.2pt;margin-top:.4pt;width:162.7pt;height:156.25pt;z-index:-251659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" fillcolor="#f6f6f1" stroked="f">
                <v:path arrowok="t"/>
                <v:textbox inset="10pt,0,8pt">
                  <w:txbxContent>
                    <w:p w14:paraId="08BC5D8A" w14:textId="77777777" w:rsidR="00EE6E41" w:rsidRPr="00922BE9" w:rsidRDefault="00EE6E41" w:rsidP="00E7542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6E41" w14:paraId="20ED494C" w14:textId="77777777" w:rsidTr="0036591F">
                        <w:trPr>
                          <w:trHeight w:val="680"/>
                        </w:trPr>
                        <w:tc>
                          <w:tcPr>
                            <w:tcW w:w="608" w:type="dxa"/>
                            <w:tcMar>
                              <w:left w:w="0" w:type="dxa"/>
                              <w:right w:w="0" w:type="dxa"/>
                            </w:tcMar>
                          </w:tcPr>
                          <w:p w14:paraId="3D5D27E9" w14:textId="77777777" w:rsidR="00EE6E41" w:rsidRDefault="00EE6E41" w:rsidP="0036591F">
                            <w:pPr>
                              <w:rPr>
                                <w:sz w:val="18"/>
                                <w:szCs w:val="18"/>
                              </w:rPr>
                            </w:pPr>
                            <w:r>
                              <w:rPr>
                                <w:noProof/>
                                <w:sz w:val="18"/>
                                <w:szCs w:val="18"/>
                              </w:rPr>
                              <w:drawing>
                                <wp:inline distT="0" distB="0" distL="0" distR="0" wp14:anchorId="5E867F0B" wp14:editId="68C4BFAE">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1F04EA5" w14:textId="77777777" w:rsidR="00EE6E41" w:rsidRDefault="00EE6E41" w:rsidP="00A74768">
                            <w:pPr>
                              <w:pStyle w:val="ny-callout-hdr"/>
                              <w:rPr>
                                <w:caps/>
                              </w:rPr>
                            </w:pPr>
                            <w:r w:rsidRPr="002E22CF">
                              <w:t xml:space="preserve">NOTE ON </w:t>
                            </w:r>
                            <w:r w:rsidRPr="002E22CF">
                              <w:br/>
                            </w:r>
                            <w:r>
                              <w:rPr>
                                <w:caps/>
                              </w:rPr>
                              <w:t xml:space="preserve">DRAWING </w:t>
                            </w:r>
                          </w:p>
                          <w:p w14:paraId="39D0F900" w14:textId="6B05E043" w:rsidR="00EE6E41" w:rsidRPr="00922BE9" w:rsidRDefault="00EE6E41" w:rsidP="00A74768">
                            <w:pPr>
                              <w:pStyle w:val="ny-callout-hdr"/>
                            </w:pPr>
                            <w:r>
                              <w:rPr>
                                <w:caps/>
                              </w:rPr>
                              <w:t>TAPE DIAGRAMS</w:t>
                            </w:r>
                            <w:r>
                              <w:t>:</w:t>
                            </w:r>
                          </w:p>
                        </w:tc>
                      </w:tr>
                      <w:tr w:rsidR="00EE6E41" w14:paraId="086A92C7" w14:textId="77777777" w:rsidTr="00A55AAB">
                        <w:trPr>
                          <w:trHeight w:val="1737"/>
                        </w:trPr>
                        <w:tc>
                          <w:tcPr>
                            <w:tcW w:w="2909" w:type="dxa"/>
                            <w:gridSpan w:val="2"/>
                            <w:tcMar>
                              <w:left w:w="0" w:type="dxa"/>
                              <w:right w:w="0" w:type="dxa"/>
                            </w:tcMar>
                          </w:tcPr>
                          <w:p w14:paraId="4A21A959" w14:textId="6D3550FC" w:rsidR="00EE6E41" w:rsidRDefault="00EE6E41" w:rsidP="00E2147E">
                            <w:pPr>
                              <w:pStyle w:val="ny-callout-text"/>
                            </w:pPr>
                            <w:r>
                              <w:t>Erasers are important for drawing tape diagrams to model division where the unknown represents the number of groups.  Students may find they have very incorrectly determined the length of the whole.  Encourage them to erase and redraw.</w:t>
                            </w:r>
                          </w:p>
                        </w:tc>
                      </w:tr>
                    </w:tbl>
                    <w:p w14:paraId="7B8D8ECB" w14:textId="77777777" w:rsidR="00EE6E41" w:rsidRPr="002E22CF" w:rsidRDefault="00EE6E41" w:rsidP="00E75422">
                      <w:pPr>
                        <w:spacing w:line="240" w:lineRule="exact"/>
                        <w:rPr>
                          <w:sz w:val="18"/>
                          <w:szCs w:val="18"/>
                        </w:rPr>
                      </w:pPr>
                    </w:p>
                  </w:txbxContent>
                </v:textbox>
                <w10:wrap type="through"/>
              </v:shape>
            </w:pict>
          </mc:Fallback>
        </mc:AlternateContent>
      </w:r>
      <w:r w:rsidR="00CD30B1" w:rsidRPr="006E5501">
        <w:rPr>
          <w:rFonts w:eastAsia="Calibri"/>
        </w:rPr>
        <w:t>1</w:t>
      </w:r>
      <w:r w:rsidR="00A81E5F" w:rsidRPr="006E5501">
        <w:rPr>
          <w:rFonts w:eastAsia="Calibri"/>
        </w:rPr>
        <w:t>2</w:t>
      </w:r>
      <w:r w:rsidR="00CD30B1" w:rsidRPr="006E5501">
        <w:rPr>
          <w:rFonts w:eastAsia="Calibri"/>
        </w:rPr>
        <w:t xml:space="preserve"> </w:t>
      </w:r>
      <w:r w:rsidR="00A81E5F" w:rsidRPr="006E5501">
        <w:rPr>
          <w:rFonts w:eastAsia="Calibri"/>
        </w:rPr>
        <w:t xml:space="preserve">÷ </w:t>
      </w:r>
      <w:r w:rsidR="00CD30B1" w:rsidRPr="006E5501">
        <w:rPr>
          <w:rFonts w:eastAsia="Calibri"/>
        </w:rPr>
        <w:t xml:space="preserve">2 </w:t>
      </w:r>
    </w:p>
    <w:p w14:paraId="0821E8E7" w14:textId="03F2CD9E" w:rsidR="009F714F" w:rsidRDefault="00A81E5F" w:rsidP="00FA2E00">
      <w:pPr>
        <w:pStyle w:val="ny-list-bullets"/>
        <w:numPr>
          <w:ilvl w:val="0"/>
          <w:numId w:val="47"/>
        </w:numPr>
        <w:ind w:right="4330"/>
      </w:pPr>
      <w:r w:rsidRPr="006E5501">
        <w:rPr>
          <w:rFonts w:eastAsia="Calibri"/>
        </w:rPr>
        <w:t>18</w:t>
      </w:r>
      <w:r w:rsidR="009F714F" w:rsidRPr="006E5501">
        <w:rPr>
          <w:rFonts w:eastAsia="Calibri"/>
        </w:rPr>
        <w:t xml:space="preserve"> </w:t>
      </w:r>
      <w:r w:rsidRPr="006E5501">
        <w:rPr>
          <w:rFonts w:eastAsia="Calibri"/>
        </w:rPr>
        <w:t xml:space="preserve">÷ </w:t>
      </w:r>
      <w:r w:rsidR="00CD30B1" w:rsidRPr="006E5501">
        <w:rPr>
          <w:rFonts w:eastAsia="Calibri"/>
        </w:rPr>
        <w:t xml:space="preserve">2 </w:t>
      </w:r>
    </w:p>
    <w:p w14:paraId="2453048B" w14:textId="7393E57D" w:rsidR="001F5D4A" w:rsidRPr="001F5D4A" w:rsidRDefault="00714A5C" w:rsidP="00A55AAB">
      <w:pPr>
        <w:pStyle w:val="ny-h5"/>
        <w:ind w:right="4330"/>
      </w:pPr>
      <w:r>
        <w:t>Problem 2</w:t>
      </w:r>
      <w:r w:rsidR="001F5D4A" w:rsidRPr="001F5D4A">
        <w:t>:</w:t>
      </w:r>
      <w:r w:rsidR="00AD54F4">
        <w:t xml:space="preserve"> </w:t>
      </w:r>
      <w:r w:rsidR="001F5D4A" w:rsidRPr="001F5D4A">
        <w:t xml:space="preserve"> </w:t>
      </w:r>
      <w:r w:rsidR="001F5D4A">
        <w:t xml:space="preserve">Model </w:t>
      </w:r>
      <w:r w:rsidR="00E75422">
        <w:t>d</w:t>
      </w:r>
      <w:r w:rsidR="001F5D4A" w:rsidRPr="001F5D4A">
        <w:t xml:space="preserve">ivision </w:t>
      </w:r>
      <w:r w:rsidR="00E75422">
        <w:t>where the unknown represents the number of groups</w:t>
      </w:r>
      <w:r w:rsidR="0069240E">
        <w:t>.</w:t>
      </w:r>
    </w:p>
    <w:p w14:paraId="6CD43B73" w14:textId="78624135" w:rsidR="009F32EA" w:rsidRDefault="00B30DE2" w:rsidP="00A55AAB">
      <w:pPr>
        <w:pStyle w:val="ny-list-idented"/>
        <w:ind w:right="4330"/>
      </w:pPr>
      <w:r>
        <w:t>T:</w:t>
      </w:r>
      <w:r>
        <w:tab/>
      </w:r>
      <w:r w:rsidR="00A81E5F">
        <w:t>Let’s go back to our original problem</w:t>
      </w:r>
      <w:r w:rsidR="009F32EA">
        <w:t xml:space="preserve">, this time changing </w:t>
      </w:r>
      <w:r w:rsidR="00C1439F">
        <w:t>it</w:t>
      </w:r>
      <w:r w:rsidR="00A81E5F">
        <w:t xml:space="preserve"> a bit</w:t>
      </w:r>
      <w:r w:rsidR="007A3D9F">
        <w:t xml:space="preserve">.  </w:t>
      </w:r>
      <w:r w:rsidR="00C1439F">
        <w:t xml:space="preserve">There are </w:t>
      </w:r>
      <w:r w:rsidR="00A81E5F">
        <w:t xml:space="preserve">8 </w:t>
      </w:r>
      <w:r w:rsidR="00DF35B7">
        <w:t>crackers</w:t>
      </w:r>
      <w:r w:rsidR="00A81E5F">
        <w:t xml:space="preserve">, but this time </w:t>
      </w:r>
      <w:r w:rsidR="00C1439F">
        <w:t>each student gets</w:t>
      </w:r>
      <w:r w:rsidR="00A81E5F">
        <w:t xml:space="preserve"> 2. </w:t>
      </w:r>
      <w:r w:rsidR="009F32EA">
        <w:t xml:space="preserve"> How many students get crackers? </w:t>
      </w:r>
      <w:r w:rsidR="00A81E5F">
        <w:t xml:space="preserve"> </w:t>
      </w:r>
    </w:p>
    <w:p w14:paraId="53903C56" w14:textId="76783750" w:rsidR="00635F36" w:rsidRDefault="009F32EA" w:rsidP="00A55AAB">
      <w:pPr>
        <w:pStyle w:val="ny-list-idented"/>
        <w:ind w:right="4330"/>
      </w:pPr>
      <w:r>
        <w:t>T:</w:t>
      </w:r>
      <w:r>
        <w:tab/>
      </w:r>
      <w:r w:rsidR="0057615C">
        <w:t>Do we know the size of the groups or the number of groups</w:t>
      </w:r>
      <w:r w:rsidR="00635F36">
        <w:t>?</w:t>
      </w:r>
    </w:p>
    <w:p w14:paraId="06A27B13" w14:textId="5F6789FB" w:rsidR="00DF35B7" w:rsidRDefault="00DF35B7" w:rsidP="00A55AAB">
      <w:pPr>
        <w:pStyle w:val="ny-list-idented"/>
        <w:ind w:right="4330"/>
      </w:pPr>
      <w:r>
        <w:t>S:</w:t>
      </w:r>
      <w:r>
        <w:tab/>
        <w:t xml:space="preserve">The </w:t>
      </w:r>
      <w:r w:rsidR="0057615C">
        <w:t>size o</w:t>
      </w:r>
      <w:r>
        <w:t xml:space="preserve">f </w:t>
      </w:r>
      <w:r w:rsidR="0057615C">
        <w:t xml:space="preserve">the </w:t>
      </w:r>
      <w:r>
        <w:t>groups.</w:t>
      </w:r>
    </w:p>
    <w:p w14:paraId="71D28372" w14:textId="6E6E64C2" w:rsidR="009F32EA" w:rsidRDefault="00460544" w:rsidP="00A74768">
      <w:pPr>
        <w:pStyle w:val="ny-list-idented"/>
        <w:ind w:right="4150"/>
      </w:pPr>
      <w:r>
        <w:rPr>
          <w:noProof/>
        </w:rPr>
        <mc:AlternateContent>
          <mc:Choice Requires="wpg">
            <w:drawing>
              <wp:anchor distT="0" distB="0" distL="114300" distR="114300" simplePos="0" relativeHeight="251657248" behindDoc="0" locked="0" layoutInCell="1" allowOverlap="1" wp14:anchorId="10381E91" wp14:editId="234AE892">
                <wp:simplePos x="0" y="0"/>
                <wp:positionH relativeFrom="column">
                  <wp:posOffset>4423410</wp:posOffset>
                </wp:positionH>
                <wp:positionV relativeFrom="paragraph">
                  <wp:posOffset>58420</wp:posOffset>
                </wp:positionV>
                <wp:extent cx="1576070" cy="3274060"/>
                <wp:effectExtent l="0" t="0" r="5080" b="2540"/>
                <wp:wrapSquare wrapText="bothSides"/>
                <wp:docPr id="294" name="Group 294"/>
                <wp:cNvGraphicFramePr/>
                <a:graphic xmlns:a="http://schemas.openxmlformats.org/drawingml/2006/main">
                  <a:graphicData uri="http://schemas.microsoft.com/office/word/2010/wordprocessingGroup">
                    <wpg:wgp>
                      <wpg:cNvGrpSpPr/>
                      <wpg:grpSpPr>
                        <a:xfrm>
                          <a:off x="0" y="0"/>
                          <a:ext cx="1576070" cy="3274060"/>
                          <a:chOff x="0" y="0"/>
                          <a:chExt cx="1611395" cy="3346295"/>
                        </a:xfrm>
                      </wpg:grpSpPr>
                      <wpg:grpSp>
                        <wpg:cNvPr id="293" name="Group 293"/>
                        <wpg:cNvGrpSpPr/>
                        <wpg:grpSpPr>
                          <a:xfrm>
                            <a:off x="0" y="0"/>
                            <a:ext cx="1611395" cy="3346295"/>
                            <a:chOff x="0" y="0"/>
                            <a:chExt cx="1611406" cy="3346295"/>
                          </a:xfrm>
                        </wpg:grpSpPr>
                        <wpg:grpSp>
                          <wpg:cNvPr id="60" name="Group 60"/>
                          <wpg:cNvGrpSpPr/>
                          <wpg:grpSpPr>
                            <a:xfrm>
                              <a:off x="0" y="0"/>
                              <a:ext cx="1611406" cy="3346295"/>
                              <a:chOff x="0" y="0"/>
                              <a:chExt cx="1611406" cy="3346295"/>
                            </a:xfrm>
                          </wpg:grpSpPr>
                          <wpg:grpSp>
                            <wpg:cNvPr id="53" name="Group 53"/>
                            <wpg:cNvGrpSpPr/>
                            <wpg:grpSpPr>
                              <a:xfrm>
                                <a:off x="0" y="0"/>
                                <a:ext cx="1611406" cy="3346295"/>
                                <a:chOff x="0" y="0"/>
                                <a:chExt cx="4002971" cy="7366389"/>
                              </a:xfrm>
                            </wpg:grpSpPr>
                            <pic:pic xmlns:pic="http://schemas.openxmlformats.org/drawingml/2006/picture">
                              <pic:nvPicPr>
                                <pic:cNvPr id="54" name="Picture 54" descr="C:\Users\Cristina\Pictures\ControlCenter4\Scan\CCI04012013_0001.jpg"/>
                                <pic:cNvPicPr>
                                  <a:picLocks noChangeAspect="1"/>
                                </pic:cNvPicPr>
                              </pic:nvPicPr>
                              <pic:blipFill>
                                <a:blip r:embed="rId24" cstate="print">
                                  <a:extLst>
                                    <a:ext uri="{BEBA8EAE-BF5A-486C-A8C5-ECC9F3942E4B}">
                                      <a14:imgProps xmlns:a14="http://schemas.microsoft.com/office/drawing/2010/main">
                                        <a14:imgLayer r:embed="rId25">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1105469" cy="1105469"/>
                                </a:xfrm>
                                <a:prstGeom prst="rect">
                                  <a:avLst/>
                                </a:prstGeom>
                                <a:noFill/>
                                <a:ln>
                                  <a:noFill/>
                                </a:ln>
                              </pic:spPr>
                            </pic:pic>
                            <pic:pic xmlns:pic="http://schemas.openxmlformats.org/drawingml/2006/picture">
                              <pic:nvPicPr>
                                <pic:cNvPr id="55" name="Picture 55" descr="C:\Users\Cristina\Pictures\ControlCenter4\Scan\CCI04012013_0001.jpg"/>
                                <pic:cNvPicPr>
                                  <a:picLocks noChangeAspect="1"/>
                                </pic:cNvPicPr>
                              </pic:nvPicPr>
                              <pic:blipFill>
                                <a:blip r:embed="rId26" cstate="print">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1105469"/>
                                  <a:ext cx="3998794" cy="1637731"/>
                                </a:xfrm>
                                <a:prstGeom prst="rect">
                                  <a:avLst/>
                                </a:prstGeom>
                                <a:noFill/>
                                <a:ln>
                                  <a:noFill/>
                                </a:ln>
                              </pic:spPr>
                            </pic:pic>
                            <pic:pic xmlns:pic="http://schemas.openxmlformats.org/drawingml/2006/picture">
                              <pic:nvPicPr>
                                <pic:cNvPr id="56" name="Picture 56" descr="C:\Users\Cristina\Pictures\ControlCenter4\Scan\CCI04012013_0001.jpg"/>
                                <pic:cNvPicPr>
                                  <a:picLocks noChangeAspect="1"/>
                                </pic:cNvPicPr>
                              </pic:nvPicPr>
                              <pic:blipFill>
                                <a:blip r:embed="rId28" cstate="print">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372667" y="3262233"/>
                                  <a:ext cx="3630304" cy="1951631"/>
                                </a:xfrm>
                                <a:prstGeom prst="rect">
                                  <a:avLst/>
                                </a:prstGeom>
                                <a:noFill/>
                                <a:ln>
                                  <a:noFill/>
                                </a:ln>
                              </pic:spPr>
                            </pic:pic>
                            <pic:pic xmlns:pic="http://schemas.openxmlformats.org/drawingml/2006/picture">
                              <pic:nvPicPr>
                                <pic:cNvPr id="57" name="Picture 57" descr="C:\Users\Cristina\Pictures\ControlCenter4\Scan\CCI04012013_0001.jpg"/>
                                <pic:cNvPicPr>
                                  <a:picLocks noChangeAspect="1"/>
                                </pic:cNvPicPr>
                              </pic:nvPicPr>
                              <pic:blipFill>
                                <a:blip r:embed="rId30" cstate="print">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218070" y="5401110"/>
                                  <a:ext cx="3753134" cy="1965279"/>
                                </a:xfrm>
                                <a:prstGeom prst="rect">
                                  <a:avLst/>
                                </a:prstGeom>
                                <a:noFill/>
                                <a:ln>
                                  <a:noFill/>
                                </a:ln>
                              </pic:spPr>
                            </pic:pic>
                          </wpg:grpSp>
                          <pic:pic xmlns:pic="http://schemas.openxmlformats.org/drawingml/2006/picture">
                            <pic:nvPicPr>
                              <pic:cNvPr id="50" name="Picture 50"/>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787030" y="1307809"/>
                                <a:ext cx="148856" cy="180754"/>
                              </a:xfrm>
                              <a:prstGeom prst="rect">
                                <a:avLst/>
                              </a:prstGeom>
                            </pic:spPr>
                          </pic:pic>
                        </wpg:grpSp>
                        <wps:wsp>
                          <wps:cNvPr id="63" name="Rectangle 63"/>
                          <wps:cNvSpPr/>
                          <wps:spPr>
                            <a:xfrm>
                              <a:off x="444532" y="1485974"/>
                              <a:ext cx="1166849" cy="2484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Left Brace 47"/>
                        <wps:cNvSpPr/>
                        <wps:spPr>
                          <a:xfrm rot="5400000">
                            <a:off x="813391" y="898452"/>
                            <a:ext cx="135255" cy="1391920"/>
                          </a:xfrm>
                          <a:prstGeom prst="leftBrace">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94" o:spid="_x0000_s1026" style="position:absolute;margin-left:348.3pt;margin-top:4.6pt;width:124.1pt;height:257.8pt;z-index:251657248;mso-width-relative:margin;mso-height-relative:margin" coordsize="1611395,334629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">
                <v:group id="Group 293" o:spid="_x0000_s1027" style="position:absolute;width:1611395;height:3346295" coordsize="1611406,33462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group id="Group 60" o:spid="_x0000_s1028" style="position:absolute;width:1611406;height:3346295" coordsize="1611406,33462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group id="Group 53" o:spid="_x0000_s1029" style="position:absolute;width:1611406;height:3346295" coordsize="4002971,73663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Picture 54" o:spid="_x0000_s1030" type="#_x0000_t75" alt="C:\Users\Cristina\Pictures\ControlCenter4\Scan\CCI04012013_0001.jpg" style="position:absolute;width:1105469;height:11054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G&#10;0wjCAAAA2wAAAA8AAABkcnMvZG93bnJldi54bWxEj0FrwkAUhO8F/8PyBG91Y7Fq02ykKoVeNXp/&#10;ZF+Tpdm3MbvG5N+7hUKPw8x8w2TbwTaip84bxwoW8wQEcem04UrBufh83oDwAVlj45gUjORhm0+e&#10;Mky1u/OR+lOoRISwT1FBHUKbSunLmiz6uWuJo/ftOoshyq6SusN7hNtGviTJSlo0HBdqbGlfU/lz&#10;ulkFu+PVrtfG+NXbJVlWOBb9YSyUmk2Hj3cQgYbwH/5rf2kFr0v4/RJ/gMw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tMIwgAAANsAAAAPAAAAAAAAAAAAAAAAAJwCAABk&#10;cnMvZG93bnJldi54bWxQSwUGAAAAAAQABAD3AAAAiwMAAAAA&#10;">
                        <v:imagedata r:id="rId36" o:title="CCI04012013_0001.jpg"/>
                        <v:path arrowok="t"/>
                      </v:shape>
                      <v:shape id="Picture 55" o:spid="_x0000_s1031" type="#_x0000_t75" alt="C:\Users\Cristina\Pictures\ControlCenter4\Scan\CCI04012013_0001.jpg" style="position:absolute;top:1105469;width:3998794;height:1637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o&#10;OP/DAAAA2wAAAA8AAABkcnMvZG93bnJldi54bWxEj0+LwjAUxO/CfofwhL1pqlJxq6kssgsevPgH&#10;vD6at21t8xKaqPXbbwTB4zAzv2FW69604kadry0rmIwTEMSF1TWXCk7H39EChA/IGlvLpOBBHtb5&#10;x2CFmbZ33tPtEEoRIewzVFCF4DIpfVGRQT+2jjh6f7YzGKLsSqk7vEe4aeU0SebSYM1xoUJHm4qK&#10;5nA1ChaX4/zLTd1jN3PF7Ge7P/lz2ij1Oey/lyAC9eEdfrW3WkGawvNL/AEy/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Sg4/8MAAADbAAAADwAAAAAAAAAAAAAAAACcAgAA&#10;ZHJzL2Rvd25yZXYueG1sUEsFBgAAAAAEAAQA9wAAAIwDAAAAAA==&#10;">
                        <v:imagedata r:id="rId37" o:title="CCI04012013_0001.jpg"/>
                        <v:path arrowok="t"/>
                      </v:shape>
                      <v:shape id="Picture 56" o:spid="_x0000_s1032" type="#_x0000_t75" alt="C:\Users\Cristina\Pictures\ControlCenter4\Scan\CCI04012013_0001.jpg" style="position:absolute;left:372667;top:3262233;width:3630304;height:19516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N&#10;5DnEAAAA2wAAAA8AAABkcnMvZG93bnJldi54bWxEj0+LwjAUxO8LfofwBC+LpqtYpRpFimWFPYh/&#10;wOujebbF5qU0We1+eyMIexxm5jfMct2ZWtypdZVlBV+jCARxbnXFhYLzKRvOQTiPrLG2TAr+yMF6&#10;1ftYYqLtgw90P/pCBAi7BBWU3jeJlC4vyaAb2YY4eFfbGvRBtoXULT4C3NRyHEWxNFhxWCixobSk&#10;/Hb8NQq2493n5ZL+fE9mcZRPpc72aZMpNeh3mwUIT53/D7/bO61gGsPrS/gBcvU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N5DnEAAAA2wAAAA8AAAAAAAAAAAAAAAAAnAIA&#10;AGRycy9kb3ducmV2LnhtbFBLBQYAAAAABAAEAPcAAACNAwAAAAA=&#10;">
                        <v:imagedata r:id="rId38" o:title="CCI04012013_0001.jpg"/>
                        <v:path arrowok="t"/>
                      </v:shape>
                      <v:shape id="Picture 57" o:spid="_x0000_s1033" type="#_x0000_t75" alt="C:\Users\Cristina\Pictures\ControlCenter4\Scan\CCI04012013_0001.jpg" style="position:absolute;left:218070;top:5401110;width:3753134;height:19652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N&#10;yDTEAAAA2wAAAA8AAABkcnMvZG93bnJldi54bWxEj09rwkAUxO8Fv8PyBG91o6VVoqsEQRQpFf8c&#10;PD6yzyQk+3bJbmP89t1CocdhZn7DLNe9aURHra8sK5iMExDEudUVFwqul+3rHIQPyBoby6TgSR7W&#10;q8HLElNtH3yi7hwKESHsU1RQhuBSKX1ekkE/to44enfbGgxRtoXULT4i3DRymiQf0mDFcaFER5uS&#10;8vr8bRRkn525TY+TQyadvLyddvWX29VKjYZ9tgARqA//4b/2Xit4n8Hvl/gD5O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NyDTEAAAA2wAAAA8AAAAAAAAAAAAAAAAAnAIA&#10;AGRycy9kb3ducmV2LnhtbFBLBQYAAAAABAAEAPcAAACNAwAAAAA=&#10;">
                        <v:imagedata r:id="rId39" o:title="CCI04012013_0001.jpg"/>
                        <v:path arrowok="t"/>
                      </v:shape>
                    </v:group>
                    <v:shape id="Picture 50" o:spid="_x0000_s1034" type="#_x0000_t75" style="position:absolute;left:787030;top:1307809;width:148856;height:180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2&#10;lB/DAAAA2wAAAA8AAABkcnMvZG93bnJldi54bWxET8tqAjEU3Rf8h3AFN0UzCoqMRimVogiC9dXt&#10;7eR2Hp3cTCdRR7/eLAouD+c9nTemFBeqXW5ZQb8XgSBOrM45VXDYf3THIJxH1lhaJgU3cjCftV6m&#10;GGt75U+67HwqQgi7GBVk3lexlC7JyKDr2Yo4cD+2NugDrFOpa7yGcFPKQRSNpMGcQ0OGFb1nlPzu&#10;zkbBevV6Kv72h/tm6QZfODouvottoVSn3bxNQHhq/FP8715pBcOwPnwJP0DO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vaUH8MAAADbAAAADwAAAAAAAAAAAAAAAACcAgAA&#10;ZHJzL2Rvd25yZXYueG1sUEsFBgAAAAAEAAQA9wAAAIwDAAAAAA==&#10;">
                      <v:imagedata r:id="rId40" o:title=""/>
                      <v:path arrowok="t"/>
                    </v:shape>
                  </v:group>
                  <v:rect id="Rectangle 63" o:spid="_x0000_s1035" style="position:absolute;left:444532;top:1485974;width:1166849;height:248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bLNwwAA&#10;ANsAAAAPAAAAZHJzL2Rvd25yZXYueG1sRI9Li8JAEITvgv9haMGbTlzxQXQUWVZRbz7iucm0STDT&#10;k82Mmv33O4Lgsaiqr6j5sjGleFDtCssKBv0IBHFqdcGZgvNp3ZuCcB5ZY2mZFPyRg+Wi3ZpjrO2T&#10;D/Q4+kwECLsYFeTeV7GULs3JoOvbijh4V1sb9EHWmdQ1PgPclPIrisbSYMFhIceKvnNKb8e7UXAf&#10;TXY/zeV3M0yiZLJPytHWbyqlup1mNQPhqfGf8Lu91QrGQ3h9C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bLNwwAAANsAAAAPAAAAAAAAAAAAAAAAAJcCAABkcnMvZG93&#10;bnJldi54bWxQSwUGAAAAAAQABAD1AAAAhwMAAAAA&#10;" fillcolor="white [3212]" stroked="f" strokeweight="2pt"/>
                </v:group>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36" type="#_x0000_t87" style="position:absolute;left:813391;top:898452;width:135255;height:13919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D9+xwAA&#10;ANsAAAAPAAAAZHJzL2Rvd25yZXYueG1sRI9PawIxFMTvQr9DeAUvRbPWUmVrFGtbqoci/rl4e2xe&#10;d6Obl3UTdf32plDwOMzMb5jRpLGlOFPtjWMFvW4Cgjhz2nCuYLv56gxB+ICssXRMCq7kYTJ+aI0w&#10;1e7CKzqvQy4ihH2KCooQqlRKnxVk0XddRRy9X1dbDFHWudQ1XiLclvI5SV6lRcNxocCKZgVlh/XJ&#10;KthvP4bH992PeapM38+W08O3Xnwq1X5spm8gAjXhHv5vz7WClwH8fYk/QI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mg/fscAAADbAAAADwAAAAAAAAAAAAAAAACXAgAAZHJz&#10;L2Rvd25yZXYueG1sUEsFBgAAAAAEAAQA9QAAAIsDAAAAAA==&#10;" adj="175" strokecolor="#a6a6a6"/>
                <w10:wrap type="square"/>
              </v:group>
            </w:pict>
          </mc:Fallback>
        </mc:AlternateContent>
      </w:r>
      <w:r w:rsidR="00DF35B7">
        <w:t>T:</w:t>
      </w:r>
      <w:r w:rsidR="00DF35B7">
        <w:tab/>
      </w:r>
      <w:r w:rsidR="009F32EA">
        <w:t>W</w:t>
      </w:r>
      <w:r w:rsidR="00DF35B7">
        <w:t xml:space="preserve">e can draw 1 unit of the diagram to represent </w:t>
      </w:r>
      <w:r w:rsidR="00E75422">
        <w:t>a</w:t>
      </w:r>
      <w:r w:rsidR="00DF35B7">
        <w:t xml:space="preserve"> group of 2 crackers.  (Draw 1 unit of two.) </w:t>
      </w:r>
      <w:r w:rsidR="0057615C">
        <w:t xml:space="preserve"> </w:t>
      </w:r>
      <w:r w:rsidR="009F32EA">
        <w:t>What other information does the problem tell us?</w:t>
      </w:r>
    </w:p>
    <w:p w14:paraId="7010B383" w14:textId="43960C9B" w:rsidR="009F32EA" w:rsidRDefault="009F32EA" w:rsidP="00A74768">
      <w:pPr>
        <w:pStyle w:val="ny-list-idented"/>
        <w:ind w:right="4150"/>
      </w:pPr>
      <w:r>
        <w:t>S:</w:t>
      </w:r>
      <w:r>
        <w:tab/>
        <w:t>The total.</w:t>
      </w:r>
      <w:r w:rsidR="00EE50A6" w:rsidRPr="00EE50A6">
        <w:rPr>
          <w:noProof/>
        </w:rPr>
        <w:t xml:space="preserve"> </w:t>
      </w:r>
    </w:p>
    <w:p w14:paraId="38429BDD" w14:textId="07D326CF" w:rsidR="0057615C" w:rsidRDefault="009F32EA" w:rsidP="00A74768">
      <w:pPr>
        <w:pStyle w:val="ny-list-idented"/>
        <w:ind w:right="4150"/>
      </w:pPr>
      <w:r>
        <w:t>T:</w:t>
      </w:r>
      <w:r>
        <w:tab/>
        <w:t>(E</w:t>
      </w:r>
      <w:r w:rsidR="00DF35B7">
        <w:t xml:space="preserve">stimate the whole and label it </w:t>
      </w:r>
      <w:r w:rsidR="0057615C" w:rsidRPr="00F15684">
        <w:rPr>
          <w:i/>
        </w:rPr>
        <w:t>8</w:t>
      </w:r>
      <w:r w:rsidR="007A3D9F" w:rsidRPr="00F15684">
        <w:rPr>
          <w:i/>
        </w:rPr>
        <w:t xml:space="preserve"> crackers</w:t>
      </w:r>
      <w:r w:rsidR="003F2A5B">
        <w:t>.)</w:t>
      </w:r>
      <w:r w:rsidR="0057615C">
        <w:t xml:space="preserve">  Notice</w:t>
      </w:r>
      <w:r w:rsidR="00EE6E41">
        <w:t xml:space="preserve"> that</w:t>
      </w:r>
      <w:r w:rsidR="0057615C">
        <w:t xml:space="preserve"> </w:t>
      </w:r>
      <w:r>
        <w:t>I</w:t>
      </w:r>
      <w:r w:rsidR="0057615C">
        <w:t xml:space="preserve"> drew a dotted line to </w:t>
      </w:r>
      <w:r>
        <w:t>show</w:t>
      </w:r>
      <w:r w:rsidR="0057615C">
        <w:t xml:space="preserve"> the </w:t>
      </w:r>
      <w:r>
        <w:t>whole</w:t>
      </w:r>
      <w:r w:rsidR="0057615C">
        <w:t xml:space="preserve"> diagram.  What is our unknown?</w:t>
      </w:r>
    </w:p>
    <w:p w14:paraId="3FD63E76" w14:textId="1182336D" w:rsidR="0057615C" w:rsidRDefault="0057615C" w:rsidP="00A74768">
      <w:pPr>
        <w:pStyle w:val="ny-list-idented"/>
        <w:ind w:right="4150"/>
      </w:pPr>
      <w:r>
        <w:t>S:</w:t>
      </w:r>
      <w:r>
        <w:tab/>
        <w:t>The number of groups.</w:t>
      </w:r>
    </w:p>
    <w:p w14:paraId="27A3BAE9" w14:textId="59BC462E" w:rsidR="009F32EA" w:rsidRDefault="00362AE4" w:rsidP="00A74768">
      <w:pPr>
        <w:pStyle w:val="ny-list-idented"/>
        <w:ind w:right="4150"/>
      </w:pPr>
      <w:r>
        <w:rPr>
          <w:noProof/>
        </w:rPr>
        <mc:AlternateContent>
          <mc:Choice Requires="wps">
            <w:drawing>
              <wp:anchor distT="0" distB="0" distL="114300" distR="114300" simplePos="0" relativeHeight="251657247" behindDoc="0" locked="0" layoutInCell="1" allowOverlap="1" wp14:anchorId="6BD7FD41" wp14:editId="0BC8F146">
                <wp:simplePos x="0" y="0"/>
                <wp:positionH relativeFrom="column">
                  <wp:posOffset>4680688</wp:posOffset>
                </wp:positionH>
                <wp:positionV relativeFrom="paragraph">
                  <wp:posOffset>530447</wp:posOffset>
                </wp:positionV>
                <wp:extent cx="1114440" cy="53162"/>
                <wp:effectExtent l="0" t="0" r="9525" b="4445"/>
                <wp:wrapNone/>
                <wp:docPr id="46" name="Rectangle 46"/>
                <wp:cNvGraphicFramePr/>
                <a:graphic xmlns:a="http://schemas.openxmlformats.org/drawingml/2006/main">
                  <a:graphicData uri="http://schemas.microsoft.com/office/word/2010/wordprocessingShape">
                    <wps:wsp>
                      <wps:cNvSpPr/>
                      <wps:spPr>
                        <a:xfrm>
                          <a:off x="0" y="0"/>
                          <a:ext cx="1114440" cy="53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46" o:spid="_x0000_s1026" style="position:absolute;margin-left:368.55pt;margin-top:41.75pt;width:87.75pt;height:4.2pt;z-index:251657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" fillcolor="white [3212]" stroked="f" strokeweight="2pt"/>
            </w:pict>
          </mc:Fallback>
        </mc:AlternateContent>
      </w:r>
      <w:r w:rsidR="0057615C">
        <w:t>T:</w:t>
      </w:r>
      <w:r w:rsidR="0057615C">
        <w:tab/>
        <w:t xml:space="preserve">(Bracket the </w:t>
      </w:r>
      <w:r w:rsidR="00384D99">
        <w:t>top</w:t>
      </w:r>
      <w:r w:rsidR="0057615C">
        <w:t xml:space="preserve"> part of the diagram and label with a question mark.)  Let’s find the number of groups by drawing </w:t>
      </w:r>
      <w:r w:rsidR="009F32EA">
        <w:t xml:space="preserve">more </w:t>
      </w:r>
      <w:r w:rsidR="0057615C">
        <w:t xml:space="preserve">units of </w:t>
      </w:r>
      <w:r w:rsidR="00EE6E41">
        <w:t>2</w:t>
      </w:r>
      <w:r w:rsidR="0057615C">
        <w:t xml:space="preserve">.  </w:t>
      </w:r>
      <w:r w:rsidR="009F32EA">
        <w:t>How will we know when we’ve drawn enough units?</w:t>
      </w:r>
    </w:p>
    <w:p w14:paraId="4F4B12E2" w14:textId="04BCE12D" w:rsidR="001E7DDA" w:rsidRDefault="009F32EA" w:rsidP="001E7DDA">
      <w:pPr>
        <w:pStyle w:val="ny-list-idented"/>
        <w:ind w:right="4150"/>
      </w:pPr>
      <w:r>
        <w:t>S:</w:t>
      </w:r>
      <w:r>
        <w:tab/>
        <w:t>We’ll get to the total, 8</w:t>
      </w:r>
      <w:r w:rsidR="001E7DDA">
        <w:t>.</w:t>
      </w:r>
    </w:p>
    <w:p w14:paraId="594B911F" w14:textId="0E2035CE" w:rsidR="00DF35B7" w:rsidRDefault="009F32EA" w:rsidP="001E7DDA">
      <w:pPr>
        <w:pStyle w:val="ny-list-idented"/>
        <w:ind w:right="4150"/>
      </w:pPr>
      <w:r>
        <w:t>T:</w:t>
      </w:r>
      <w:r>
        <w:tab/>
      </w:r>
      <w:r w:rsidR="0057615C">
        <w:t xml:space="preserve">Draw </w:t>
      </w:r>
      <w:r w:rsidR="00EE6E41">
        <w:t xml:space="preserve">along </w:t>
      </w:r>
      <w:r w:rsidR="0057615C">
        <w:t xml:space="preserve">with me on your </w:t>
      </w:r>
      <w:r w:rsidR="00C6231D">
        <w:t xml:space="preserve">personal white </w:t>
      </w:r>
      <w:r w:rsidR="0057615C">
        <w:t xml:space="preserve">board.  (Skip-count </w:t>
      </w:r>
      <w:r>
        <w:t>by two,</w:t>
      </w:r>
      <w:r w:rsidR="0057615C">
        <w:t xml:space="preserve"> draw</w:t>
      </w:r>
      <w:r>
        <w:t>ing</w:t>
      </w:r>
      <w:r w:rsidR="0057615C">
        <w:t xml:space="preserve"> to add 3 more</w:t>
      </w:r>
      <w:r>
        <w:t xml:space="preserve"> units</w:t>
      </w:r>
      <w:r w:rsidR="0057615C">
        <w:t>.)</w:t>
      </w:r>
    </w:p>
    <w:p w14:paraId="368C49E1" w14:textId="410DDD14" w:rsidR="0057615C" w:rsidRDefault="0057615C" w:rsidP="006E5501">
      <w:pPr>
        <w:pStyle w:val="ny-list-idented"/>
        <w:ind w:left="806" w:right="4147" w:hanging="403"/>
      </w:pPr>
      <w:r>
        <w:t>S:</w:t>
      </w:r>
      <w:r>
        <w:tab/>
        <w:t>(Draw.)</w:t>
      </w:r>
    </w:p>
    <w:p w14:paraId="2B72F90D" w14:textId="6251F1A9" w:rsidR="0057615C" w:rsidRPr="00640E03" w:rsidRDefault="0057615C" w:rsidP="006E5501">
      <w:pPr>
        <w:pStyle w:val="ny-list-idented"/>
      </w:pPr>
      <w:r>
        <w:t>T:</w:t>
      </w:r>
      <w:r>
        <w:tab/>
      </w:r>
      <w:r w:rsidR="009F32EA" w:rsidRPr="00640E03">
        <w:t>Whisper to your partner the number of students that get crackers.</w:t>
      </w:r>
      <w:r w:rsidR="00C36BB9" w:rsidRPr="006E5501">
        <w:t xml:space="preserve"> </w:t>
      </w:r>
    </w:p>
    <w:p w14:paraId="018CE91A" w14:textId="0C699357" w:rsidR="009F32EA" w:rsidRPr="007E7C50" w:rsidRDefault="009F32EA" w:rsidP="006E5501">
      <w:pPr>
        <w:pStyle w:val="ny-list-idented"/>
      </w:pPr>
      <w:r w:rsidRPr="007E7C50">
        <w:t>S:</w:t>
      </w:r>
      <w:r w:rsidRPr="007E7C50">
        <w:tab/>
        <w:t>4 students.</w:t>
      </w:r>
    </w:p>
    <w:p w14:paraId="112B0748" w14:textId="21797835" w:rsidR="0007413F" w:rsidRPr="007E7C50" w:rsidRDefault="00635F36" w:rsidP="00635F36">
      <w:pPr>
        <w:pStyle w:val="ny-list-idented"/>
        <w:ind w:right="4330"/>
      </w:pPr>
      <w:r>
        <w:rPr>
          <w:noProof/>
        </w:rPr>
        <mc:AlternateContent>
          <mc:Choice Requires="wps">
            <w:drawing>
              <wp:anchor distT="0" distB="0" distL="114300" distR="114300" simplePos="0" relativeHeight="251653120" behindDoc="1" locked="0" layoutInCell="1" allowOverlap="1" wp14:anchorId="647F1293" wp14:editId="36DCC1CD">
                <wp:simplePos x="0" y="0"/>
                <wp:positionH relativeFrom="column">
                  <wp:posOffset>4114800</wp:posOffset>
                </wp:positionH>
                <wp:positionV relativeFrom="paragraph">
                  <wp:posOffset>190500</wp:posOffset>
                </wp:positionV>
                <wp:extent cx="2066544" cy="1773936"/>
                <wp:effectExtent l="0" t="0" r="0" b="0"/>
                <wp:wrapSquare wrapText="bothSides"/>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739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D4544D" w14:textId="77777777" w:rsidR="00EE6E41" w:rsidRPr="00922BE9" w:rsidRDefault="00EE6E41" w:rsidP="00F662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6E41" w14:paraId="0D831A9D" w14:textId="77777777" w:rsidTr="0036591F">
                              <w:trPr>
                                <w:trHeight w:val="680"/>
                              </w:trPr>
                              <w:tc>
                                <w:tcPr>
                                  <w:tcW w:w="608" w:type="dxa"/>
                                  <w:tcMar>
                                    <w:left w:w="0" w:type="dxa"/>
                                    <w:right w:w="0" w:type="dxa"/>
                                  </w:tcMar>
                                </w:tcPr>
                                <w:p w14:paraId="0BB2CF8A" w14:textId="77777777" w:rsidR="00EE6E41" w:rsidRDefault="00EE6E41" w:rsidP="0036591F">
                                  <w:pPr>
                                    <w:rPr>
                                      <w:sz w:val="18"/>
                                      <w:szCs w:val="18"/>
                                    </w:rPr>
                                  </w:pPr>
                                  <w:r>
                                    <w:rPr>
                                      <w:noProof/>
                                      <w:sz w:val="18"/>
                                      <w:szCs w:val="18"/>
                                    </w:rPr>
                                    <w:drawing>
                                      <wp:inline distT="0" distB="0" distL="0" distR="0" wp14:anchorId="15745963" wp14:editId="2B95F046">
                                        <wp:extent cx="254000" cy="345810"/>
                                        <wp:effectExtent l="0" t="0" r="0" b="1016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5D09222" w14:textId="5B45A8D1" w:rsidR="00EE6E41" w:rsidRPr="00922BE9" w:rsidRDefault="00EE6E41" w:rsidP="007A3D9F">
                                  <w:pPr>
                                    <w:pStyle w:val="ny-callout-hdr"/>
                                  </w:pPr>
                                  <w:r w:rsidRPr="002E22CF">
                                    <w:t xml:space="preserve">NOTE ON </w:t>
                                  </w:r>
                                  <w:r w:rsidRPr="002E22CF">
                                    <w:br/>
                                  </w:r>
                                  <w:r w:rsidRPr="00F13D94">
                                    <w:rPr>
                                      <w:caps/>
                                    </w:rPr>
                                    <w:t xml:space="preserve">Multiple Means </w:t>
                                  </w:r>
                                  <w:r>
                                    <w:rPr>
                                      <w:caps/>
                                    </w:rPr>
                                    <w:br/>
                                    <w:t>OF Engagement</w:t>
                                  </w:r>
                                  <w:r>
                                    <w:t>:</w:t>
                                  </w:r>
                                </w:p>
                              </w:tc>
                            </w:tr>
                            <w:tr w:rsidR="00EE6E41" w14:paraId="2717ABF5" w14:textId="77777777" w:rsidTr="00635F36">
                              <w:trPr>
                                <w:trHeight w:val="1380"/>
                              </w:trPr>
                              <w:tc>
                                <w:tcPr>
                                  <w:tcW w:w="2909" w:type="dxa"/>
                                  <w:gridSpan w:val="2"/>
                                  <w:tcMar>
                                    <w:left w:w="0" w:type="dxa"/>
                                    <w:right w:w="0" w:type="dxa"/>
                                  </w:tcMar>
                                </w:tcPr>
                                <w:p w14:paraId="79A0C0F7" w14:textId="78EE229F" w:rsidR="00EE6E41" w:rsidRDefault="00EE6E41" w:rsidP="001F5E40">
                                  <w:pPr>
                                    <w:pStyle w:val="ny-callout-text"/>
                                  </w:pPr>
                                  <w:r>
                                    <w:t>Gradually release responsibility to students as you repeat the process with additional examples.  By the third example, students should be working nearly independently.</w:t>
                                  </w:r>
                                </w:p>
                              </w:tc>
                            </w:tr>
                          </w:tbl>
                          <w:p w14:paraId="522CA2F4" w14:textId="77777777" w:rsidR="00EE6E41" w:rsidRPr="002E22CF" w:rsidRDefault="00EE6E41" w:rsidP="00F6628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034" type="#_x0000_t202" style="position:absolute;left:0;text-align:left;margin-left:324pt;margin-top:15pt;width:162.7pt;height:1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" fillcolor="#f6f6f1" stroked="f">
                <v:path arrowok="t"/>
                <v:textbox inset="10pt,0,8pt">
                  <w:txbxContent>
                    <w:p w14:paraId="2BD4544D" w14:textId="77777777" w:rsidR="00EE6E41" w:rsidRPr="00922BE9" w:rsidRDefault="00EE6E41" w:rsidP="00F662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6E41" w14:paraId="0D831A9D" w14:textId="77777777" w:rsidTr="0036591F">
                        <w:trPr>
                          <w:trHeight w:val="680"/>
                        </w:trPr>
                        <w:tc>
                          <w:tcPr>
                            <w:tcW w:w="608" w:type="dxa"/>
                            <w:tcMar>
                              <w:left w:w="0" w:type="dxa"/>
                              <w:right w:w="0" w:type="dxa"/>
                            </w:tcMar>
                          </w:tcPr>
                          <w:p w14:paraId="0BB2CF8A" w14:textId="77777777" w:rsidR="00EE6E41" w:rsidRDefault="00EE6E41" w:rsidP="0036591F">
                            <w:pPr>
                              <w:rPr>
                                <w:sz w:val="18"/>
                                <w:szCs w:val="18"/>
                              </w:rPr>
                            </w:pPr>
                            <w:r>
                              <w:rPr>
                                <w:noProof/>
                                <w:sz w:val="18"/>
                                <w:szCs w:val="18"/>
                              </w:rPr>
                              <w:drawing>
                                <wp:inline distT="0" distB="0" distL="0" distR="0" wp14:anchorId="15745963" wp14:editId="2B95F046">
                                  <wp:extent cx="254000" cy="345810"/>
                                  <wp:effectExtent l="0" t="0" r="0" b="1016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5D09222" w14:textId="5B45A8D1" w:rsidR="00EE6E41" w:rsidRPr="00922BE9" w:rsidRDefault="00EE6E41" w:rsidP="007A3D9F">
                            <w:pPr>
                              <w:pStyle w:val="ny-callout-hdr"/>
                            </w:pPr>
                            <w:r w:rsidRPr="002E22CF">
                              <w:t xml:space="preserve">NOTE ON </w:t>
                            </w:r>
                            <w:r w:rsidRPr="002E22CF">
                              <w:br/>
                            </w:r>
                            <w:r w:rsidRPr="00F13D94">
                              <w:rPr>
                                <w:caps/>
                              </w:rPr>
                              <w:t xml:space="preserve">Multiple Means </w:t>
                            </w:r>
                            <w:r>
                              <w:rPr>
                                <w:caps/>
                              </w:rPr>
                              <w:br/>
                              <w:t>OF Engagement</w:t>
                            </w:r>
                            <w:r>
                              <w:t>:</w:t>
                            </w:r>
                          </w:p>
                        </w:tc>
                      </w:tr>
                      <w:tr w:rsidR="00EE6E41" w14:paraId="2717ABF5" w14:textId="77777777" w:rsidTr="00635F36">
                        <w:trPr>
                          <w:trHeight w:val="1380"/>
                        </w:trPr>
                        <w:tc>
                          <w:tcPr>
                            <w:tcW w:w="2909" w:type="dxa"/>
                            <w:gridSpan w:val="2"/>
                            <w:tcMar>
                              <w:left w:w="0" w:type="dxa"/>
                              <w:right w:w="0" w:type="dxa"/>
                            </w:tcMar>
                          </w:tcPr>
                          <w:p w14:paraId="79A0C0F7" w14:textId="78EE229F" w:rsidR="00EE6E41" w:rsidRDefault="00EE6E41" w:rsidP="001F5E40">
                            <w:pPr>
                              <w:pStyle w:val="ny-callout-text"/>
                            </w:pPr>
                            <w:r>
                              <w:t>Gradually release responsibility to students as you repeat the process with additional examples.  By the third example, students should be working nearly independently.</w:t>
                            </w:r>
                          </w:p>
                        </w:tc>
                      </w:tr>
                    </w:tbl>
                    <w:p w14:paraId="522CA2F4" w14:textId="77777777" w:rsidR="00EE6E41" w:rsidRPr="002E22CF" w:rsidRDefault="00EE6E41" w:rsidP="00F66280">
                      <w:pPr>
                        <w:spacing w:line="240" w:lineRule="exact"/>
                        <w:rPr>
                          <w:sz w:val="18"/>
                          <w:szCs w:val="18"/>
                        </w:rPr>
                      </w:pPr>
                    </w:p>
                  </w:txbxContent>
                </v:textbox>
                <w10:wrap type="square"/>
              </v:shape>
            </w:pict>
          </mc:Fallback>
        </mc:AlternateContent>
      </w:r>
      <w:r w:rsidR="0007413F" w:rsidRPr="007E7C50">
        <w:t>T:</w:t>
      </w:r>
      <w:r w:rsidR="0007413F" w:rsidRPr="007E7C50">
        <w:tab/>
        <w:t xml:space="preserve">Write a division sentence to match </w:t>
      </w:r>
      <w:r w:rsidR="009F32EA" w:rsidRPr="007E7C50">
        <w:t>the</w:t>
      </w:r>
      <w:r w:rsidR="0007413F" w:rsidRPr="007E7C50">
        <w:t xml:space="preserve"> diagram.</w:t>
      </w:r>
    </w:p>
    <w:p w14:paraId="695CAF25" w14:textId="0CF80236" w:rsidR="001D0D18" w:rsidRDefault="0007413F" w:rsidP="00635F36">
      <w:pPr>
        <w:pStyle w:val="ny-list-idented"/>
        <w:ind w:right="4330"/>
        <w:rPr>
          <w:rStyle w:val="ny-paragraphChar"/>
        </w:rPr>
      </w:pPr>
      <w:r w:rsidRPr="007E7C50">
        <w:t>S:</w:t>
      </w:r>
      <w:r w:rsidRPr="007E7C50">
        <w:tab/>
        <w:t xml:space="preserve">(Write 8 ÷ 2 = 4.) </w:t>
      </w:r>
    </w:p>
    <w:p w14:paraId="5DB24588" w14:textId="57061DA3" w:rsidR="00EE50A6" w:rsidRDefault="00736DDE" w:rsidP="00635F36">
      <w:pPr>
        <w:pStyle w:val="ny-paragraph"/>
        <w:ind w:right="4330"/>
      </w:pPr>
      <w:r w:rsidRPr="00AF41F2">
        <w:rPr>
          <w:rStyle w:val="ny-paragraphChar"/>
        </w:rPr>
        <w:t>Repeat the process</w:t>
      </w:r>
      <w:r w:rsidR="005C30DF" w:rsidRPr="00AF41F2">
        <w:rPr>
          <w:rStyle w:val="ny-paragraphChar"/>
        </w:rPr>
        <w:t xml:space="preserve"> </w:t>
      </w:r>
      <w:r w:rsidRPr="00AF41F2">
        <w:rPr>
          <w:rStyle w:val="ny-paragraphChar"/>
        </w:rPr>
        <w:t xml:space="preserve">with the following suggested </w:t>
      </w:r>
      <w:r w:rsidR="0041220E" w:rsidRPr="00AF41F2">
        <w:rPr>
          <w:rStyle w:val="ny-paragraphChar"/>
        </w:rPr>
        <w:t>ex</w:t>
      </w:r>
      <w:r w:rsidR="0041220E">
        <w:rPr>
          <w:rStyle w:val="ny-paragraphChar"/>
        </w:rPr>
        <w:t>pressions</w:t>
      </w:r>
      <w:r w:rsidR="0041220E" w:rsidRPr="00AF41F2">
        <w:rPr>
          <w:rStyle w:val="ny-paragraphChar"/>
        </w:rPr>
        <w:t xml:space="preserve"> </w:t>
      </w:r>
      <w:r w:rsidR="00493BF3" w:rsidRPr="00AF41F2">
        <w:rPr>
          <w:rStyle w:val="ny-paragraphChar"/>
        </w:rPr>
        <w:t>to model division</w:t>
      </w:r>
      <w:r w:rsidR="00A74768" w:rsidRPr="00AF41F2">
        <w:rPr>
          <w:rStyle w:val="ny-paragraphChar"/>
        </w:rPr>
        <w:t xml:space="preserve"> where the unknown represents the number of groups</w:t>
      </w:r>
      <w:r>
        <w:t xml:space="preserve">. </w:t>
      </w:r>
    </w:p>
    <w:p w14:paraId="254B0F06" w14:textId="644E91D1" w:rsidR="00EE50A6" w:rsidRPr="006E5501" w:rsidRDefault="00EE50A6" w:rsidP="00635F36">
      <w:pPr>
        <w:pStyle w:val="ny-list-bullets"/>
        <w:numPr>
          <w:ilvl w:val="0"/>
          <w:numId w:val="48"/>
        </w:numPr>
        <w:ind w:right="4330"/>
        <w:rPr>
          <w:rFonts w:eastAsia="Calibri"/>
        </w:rPr>
      </w:pPr>
      <w:r w:rsidRPr="006E5501">
        <w:rPr>
          <w:rFonts w:eastAsia="Calibri"/>
        </w:rPr>
        <w:t xml:space="preserve">12 ÷ 2 </w:t>
      </w:r>
    </w:p>
    <w:p w14:paraId="4B8C1559" w14:textId="46423EF8" w:rsidR="00EE50A6" w:rsidRDefault="00EE50A6" w:rsidP="00635F36">
      <w:pPr>
        <w:pStyle w:val="ny-list-bullets"/>
        <w:numPr>
          <w:ilvl w:val="0"/>
          <w:numId w:val="48"/>
        </w:numPr>
        <w:ind w:right="4330"/>
      </w:pPr>
      <w:r w:rsidRPr="006E5501">
        <w:rPr>
          <w:rFonts w:eastAsia="Calibri"/>
        </w:rPr>
        <w:t xml:space="preserve">18 ÷ 2 </w:t>
      </w:r>
    </w:p>
    <w:p w14:paraId="250A45EB" w14:textId="77777777" w:rsidR="00F51FFF" w:rsidRDefault="00F51FFF" w:rsidP="00FA2E00">
      <w:pPr>
        <w:pStyle w:val="ny-paragraph"/>
        <w:ind w:right="4330"/>
        <w:sectPr w:rsidR="00F51FFF" w:rsidSect="00B46A9A">
          <w:pgSz w:w="12240" w:h="15840"/>
          <w:pgMar w:top="1920" w:right="1350" w:bottom="1200" w:left="800" w:header="553" w:footer="1606" w:gutter="0"/>
          <w:cols w:space="720"/>
          <w:docGrid w:linePitch="299"/>
        </w:sectPr>
      </w:pPr>
    </w:p>
    <w:p w14:paraId="62D25919" w14:textId="7AAFB6E0" w:rsidR="009F32EA" w:rsidRPr="00E739E7" w:rsidRDefault="00C6231D" w:rsidP="007D517C">
      <w:pPr>
        <w:pStyle w:val="ny-paragraph"/>
        <w:ind w:right="4330"/>
      </w:pPr>
      <w:r>
        <w:rPr>
          <w:noProof/>
        </w:rPr>
        <w:lastRenderedPageBreak/>
        <w:drawing>
          <wp:anchor distT="0" distB="0" distL="114300" distR="114300" simplePos="0" relativeHeight="251715072" behindDoc="0" locked="0" layoutInCell="1" allowOverlap="1" wp14:anchorId="2E91D9D3" wp14:editId="4E03B83A">
            <wp:simplePos x="0" y="0"/>
            <wp:positionH relativeFrom="column">
              <wp:posOffset>3474720</wp:posOffset>
            </wp:positionH>
            <wp:positionV relativeFrom="paragraph">
              <wp:posOffset>11430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0363" w:rsidRPr="00640E03">
        <w:t>In this lesson</w:t>
      </w:r>
      <w:r w:rsidR="00AD54F4" w:rsidRPr="00640E03">
        <w:t>,</w:t>
      </w:r>
      <w:r w:rsidR="009D0363" w:rsidRPr="00640E03">
        <w:t xml:space="preserve"> </w:t>
      </w:r>
      <w:r w:rsidR="003722C0">
        <w:t>three</w:t>
      </w:r>
      <w:r w:rsidR="003722C0" w:rsidRPr="00640E03">
        <w:t xml:space="preserve"> </w:t>
      </w:r>
      <w:r w:rsidR="009F32EA" w:rsidRPr="00640E03">
        <w:t xml:space="preserve">division sentences are each </w:t>
      </w:r>
      <w:r w:rsidR="009D0363" w:rsidRPr="00640E03">
        <w:t>modeled</w:t>
      </w:r>
      <w:r w:rsidR="009F32EA" w:rsidRPr="00E739E7">
        <w:t xml:space="preserve"> with </w:t>
      </w:r>
      <w:r w:rsidR="003722C0">
        <w:t>two</w:t>
      </w:r>
      <w:r w:rsidR="003722C0" w:rsidRPr="00640E03">
        <w:t xml:space="preserve"> </w:t>
      </w:r>
      <w:r w:rsidR="009F32EA" w:rsidRPr="00640E03">
        <w:t xml:space="preserve">types of division.  Use </w:t>
      </w:r>
      <w:r w:rsidR="007A01B3">
        <w:t>one</w:t>
      </w:r>
      <w:r w:rsidR="009F32EA" w:rsidRPr="00640E03">
        <w:t xml:space="preserve"> pair of division sentences for the following reflective dialogue.</w:t>
      </w:r>
      <w:r w:rsidR="005C30DF" w:rsidRPr="00E739E7">
        <w:t xml:space="preserve">  </w:t>
      </w:r>
      <w:r w:rsidR="00E2147E" w:rsidRPr="00E739E7">
        <w:t>(</w:t>
      </w:r>
      <w:r w:rsidR="005C30DF" w:rsidRPr="00E739E7">
        <w:t>The dialogue is modeled with 8 ÷ 2 = 4.</w:t>
      </w:r>
      <w:r w:rsidR="00E2147E" w:rsidRPr="00E739E7">
        <w:t>)</w:t>
      </w:r>
      <w:r w:rsidRPr="00C6231D">
        <w:t xml:space="preserve"> </w:t>
      </w:r>
    </w:p>
    <w:p w14:paraId="36266382" w14:textId="77777777" w:rsidR="00F51FFF" w:rsidRDefault="007A0D67" w:rsidP="007D517C">
      <w:pPr>
        <w:pStyle w:val="ny-list-idented"/>
        <w:ind w:left="810" w:right="4330" w:hanging="360"/>
      </w:pPr>
      <w:r>
        <w:t>T:</w:t>
      </w:r>
      <w:r>
        <w:tab/>
      </w:r>
      <w:r w:rsidR="009F32EA" w:rsidRPr="007A0D67">
        <w:t>T</w:t>
      </w:r>
      <w:r w:rsidR="005C30DF" w:rsidRPr="007A0D67">
        <w:t xml:space="preserve">he </w:t>
      </w:r>
      <w:r w:rsidR="007A01B3">
        <w:t>two</w:t>
      </w:r>
      <w:r w:rsidR="007A01B3" w:rsidRPr="007A0D67">
        <w:t xml:space="preserve"> </w:t>
      </w:r>
      <w:r w:rsidR="005C30DF" w:rsidRPr="007A0D67">
        <w:t>division sentences for these</w:t>
      </w:r>
      <w:r w:rsidR="009F32EA" w:rsidRPr="007A0D67">
        <w:t xml:space="preserve"> diagrams are the same, but the tape diagrams are different.  Turn and talk to you partner about why</w:t>
      </w:r>
      <w:r w:rsidR="009F32EA" w:rsidRPr="005C30DF">
        <w:t>.</w:t>
      </w:r>
    </w:p>
    <w:p w14:paraId="32A141F9" w14:textId="51211532" w:rsidR="009F32EA" w:rsidRPr="005C30DF" w:rsidRDefault="009F32EA" w:rsidP="007D517C">
      <w:pPr>
        <w:pStyle w:val="ny-list-idented"/>
        <w:ind w:left="810" w:right="4330" w:hanging="360"/>
      </w:pPr>
      <w:r w:rsidRPr="005C30DF">
        <w:t>S:</w:t>
      </w:r>
      <w:r w:rsidRPr="005C30DF">
        <w:tab/>
        <w:t xml:space="preserve">The 2 and the 4 represent different things in each problem.  </w:t>
      </w:r>
      <w:r w:rsidRPr="005C30DF">
        <w:sym w:font="Wingdings" w:char="F0E0"/>
      </w:r>
      <w:r w:rsidRPr="005C30DF">
        <w:t xml:space="preserve">  In the first diagram</w:t>
      </w:r>
      <w:r w:rsidR="007A3D9F">
        <w:t>,</w:t>
      </w:r>
      <w:r w:rsidRPr="005C30DF">
        <w:t xml:space="preserve"> we knew how many groups, and in the second</w:t>
      </w:r>
      <w:r w:rsidR="007A3D9F">
        <w:t>,</w:t>
      </w:r>
      <w:r w:rsidRPr="005C30DF">
        <w:t xml:space="preserve"> we knew how many in each group.</w:t>
      </w:r>
    </w:p>
    <w:p w14:paraId="6F6CB935" w14:textId="5A15A69C" w:rsidR="009F32EA" w:rsidRPr="005C30DF" w:rsidRDefault="009F32EA" w:rsidP="007D517C">
      <w:pPr>
        <w:pStyle w:val="ny-list-idented"/>
        <w:tabs>
          <w:tab w:val="left" w:pos="5850"/>
        </w:tabs>
        <w:ind w:right="4330"/>
      </w:pPr>
      <w:r w:rsidRPr="005C30DF">
        <w:t>T:</w:t>
      </w:r>
      <w:r w:rsidRPr="005C30DF">
        <w:tab/>
        <w:t>When we divide</w:t>
      </w:r>
      <w:r w:rsidR="007A3D9F">
        <w:t>,</w:t>
      </w:r>
      <w:r w:rsidRPr="005C30DF">
        <w:t xml:space="preserve"> we always know the total</w:t>
      </w:r>
      <w:r w:rsidR="002F6A92">
        <w:t xml:space="preserve"> number of objects</w:t>
      </w:r>
      <w:r w:rsidRPr="005C30DF">
        <w:t>.  We divide either to find the size of the groups</w:t>
      </w:r>
      <w:r w:rsidR="00F15684">
        <w:t>,</w:t>
      </w:r>
      <w:r w:rsidRPr="005C30DF">
        <w:t xml:space="preserve"> like in the first problem, or the number of groups</w:t>
      </w:r>
      <w:r w:rsidR="00F15684">
        <w:t>,</w:t>
      </w:r>
      <w:r w:rsidRPr="005C30DF">
        <w:t xml:space="preserve"> like in the second problem.  </w:t>
      </w:r>
    </w:p>
    <w:p w14:paraId="2C7D5E13" w14:textId="4B7064C7" w:rsidR="003855B5" w:rsidRDefault="00FD258A" w:rsidP="007D517C">
      <w:pPr>
        <w:pStyle w:val="ny-h4"/>
        <w:ind w:right="4330"/>
      </w:pPr>
      <w:r>
        <w:t>Problem Set</w:t>
      </w:r>
      <w:r w:rsidR="003855B5">
        <w:t xml:space="preserve">  (10 minutes) </w:t>
      </w:r>
    </w:p>
    <w:p w14:paraId="3025B211" w14:textId="24A68E74" w:rsidR="00B36C7F" w:rsidRPr="002B0827" w:rsidRDefault="00C6231D" w:rsidP="007D517C">
      <w:pPr>
        <w:pStyle w:val="ny-paragraph"/>
        <w:ind w:right="4330"/>
      </w:pPr>
      <w:r>
        <w:rPr>
          <w:noProof/>
        </w:rPr>
        <w:drawing>
          <wp:anchor distT="0" distB="0" distL="114300" distR="114300" simplePos="0" relativeHeight="251716096" behindDoc="0" locked="0" layoutInCell="1" allowOverlap="1" wp14:anchorId="12DB237F" wp14:editId="7FBF7257">
            <wp:simplePos x="0" y="0"/>
            <wp:positionH relativeFrom="column">
              <wp:posOffset>3470275</wp:posOffset>
            </wp:positionH>
            <wp:positionV relativeFrom="paragraph">
              <wp:posOffset>59817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348" name="Pictur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743200" cy="356616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6C7F">
        <w:t xml:space="preserve">Students should do their personal best to complete the </w:t>
      </w:r>
      <w:r w:rsidR="001946FB">
        <w:t>Problem Set</w:t>
      </w:r>
      <w:r w:rsidR="00B36C7F">
        <w:t xml:space="preserve"> within the allotted 10 minutes.  For some classes, it may be appropriate to modify the assignment by specifying which problems they work on first.  Some problems do not specify a method for solving.  Students </w:t>
      </w:r>
      <w:r w:rsidR="00B474B1">
        <w:t xml:space="preserve">should </w:t>
      </w:r>
      <w:r w:rsidR="00B36C7F">
        <w:t>solve these problems using the RDW approach used for Application Problems.</w:t>
      </w:r>
    </w:p>
    <w:p w14:paraId="169921C2" w14:textId="7B49FE69" w:rsidR="00FC039C" w:rsidRPr="003A45A3" w:rsidRDefault="00FC039C" w:rsidP="001D0D18">
      <w:pPr>
        <w:pStyle w:val="ny-h3-boxed"/>
        <w:ind w:right="4330"/>
      </w:pPr>
      <w:r w:rsidRPr="003A45A3">
        <w:t>Student Debrief</w:t>
      </w:r>
      <w:r w:rsidR="00BE4A82">
        <w:t xml:space="preserve">  (10</w:t>
      </w:r>
      <w:r>
        <w:t xml:space="preserve"> minutes)</w:t>
      </w:r>
    </w:p>
    <w:p w14:paraId="2A559840" w14:textId="12B7C118" w:rsidR="004C005C" w:rsidRDefault="004C005C" w:rsidP="007D517C">
      <w:pPr>
        <w:pStyle w:val="ny-paragraph"/>
        <w:ind w:right="4330"/>
      </w:pPr>
      <w:r w:rsidRPr="00B211CE">
        <w:rPr>
          <w:b/>
        </w:rPr>
        <w:t>Lesson Objective</w:t>
      </w:r>
      <w:r>
        <w:t>:  Interpret the quotient as the number of groups or the number of objects in each group using units of 2.</w:t>
      </w:r>
      <w:r w:rsidR="00C6231D" w:rsidRPr="00C6231D">
        <w:t xml:space="preserve"> </w:t>
      </w:r>
    </w:p>
    <w:p w14:paraId="63507FE0" w14:textId="77777777" w:rsidR="00C32447" w:rsidRDefault="004C005C" w:rsidP="007D517C">
      <w:pPr>
        <w:pStyle w:val="ny-paragraph"/>
        <w:ind w:right="43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955D874" w14:textId="2246945C" w:rsidR="00C103B5" w:rsidRDefault="004C005C" w:rsidP="007D517C">
      <w:pPr>
        <w:pStyle w:val="ny-paragraph"/>
        <w:ind w:right="4330"/>
      </w:pPr>
      <w:r w:rsidRPr="002B0827">
        <w:t xml:space="preserve">Invite students to review their solutions for the </w:t>
      </w:r>
      <w:r w:rsidR="001946FB">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1946FB">
        <w:t>Problem Set</w:t>
      </w:r>
      <w:r>
        <w:t xml:space="preserve"> and process the lesson.  </w:t>
      </w:r>
    </w:p>
    <w:p w14:paraId="6B1CD11D" w14:textId="77777777" w:rsidR="00C103B5" w:rsidRDefault="00C103B5">
      <w:pPr>
        <w:rPr>
          <w:rFonts w:ascii="Calibri" w:eastAsia="Myriad Pro" w:hAnsi="Calibri" w:cs="Myriad Pro"/>
          <w:color w:val="231F20"/>
        </w:rPr>
      </w:pPr>
      <w:r>
        <w:br w:type="page"/>
      </w:r>
    </w:p>
    <w:p w14:paraId="77CF8020" w14:textId="719F1604" w:rsidR="004C005C" w:rsidRDefault="004C005C" w:rsidP="00C103B5">
      <w:pPr>
        <w:pStyle w:val="ny-paragraph"/>
        <w:ind w:right="10"/>
      </w:pPr>
      <w:r w:rsidRPr="002B0827">
        <w:lastRenderedPageBreak/>
        <w:t xml:space="preserve">You may choose to use any combination of the </w:t>
      </w:r>
      <w:r w:rsidR="00EE6E41">
        <w:t>questions</w:t>
      </w:r>
      <w:r w:rsidRPr="002B0827">
        <w:t xml:space="preserve"> below to lead the discussion.</w:t>
      </w:r>
    </w:p>
    <w:p w14:paraId="329C48C4" w14:textId="28DDB119" w:rsidR="007A0D67" w:rsidRDefault="00EE6E41" w:rsidP="00C103B5">
      <w:pPr>
        <w:pStyle w:val="ny-list-bullets"/>
        <w:numPr>
          <w:ilvl w:val="0"/>
          <w:numId w:val="20"/>
        </w:numPr>
        <w:ind w:left="806" w:right="10"/>
        <w:contextualSpacing/>
      </w:pPr>
      <w:r>
        <w:t>Describe how you</w:t>
      </w:r>
      <w:r w:rsidR="004C005C">
        <w:t xml:space="preserve"> labeled the tape diagram in </w:t>
      </w:r>
      <w:r w:rsidR="00B36C7F">
        <w:t>P</w:t>
      </w:r>
      <w:r w:rsidR="00BF1143">
        <w:t xml:space="preserve">roblem 4.  </w:t>
      </w:r>
      <w:r w:rsidR="00814128">
        <w:t>T</w:t>
      </w:r>
      <w:r w:rsidR="00BF1143">
        <w:t>he number 2 appears in the problem</w:t>
      </w:r>
      <w:r w:rsidR="00814128">
        <w:t xml:space="preserve">; </w:t>
      </w:r>
      <w:r w:rsidR="00BF1143">
        <w:t xml:space="preserve">where </w:t>
      </w:r>
      <w:r w:rsidR="00BF3860">
        <w:t>do you</w:t>
      </w:r>
      <w:r w:rsidR="00BF1143">
        <w:t xml:space="preserve"> see </w:t>
      </w:r>
      <w:r w:rsidR="004C005C">
        <w:t>it</w:t>
      </w:r>
      <w:r w:rsidR="00BF3860">
        <w:t xml:space="preserve"> in the diagram?</w:t>
      </w:r>
    </w:p>
    <w:p w14:paraId="2265A2BF" w14:textId="5E829175" w:rsidR="00814128" w:rsidRDefault="004542AD" w:rsidP="00290D2E">
      <w:pPr>
        <w:pStyle w:val="ny-list-bullets"/>
        <w:numPr>
          <w:ilvl w:val="0"/>
          <w:numId w:val="20"/>
        </w:numPr>
        <w:ind w:left="806" w:right="10"/>
        <w:contextualSpacing/>
      </w:pPr>
      <w:r>
        <w:t>A</w:t>
      </w:r>
      <w:r w:rsidR="0000470E">
        <w:t>nalyze</w:t>
      </w:r>
      <w:r w:rsidR="00BF1143">
        <w:t xml:space="preserve"> </w:t>
      </w:r>
      <w:r w:rsidR="00B36C7F">
        <w:t>P</w:t>
      </w:r>
      <w:r w:rsidR="00BF1143">
        <w:t xml:space="preserve">roblems 1 and 2 on the </w:t>
      </w:r>
      <w:r w:rsidR="001946FB">
        <w:t>Problem Set</w:t>
      </w:r>
      <w:r w:rsidR="00814128">
        <w:t xml:space="preserve"> to compare different unknowns</w:t>
      </w:r>
      <w:r w:rsidR="00BF1143">
        <w:t xml:space="preserve">.  </w:t>
      </w:r>
      <w:r w:rsidR="00814128">
        <w:t>(</w:t>
      </w:r>
      <w:r w:rsidR="00BF1143">
        <w:t xml:space="preserve">There are 2 birds in each cage in </w:t>
      </w:r>
      <w:r w:rsidR="00097C31">
        <w:t xml:space="preserve">Problem </w:t>
      </w:r>
      <w:r w:rsidR="00BF1143">
        <w:t>1</w:t>
      </w:r>
      <w:r w:rsidR="009A5E60">
        <w:t>,</w:t>
      </w:r>
      <w:r w:rsidR="00BF1143">
        <w:t xml:space="preserve"> and 2 fish in each bowl in </w:t>
      </w:r>
      <w:r w:rsidR="00B36C7F">
        <w:t>P</w:t>
      </w:r>
      <w:r w:rsidR="00BF1143">
        <w:t>roblem 2.</w:t>
      </w:r>
      <w:r w:rsidR="00814128">
        <w:t>)</w:t>
      </w:r>
    </w:p>
    <w:p w14:paraId="182DE39B" w14:textId="2D9BF0BB" w:rsidR="00814128" w:rsidRDefault="00814128" w:rsidP="00290D2E">
      <w:pPr>
        <w:pStyle w:val="ny-list-bullets"/>
        <w:numPr>
          <w:ilvl w:val="0"/>
          <w:numId w:val="20"/>
        </w:numPr>
        <w:ind w:left="806" w:right="10"/>
        <w:contextualSpacing/>
      </w:pPr>
      <w:r>
        <w:t>How does what the quotient represents affect the way a tape diagram is drawn?</w:t>
      </w:r>
    </w:p>
    <w:p w14:paraId="169921C6" w14:textId="28069E73" w:rsidR="00FC039C" w:rsidRDefault="00FC039C" w:rsidP="001D0D18">
      <w:pPr>
        <w:pStyle w:val="ny-h4"/>
        <w:ind w:right="4330"/>
      </w:pPr>
      <w:r>
        <w:t>Exit Ticket</w:t>
      </w:r>
      <w:r w:rsidR="00607FAA">
        <w:t xml:space="preserve"> </w:t>
      </w:r>
      <w:r w:rsidR="009E53D3">
        <w:t xml:space="preserve"> (3 minutes)</w:t>
      </w:r>
    </w:p>
    <w:p w14:paraId="3A21DFB7" w14:textId="16972660" w:rsidR="00B36C7F" w:rsidRPr="00C51FF8" w:rsidRDefault="00B36C7F" w:rsidP="00B36C7F">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14:paraId="57E1E1EE" w14:textId="7DA2F54D" w:rsidR="00E31311" w:rsidRDefault="00172E1B">
      <w:pPr>
        <w:sectPr w:rsidR="00E31311" w:rsidSect="00B46A9A">
          <w:pgSz w:w="12240" w:h="15840"/>
          <w:pgMar w:top="1920" w:right="1350" w:bottom="1200" w:left="800" w:header="553" w:footer="1606" w:gutter="0"/>
          <w:cols w:space="720"/>
          <w:docGrid w:linePitch="299"/>
        </w:sectPr>
      </w:pPr>
      <w:r>
        <w:br w:type="page"/>
      </w:r>
    </w:p>
    <w:p w14:paraId="044BAC17" w14:textId="6E6AA276" w:rsidR="00E31311" w:rsidRDefault="00F37299" w:rsidP="00127E07">
      <w:pPr>
        <w:jc w:val="center"/>
        <w:rPr>
          <w:rFonts w:ascii="Comic Sans MS" w:hAnsi="Comic Sans MS"/>
          <w:sz w:val="28"/>
        </w:rPr>
        <w:sectPr w:rsidR="00E31311" w:rsidSect="00E31311">
          <w:headerReference w:type="default" r:id="rId43"/>
          <w:type w:val="continuous"/>
          <w:pgSz w:w="12240" w:h="15840"/>
          <w:pgMar w:top="1920" w:right="1350" w:bottom="1200" w:left="800" w:header="553" w:footer="1606" w:gutter="0"/>
          <w:cols w:space="720"/>
          <w:docGrid w:linePitch="299"/>
        </w:sectPr>
      </w:pPr>
      <w:r>
        <w:rPr>
          <w:noProof/>
        </w:rPr>
        <w:lastRenderedPageBreak/>
        <mc:AlternateContent>
          <mc:Choice Requires="wps">
            <w:drawing>
              <wp:anchor distT="0" distB="0" distL="114300" distR="114300" simplePos="0" relativeHeight="251702784" behindDoc="0" locked="0" layoutInCell="1" allowOverlap="1" wp14:anchorId="4E0AA114" wp14:editId="6E927BAC">
                <wp:simplePos x="0" y="0"/>
                <wp:positionH relativeFrom="column">
                  <wp:posOffset>412750</wp:posOffset>
                </wp:positionH>
                <wp:positionV relativeFrom="paragraph">
                  <wp:posOffset>-432435</wp:posOffset>
                </wp:positionV>
                <wp:extent cx="2562860" cy="4146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EAC5" w14:textId="77777777" w:rsidR="00EE6E41" w:rsidRDefault="00EE6E41" w:rsidP="0005335E">
                            <w:r>
                              <w:t>Multip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 id="Text Box 307" o:spid="_x0000_s1039" type="#_x0000_t202" style="position:absolute;left:0;text-align:left;margin-left:32.5pt;margin-top:-34pt;width:201.8pt;height:32.6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" filled="f" stroked="f">
                <v:textbox style="mso-fit-shape-to-text:t">
                  <w:txbxContent>
                    <w:p w14:paraId="2352EAC5" w14:textId="77777777" w:rsidR="00C354DA" w:rsidRDefault="00C354DA" w:rsidP="0005335E">
                      <w:r>
                        <w:t>Multiply.</w:t>
                      </w:r>
                    </w:p>
                  </w:txbxContent>
                </v:textbox>
              </v:shape>
            </w:pict>
          </mc:Fallback>
        </mc:AlternateContent>
      </w:r>
      <w:r w:rsidR="00E0598F" w:rsidRPr="00E0598F">
        <w:rPr>
          <w:rStyle w:val="FootnoteReference"/>
          <w:rFonts w:ascii="Comic Sans MS" w:hAnsi="Comic Sans MS"/>
          <w:sz w:val="28"/>
        </w:rPr>
        <w:footnoteReference w:customMarkFollows="1" w:id="2"/>
        <w:sym w:font="Symbol" w:char="F020"/>
      </w:r>
      <w:r w:rsidR="0071100E">
        <w:rPr>
          <w:rFonts w:ascii="Comic Sans MS" w:hAnsi="Comic Sans MS"/>
          <w:noProof/>
          <w:sz w:val="28"/>
        </w:rPr>
        <w:drawing>
          <wp:anchor distT="0" distB="0" distL="114300" distR="114300" simplePos="0" relativeHeight="251706880" behindDoc="1" locked="0" layoutInCell="1" allowOverlap="1" wp14:anchorId="7E492C40" wp14:editId="049F704C">
            <wp:simplePos x="0" y="0"/>
            <wp:positionH relativeFrom="column">
              <wp:posOffset>415925</wp:posOffset>
            </wp:positionH>
            <wp:positionV relativeFrom="paragraph">
              <wp:posOffset>-314325</wp:posOffset>
            </wp:positionV>
            <wp:extent cx="5695950" cy="8010525"/>
            <wp:effectExtent l="0" t="0" r="0" b="9525"/>
            <wp:wrapTight wrapText="bothSides">
              <wp:wrapPolygon edited="0">
                <wp:start x="0" y="0"/>
                <wp:lineTo x="0" y="21574"/>
                <wp:lineTo x="21528" y="21574"/>
                <wp:lineTo x="21528" y="0"/>
                <wp:lineTo x="0" y="0"/>
              </wp:wrapPolygon>
            </wp:wrapTight>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695950" cy="801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D18">
        <w:rPr>
          <w:noProof/>
        </w:rPr>
        <mc:AlternateContent>
          <mc:Choice Requires="wps">
            <w:drawing>
              <wp:anchor distT="0" distB="0" distL="114300" distR="114300" simplePos="0" relativeHeight="251703808" behindDoc="0" locked="0" layoutInCell="1" allowOverlap="1" wp14:anchorId="6305B683" wp14:editId="73A3BBFE">
                <wp:simplePos x="0" y="0"/>
                <wp:positionH relativeFrom="column">
                  <wp:posOffset>2673350</wp:posOffset>
                </wp:positionH>
                <wp:positionV relativeFrom="paragraph">
                  <wp:posOffset>7353300</wp:posOffset>
                </wp:positionV>
                <wp:extent cx="1314450" cy="295275"/>
                <wp:effectExtent l="0" t="0" r="0" b="9525"/>
                <wp:wrapNone/>
                <wp:docPr id="341" name="Rectangle 341"/>
                <wp:cNvGraphicFramePr/>
                <a:graphic xmlns:a="http://schemas.openxmlformats.org/drawingml/2006/main">
                  <a:graphicData uri="http://schemas.microsoft.com/office/word/2010/wordprocessingShape">
                    <wps:wsp>
                      <wps:cNvSpPr/>
                      <wps:spPr>
                        <a:xfrm>
                          <a:off x="0" y="0"/>
                          <a:ext cx="13144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41" o:spid="_x0000_s1026" style="position:absolute;margin-left:210.5pt;margin-top:579pt;width:103.5pt;height:23.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" fillcolor="white [3201]" stroked="f" strokeweight="2pt"/>
            </w:pict>
          </mc:Fallback>
        </mc:AlternateContent>
      </w:r>
    </w:p>
    <w:p w14:paraId="6296C398" w14:textId="77777777" w:rsidR="00B211CE" w:rsidRDefault="00B211CE" w:rsidP="00B211CE">
      <w:pPr>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5DA0E478" w14:textId="2815ACBA" w:rsidR="00693243" w:rsidRDefault="00693243" w:rsidP="00693243">
      <w:pPr>
        <w:pStyle w:val="ListParagraph"/>
        <w:numPr>
          <w:ilvl w:val="0"/>
          <w:numId w:val="31"/>
        </w:numPr>
        <w:ind w:left="360"/>
      </w:pPr>
      <w:r>
        <w:rPr>
          <w:noProof/>
        </w:rPr>
        <mc:AlternateContent>
          <mc:Choice Requires="wpg">
            <w:drawing>
              <wp:anchor distT="0" distB="0" distL="114300" distR="114300" simplePos="0" relativeHeight="251621888" behindDoc="0" locked="0" layoutInCell="1" allowOverlap="1" wp14:anchorId="04EC4E07" wp14:editId="6B6FFBCD">
                <wp:simplePos x="0" y="0"/>
                <wp:positionH relativeFrom="column">
                  <wp:posOffset>1038860</wp:posOffset>
                </wp:positionH>
                <wp:positionV relativeFrom="paragraph">
                  <wp:posOffset>234950</wp:posOffset>
                </wp:positionV>
                <wp:extent cx="4007485" cy="1317625"/>
                <wp:effectExtent l="0" t="0" r="0" b="0"/>
                <wp:wrapTight wrapText="bothSides">
                  <wp:wrapPolygon edited="0">
                    <wp:start x="15402" y="0"/>
                    <wp:lineTo x="4929" y="1249"/>
                    <wp:lineTo x="3696" y="1561"/>
                    <wp:lineTo x="3696" y="4997"/>
                    <wp:lineTo x="1027" y="7495"/>
                    <wp:lineTo x="411" y="8432"/>
                    <wp:lineTo x="205" y="12179"/>
                    <wp:lineTo x="411" y="14053"/>
                    <wp:lineTo x="821" y="14990"/>
                    <wp:lineTo x="0" y="16239"/>
                    <wp:lineTo x="0" y="19987"/>
                    <wp:lineTo x="17661" y="21236"/>
                    <wp:lineTo x="18174" y="21236"/>
                    <wp:lineTo x="18277" y="19987"/>
                    <wp:lineTo x="19098" y="17176"/>
                    <wp:lineTo x="19406" y="15302"/>
                    <wp:lineTo x="19201" y="14990"/>
                    <wp:lineTo x="20741" y="10618"/>
                    <wp:lineTo x="20741" y="9993"/>
                    <wp:lineTo x="21460" y="6870"/>
                    <wp:lineTo x="21460" y="2186"/>
                    <wp:lineTo x="20638" y="1249"/>
                    <wp:lineTo x="16120" y="0"/>
                    <wp:lineTo x="15402" y="0"/>
                  </wp:wrapPolygon>
                </wp:wrapTight>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7485" cy="1317625"/>
                          <a:chOff x="0" y="-107003"/>
                          <a:chExt cx="4007795" cy="1381327"/>
                        </a:xfrm>
                      </wpg:grpSpPr>
                      <pic:pic xmlns:pic="http://schemas.openxmlformats.org/drawingml/2006/picture">
                        <pic:nvPicPr>
                          <pic:cNvPr id="332" name="Picture 1" descr="C:\Users\Susan\AppData\Local\Microsoft\Windows\Temporary Internet Files\Content.IE5\934AWBUQ\MC900435073[1].wmf"/>
                          <pic:cNvPicPr>
                            <a:picLocks noChangeAspect="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0" y="389107"/>
                            <a:ext cx="408561" cy="690663"/>
                          </a:xfrm>
                          <a:prstGeom prst="rect">
                            <a:avLst/>
                          </a:prstGeom>
                          <a:noFill/>
                          <a:ln>
                            <a:noFill/>
                          </a:ln>
                        </pic:spPr>
                      </pic:pic>
                      <pic:pic xmlns:pic="http://schemas.openxmlformats.org/drawingml/2006/picture">
                        <pic:nvPicPr>
                          <pic:cNvPr id="333" name="Picture 2" descr="C:\Users\Susan\AppData\Local\Microsoft\Windows\Temporary Internet Files\Content.IE5\934AWBUQ\MC900435073[1].wmf"/>
                          <pic:cNvPicPr>
                            <a:picLocks noChangeAspect="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1021404" y="486383"/>
                            <a:ext cx="408562" cy="690664"/>
                          </a:xfrm>
                          <a:prstGeom prst="rect">
                            <a:avLst/>
                          </a:prstGeom>
                          <a:noFill/>
                          <a:ln>
                            <a:noFill/>
                          </a:ln>
                        </pic:spPr>
                      </pic:pic>
                      <pic:pic xmlns:pic="http://schemas.openxmlformats.org/drawingml/2006/picture">
                        <pic:nvPicPr>
                          <pic:cNvPr id="334" name="Picture 3" descr="C:\Users\Susan\AppData\Local\Microsoft\Windows\Temporary Internet Files\Content.IE5\934AWBUQ\MC900435073[1].wmf"/>
                          <pic:cNvPicPr>
                            <a:picLocks noChangeAspect="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612842" y="0"/>
                            <a:ext cx="408562" cy="690664"/>
                          </a:xfrm>
                          <a:prstGeom prst="rect">
                            <a:avLst/>
                          </a:prstGeom>
                          <a:noFill/>
                          <a:ln>
                            <a:noFill/>
                          </a:ln>
                        </pic:spPr>
                      </pic:pic>
                      <pic:pic xmlns:pic="http://schemas.openxmlformats.org/drawingml/2006/picture">
                        <pic:nvPicPr>
                          <pic:cNvPr id="335" name="Picture 13" descr="C:\Users\Susan\AppData\Local\Microsoft\Windows\Temporary Internet Files\Content.IE5\934AWBUQ\MC900435073[1].wmf"/>
                          <pic:cNvPicPr>
                            <a:picLocks noChangeAspect="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1575880" y="155643"/>
                            <a:ext cx="408562" cy="690664"/>
                          </a:xfrm>
                          <a:prstGeom prst="rect">
                            <a:avLst/>
                          </a:prstGeom>
                          <a:noFill/>
                          <a:ln>
                            <a:noFill/>
                          </a:ln>
                        </pic:spPr>
                      </pic:pic>
                      <pic:pic xmlns:pic="http://schemas.openxmlformats.org/drawingml/2006/picture">
                        <pic:nvPicPr>
                          <pic:cNvPr id="336" name="Picture 14" descr="C:\Users\Susan\AppData\Local\Microsoft\Windows\Temporary Internet Files\Content.IE5\934AWBUQ\MC900435073[1].wmf"/>
                          <pic:cNvPicPr>
                            <a:picLocks noChangeAspect="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2190161" y="301387"/>
                            <a:ext cx="408561" cy="690664"/>
                          </a:xfrm>
                          <a:prstGeom prst="rect">
                            <a:avLst/>
                          </a:prstGeom>
                          <a:noFill/>
                          <a:ln>
                            <a:noFill/>
                          </a:ln>
                        </pic:spPr>
                      </pic:pic>
                      <pic:pic xmlns:pic="http://schemas.openxmlformats.org/drawingml/2006/picture">
                        <pic:nvPicPr>
                          <pic:cNvPr id="337" name="Picture 17" descr="C:\Users\Susan\AppData\Local\Microsoft\Windows\Temporary Internet Files\Content.IE5\934AWBUQ\MC900435073[1].wmf"/>
                          <pic:cNvPicPr>
                            <a:picLocks noChangeAspect="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2704289" y="-107003"/>
                            <a:ext cx="408562" cy="690664"/>
                          </a:xfrm>
                          <a:prstGeom prst="rect">
                            <a:avLst/>
                          </a:prstGeom>
                          <a:noFill/>
                          <a:ln>
                            <a:noFill/>
                          </a:ln>
                        </pic:spPr>
                      </pic:pic>
                      <pic:pic xmlns:pic="http://schemas.openxmlformats.org/drawingml/2006/picture">
                        <pic:nvPicPr>
                          <pic:cNvPr id="338" name="Picture 29" descr="C:\Users\Susan\AppData\Local\Microsoft\Windows\Temporary Internet Files\Content.IE5\934AWBUQ\MC900435073[1].wmf"/>
                          <pic:cNvPicPr>
                            <a:picLocks noChangeAspect="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3190672" y="583660"/>
                            <a:ext cx="408562" cy="690664"/>
                          </a:xfrm>
                          <a:prstGeom prst="rect">
                            <a:avLst/>
                          </a:prstGeom>
                          <a:noFill/>
                          <a:ln>
                            <a:noFill/>
                          </a:ln>
                        </pic:spPr>
                      </pic:pic>
                      <pic:pic xmlns:pic="http://schemas.openxmlformats.org/drawingml/2006/picture">
                        <pic:nvPicPr>
                          <pic:cNvPr id="339" name="Picture 30" descr="C:\Users\Susan\AppData\Local\Microsoft\Windows\Temporary Internet Files\Content.IE5\934AWBUQ\MC900435073[1].wmf"/>
                          <pic:cNvPicPr>
                            <a:picLocks noChangeAspect="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3599234" y="0"/>
                            <a:ext cx="408561" cy="690664"/>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331" o:spid="_x0000_s1026" style="position:absolute;margin-left:81.8pt;margin-top:18.5pt;width:315.55pt;height:103.75pt;z-index:251621888;mso-height-relative:margin" coordorigin=",-107003" coordsize="4007795,1381327"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">
                <v:shape id="Picture 1" o:spid="_x0000_s1027" type="#_x0000_t75" alt="C:\Users\Susan\AppData\Local\Microsoft\Windows\Temporary Internet Files\Content.IE5\934AWBUQ\MC900435073[1].wmf" style="position:absolute;top:389107;width:408561;height:6906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U&#10;x3fDAAAA3AAAAA8AAABkcnMvZG93bnJldi54bWxEj0FrwkAUhO8F/8PyCt7qxihFU1cpBcGjtXp/&#10;7L4mabJvY3Y1ib++Kwgeh5n5hllteluLK7W+dKxgOklAEGtnSs4VHH+2bwsQPiAbrB2TgoE8bNaj&#10;lxVmxnX8TddDyEWEsM9QQRFCk0npdUEW/cQ1xNH7da3FEGWbS9NiF+G2lmmSvEuLJceFAhv6KkhX&#10;h4tVsNyf079B61NfuZtMh2reVVOn1Pi1//wAEagPz/CjvTMKZrMU7mfiEZD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5THd8MAAADcAAAADwAAAAAAAAAAAAAAAACcAgAA&#10;ZHJzL2Rvd25yZXYueG1sUEsFBgAAAAAEAAQA9wAAAIwDAAAAAA==&#10;">
                  <v:imagedata r:id="rId46" o:title="MC900435073[1].wmf" grayscale="t"/>
                  <v:path arrowok="t"/>
                </v:shape>
                <v:shape id="Picture 2" o:spid="_x0000_s1028" type="#_x0000_t75" alt="C:\Users\Susan\AppData\Local\Microsoft\Windows\Temporary Internet Files\Content.IE5\934AWBUQ\MC900435073[1].wmf" style="position:absolute;left:1021404;top:486383;width:408562;height:69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YuzDAAAA3AAAAA8AAABkcnMvZG93bnJldi54bWxEj0FrwkAUhO8F/8PyBG91YyJFo6uUQsFja/X+&#10;2H0mMdm3Mbs1SX99Vyj0OMzMN8x2P9hG3KnzlWMFi3kCglg7U3Gh4PT1/rwC4QOywcYxKRjJw343&#10;edpiblzPn3Q/hkJECPscFZQhtLmUXpdk0c9dSxy9i+sshii7QpoO+wi3jUyT5EVarDgulNjSW0m6&#10;Pn5bBeuPW3odtT4PtfuR6Vgv+3rhlJpNh9cNiEBD+A//tQ9GQZZl8DgTj4D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hi7MMAAADcAAAADwAAAAAAAAAAAAAAAACcAgAA&#10;ZHJzL2Rvd25yZXYueG1sUEsFBgAAAAAEAAQA9wAAAIwDAAAAAA==&#10;">
                  <v:imagedata r:id="rId47" o:title="MC900435073[1].wmf" grayscale="t"/>
                  <v:path arrowok="t"/>
                </v:shape>
                <v:shape id="Picture 3" o:spid="_x0000_s1029" type="#_x0000_t75" alt="C:\Users\Susan\AppData\Local\Microsoft\Windows\Temporary Internet Files\Content.IE5\934AWBUQ\MC900435073[1].wmf" style="position:absolute;left:612842;width:408562;height:69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x&#10;+pjDAAAA3AAAAA8AAABkcnMvZG93bnJldi54bWxEj0FrwkAUhO8F/8PyBG91Y5Si0VWkIHi0Vu+P&#10;3WcSk30bs1uT9Nd3C4Ueh5n5htnseluLJ7W+dKxgNk1AEGtnSs4VXD4Pr0sQPiAbrB2TgoE87Laj&#10;lw1mxnX8Qc9zyEWEsM9QQRFCk0npdUEW/dQ1xNG7udZiiLLNpWmxi3BbyzRJ3qTFkuNCgQ29F6Sr&#10;85dVsDo90vug9bWv3LdMh2rRVTOn1GTc79cgAvXhP/zXPhoF8/kCfs/EIyC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zH6mMMAAADcAAAADwAAAAAAAAAAAAAAAACcAgAA&#10;ZHJzL2Rvd25yZXYueG1sUEsFBgAAAAAEAAQA9wAAAIwDAAAAAA==&#10;">
                  <v:imagedata r:id="rId48" o:title="MC900435073[1].wmf" grayscale="t"/>
                  <v:path arrowok="t"/>
                </v:shape>
                <v:shape id="Picture 13" o:spid="_x0000_s1030" type="#_x0000_t75" alt="C:\Users\Susan\AppData\Local\Microsoft\Windows\Temporary Internet Files\Content.IE5\934AWBUQ\MC900435073[1].wmf" style="position:absolute;left:1575880;top:155643;width:408562;height:69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9&#10;XwPEAAAA3AAAAA8AAABkcnMvZG93bnJldi54bWxEj09rwkAUxO8Fv8PyBG91Y2xFo6tIQeix9c/9&#10;sftMYrJvY3Zrkn76bqHQ4zAzv2E2u97W4kGtLx0rmE0TEMTamZJzBefT4XkJwgdkg7VjUjCQh912&#10;9LTBzLiOP+lxDLmIEPYZKihCaDIpvS7Iop+6hjh6V9daDFG2uTQtdhFua5kmyUJaLDkuFNjQW0G6&#10;On5ZBauPe3obtL70lfuW6VC9dNXMKTUZ9/s1iEB9+A//td+Ngvn8FX7PxCMgt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9XwPEAAAA3AAAAA8AAAAAAAAAAAAAAAAAnAIA&#10;AGRycy9kb3ducmV2LnhtbFBLBQYAAAAABAAEAPcAAACNAwAAAAA=&#10;">
                  <v:imagedata r:id="rId49" o:title="MC900435073[1].wmf" grayscale="t"/>
                  <v:path arrowok="t"/>
                </v:shape>
                <v:shape id="Picture 14" o:spid="_x0000_s1031" type="#_x0000_t75" alt="C:\Users\Susan\AppData\Local\Microsoft\Windows\Temporary Internet Files\Content.IE5\934AWBUQ\MC900435073[1].wmf" style="position:absolute;left:2190161;top:301387;width:408561;height:69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v&#10;wXTDAAAA3AAAAA8AAABkcnMvZG93bnJldi54bWxEj0FrwkAUhO9C/8PyCt50Yyxio6sUQfBord4f&#10;u69JTPZtml1N0l/fFYQeh5n5hllve1uLO7W+dKxgNk1AEGtnSs4VnL/2kyUIH5AN1o5JwUAetpuX&#10;0Roz4zr+pPsp5CJC2GeooAihyaT0uiCLfuoa4uh9u9ZiiLLNpWmxi3BbyzRJFtJiyXGhwIZ2Benq&#10;dLMK3o8/6XXQ+tJX7lemQ/XWVTOn1Pi1/1iBCNSH//CzfTAK5vMFPM7EIyA3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K/BdMMAAADcAAAADwAAAAAAAAAAAAAAAACcAgAA&#10;ZHJzL2Rvd25yZXYueG1sUEsFBgAAAAAEAAQA9wAAAIwDAAAAAA==&#10;">
                  <v:imagedata r:id="rId50" o:title="MC900435073[1].wmf" grayscale="t"/>
                  <v:path arrowok="t"/>
                </v:shape>
                <v:shape id="Picture 17" o:spid="_x0000_s1032" type="#_x0000_t75" alt="C:\Users\Susan\AppData\Local\Microsoft\Windows\Temporary Internet Files\Content.IE5\934AWBUQ\MC900435073[1].wmf" style="position:absolute;left:2704289;top:-107003;width:408562;height:69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j&#10;ZO/EAAAA3AAAAA8AAABkcnMvZG93bnJldi54bWxEj09rwkAUxO8Fv8PyBG91YyxVo6tIQeix9c/9&#10;sftMYrJvY3Zrkn76bqHQ4zAzv2E2u97W4kGtLx0rmE0TEMTamZJzBefT4XkJwgdkg7VjUjCQh912&#10;9LTBzLiOP+lxDLmIEPYZKihCaDIpvS7Iop+6hjh6V9daDFG2uTQtdhFua5kmyau0WHJcKLCht4J0&#10;dfyyClYf9/Q2aH3pK/ct06F66aqZU2oy7vdrEIH68B/+a78bBfP5An7PxCMgt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PjZO/EAAAA3AAAAA8AAAAAAAAAAAAAAAAAnAIA&#10;AGRycy9kb3ducmV2LnhtbFBLBQYAAAAABAAEAPcAAACNAwAAAAA=&#10;">
                  <v:imagedata r:id="rId51" o:title="MC900435073[1].wmf" grayscale="t"/>
                  <v:path arrowok="t"/>
                </v:shape>
                <v:shape id="Picture 29" o:spid="_x0000_s1033" type="#_x0000_t75" alt="C:\Users\Susan\AppData\Local\Microsoft\Windows\Temporary Internet Files\Content.IE5\934AWBUQ\MC900435073[1].wmf" style="position:absolute;left:3190672;top:583660;width:408562;height:69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8&#10;8J3AAAAA3AAAAA8AAABkcnMvZG93bnJldi54bWxET89rwjAUvg/2P4Q38Lam1iGzGmUIgx2duvsj&#10;eba1zUvXRNv615uD4PHj+73aDLYRV+p85VjBNElBEGtnKi4UHA/f758gfEA22DgmBSN52KxfX1aY&#10;G9fzL133oRAxhH2OCsoQ2lxKr0uy6BPXEkfu5DqLIcKukKbDPobbRmZpOpcWK44NJba0LUnX+4tV&#10;sNj9Z+dR67+hdjeZjfVHX0+dUpO34WsJItAQnuKH+8comM3i2ngmHgG5v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nzwncAAAADcAAAADwAAAAAAAAAAAAAAAACcAgAAZHJz&#10;L2Rvd25yZXYueG1sUEsFBgAAAAAEAAQA9wAAAIkDAAAAAA==&#10;">
                  <v:imagedata r:id="rId52" o:title="MC900435073[1].wmf" grayscale="t"/>
                  <v:path arrowok="t"/>
                </v:shape>
                <v:shape id="Picture 30" o:spid="_x0000_s1034" type="#_x0000_t75" alt="C:\Users\Susan\AppData\Local\Microsoft\Windows\Temporary Internet Files\Content.IE5\934AWBUQ\MC900435073[1].wmf" style="position:absolute;left:3599234;width:408561;height:69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w&#10;VQbDAAAA3AAAAA8AAABkcnMvZG93bnJldi54bWxEj0FrwkAUhO8F/8PyBG91YyxFo6uUguDRWr0/&#10;dp9JTPZtzK4m8dd3C4Ueh5n5hllve1uLB7W+dKxgNk1AEGtnSs4VnL53rwsQPiAbrB2TgoE8bDej&#10;lzVmxnX8RY9jyEWEsM9QQRFCk0npdUEW/dQ1xNG7uNZiiLLNpWmxi3BbyzRJ3qXFkuNCgQ19FqSr&#10;490qWB5u6XXQ+txX7inToXrrqplTajLuP1YgAvXhP/zX3hsF8/kSfs/EIy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TBVBsMAAADcAAAADwAAAAAAAAAAAAAAAACcAgAA&#10;ZHJzL2Rvd25yZXYueG1sUEsFBgAAAAAEAAQA9wAAAIwDAAAAAA==&#10;">
                  <v:imagedata r:id="rId53" o:title="MC900435073[1].wmf" grayscale="t"/>
                  <v:path arrowok="t"/>
                </v:shape>
                <w10:wrap type="tight"/>
              </v:group>
            </w:pict>
          </mc:Fallback>
        </mc:AlternateContent>
      </w:r>
      <w:r w:rsidR="0000470E">
        <w:t>T</w:t>
      </w:r>
      <w:r>
        <w:t>here are 8 birds</w:t>
      </w:r>
      <w:r w:rsidR="0000470E">
        <w:t xml:space="preserve"> at the pet store</w:t>
      </w:r>
      <w:r w:rsidR="00985BD4">
        <w:t>.  Two</w:t>
      </w:r>
      <w:r>
        <w:t xml:space="preserve"> birds </w:t>
      </w:r>
      <w:r w:rsidR="0000470E">
        <w:t xml:space="preserve">are </w:t>
      </w:r>
      <w:r>
        <w:t xml:space="preserve">in each cage.  Circle to show how many cages there are. </w:t>
      </w:r>
    </w:p>
    <w:p w14:paraId="0069A8C3" w14:textId="77777777" w:rsidR="00693243" w:rsidRDefault="00693243" w:rsidP="00693243"/>
    <w:p w14:paraId="707BFA28" w14:textId="77777777" w:rsidR="00693243" w:rsidRDefault="00693243" w:rsidP="00693243"/>
    <w:p w14:paraId="5F38CF03" w14:textId="77777777" w:rsidR="00693243" w:rsidRDefault="00693243" w:rsidP="00693243"/>
    <w:p w14:paraId="216A7F55" w14:textId="77777777" w:rsidR="00693243" w:rsidRDefault="00693243" w:rsidP="00693243"/>
    <w:p w14:paraId="0DA3A02C" w14:textId="77777777" w:rsidR="00693243" w:rsidRDefault="00693243" w:rsidP="00693243">
      <w:pPr>
        <w:ind w:left="6480" w:firstLine="720"/>
        <w:jc w:val="right"/>
      </w:pPr>
      <w:r>
        <w:t>8 ÷ 2 = __________</w:t>
      </w:r>
    </w:p>
    <w:p w14:paraId="5944659D" w14:textId="39B89E5D" w:rsidR="00693243" w:rsidRDefault="00693243" w:rsidP="00693243">
      <w:pPr>
        <w:ind w:left="5040"/>
        <w:jc w:val="right"/>
      </w:pPr>
      <w:r>
        <w:t>There are _______ cages</w:t>
      </w:r>
      <w:r w:rsidR="0000470E">
        <w:t xml:space="preserve"> of birds</w:t>
      </w:r>
      <w:r>
        <w:t>.</w:t>
      </w:r>
    </w:p>
    <w:p w14:paraId="2FFB29A1" w14:textId="7A568883" w:rsidR="00693243" w:rsidRDefault="00693243" w:rsidP="00693243">
      <w:pPr>
        <w:pStyle w:val="ListParagraph"/>
      </w:pPr>
      <w:r>
        <w:rPr>
          <w:noProof/>
        </w:rPr>
        <mc:AlternateContent>
          <mc:Choice Requires="wps">
            <w:drawing>
              <wp:anchor distT="4294967295" distB="4294967295" distL="114300" distR="114300" simplePos="0" relativeHeight="251613696" behindDoc="0" locked="0" layoutInCell="1" allowOverlap="1" wp14:anchorId="787A1DF5" wp14:editId="421BE37B">
                <wp:simplePos x="0" y="0"/>
                <wp:positionH relativeFrom="column">
                  <wp:posOffset>-939321</wp:posOffset>
                </wp:positionH>
                <wp:positionV relativeFrom="paragraph">
                  <wp:posOffset>28036</wp:posOffset>
                </wp:positionV>
                <wp:extent cx="8255479" cy="0"/>
                <wp:effectExtent l="0" t="0" r="12700"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479"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30" o:spid="_x0000_s1026" style="position:absolute;z-index:2516136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3.9pt,2.2pt" to="576.1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" strokecolor="windowText" strokeweight="1pt">
                <o:lock v:ext="edit" shapetype="f"/>
              </v:line>
            </w:pict>
          </mc:Fallback>
        </mc:AlternateContent>
      </w:r>
    </w:p>
    <w:p w14:paraId="5178C70D" w14:textId="0492B4FA" w:rsidR="00693243" w:rsidRDefault="00693243" w:rsidP="00693243">
      <w:pPr>
        <w:pStyle w:val="ListParagraph"/>
        <w:numPr>
          <w:ilvl w:val="0"/>
          <w:numId w:val="31"/>
        </w:numPr>
        <w:ind w:left="360"/>
      </w:pPr>
      <w:r>
        <w:rPr>
          <w:noProof/>
        </w:rPr>
        <mc:AlternateContent>
          <mc:Choice Requires="wpg">
            <w:drawing>
              <wp:anchor distT="0" distB="0" distL="114300" distR="114300" simplePos="0" relativeHeight="251625984" behindDoc="0" locked="0" layoutInCell="1" allowOverlap="1" wp14:anchorId="0B358F33" wp14:editId="42F2B0D6">
                <wp:simplePos x="0" y="0"/>
                <wp:positionH relativeFrom="column">
                  <wp:posOffset>1196975</wp:posOffset>
                </wp:positionH>
                <wp:positionV relativeFrom="paragraph">
                  <wp:posOffset>171450</wp:posOffset>
                </wp:positionV>
                <wp:extent cx="3923030" cy="1495293"/>
                <wp:effectExtent l="0" t="0" r="13970" b="3810"/>
                <wp:wrapNone/>
                <wp:docPr id="340" name="Group 340"/>
                <wp:cNvGraphicFramePr/>
                <a:graphic xmlns:a="http://schemas.openxmlformats.org/drawingml/2006/main">
                  <a:graphicData uri="http://schemas.microsoft.com/office/word/2010/wordprocessingGroup">
                    <wpg:wgp>
                      <wpg:cNvGrpSpPr/>
                      <wpg:grpSpPr>
                        <a:xfrm>
                          <a:off x="0" y="0"/>
                          <a:ext cx="3923030" cy="1495293"/>
                          <a:chOff x="0" y="0"/>
                          <a:chExt cx="3923030" cy="1495293"/>
                        </a:xfrm>
                      </wpg:grpSpPr>
                      <wps:wsp>
                        <wps:cNvPr id="329" name="Text Box 329"/>
                        <wps:cNvSpPr txBox="1">
                          <a:spLocks noChangeArrowheads="1"/>
                        </wps:cNvSpPr>
                        <wps:spPr bwMode="auto">
                          <a:xfrm>
                            <a:off x="267419" y="0"/>
                            <a:ext cx="254000" cy="260985"/>
                          </a:xfrm>
                          <a:prstGeom prst="rect">
                            <a:avLst/>
                          </a:prstGeom>
                          <a:noFill/>
                          <a:ln w="9525">
                            <a:noFill/>
                            <a:miter lim="800000"/>
                            <a:headEnd/>
                            <a:tailEnd/>
                          </a:ln>
                        </wps:spPr>
                        <wps:txbx>
                          <w:txbxContent>
                            <w:p w14:paraId="57013F0B" w14:textId="77777777" w:rsidR="00EE6E41" w:rsidRDefault="00EE6E41" w:rsidP="00693243">
                              <w:r>
                                <w:t>?</w:t>
                              </w:r>
                            </w:p>
                          </w:txbxContent>
                        </wps:txbx>
                        <wps:bodyPr rot="0" vert="horz" wrap="square" lIns="91440" tIns="45720" rIns="91440" bIns="45720" anchor="t" anchorCtr="0">
                          <a:noAutofit/>
                        </wps:bodyPr>
                      </wps:wsp>
                      <wpg:grpSp>
                        <wpg:cNvPr id="76" name="Group 76"/>
                        <wpg:cNvGrpSpPr>
                          <a:grpSpLocks/>
                        </wpg:cNvGrpSpPr>
                        <wpg:grpSpPr bwMode="auto">
                          <a:xfrm>
                            <a:off x="0" y="232913"/>
                            <a:ext cx="3923030" cy="1262380"/>
                            <a:chOff x="1876" y="7160"/>
                            <a:chExt cx="6178" cy="1988"/>
                          </a:xfrm>
                        </wpg:grpSpPr>
                        <wpg:grpSp>
                          <wpg:cNvPr id="77" name="Group 64"/>
                          <wpg:cNvGrpSpPr>
                            <a:grpSpLocks/>
                          </wpg:cNvGrpSpPr>
                          <wpg:grpSpPr bwMode="auto">
                            <a:xfrm>
                              <a:off x="1876" y="7284"/>
                              <a:ext cx="6168" cy="1864"/>
                              <a:chOff x="0" y="0"/>
                              <a:chExt cx="39166" cy="11839"/>
                            </a:xfrm>
                          </wpg:grpSpPr>
                          <wpg:grpSp>
                            <wpg:cNvPr id="78" name="Group 293"/>
                            <wpg:cNvGrpSpPr>
                              <a:grpSpLocks/>
                            </wpg:cNvGrpSpPr>
                            <wpg:grpSpPr bwMode="auto">
                              <a:xfrm>
                                <a:off x="0" y="0"/>
                                <a:ext cx="39166" cy="6862"/>
                                <a:chOff x="0" y="0"/>
                                <a:chExt cx="39166" cy="6862"/>
                              </a:xfrm>
                            </wpg:grpSpPr>
                            <wpg:grpSp>
                              <wpg:cNvPr id="79" name="Group 22"/>
                              <wpg:cNvGrpSpPr>
                                <a:grpSpLocks/>
                              </wpg:cNvGrpSpPr>
                              <wpg:grpSpPr bwMode="auto">
                                <a:xfrm>
                                  <a:off x="0" y="874"/>
                                  <a:ext cx="39166" cy="5988"/>
                                  <a:chOff x="0" y="0"/>
                                  <a:chExt cx="39096" cy="5619"/>
                                </a:xfrm>
                              </wpg:grpSpPr>
                              <wps:wsp>
                                <wps:cNvPr id="80" name="Rectangle 4"/>
                                <wps:cNvSpPr>
                                  <a:spLocks noChangeArrowheads="1"/>
                                </wps:cNvSpPr>
                                <wps:spPr bwMode="auto">
                                  <a:xfrm>
                                    <a:off x="0" y="0"/>
                                    <a:ext cx="7854" cy="561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Rectangle 6"/>
                                <wps:cNvSpPr>
                                  <a:spLocks noChangeArrowheads="1"/>
                                </wps:cNvSpPr>
                                <wps:spPr bwMode="auto">
                                  <a:xfrm>
                                    <a:off x="7810" y="0"/>
                                    <a:ext cx="7855" cy="561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Rectangle 18"/>
                                <wps:cNvSpPr>
                                  <a:spLocks noChangeArrowheads="1"/>
                                </wps:cNvSpPr>
                                <wps:spPr bwMode="auto">
                                  <a:xfrm>
                                    <a:off x="15621" y="0"/>
                                    <a:ext cx="7854" cy="561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Rectangle 19"/>
                                <wps:cNvSpPr>
                                  <a:spLocks noChangeArrowheads="1"/>
                                </wps:cNvSpPr>
                                <wps:spPr bwMode="auto">
                                  <a:xfrm>
                                    <a:off x="23431" y="0"/>
                                    <a:ext cx="7855" cy="561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Rectangle 20"/>
                                <wps:cNvSpPr>
                                  <a:spLocks noChangeArrowheads="1"/>
                                </wps:cNvSpPr>
                                <wps:spPr bwMode="auto">
                                  <a:xfrm>
                                    <a:off x="31242" y="0"/>
                                    <a:ext cx="7854" cy="561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0" name="Group 292"/>
                              <wpg:cNvGrpSpPr>
                                <a:grpSpLocks/>
                              </wpg:cNvGrpSpPr>
                              <wpg:grpSpPr bwMode="auto">
                                <a:xfrm>
                                  <a:off x="715" y="0"/>
                                  <a:ext cx="37160" cy="5835"/>
                                  <a:chOff x="0" y="0"/>
                                  <a:chExt cx="37166" cy="5838"/>
                                </a:xfrm>
                              </wpg:grpSpPr>
                              <wps:wsp>
                                <wps:cNvPr id="321" name="Chord 24"/>
                                <wps:cNvSpPr>
                                  <a:spLocks/>
                                </wps:cNvSpPr>
                                <wps:spPr bwMode="auto">
                                  <a:xfrm rot="-3951836">
                                    <a:off x="-99" y="99"/>
                                    <a:ext cx="5838" cy="5640"/>
                                  </a:xfrm>
                                  <a:custGeom>
                                    <a:avLst/>
                                    <a:gdLst>
                                      <a:gd name="T0" fmla="*/ 494766 w 583854"/>
                                      <a:gd name="T1" fmla="*/ 484884 h 564089"/>
                                      <a:gd name="T2" fmla="*/ 149716 w 583854"/>
                                      <a:gd name="T3" fmla="*/ 528360 h 564089"/>
                                      <a:gd name="T4" fmla="*/ 10618 w 583854"/>
                                      <a:gd name="T5" fmla="*/ 206668 h 564089"/>
                                      <a:gd name="T6" fmla="*/ 291927 w 583854"/>
                                      <a:gd name="T7" fmla="*/ -1 h 564089"/>
                                      <a:gd name="T8" fmla="*/ 494766 w 583854"/>
                                      <a:gd name="T9" fmla="*/ 484884 h 5640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3854" h="564089">
                                        <a:moveTo>
                                          <a:pt x="494766" y="484884"/>
                                        </a:moveTo>
                                        <a:cubicBezTo>
                                          <a:pt x="402234" y="571258"/>
                                          <a:pt x="262082" y="588917"/>
                                          <a:pt x="149716" y="528360"/>
                                        </a:cubicBezTo>
                                        <a:cubicBezTo>
                                          <a:pt x="32092" y="464970"/>
                                          <a:pt x="-25377" y="332061"/>
                                          <a:pt x="10618" y="206668"/>
                                        </a:cubicBezTo>
                                        <a:cubicBezTo>
                                          <a:pt x="45676" y="84538"/>
                                          <a:pt x="160747" y="-1"/>
                                          <a:pt x="291927" y="-1"/>
                                        </a:cubicBezTo>
                                        <a:lnTo>
                                          <a:pt x="494766" y="484884"/>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2" name="Chord 25"/>
                                <wps:cNvSpPr>
                                  <a:spLocks/>
                                </wps:cNvSpPr>
                                <wps:spPr bwMode="auto">
                                  <a:xfrm rot="-3951836">
                                    <a:off x="8188" y="98"/>
                                    <a:ext cx="5836" cy="5639"/>
                                  </a:xfrm>
                                  <a:custGeom>
                                    <a:avLst/>
                                    <a:gdLst>
                                      <a:gd name="T0" fmla="*/ 494535 w 583565"/>
                                      <a:gd name="T1" fmla="*/ 484692 h 563880"/>
                                      <a:gd name="T2" fmla="*/ 149629 w 583565"/>
                                      <a:gd name="T3" fmla="*/ 528157 h 563880"/>
                                      <a:gd name="T4" fmla="*/ 10610 w 583565"/>
                                      <a:gd name="T5" fmla="*/ 206600 h 563880"/>
                                      <a:gd name="T6" fmla="*/ 291782 w 583565"/>
                                      <a:gd name="T7" fmla="*/ 0 h 563880"/>
                                      <a:gd name="T8" fmla="*/ 494535 w 583565"/>
                                      <a:gd name="T9" fmla="*/ 484692 h 563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3565" h="563880">
                                        <a:moveTo>
                                          <a:pt x="494535" y="484692"/>
                                        </a:moveTo>
                                        <a:cubicBezTo>
                                          <a:pt x="402045" y="571047"/>
                                          <a:pt x="261947" y="588702"/>
                                          <a:pt x="149629" y="528157"/>
                                        </a:cubicBezTo>
                                        <a:cubicBezTo>
                                          <a:pt x="32075" y="464789"/>
                                          <a:pt x="-25360" y="331939"/>
                                          <a:pt x="10610" y="206600"/>
                                        </a:cubicBezTo>
                                        <a:cubicBezTo>
                                          <a:pt x="45648" y="84512"/>
                                          <a:pt x="160664" y="0"/>
                                          <a:pt x="291782" y="0"/>
                                        </a:cubicBezTo>
                                        <a:lnTo>
                                          <a:pt x="494535" y="484692"/>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 name="Chord 26"/>
                                <wps:cNvSpPr>
                                  <a:spLocks/>
                                </wps:cNvSpPr>
                                <wps:spPr bwMode="auto">
                                  <a:xfrm rot="-3951836">
                                    <a:off x="15998" y="98"/>
                                    <a:ext cx="5836" cy="5639"/>
                                  </a:xfrm>
                                  <a:custGeom>
                                    <a:avLst/>
                                    <a:gdLst>
                                      <a:gd name="T0" fmla="*/ 494535 w 583565"/>
                                      <a:gd name="T1" fmla="*/ 484692 h 563880"/>
                                      <a:gd name="T2" fmla="*/ 149629 w 583565"/>
                                      <a:gd name="T3" fmla="*/ 528157 h 563880"/>
                                      <a:gd name="T4" fmla="*/ 10610 w 583565"/>
                                      <a:gd name="T5" fmla="*/ 206600 h 563880"/>
                                      <a:gd name="T6" fmla="*/ 291782 w 583565"/>
                                      <a:gd name="T7" fmla="*/ 0 h 563880"/>
                                      <a:gd name="T8" fmla="*/ 494535 w 583565"/>
                                      <a:gd name="T9" fmla="*/ 484692 h 563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3565" h="563880">
                                        <a:moveTo>
                                          <a:pt x="494535" y="484692"/>
                                        </a:moveTo>
                                        <a:cubicBezTo>
                                          <a:pt x="402045" y="571047"/>
                                          <a:pt x="261947" y="588702"/>
                                          <a:pt x="149629" y="528157"/>
                                        </a:cubicBezTo>
                                        <a:cubicBezTo>
                                          <a:pt x="32075" y="464789"/>
                                          <a:pt x="-25360" y="331939"/>
                                          <a:pt x="10610" y="206600"/>
                                        </a:cubicBezTo>
                                        <a:cubicBezTo>
                                          <a:pt x="45648" y="84512"/>
                                          <a:pt x="160664" y="0"/>
                                          <a:pt x="291782" y="0"/>
                                        </a:cubicBezTo>
                                        <a:lnTo>
                                          <a:pt x="494535" y="484692"/>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 name="Chord 27"/>
                                <wps:cNvSpPr>
                                  <a:spLocks/>
                                </wps:cNvSpPr>
                                <wps:spPr bwMode="auto">
                                  <a:xfrm rot="-3951836">
                                    <a:off x="23618" y="98"/>
                                    <a:ext cx="5836" cy="5639"/>
                                  </a:xfrm>
                                  <a:custGeom>
                                    <a:avLst/>
                                    <a:gdLst>
                                      <a:gd name="T0" fmla="*/ 494535 w 583565"/>
                                      <a:gd name="T1" fmla="*/ 484692 h 563880"/>
                                      <a:gd name="T2" fmla="*/ 149629 w 583565"/>
                                      <a:gd name="T3" fmla="*/ 528157 h 563880"/>
                                      <a:gd name="T4" fmla="*/ 10610 w 583565"/>
                                      <a:gd name="T5" fmla="*/ 206600 h 563880"/>
                                      <a:gd name="T6" fmla="*/ 291782 w 583565"/>
                                      <a:gd name="T7" fmla="*/ 0 h 563880"/>
                                      <a:gd name="T8" fmla="*/ 494535 w 583565"/>
                                      <a:gd name="T9" fmla="*/ 484692 h 563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3565" h="563880">
                                        <a:moveTo>
                                          <a:pt x="494535" y="484692"/>
                                        </a:moveTo>
                                        <a:cubicBezTo>
                                          <a:pt x="402045" y="571047"/>
                                          <a:pt x="261947" y="588702"/>
                                          <a:pt x="149629" y="528157"/>
                                        </a:cubicBezTo>
                                        <a:cubicBezTo>
                                          <a:pt x="32075" y="464789"/>
                                          <a:pt x="-25360" y="331939"/>
                                          <a:pt x="10610" y="206600"/>
                                        </a:cubicBezTo>
                                        <a:cubicBezTo>
                                          <a:pt x="45648" y="84512"/>
                                          <a:pt x="160664" y="0"/>
                                          <a:pt x="291782" y="0"/>
                                        </a:cubicBezTo>
                                        <a:lnTo>
                                          <a:pt x="494535" y="484692"/>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5" name="Chord 28"/>
                                <wps:cNvSpPr>
                                  <a:spLocks/>
                                </wps:cNvSpPr>
                                <wps:spPr bwMode="auto">
                                  <a:xfrm rot="-3951836">
                                    <a:off x="31429" y="98"/>
                                    <a:ext cx="5836" cy="5639"/>
                                  </a:xfrm>
                                  <a:custGeom>
                                    <a:avLst/>
                                    <a:gdLst>
                                      <a:gd name="T0" fmla="*/ 494535 w 583565"/>
                                      <a:gd name="T1" fmla="*/ 484692 h 563880"/>
                                      <a:gd name="T2" fmla="*/ 149629 w 583565"/>
                                      <a:gd name="T3" fmla="*/ 528157 h 563880"/>
                                      <a:gd name="T4" fmla="*/ 10610 w 583565"/>
                                      <a:gd name="T5" fmla="*/ 206600 h 563880"/>
                                      <a:gd name="T6" fmla="*/ 291782 w 583565"/>
                                      <a:gd name="T7" fmla="*/ 0 h 563880"/>
                                      <a:gd name="T8" fmla="*/ 494535 w 583565"/>
                                      <a:gd name="T9" fmla="*/ 484692 h 563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3565" h="563880">
                                        <a:moveTo>
                                          <a:pt x="494535" y="484692"/>
                                        </a:moveTo>
                                        <a:cubicBezTo>
                                          <a:pt x="402045" y="571047"/>
                                          <a:pt x="261947" y="588702"/>
                                          <a:pt x="149629" y="528157"/>
                                        </a:cubicBezTo>
                                        <a:cubicBezTo>
                                          <a:pt x="32075" y="464789"/>
                                          <a:pt x="-25360" y="331939"/>
                                          <a:pt x="10610" y="206600"/>
                                        </a:cubicBezTo>
                                        <a:cubicBezTo>
                                          <a:pt x="45648" y="84512"/>
                                          <a:pt x="160664" y="0"/>
                                          <a:pt x="291782" y="0"/>
                                        </a:cubicBezTo>
                                        <a:lnTo>
                                          <a:pt x="494535" y="484692"/>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326" name="Text Box 72"/>
                            <wps:cNvSpPr txBox="1">
                              <a:spLocks noChangeArrowheads="1"/>
                            </wps:cNvSpPr>
                            <wps:spPr bwMode="auto">
                              <a:xfrm>
                                <a:off x="14160" y="8899"/>
                                <a:ext cx="10766"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7AA" w14:textId="7938D320" w:rsidR="00EE6E41" w:rsidRDefault="00EE6E41" w:rsidP="00693243">
                                  <w:r>
                                    <w:t>10 fish, 5 bowls</w:t>
                                  </w:r>
                                </w:p>
                              </w:txbxContent>
                            </wps:txbx>
                            <wps:bodyPr rot="0" vert="horz" wrap="square" lIns="91440" tIns="45720" rIns="91440" bIns="45720" anchor="t" anchorCtr="0" upright="1">
                              <a:noAutofit/>
                            </wps:bodyPr>
                          </wps:wsp>
                        </wpg:grpSp>
                        <wps:wsp>
                          <wps:cNvPr id="327" name="Left Brace 1"/>
                          <wps:cNvSpPr>
                            <a:spLocks/>
                          </wps:cNvSpPr>
                          <wps:spPr bwMode="auto">
                            <a:xfrm rot="5400000">
                              <a:off x="2381" y="6655"/>
                              <a:ext cx="202" cy="1211"/>
                            </a:xfrm>
                            <a:prstGeom prst="leftBrace">
                              <a:avLst>
                                <a:gd name="adj1" fmla="val 16958"/>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 name="Left Brace 1"/>
                          <wps:cNvSpPr>
                            <a:spLocks/>
                          </wps:cNvSpPr>
                          <wps:spPr bwMode="auto">
                            <a:xfrm rot="-5400000">
                              <a:off x="4842" y="5471"/>
                              <a:ext cx="245" cy="6178"/>
                            </a:xfrm>
                            <a:prstGeom prst="leftBrace">
                              <a:avLst>
                                <a:gd name="adj1" fmla="val 9339"/>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xmlns:mo="http://schemas.microsoft.com/office/mac/office/2008/main" xmlns:mv="urn:schemas-microsoft-com:mac:vml">
            <w:pict>
              <v:group id="Group 340" o:spid="_x0000_s1040" style="position:absolute;left:0;text-align:left;margin-left:94.25pt;margin-top:13.5pt;width:308.9pt;height:117.75pt;z-index:251625984;mso-height-relative:margin" coordsize="3923030,1495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">
                <v:shape id="Text Box 329" o:spid="_x0000_s1041" type="#_x0000_t202" style="position:absolute;left:267419;width:2540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4T8xAAA&#10;ANwAAAAPAAAAZHJzL2Rvd25yZXYueG1sRI9Pi8IwFMTvC36H8ARva+KfFa1GkV0ETy66q+Dt0Tzb&#10;YvNSmmjrtzfCwh6HmfkNs1i1thR3qn3hWMOgr0AQp84UnGn4/dm8T0H4gGywdEwaHuRhtey8LTAx&#10;ruE93Q8hExHCPkENeQhVIqVPc7Lo+64ijt7F1RZDlHUmTY1NhNtSDpWaSIsFx4UcK/rMKb0eblbD&#10;cXc5n8bqO/uyH1XjWiXZzqTWvW67noMI1Ib/8F97azSMhj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E/MQAAADcAAAADwAAAAAAAAAAAAAAAACXAgAAZHJzL2Rv&#10;d25yZXYueG1sUEsFBgAAAAAEAAQA9QAAAIgDAAAAAA==&#10;" filled="f" stroked="f">
                  <v:textbox>
                    <w:txbxContent>
                      <w:p w14:paraId="57013F0B" w14:textId="77777777" w:rsidR="00C354DA" w:rsidRDefault="00C354DA" w:rsidP="00693243">
                        <w:r>
                          <w:t>?</w:t>
                        </w:r>
                      </w:p>
                    </w:txbxContent>
                  </v:textbox>
                </v:shape>
                <v:group id="Group 76" o:spid="_x0000_s1042" style="position:absolute;top:232913;width:3923030;height:1262380" coordorigin="1876,7160" coordsize="6178,1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group id="Group 64" o:spid="_x0000_s1043" style="position:absolute;left:1876;top:7284;width:6168;height:1864" coordsize="39166,11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group id="Group 293" o:spid="_x0000_s1044" style="position:absolute;width:39166;height:6862" coordsize="39166,6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Group 22" o:spid="_x0000_s1045" style="position:absolute;top:874;width:39166;height:5988" coordsize="39096,5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rect id="Rectangle 4" o:spid="_x0000_s1046" style="position:absolute;width:7854;height:56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YMSwgAA&#10;ANsAAAAPAAAAZHJzL2Rvd25yZXYueG1sRE9Na8JAEL0L/Q/LCF6kbuxBJHWVYmnJQQS1PfQ2ZqfZ&#10;1OxsyE41/nv3IHh8vO/FqveNOlMX68AGppMMFHEZbM2Vga/Dx/McVBRki01gMnClCKvl02CBuQ0X&#10;3tF5L5VKIRxzNOBE2lzrWDryGCehJU7cb+g8SoJdpW2HlxTuG/2SZTPtsebU4LCltaPytP/3Bn6K&#10;Xqq/6adsTjj+HhfuWG7fj8aMhv3bKyihXh7iu7uwBuZpffqSfoBe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FgxLCAAAA2wAAAA8AAAAAAAAAAAAAAAAAlwIAAGRycy9kb3du&#10;cmV2LnhtbFBLBQYAAAAABAAEAPUAAACGAwAAAAA=&#10;" filled="f" strokecolor="black [3213]" strokeweight="1pt"/>
                        <v:rect id="Rectangle 6" o:spid="_x0000_s1047" style="position:absolute;left:7810;width:7855;height:56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SaJxQAA&#10;ANsAAAAPAAAAZHJzL2Rvd25yZXYueG1sRI9Ba8JAFITvhf6H5RV6Ed2khyLRVUpLJQcp1NaDt2f2&#10;mY1m34bsU+O/7xYKPQ4z8w0zXw6+VRfqYxPYQD7JQBFXwTZcG/j+eh9PQUVBttgGJgM3irBc3N/N&#10;sbDhyp902UitEoRjgQacSFdoHStHHuMkdMTJO4TeoyTZ19r2eE1w3+qnLHvWHhtOCw47enVUnTZn&#10;b2BXDlIf85WsTzjajkq3rz7e9sY8PgwvM1BCg/yH/9qlNTDN4fdL+gF6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JJonFAAAA2wAAAA8AAAAAAAAAAAAAAAAAlwIAAGRycy9k&#10;b3ducmV2LnhtbFBLBQYAAAAABAAEAPUAAACJAwAAAAA=&#10;" filled="f" strokecolor="black [3213]" strokeweight="1pt"/>
                        <v:rect id="Rectangle 18" o:spid="_x0000_s1048" style="position:absolute;left:15621;width:7854;height:56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7j+xQAA&#10;ANsAAAAPAAAAZHJzL2Rvd25yZXYueG1sRI9Ba8JAFITvhf6H5RW8iG70UCS6irS05CCFanvw9sw+&#10;s9Hs25B9avz33UKhx2FmvmEWq9436kpdrAMbmIwzUMRlsDVXBr52b6MZqCjIFpvAZOBOEVbLx4cF&#10;5jbc+JOuW6lUgnDM0YATaXOtY+nIYxyHljh5x9B5lCS7StsObwnuGz3Nsmftsea04LClF0fleXvx&#10;BvZFL9Vp8i6bMw6/h4U7lB+vB2MGT/16Dkqol//wX7uwBmZT+P2SfoB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buP7FAAAA2wAAAA8AAAAAAAAAAAAAAAAAlwIAAGRycy9k&#10;b3ducmV2LnhtbFBLBQYAAAAABAAEAPUAAACJAwAAAAA=&#10;" filled="f" strokecolor="black [3213]" strokeweight="1pt"/>
                        <v:rect id="Rectangle 19" o:spid="_x0000_s1049" style="position:absolute;left:23431;width:7855;height:56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x1lxgAA&#10;ANsAAAAPAAAAZHJzL2Rvd25yZXYueG1sRI9BS8NAFITvBf/D8gQvxW6qUELabRFLJQcpWPXQ22v2&#10;mY3Nvg3ZZxv/vVsQehxm5htmsRp8q07UxyawgekkA0VcBdtwbeDjfXOfg4qCbLENTAZ+KcJqeTNa&#10;YGHDmd/otJNaJQjHAg04ka7QOlaOPMZJ6IiT9xV6j5JkX2vb4znBfasfsmymPTacFhx29OyoOu5+&#10;vIF9OUj9PX2R1yOOP8elO1Tb9cGYu9vhaQ5KaJBr+L9dWgP5I1y+pB+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lx1lxgAAANsAAAAPAAAAAAAAAAAAAAAAAJcCAABkcnMv&#10;ZG93bnJldi54bWxQSwUGAAAAAAQABAD1AAAAigMAAAAA&#10;" filled="f" strokecolor="black [3213]" strokeweight="1pt"/>
                        <v:rect id="Rectangle 20" o:spid="_x0000_s1050" style="position:absolute;left:31242;width:7854;height:56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oURxgAA&#10;ANsAAAAPAAAAZHJzL2Rvd25yZXYueG1sRI9BS8NAFITvBf/D8gQvxW4qUkLabRFLJQcpWPXQ22v2&#10;mY3Nvg3ZZxv/vVsQehxm5htmsRp8q07UxyawgekkA0VcBdtwbeDjfXOfg4qCbLENTAZ+KcJqeTNa&#10;YGHDmd/otJNaJQjHAg04ka7QOlaOPMZJ6IiT9xV6j5JkX2vb4znBfasfsmymPTacFhx29OyoOu5+&#10;vIF9OUj9PX2R1yOOP8elO1Tb9cGYu9vhaQ5KaJBr+L9dWgP5I1y+pB+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foURxgAAANsAAAAPAAAAAAAAAAAAAAAAAJcCAABkcnMv&#10;ZG93bnJldi54bWxQSwUGAAAAAAQABAD1AAAAigMAAAAA&#10;" filled="f" strokecolor="black [3213]" strokeweight="1pt"/>
                      </v:group>
                      <v:group id="Group 292" o:spid="_x0000_s1051" style="position:absolute;left:715;width:37160;height:5835" coordsize="37166,5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shape id="Chord 24" o:spid="_x0000_s1052" style="position:absolute;left:-99;top:99;width:5838;height:5640;rotation:-4316459fd;visibility:visible;mso-wrap-style:square;v-text-anchor:middle" coordsize="583854,5640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osNxgAA&#10;ANwAAAAPAAAAZHJzL2Rvd25yZXYueG1sRI9Pa8JAFMTvgt9heYI33ajQaOoqtijYgwf/QK+P7GuS&#10;mn0bdtcY++m7QqHHYWZ+wyzXnalFS85XlhVMxgkI4tzqigsFl/NuNAfhA7LG2jIpeJCH9arfW2Km&#10;7Z2P1J5CISKEfYYKyhCaTEqfl2TQj21DHL0v6wyGKF0htcN7hJtaTpPkRRqsOC6U2NB7Sfn1dDMK&#10;3vJL037yx3yRJunxe9umh92PU2o46DavIAJ14T/8195rBbPpBJ5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GosNxgAAANwAAAAPAAAAAAAAAAAAAAAAAJcCAABkcnMv&#10;ZG93bnJldi54bWxQSwUGAAAAAAQABAD1AAAAigMAAAAA&#10;" path="m494766,484884c402234,571258,262082,588917,149716,528360,32092,464970,-25377,332061,10618,206668,45676,84538,160747,-1,291927,-1l494766,484884xe" filled="f" strokecolor="black [3213]" strokeweight="1pt">
                          <v:path arrowok="t" o:connecttype="custom" o:connectlocs="4947,4848;1497,5283;106,2066;2919,0;4947,4848" o:connectangles="0,0,0,0,0"/>
                        </v:shape>
                        <v:shape id="Chord 25" o:spid="_x0000_s1053" style="position:absolute;left:8188;top:98;width:5836;height:5639;rotation:-4316459fd;visibility:visible;mso-wrap-style:square;v-text-anchor:middle" coordsize="583565,563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523xgAA&#10;ANwAAAAPAAAAZHJzL2Rvd25yZXYueG1sRI9Ba8JAFITvhf6H5RW8iG4S2yLRVUSweCqt9eLtmX3J&#10;BrNvQ3ajaX99tyD0OMzMN8xyPdhGXKnztWMF6TQBQVw4XXOl4Pi1m8xB+ICssXFMCr7Jw3r1+LDE&#10;XLsbf9L1ECoRIexzVGBCaHMpfWHIop+6ljh6pesshii7SuoObxFuG5klyau0WHNcMNjS1lBxOfRW&#10;weX4/pOm59MzlmPq30x/SsqPF6VGT8NmASLQEP7D9/ZeK5hlG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m523xgAAANwAAAAPAAAAAAAAAAAAAAAAAJcCAABkcnMv&#10;ZG93bnJldi54bWxQSwUGAAAAAAQABAD1AAAAigMAAAAA&#10;" path="m494535,484692c402045,571047,261947,588702,149629,528157,32075,464789,-25360,331939,10610,206600,45648,84512,160664,,291782,0l494535,484692xe" filled="f" strokecolor="black [3213]" strokeweight="1pt">
                          <v:path arrowok="t" o:connecttype="custom" o:connectlocs="4946,4847;1496,5282;106,2066;2918,0;4946,4847" o:connectangles="0,0,0,0,0"/>
                        </v:shape>
                        <v:shape id="Chord 26" o:spid="_x0000_s1054" style="position:absolute;left:15998;top:98;width:5836;height:5639;rotation:-4316459fd;visibility:visible;mso-wrap-style:square;v-text-anchor:middle" coordsize="583565,563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zgsxgAA&#10;ANwAAAAPAAAAZHJzL2Rvd25yZXYueG1sRI9Pa8JAFMTvBb/D8oReSt1Ea5HoKiJYepL65+LtmX3J&#10;BrNvQ3ajaT99Vyj0OMzMb5jFqre1uFHrK8cK0lECgjh3uuJSwem4fZ2B8AFZY+2YFHyTh9Vy8LTA&#10;TLs77+l2CKWIEPYZKjAhNJmUPjdk0Y9cQxy9wrUWQ5RtKXWL9wi3tRwnybu0WHFcMNjQxlB+PXRW&#10;wfW0+0nTy/kNixfqPkx3ToqvqVLPw349BxGoD//hv/anVjAZT+BxJh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1zgsxgAAANwAAAAPAAAAAAAAAAAAAAAAAJcCAABkcnMv&#10;ZG93bnJldi54bWxQSwUGAAAAAAQABAD1AAAAigMAAAAA&#10;" path="m494535,484692c402045,571047,261947,588702,149629,528157,32075,464789,-25360,331939,10610,206600,45648,84512,160664,,291782,0l494535,484692xe" filled="f" strokecolor="black [3213]" strokeweight="1pt">
                          <v:path arrowok="t" o:connecttype="custom" o:connectlocs="4946,4847;1496,5282;106,2066;2918,0;4946,4847" o:connectangles="0,0,0,0,0"/>
                        </v:shape>
                        <v:shape id="Chord 27" o:spid="_x0000_s1055" style="position:absolute;left:23618;top:98;width:5836;height:5639;rotation:-4316459fd;visibility:visible;mso-wrap-style:square;v-text-anchor:middle" coordsize="583565,563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qBYxgAA&#10;ANwAAAAPAAAAZHJzL2Rvd25yZXYueG1sRI9Ba8JAFITvgv9heYVepG5itZTUVaTQ0lPR6MXba/Yl&#10;G8y+DdmNpv31XUHwOMzMN8xyPdhGnKnztWMF6TQBQVw4XXOl4LD/eHoF4QOyxsYxKfglD+vVeLTE&#10;TLsL7+ich0pECPsMFZgQ2kxKXxiy6KeuJY5e6TqLIcqukrrDS4TbRs6S5EVarDkuGGzp3VBxynur&#10;4HT4/kvTn+Mcywn1n6Y/JuV2odTjw7B5AxFoCPfwrf2lFTzP5nA9E4+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PqBYxgAAANwAAAAPAAAAAAAAAAAAAAAAAJcCAABkcnMv&#10;ZG93bnJldi54bWxQSwUGAAAAAAQABAD1AAAAigMAAAAA&#10;" path="m494535,484692c402045,571047,261947,588702,149629,528157,32075,464789,-25360,331939,10610,206600,45648,84512,160664,,291782,0l494535,484692xe" filled="f" strokecolor="black [3213]" strokeweight="1pt">
                          <v:path arrowok="t" o:connecttype="custom" o:connectlocs="4946,4847;1496,5282;106,2066;2918,0;4946,4847" o:connectangles="0,0,0,0,0"/>
                        </v:shape>
                        <v:shape id="Chord 28" o:spid="_x0000_s1056" style="position:absolute;left:31429;top:98;width:5836;height:5639;rotation:-4316459fd;visibility:visible;mso-wrap-style:square;v-text-anchor:middle" coordsize="583565,563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gXDxgAA&#10;ANwAAAAPAAAAZHJzL2Rvd25yZXYueG1sRI9Ba8JAFITvgv9heYVepG5itZTUVaTQ0lPR6MXba/Yl&#10;G8y+DdmNpv31XUHwOMzMN8xyPdhGnKnztWMF6TQBQVw4XXOl4LD/eHoF4QOyxsYxKfglD+vVeLTE&#10;TLsL7+ich0pECPsMFZgQ2kxKXxiy6KeuJY5e6TqLIcqukrrDS4TbRs6S5EVarDkuGGzp3VBxynur&#10;4HT4/kvTn+Mcywn1n6Y/JuV2odTjw7B5AxFoCPfwrf2lFTzPFnA9E4+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cgXDxgAAANwAAAAPAAAAAAAAAAAAAAAAAJcCAABkcnMv&#10;ZG93bnJldi54bWxQSwUGAAAAAAQABAD1AAAAigMAAAAA&#10;" path="m494535,484692c402045,571047,261947,588702,149629,528157,32075,464789,-25360,331939,10610,206600,45648,84512,160664,,291782,0l494535,484692xe" filled="f" strokecolor="black [3213]" strokeweight="1pt">
                          <v:path arrowok="t" o:connecttype="custom" o:connectlocs="4946,4847;1496,5282;106,2066;2918,0;4946,4847" o:connectangles="0,0,0,0,0"/>
                        </v:shape>
                      </v:group>
                    </v:group>
                    <v:shape id="Text Box 72" o:spid="_x0000_s1057" type="#_x0000_t202" style="position:absolute;left:14160;top:8899;width:10766;height: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BCOwwAA&#10;ANwAAAAPAAAAZHJzL2Rvd25yZXYueG1sRI9BawIxFITvgv8hPMGbJloVuxpFLIWelNpa8PbYPHcX&#10;Ny/LJrrrvzeC0OMwM98wy3VrS3Gj2heONYyGCgRx6kzBmYbfn8/BHIQPyAZLx6ThTh7Wq25niYlx&#10;DX/T7RAyESHsE9SQh1AlUvo0J4t+6Cri6J1dbTFEWWfS1NhEuC3lWKmZtFhwXMixom1O6eVwtRqO&#10;u/Ppb6L22YedVo1rlWT7LrXu99rNAkSgNvyHX+0vo+FtPI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BCOwwAAANwAAAAPAAAAAAAAAAAAAAAAAJcCAABkcnMvZG93&#10;bnJldi54bWxQSwUGAAAAAAQABAD1AAAAhwMAAAAA&#10;" filled="f" stroked="f">
                      <v:textbox>
                        <w:txbxContent>
                          <w:p w14:paraId="65DC77AA" w14:textId="7938D320" w:rsidR="00C354DA" w:rsidRDefault="00C354DA" w:rsidP="00693243">
                            <w:r>
                              <w:t>10 fish, 5 bowls</w:t>
                            </w:r>
                          </w:p>
                        </w:txbxContent>
                      </v:textbox>
                    </v:shape>
                  </v:group>
                  <v:shape id="Left Brace 1" o:spid="_x0000_s1058" type="#_x0000_t87" style="position:absolute;left:2381;top:6655;width:202;height:121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0fxQAA&#10;ANwAAAAPAAAAZHJzL2Rvd25yZXYueG1sRI/BbsIwEETvlfgHa5G4FQcqCgoxqLSqiri0QD5gsZck&#10;EK+j2ED4e1ypUo+jmXmjyZadrcWVWl85VjAaJiCItTMVFwry/efzDIQPyAZrx6TgTh6Wi95Thqlx&#10;N97SdRcKESHsU1RQhtCkUnpdkkU/dA1x9I6utRiibAtpWrxFuK3lOElepcWK40KJDb2XpM+7i1XA&#10;3/nXSZ8OfrLafHD3s7pbPauUGvS7tzmIQF34D/+110bBy3gKv2fi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5PR/FAAAA3AAAAA8AAAAAAAAAAAAAAAAAlwIAAGRycy9k&#10;b3ducmV2LnhtbFBLBQYAAAAABAAEAPUAAACJAwAAAAA=&#10;" adj="611" strokecolor="black [3213]"/>
                  <v:shape id="Left Brace 1" o:spid="_x0000_s1059" type="#_x0000_t87" style="position:absolute;left:4842;top:5471;width:245;height:617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2YjwgAA&#10;ANwAAAAPAAAAZHJzL2Rvd25yZXYueG1sRE/Pa8IwFL4L/g/hCbvITOdkaDXKGIjDm9WBx2fzbIvN&#10;S5tErf+9OQg7fny/F6vO1OJGzleWFXyMEhDEudUVFwoO+/X7FIQPyBpry6TgQR5Wy35vgam2d97R&#10;LQuFiCHsU1RQhtCkUvq8JIN+ZBviyJ2tMxgidIXUDu8x3NRynCRf0mDFsaHEhn5Kyi/Z1Shw+6yd&#10;Tjbr7njYHocXnrV/J2yVeht033MQgbrwL365f7WCz3FcG8/EIy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XZiPCAAAA3AAAAA8AAAAAAAAAAAAAAAAAlwIAAGRycy9kb3du&#10;cmV2LnhtbFBLBQYAAAAABAAEAPUAAACGAwAAAAA=&#10;" adj="80" strokecolor="black [3213]"/>
                </v:group>
              </v:group>
            </w:pict>
          </mc:Fallback>
        </mc:AlternateContent>
      </w:r>
      <w:r>
        <w:t xml:space="preserve">The pet store sells 10 fish.  They equally divide the fish into 5 bowls.  Draw fish to find the number in each bowl. </w:t>
      </w:r>
    </w:p>
    <w:p w14:paraId="21791517" w14:textId="58872E82" w:rsidR="00693243" w:rsidRDefault="00693243" w:rsidP="00693243"/>
    <w:p w14:paraId="3D2AE541" w14:textId="77777777" w:rsidR="00693243" w:rsidRDefault="00693243" w:rsidP="00693243"/>
    <w:p w14:paraId="56CCDAB8" w14:textId="22FA68CB" w:rsidR="00693243" w:rsidRDefault="00693243" w:rsidP="00693243">
      <w:r>
        <w:tab/>
      </w:r>
      <w:r>
        <w:tab/>
      </w:r>
      <w:r>
        <w:tab/>
      </w:r>
      <w:r>
        <w:tab/>
      </w:r>
      <w:r>
        <w:tab/>
      </w:r>
      <w:r>
        <w:tab/>
      </w:r>
      <w:r>
        <w:tab/>
      </w:r>
      <w:r>
        <w:tab/>
      </w:r>
      <w:r>
        <w:tab/>
      </w:r>
      <w:r>
        <w:tab/>
      </w:r>
      <w:r>
        <w:tab/>
      </w:r>
      <w:r>
        <w:tab/>
      </w:r>
      <w:r>
        <w:tab/>
      </w:r>
      <w:r>
        <w:tab/>
      </w:r>
      <w:r>
        <w:tab/>
      </w:r>
      <w:r>
        <w:tab/>
      </w:r>
      <w:r>
        <w:tab/>
      </w:r>
      <w:r>
        <w:tab/>
      </w:r>
      <w:r>
        <w:tab/>
      </w:r>
    </w:p>
    <w:p w14:paraId="0BEFB816" w14:textId="4E8F2F26" w:rsidR="00693243" w:rsidRDefault="00693243" w:rsidP="00693243">
      <w:pPr>
        <w:ind w:left="7200"/>
        <w:jc w:val="right"/>
      </w:pPr>
      <w:r>
        <w:t xml:space="preserve">               5</w:t>
      </w:r>
      <w:r w:rsidR="007D517C">
        <w:t xml:space="preserve"> ×</w:t>
      </w:r>
      <w:r w:rsidR="00985BD4">
        <w:t xml:space="preserve"> </w:t>
      </w:r>
      <w:r w:rsidR="007D517C">
        <w:t>_______</w:t>
      </w:r>
      <w:r>
        <w:t xml:space="preserve"> =</w:t>
      </w:r>
      <w:r w:rsidR="00985BD4">
        <w:t xml:space="preserve"> </w:t>
      </w:r>
      <w:r>
        <w:t>10</w:t>
      </w:r>
    </w:p>
    <w:p w14:paraId="0675E569" w14:textId="77777777" w:rsidR="00693243" w:rsidRDefault="00693243" w:rsidP="00693243">
      <w:pPr>
        <w:jc w:val="right"/>
      </w:pPr>
      <w:r>
        <w:tab/>
      </w:r>
      <w:r>
        <w:tab/>
      </w:r>
      <w:r>
        <w:tab/>
      </w:r>
      <w:r>
        <w:tab/>
      </w:r>
      <w:r>
        <w:tab/>
      </w:r>
      <w:r>
        <w:tab/>
      </w:r>
      <w:r>
        <w:tab/>
        <w:t>10 ÷ 5 = ________</w:t>
      </w:r>
    </w:p>
    <w:p w14:paraId="73EE9035" w14:textId="4563956C" w:rsidR="00693243" w:rsidRDefault="00693243" w:rsidP="00693243">
      <w:pPr>
        <w:ind w:left="4320" w:firstLine="720"/>
        <w:jc w:val="right"/>
      </w:pPr>
      <w:r>
        <w:rPr>
          <w:noProof/>
        </w:rPr>
        <mc:AlternateContent>
          <mc:Choice Requires="wps">
            <w:drawing>
              <wp:anchor distT="4294967295" distB="4294967295" distL="114300" distR="114300" simplePos="0" relativeHeight="251611648" behindDoc="0" locked="0" layoutInCell="1" allowOverlap="1" wp14:anchorId="517BC744" wp14:editId="7376E2B2">
                <wp:simplePos x="0" y="0"/>
                <wp:positionH relativeFrom="column">
                  <wp:posOffset>-508000</wp:posOffset>
                </wp:positionH>
                <wp:positionV relativeFrom="paragraph">
                  <wp:posOffset>261824</wp:posOffset>
                </wp:positionV>
                <wp:extent cx="7781026" cy="0"/>
                <wp:effectExtent l="0" t="0" r="1079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10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5" o:spid="_x0000_s1026" style="position:absolute;z-index:251611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9.95pt,20.6pt" to="572.75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" strokecolor="black [3213]" strokeweight="1pt">
                <o:lock v:ext="edit" shapetype="f"/>
              </v:line>
            </w:pict>
          </mc:Fallback>
        </mc:AlternateContent>
      </w:r>
      <w:r>
        <w:t>There are</w:t>
      </w:r>
      <w:r w:rsidR="004C76C1">
        <w:t xml:space="preserve"> </w:t>
      </w:r>
      <w:r>
        <w:t>________</w:t>
      </w:r>
      <w:r w:rsidR="004C76C1">
        <w:t xml:space="preserve"> </w:t>
      </w:r>
      <w:r>
        <w:t>fish in each bowl.</w:t>
      </w:r>
    </w:p>
    <w:p w14:paraId="242A76BC" w14:textId="44F9324A" w:rsidR="00693243" w:rsidRDefault="00693243" w:rsidP="00693243">
      <w:pPr>
        <w:pStyle w:val="ListParagraph"/>
        <w:numPr>
          <w:ilvl w:val="0"/>
          <w:numId w:val="31"/>
        </w:numPr>
        <w:ind w:left="360"/>
      </w:pPr>
      <w:r>
        <w:rPr>
          <w:noProof/>
        </w:rPr>
        <mc:AlternateContent>
          <mc:Choice Requires="wpg">
            <w:drawing>
              <wp:anchor distT="0" distB="0" distL="114300" distR="114300" simplePos="0" relativeHeight="251609600" behindDoc="0" locked="0" layoutInCell="1" allowOverlap="1" wp14:anchorId="149858C4" wp14:editId="32E3C884">
                <wp:simplePos x="0" y="0"/>
                <wp:positionH relativeFrom="column">
                  <wp:posOffset>200660</wp:posOffset>
                </wp:positionH>
                <wp:positionV relativeFrom="paragraph">
                  <wp:posOffset>203835</wp:posOffset>
                </wp:positionV>
                <wp:extent cx="6584950" cy="2292333"/>
                <wp:effectExtent l="0" t="0" r="635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4950" cy="2292333"/>
                          <a:chOff x="0" y="0"/>
                          <a:chExt cx="6585124" cy="2292833"/>
                        </a:xfrm>
                      </wpg:grpSpPr>
                      <wpg:grpSp>
                        <wpg:cNvPr id="314" name="Group 314"/>
                        <wpg:cNvGrpSpPr/>
                        <wpg:grpSpPr>
                          <a:xfrm>
                            <a:off x="0" y="0"/>
                            <a:ext cx="6585124" cy="1256030"/>
                            <a:chOff x="0" y="0"/>
                            <a:chExt cx="6585124" cy="1256030"/>
                          </a:xfrm>
                        </wpg:grpSpPr>
                        <wpg:grpSp>
                          <wpg:cNvPr id="85" name="Group 85"/>
                          <wpg:cNvGrpSpPr/>
                          <wpg:grpSpPr>
                            <a:xfrm>
                              <a:off x="5237019" y="9237"/>
                              <a:ext cx="1348105" cy="951230"/>
                              <a:chOff x="0" y="0"/>
                              <a:chExt cx="1348509" cy="951346"/>
                            </a:xfrm>
                          </wpg:grpSpPr>
                          <pic:pic xmlns:pic="http://schemas.openxmlformats.org/drawingml/2006/picture">
                            <pic:nvPicPr>
                              <pic:cNvPr id="86" name="Picture 86" descr="C:\Users\Susan\AppData\Local\Microsoft\Windows\Temporary Internet Files\Content.IE5\CMU62KQ7\MC900091073[1].wmf"/>
                              <pic:cNvPicPr>
                                <a:picLocks noChangeAspect="1"/>
                              </pic:cNvPicPr>
                            </pic:nvPicPr>
                            <pic:blipFill>
                              <a:blip r:embed="rId54" cstate="print">
                                <a:grayscl/>
                                <a:lum contrast="20000"/>
                                <a:extLst>
                                  <a:ext uri="{28A0092B-C50C-407E-A947-70E740481C1C}">
                                    <a14:useLocalDpi xmlns:a14="http://schemas.microsoft.com/office/drawing/2010/main"/>
                                  </a:ext>
                                </a:extLst>
                              </a:blip>
                              <a:srcRect/>
                              <a:stretch>
                                <a:fillRect/>
                              </a:stretch>
                            </pic:blipFill>
                            <pic:spPr bwMode="auto">
                              <a:xfrm>
                                <a:off x="0" y="0"/>
                                <a:ext cx="1348509" cy="951346"/>
                              </a:xfrm>
                              <a:prstGeom prst="rect">
                                <a:avLst/>
                              </a:prstGeom>
                              <a:noFill/>
                              <a:ln>
                                <a:noFill/>
                              </a:ln>
                            </pic:spPr>
                          </pic:pic>
                          <wps:wsp>
                            <wps:cNvPr id="87" name="Text Box 2"/>
                            <wps:cNvSpPr txBox="1">
                              <a:spLocks noChangeArrowheads="1"/>
                            </wps:cNvSpPr>
                            <wps:spPr bwMode="auto">
                              <a:xfrm>
                                <a:off x="701964" y="554182"/>
                                <a:ext cx="544830" cy="276860"/>
                              </a:xfrm>
                              <a:prstGeom prst="rect">
                                <a:avLst/>
                              </a:prstGeom>
                              <a:noFill/>
                              <a:ln w="9525">
                                <a:noFill/>
                                <a:miter lim="800000"/>
                                <a:headEnd/>
                                <a:tailEnd/>
                              </a:ln>
                            </wps:spPr>
                            <wps:txbx>
                              <w:txbxContent>
                                <w:p w14:paraId="55E79976" w14:textId="77777777" w:rsidR="00EE6E41" w:rsidRDefault="00EE6E41" w:rsidP="00693243">
                                  <w:pPr>
                                    <w:rPr>
                                      <w:b/>
                                    </w:rPr>
                                  </w:pPr>
                                  <w:r>
                                    <w:rPr>
                                      <w:b/>
                                    </w:rPr>
                                    <w:t>12 ÷ 2</w:t>
                                  </w:r>
                                </w:p>
                              </w:txbxContent>
                            </wps:txbx>
                            <wps:bodyPr rot="0" vert="horz" wrap="square" lIns="91440" tIns="45720" rIns="91440" bIns="45720" anchor="t" anchorCtr="0">
                              <a:noAutofit/>
                            </wps:bodyPr>
                          </wps:wsp>
                        </wpg:grpSp>
                        <wpg:grpSp>
                          <wpg:cNvPr id="88" name="Group 88"/>
                          <wpg:cNvGrpSpPr/>
                          <wpg:grpSpPr>
                            <a:xfrm>
                              <a:off x="0" y="55419"/>
                              <a:ext cx="1348105" cy="951230"/>
                              <a:chOff x="0" y="0"/>
                              <a:chExt cx="1348509" cy="951346"/>
                            </a:xfrm>
                          </wpg:grpSpPr>
                          <pic:pic xmlns:pic="http://schemas.openxmlformats.org/drawingml/2006/picture">
                            <pic:nvPicPr>
                              <pic:cNvPr id="89" name="Picture 89" descr="C:\Users\Susan\AppData\Local\Microsoft\Windows\Temporary Internet Files\Content.IE5\CMU62KQ7\MC900091073[1].wmf"/>
                              <pic:cNvPicPr>
                                <a:picLocks noChangeAspect="1"/>
                              </pic:cNvPicPr>
                            </pic:nvPicPr>
                            <pic:blipFill>
                              <a:blip r:embed="rId54" cstate="print">
                                <a:grayscl/>
                                <a:lum contrast="20000"/>
                                <a:extLst>
                                  <a:ext uri="{28A0092B-C50C-407E-A947-70E740481C1C}">
                                    <a14:useLocalDpi xmlns:a14="http://schemas.microsoft.com/office/drawing/2010/main"/>
                                  </a:ext>
                                </a:extLst>
                              </a:blip>
                              <a:srcRect/>
                              <a:stretch>
                                <a:fillRect/>
                              </a:stretch>
                            </pic:blipFill>
                            <pic:spPr bwMode="auto">
                              <a:xfrm>
                                <a:off x="0" y="0"/>
                                <a:ext cx="1348509" cy="951346"/>
                              </a:xfrm>
                              <a:prstGeom prst="rect">
                                <a:avLst/>
                              </a:prstGeom>
                              <a:noFill/>
                              <a:ln>
                                <a:noFill/>
                              </a:ln>
                            </pic:spPr>
                          </pic:pic>
                          <wps:wsp>
                            <wps:cNvPr id="6" name="Text Box 2"/>
                            <wps:cNvSpPr txBox="1">
                              <a:spLocks noChangeArrowheads="1"/>
                            </wps:cNvSpPr>
                            <wps:spPr bwMode="auto">
                              <a:xfrm>
                                <a:off x="701964" y="554182"/>
                                <a:ext cx="544830" cy="276860"/>
                              </a:xfrm>
                              <a:prstGeom prst="rect">
                                <a:avLst/>
                              </a:prstGeom>
                              <a:noFill/>
                              <a:ln w="9525">
                                <a:noFill/>
                                <a:miter lim="800000"/>
                                <a:headEnd/>
                                <a:tailEnd/>
                              </a:ln>
                            </wps:spPr>
                            <wps:txbx>
                              <w:txbxContent>
                                <w:p w14:paraId="30F72281" w14:textId="77777777" w:rsidR="00EE6E41" w:rsidRDefault="00EE6E41" w:rsidP="00693243">
                                  <w:pPr>
                                    <w:rPr>
                                      <w:b/>
                                    </w:rPr>
                                  </w:pPr>
                                  <w:r>
                                    <w:rPr>
                                      <w:b/>
                                    </w:rPr>
                                    <w:t>10 ÷ 2</w:t>
                                  </w:r>
                                </w:p>
                              </w:txbxContent>
                            </wps:txbx>
                            <wps:bodyPr rot="0" vert="horz" wrap="square" lIns="91440" tIns="45720" rIns="91440" bIns="45720" anchor="t" anchorCtr="0">
                              <a:noAutofit/>
                            </wps:bodyPr>
                          </wps:wsp>
                        </wpg:grpSp>
                        <wpg:grpSp>
                          <wpg:cNvPr id="8" name="Group 91"/>
                          <wpg:cNvGrpSpPr/>
                          <wpg:grpSpPr>
                            <a:xfrm>
                              <a:off x="1256146" y="304800"/>
                              <a:ext cx="1348105" cy="951230"/>
                              <a:chOff x="0" y="0"/>
                              <a:chExt cx="1348509" cy="951346"/>
                            </a:xfrm>
                          </wpg:grpSpPr>
                          <pic:pic xmlns:pic="http://schemas.openxmlformats.org/drawingml/2006/picture">
                            <pic:nvPicPr>
                              <pic:cNvPr id="11" name="Picture 92" descr="C:\Users\Susan\AppData\Local\Microsoft\Windows\Temporary Internet Files\Content.IE5\CMU62KQ7\MC900091073[1].wmf"/>
                              <pic:cNvPicPr>
                                <a:picLocks noChangeAspect="1"/>
                              </pic:cNvPicPr>
                            </pic:nvPicPr>
                            <pic:blipFill>
                              <a:blip r:embed="rId54" cstate="print">
                                <a:grayscl/>
                                <a:lum contrast="20000"/>
                                <a:extLst>
                                  <a:ext uri="{28A0092B-C50C-407E-A947-70E740481C1C}">
                                    <a14:useLocalDpi xmlns:a14="http://schemas.microsoft.com/office/drawing/2010/main"/>
                                  </a:ext>
                                </a:extLst>
                              </a:blip>
                              <a:srcRect/>
                              <a:stretch>
                                <a:fillRect/>
                              </a:stretch>
                            </pic:blipFill>
                            <pic:spPr bwMode="auto">
                              <a:xfrm>
                                <a:off x="0" y="0"/>
                                <a:ext cx="1348509" cy="951346"/>
                              </a:xfrm>
                              <a:prstGeom prst="rect">
                                <a:avLst/>
                              </a:prstGeom>
                              <a:noFill/>
                              <a:ln>
                                <a:noFill/>
                              </a:ln>
                            </pic:spPr>
                          </pic:pic>
                          <wps:wsp>
                            <wps:cNvPr id="13" name="Text Box 2"/>
                            <wps:cNvSpPr txBox="1">
                              <a:spLocks noChangeArrowheads="1"/>
                            </wps:cNvSpPr>
                            <wps:spPr bwMode="auto">
                              <a:xfrm>
                                <a:off x="701964" y="554182"/>
                                <a:ext cx="544830" cy="276860"/>
                              </a:xfrm>
                              <a:prstGeom prst="rect">
                                <a:avLst/>
                              </a:prstGeom>
                              <a:noFill/>
                              <a:ln w="9525">
                                <a:noFill/>
                                <a:miter lim="800000"/>
                                <a:headEnd/>
                                <a:tailEnd/>
                              </a:ln>
                            </wps:spPr>
                            <wps:txbx>
                              <w:txbxContent>
                                <w:p w14:paraId="7D6EF9FC" w14:textId="77777777" w:rsidR="00EE6E41" w:rsidRDefault="00EE6E41" w:rsidP="00693243">
                                  <w:pPr>
                                    <w:rPr>
                                      <w:b/>
                                    </w:rPr>
                                  </w:pPr>
                                  <w:r>
                                    <w:rPr>
                                      <w:b/>
                                    </w:rPr>
                                    <w:t>16 ÷ 2</w:t>
                                  </w:r>
                                </w:p>
                              </w:txbxContent>
                            </wps:txbx>
                            <wps:bodyPr rot="0" vert="horz" wrap="square" lIns="91440" tIns="45720" rIns="91440" bIns="45720" anchor="t" anchorCtr="0">
                              <a:noAutofit/>
                            </wps:bodyPr>
                          </wps:wsp>
                        </wpg:grpSp>
                        <wpg:grpSp>
                          <wpg:cNvPr id="14" name="Group 94"/>
                          <wpg:cNvGrpSpPr/>
                          <wpg:grpSpPr>
                            <a:xfrm>
                              <a:off x="2632364" y="0"/>
                              <a:ext cx="1348105" cy="951230"/>
                              <a:chOff x="0" y="0"/>
                              <a:chExt cx="1348509" cy="951346"/>
                            </a:xfrm>
                          </wpg:grpSpPr>
                          <pic:pic xmlns:pic="http://schemas.openxmlformats.org/drawingml/2006/picture">
                            <pic:nvPicPr>
                              <pic:cNvPr id="15" name="Picture 95" descr="C:\Users\Susan\AppData\Local\Microsoft\Windows\Temporary Internet Files\Content.IE5\CMU62KQ7\MC900091073[1].wmf"/>
                              <pic:cNvPicPr>
                                <a:picLocks noChangeAspect="1"/>
                              </pic:cNvPicPr>
                            </pic:nvPicPr>
                            <pic:blipFill>
                              <a:blip r:embed="rId54" cstate="print">
                                <a:grayscl/>
                                <a:lum contrast="20000"/>
                                <a:extLst>
                                  <a:ext uri="{28A0092B-C50C-407E-A947-70E740481C1C}">
                                    <a14:useLocalDpi xmlns:a14="http://schemas.microsoft.com/office/drawing/2010/main"/>
                                  </a:ext>
                                </a:extLst>
                              </a:blip>
                              <a:srcRect/>
                              <a:stretch>
                                <a:fillRect/>
                              </a:stretch>
                            </pic:blipFill>
                            <pic:spPr bwMode="auto">
                              <a:xfrm>
                                <a:off x="0" y="0"/>
                                <a:ext cx="1348509" cy="951346"/>
                              </a:xfrm>
                              <a:prstGeom prst="rect">
                                <a:avLst/>
                              </a:prstGeom>
                              <a:noFill/>
                              <a:ln>
                                <a:noFill/>
                              </a:ln>
                            </pic:spPr>
                          </pic:pic>
                          <wps:wsp>
                            <wps:cNvPr id="308" name="Text Box 2"/>
                            <wps:cNvSpPr txBox="1">
                              <a:spLocks noChangeArrowheads="1"/>
                            </wps:cNvSpPr>
                            <wps:spPr bwMode="auto">
                              <a:xfrm>
                                <a:off x="701964" y="554182"/>
                                <a:ext cx="544830" cy="276860"/>
                              </a:xfrm>
                              <a:prstGeom prst="rect">
                                <a:avLst/>
                              </a:prstGeom>
                              <a:noFill/>
                              <a:ln w="9525">
                                <a:noFill/>
                                <a:miter lim="800000"/>
                                <a:headEnd/>
                                <a:tailEnd/>
                              </a:ln>
                            </wps:spPr>
                            <wps:txbx>
                              <w:txbxContent>
                                <w:p w14:paraId="385D3A15" w14:textId="77777777" w:rsidR="00EE6E41" w:rsidRDefault="00EE6E41" w:rsidP="00693243">
                                  <w:pPr>
                                    <w:rPr>
                                      <w:b/>
                                    </w:rPr>
                                  </w:pPr>
                                  <w:r>
                                    <w:rPr>
                                      <w:b/>
                                    </w:rPr>
                                    <w:t>18 ÷ 2</w:t>
                                  </w:r>
                                </w:p>
                              </w:txbxContent>
                            </wps:txbx>
                            <wps:bodyPr rot="0" vert="horz" wrap="square" lIns="91440" tIns="45720" rIns="91440" bIns="45720" anchor="t" anchorCtr="0">
                              <a:noAutofit/>
                            </wps:bodyPr>
                          </wps:wsp>
                        </wpg:grpSp>
                        <wpg:grpSp>
                          <wpg:cNvPr id="309" name="Group 289"/>
                          <wpg:cNvGrpSpPr/>
                          <wpg:grpSpPr>
                            <a:xfrm>
                              <a:off x="3980873" y="295564"/>
                              <a:ext cx="1348105" cy="951230"/>
                              <a:chOff x="0" y="0"/>
                              <a:chExt cx="1348509" cy="951346"/>
                            </a:xfrm>
                          </wpg:grpSpPr>
                          <pic:pic xmlns:pic="http://schemas.openxmlformats.org/drawingml/2006/picture">
                            <pic:nvPicPr>
                              <pic:cNvPr id="310" name="Picture 290" descr="C:\Users\Susan\AppData\Local\Microsoft\Windows\Temporary Internet Files\Content.IE5\CMU62KQ7\MC900091073[1].wmf"/>
                              <pic:cNvPicPr>
                                <a:picLocks noChangeAspect="1"/>
                              </pic:cNvPicPr>
                            </pic:nvPicPr>
                            <pic:blipFill>
                              <a:blip r:embed="rId54" cstate="print">
                                <a:grayscl/>
                                <a:lum contrast="20000"/>
                                <a:extLst>
                                  <a:ext uri="{28A0092B-C50C-407E-A947-70E740481C1C}">
                                    <a14:useLocalDpi xmlns:a14="http://schemas.microsoft.com/office/drawing/2010/main"/>
                                  </a:ext>
                                </a:extLst>
                              </a:blip>
                              <a:srcRect/>
                              <a:stretch>
                                <a:fillRect/>
                              </a:stretch>
                            </pic:blipFill>
                            <pic:spPr bwMode="auto">
                              <a:xfrm>
                                <a:off x="0" y="0"/>
                                <a:ext cx="1348509" cy="951346"/>
                              </a:xfrm>
                              <a:prstGeom prst="rect">
                                <a:avLst/>
                              </a:prstGeom>
                              <a:noFill/>
                              <a:ln>
                                <a:noFill/>
                              </a:ln>
                            </pic:spPr>
                          </pic:pic>
                          <wps:wsp>
                            <wps:cNvPr id="311" name="Text Box 2"/>
                            <wps:cNvSpPr txBox="1">
                              <a:spLocks noChangeArrowheads="1"/>
                            </wps:cNvSpPr>
                            <wps:spPr bwMode="auto">
                              <a:xfrm>
                                <a:off x="701964" y="554182"/>
                                <a:ext cx="544830" cy="276860"/>
                              </a:xfrm>
                              <a:prstGeom prst="rect">
                                <a:avLst/>
                              </a:prstGeom>
                              <a:noFill/>
                              <a:ln w="9525">
                                <a:noFill/>
                                <a:miter lim="800000"/>
                                <a:headEnd/>
                                <a:tailEnd/>
                              </a:ln>
                            </wps:spPr>
                            <wps:txbx>
                              <w:txbxContent>
                                <w:p w14:paraId="2C5108CF" w14:textId="77777777" w:rsidR="00EE6E41" w:rsidRDefault="00EE6E41" w:rsidP="00693243">
                                  <w:pPr>
                                    <w:rPr>
                                      <w:b/>
                                    </w:rPr>
                                  </w:pPr>
                                  <w:r>
                                    <w:rPr>
                                      <w:b/>
                                    </w:rPr>
                                    <w:t>14 ÷ 2</w:t>
                                  </w:r>
                                </w:p>
                              </w:txbxContent>
                            </wps:txbx>
                            <wps:bodyPr rot="0" vert="horz" wrap="square" lIns="91440" tIns="45720" rIns="91440" bIns="45720" anchor="t" anchorCtr="0">
                              <a:noAutofit/>
                            </wps:bodyPr>
                          </wps:wsp>
                        </wpg:grpSp>
                      </wpg:grpSp>
                      <wpg:grpSp>
                        <wpg:cNvPr id="313" name="Group 313"/>
                        <wpg:cNvGrpSpPr/>
                        <wpg:grpSpPr>
                          <a:xfrm>
                            <a:off x="138546" y="1194283"/>
                            <a:ext cx="6104659" cy="1098550"/>
                            <a:chOff x="0" y="-89572"/>
                            <a:chExt cx="6104659" cy="1098550"/>
                          </a:xfrm>
                        </wpg:grpSpPr>
                        <wpg:grpSp>
                          <wpg:cNvPr id="312" name="Group 309"/>
                          <wpg:cNvGrpSpPr/>
                          <wpg:grpSpPr>
                            <a:xfrm>
                              <a:off x="1330036" y="350982"/>
                              <a:ext cx="1098550" cy="332105"/>
                              <a:chOff x="0" y="0"/>
                              <a:chExt cx="1099127" cy="332510"/>
                            </a:xfrm>
                          </wpg:grpSpPr>
                          <pic:pic xmlns:pic="http://schemas.openxmlformats.org/drawingml/2006/picture">
                            <pic:nvPicPr>
                              <pic:cNvPr id="317" name="Picture 297" descr="C:\Users\Susan\AppData\Local\Microsoft\Windows\Temporary Internet Files\Content.IE5\5L60D5AD\MC900197515[1].wmf"/>
                              <pic:cNvPicPr>
                                <a:picLocks noChangeAspect="1"/>
                              </pic:cNvPicPr>
                            </pic:nvPicPr>
                            <pic:blipFill>
                              <a:blip r:embed="rId55" cstate="print">
                                <a:biLevel thresh="25000"/>
                                <a:extLst>
                                  <a:ext uri="{28A0092B-C50C-407E-A947-70E740481C1C}">
                                    <a14:useLocalDpi xmlns:a14="http://schemas.microsoft.com/office/drawing/2010/main"/>
                                  </a:ext>
                                </a:extLst>
                              </a:blip>
                              <a:srcRect/>
                              <a:stretch>
                                <a:fillRect/>
                              </a:stretch>
                            </pic:blipFill>
                            <pic:spPr bwMode="auto">
                              <a:xfrm rot="1736591">
                                <a:off x="0" y="0"/>
                                <a:ext cx="1099127" cy="332510"/>
                              </a:xfrm>
                              <a:prstGeom prst="rect">
                                <a:avLst/>
                              </a:prstGeom>
                              <a:noFill/>
                              <a:ln>
                                <a:noFill/>
                              </a:ln>
                            </pic:spPr>
                          </pic:pic>
                          <wps:wsp>
                            <wps:cNvPr id="318" name="Text Box 2"/>
                            <wps:cNvSpPr txBox="1">
                              <a:spLocks noChangeArrowheads="1"/>
                            </wps:cNvSpPr>
                            <wps:spPr bwMode="auto">
                              <a:xfrm>
                                <a:off x="387927" y="27544"/>
                                <a:ext cx="230505" cy="249209"/>
                              </a:xfrm>
                              <a:prstGeom prst="rect">
                                <a:avLst/>
                              </a:prstGeom>
                              <a:noFill/>
                              <a:ln w="9525">
                                <a:noFill/>
                                <a:miter lim="800000"/>
                                <a:headEnd/>
                                <a:tailEnd/>
                              </a:ln>
                            </wps:spPr>
                            <wps:txbx>
                              <w:txbxContent>
                                <w:p w14:paraId="10AE7E31" w14:textId="77777777" w:rsidR="00EE6E41" w:rsidRDefault="00EE6E41" w:rsidP="00693243">
                                  <w:pPr>
                                    <w:rPr>
                                      <w:b/>
                                    </w:rPr>
                                  </w:pPr>
                                  <w:r>
                                    <w:rPr>
                                      <w:b/>
                                    </w:rPr>
                                    <w:t>5</w:t>
                                  </w:r>
                                </w:p>
                              </w:txbxContent>
                            </wps:txbx>
                            <wps:bodyPr rot="0" vert="horz" wrap="square" lIns="91440" tIns="45720" rIns="91440" bIns="45720" anchor="t" anchorCtr="0">
                              <a:noAutofit/>
                            </wps:bodyPr>
                          </wps:wsp>
                        </wpg:grpSp>
                        <wpg:grpSp>
                          <wpg:cNvPr id="319" name="Group 308"/>
                          <wpg:cNvGrpSpPr/>
                          <wpg:grpSpPr>
                            <a:xfrm>
                              <a:off x="0" y="203200"/>
                              <a:ext cx="1098550" cy="332105"/>
                              <a:chOff x="0" y="0"/>
                              <a:chExt cx="1099127" cy="332509"/>
                            </a:xfrm>
                          </wpg:grpSpPr>
                          <pic:pic xmlns:pic="http://schemas.openxmlformats.org/drawingml/2006/picture">
                            <pic:nvPicPr>
                              <pic:cNvPr id="64" name="Picture 302" descr="C:\Users\Susan\AppData\Local\Microsoft\Windows\Temporary Internet Files\Content.IE5\5L60D5AD\MC900197515[1].wmf"/>
                              <pic:cNvPicPr>
                                <a:picLocks noChangeAspect="1"/>
                              </pic:cNvPicPr>
                            </pic:nvPicPr>
                            <pic:blipFill>
                              <a:blip r:embed="rId55" cstate="print">
                                <a:biLevel thresh="25000"/>
                                <a:extLst>
                                  <a:ext uri="{28A0092B-C50C-407E-A947-70E740481C1C}">
                                    <a14:useLocalDpi xmlns:a14="http://schemas.microsoft.com/office/drawing/2010/main"/>
                                  </a:ext>
                                </a:extLst>
                              </a:blip>
                              <a:srcRect/>
                              <a:stretch>
                                <a:fillRect/>
                              </a:stretch>
                            </pic:blipFill>
                            <pic:spPr bwMode="auto">
                              <a:xfrm rot="11261404">
                                <a:off x="0" y="0"/>
                                <a:ext cx="1099127" cy="332509"/>
                              </a:xfrm>
                              <a:prstGeom prst="rect">
                                <a:avLst/>
                              </a:prstGeom>
                              <a:noFill/>
                              <a:ln>
                                <a:noFill/>
                              </a:ln>
                            </pic:spPr>
                          </pic:pic>
                          <wps:wsp>
                            <wps:cNvPr id="65" name="Text Box 2"/>
                            <wps:cNvSpPr txBox="1">
                              <a:spLocks noChangeArrowheads="1"/>
                            </wps:cNvSpPr>
                            <wps:spPr bwMode="auto">
                              <a:xfrm>
                                <a:off x="424873" y="0"/>
                                <a:ext cx="230505" cy="248920"/>
                              </a:xfrm>
                              <a:prstGeom prst="rect">
                                <a:avLst/>
                              </a:prstGeom>
                              <a:noFill/>
                              <a:ln w="9525">
                                <a:noFill/>
                                <a:miter lim="800000"/>
                                <a:headEnd/>
                                <a:tailEnd/>
                              </a:ln>
                            </wps:spPr>
                            <wps:txbx>
                              <w:txbxContent>
                                <w:p w14:paraId="59CBD9AB" w14:textId="77777777" w:rsidR="00EE6E41" w:rsidRDefault="00EE6E41" w:rsidP="00693243">
                                  <w:pPr>
                                    <w:rPr>
                                      <w:b/>
                                    </w:rPr>
                                  </w:pPr>
                                  <w:r>
                                    <w:rPr>
                                      <w:b/>
                                    </w:rPr>
                                    <w:t>8</w:t>
                                  </w:r>
                                </w:p>
                              </w:txbxContent>
                            </wps:txbx>
                            <wps:bodyPr rot="0" vert="horz" wrap="square" lIns="91440" tIns="45720" rIns="91440" bIns="45720" anchor="t" anchorCtr="0">
                              <a:noAutofit/>
                            </wps:bodyPr>
                          </wps:wsp>
                        </wpg:grpSp>
                        <wpg:grpSp>
                          <wpg:cNvPr id="66" name="Group 310"/>
                          <wpg:cNvGrpSpPr/>
                          <wpg:grpSpPr>
                            <a:xfrm>
                              <a:off x="2632364" y="304800"/>
                              <a:ext cx="1098550" cy="332105"/>
                              <a:chOff x="0" y="0"/>
                              <a:chExt cx="1099128" cy="332509"/>
                            </a:xfrm>
                          </wpg:grpSpPr>
                          <pic:pic xmlns:pic="http://schemas.openxmlformats.org/drawingml/2006/picture">
                            <pic:nvPicPr>
                              <pic:cNvPr id="67" name="Picture 298" descr="C:\Users\Susan\AppData\Local\Microsoft\Windows\Temporary Internet Files\Content.IE5\5L60D5AD\MC900197515[1].wmf"/>
                              <pic:cNvPicPr>
                                <a:picLocks noChangeAspect="1"/>
                              </pic:cNvPicPr>
                            </pic:nvPicPr>
                            <pic:blipFill>
                              <a:blip r:embed="rId55" cstate="print">
                                <a:biLevel thresh="25000"/>
                                <a:extLst>
                                  <a:ext uri="{28A0092B-C50C-407E-A947-70E740481C1C}">
                                    <a14:useLocalDpi xmlns:a14="http://schemas.microsoft.com/office/drawing/2010/main"/>
                                  </a:ext>
                                </a:extLst>
                              </a:blip>
                              <a:srcRect/>
                              <a:stretch>
                                <a:fillRect/>
                              </a:stretch>
                            </pic:blipFill>
                            <pic:spPr bwMode="auto">
                              <a:xfrm rot="20324813">
                                <a:off x="0" y="0"/>
                                <a:ext cx="1099128" cy="332509"/>
                              </a:xfrm>
                              <a:prstGeom prst="rect">
                                <a:avLst/>
                              </a:prstGeom>
                              <a:noFill/>
                              <a:ln>
                                <a:noFill/>
                              </a:ln>
                            </pic:spPr>
                          </pic:pic>
                          <wps:wsp>
                            <wps:cNvPr id="68" name="Text Box 2"/>
                            <wps:cNvSpPr txBox="1">
                              <a:spLocks noChangeArrowheads="1"/>
                            </wps:cNvSpPr>
                            <wps:spPr bwMode="auto">
                              <a:xfrm>
                                <a:off x="443890" y="36147"/>
                                <a:ext cx="230505" cy="248920"/>
                              </a:xfrm>
                              <a:prstGeom prst="rect">
                                <a:avLst/>
                              </a:prstGeom>
                              <a:noFill/>
                              <a:ln w="9525">
                                <a:noFill/>
                                <a:miter lim="800000"/>
                                <a:headEnd/>
                                <a:tailEnd/>
                              </a:ln>
                            </wps:spPr>
                            <wps:txbx>
                              <w:txbxContent>
                                <w:p w14:paraId="195217C7" w14:textId="77777777" w:rsidR="00EE6E41" w:rsidRDefault="00EE6E41" w:rsidP="00693243">
                                  <w:pPr>
                                    <w:rPr>
                                      <w:b/>
                                    </w:rPr>
                                  </w:pPr>
                                  <w:r>
                                    <w:rPr>
                                      <w:b/>
                                    </w:rPr>
                                    <w:t>9</w:t>
                                  </w:r>
                                </w:p>
                              </w:txbxContent>
                            </wps:txbx>
                            <wps:bodyPr rot="0" vert="horz" wrap="square" lIns="91440" tIns="45720" rIns="91440" bIns="45720" anchor="t" anchorCtr="0">
                              <a:noAutofit/>
                            </wps:bodyPr>
                          </wps:wsp>
                        </wpg:grpSp>
                        <wpg:grpSp>
                          <wpg:cNvPr id="69" name="Group 311"/>
                          <wpg:cNvGrpSpPr/>
                          <wpg:grpSpPr>
                            <a:xfrm>
                              <a:off x="4111803" y="-89572"/>
                              <a:ext cx="341630" cy="1098550"/>
                              <a:chOff x="-81534" y="-89619"/>
                              <a:chExt cx="341746" cy="1099128"/>
                            </a:xfrm>
                          </wpg:grpSpPr>
                          <pic:pic xmlns:pic="http://schemas.openxmlformats.org/drawingml/2006/picture">
                            <pic:nvPicPr>
                              <pic:cNvPr id="70" name="Picture 299" descr="C:\Users\Susan\AppData\Local\Microsoft\Windows\Temporary Internet Files\Content.IE5\5L60D5AD\MC900197515[1].wmf"/>
                              <pic:cNvPicPr>
                                <a:picLocks noChangeAspect="1"/>
                              </pic:cNvPicPr>
                            </pic:nvPicPr>
                            <pic:blipFill>
                              <a:blip r:embed="rId55" cstate="print">
                                <a:biLevel thresh="25000"/>
                                <a:extLst>
                                  <a:ext uri="{28A0092B-C50C-407E-A947-70E740481C1C}">
                                    <a14:useLocalDpi xmlns:a14="http://schemas.microsoft.com/office/drawing/2010/main"/>
                                  </a:ext>
                                </a:extLst>
                              </a:blip>
                              <a:srcRect/>
                              <a:stretch>
                                <a:fillRect/>
                              </a:stretch>
                            </pic:blipFill>
                            <pic:spPr bwMode="auto">
                              <a:xfrm rot="3256679">
                                <a:off x="-460225" y="289072"/>
                                <a:ext cx="1099128" cy="341746"/>
                              </a:xfrm>
                              <a:prstGeom prst="rect">
                                <a:avLst/>
                              </a:prstGeom>
                              <a:noFill/>
                              <a:ln>
                                <a:noFill/>
                              </a:ln>
                            </pic:spPr>
                          </pic:pic>
                          <wps:wsp>
                            <wps:cNvPr id="71" name="Text Box 2"/>
                            <wps:cNvSpPr txBox="1">
                              <a:spLocks noChangeArrowheads="1"/>
                            </wps:cNvSpPr>
                            <wps:spPr bwMode="auto">
                              <a:xfrm>
                                <a:off x="0" y="378691"/>
                                <a:ext cx="230505" cy="248920"/>
                              </a:xfrm>
                              <a:prstGeom prst="rect">
                                <a:avLst/>
                              </a:prstGeom>
                              <a:noFill/>
                              <a:ln w="9525">
                                <a:noFill/>
                                <a:miter lim="800000"/>
                                <a:headEnd/>
                                <a:tailEnd/>
                              </a:ln>
                            </wps:spPr>
                            <wps:txbx>
                              <w:txbxContent>
                                <w:p w14:paraId="71089D5F" w14:textId="77777777" w:rsidR="00EE6E41" w:rsidRDefault="00EE6E41" w:rsidP="00693243">
                                  <w:pPr>
                                    <w:rPr>
                                      <w:b/>
                                    </w:rPr>
                                  </w:pPr>
                                  <w:r>
                                    <w:rPr>
                                      <w:b/>
                                    </w:rPr>
                                    <w:t>6</w:t>
                                  </w:r>
                                </w:p>
                              </w:txbxContent>
                            </wps:txbx>
                            <wps:bodyPr rot="0" vert="horz" wrap="square" lIns="91440" tIns="45720" rIns="91440" bIns="45720" anchor="t" anchorCtr="0">
                              <a:noAutofit/>
                            </wps:bodyPr>
                          </wps:wsp>
                        </wpg:grpSp>
                        <wpg:grpSp>
                          <wpg:cNvPr id="72" name="Group 312"/>
                          <wpg:cNvGrpSpPr/>
                          <wpg:grpSpPr>
                            <a:xfrm>
                              <a:off x="5006109" y="323273"/>
                              <a:ext cx="1098550" cy="341630"/>
                              <a:chOff x="0" y="0"/>
                              <a:chExt cx="1099127" cy="341745"/>
                            </a:xfrm>
                          </wpg:grpSpPr>
                          <pic:pic xmlns:pic="http://schemas.openxmlformats.org/drawingml/2006/picture">
                            <pic:nvPicPr>
                              <pic:cNvPr id="73" name="Picture 300" descr="C:\Users\Susan\AppData\Local\Microsoft\Windows\Temporary Internet Files\Content.IE5\5L60D5AD\MC900197515[1].wmf"/>
                              <pic:cNvPicPr>
                                <a:picLocks noChangeAspect="1"/>
                              </pic:cNvPicPr>
                            </pic:nvPicPr>
                            <pic:blipFill>
                              <a:blip r:embed="rId55" cstate="print">
                                <a:biLevel thresh="25000"/>
                                <a:extLst>
                                  <a:ext uri="{28A0092B-C50C-407E-A947-70E740481C1C}">
                                    <a14:useLocalDpi xmlns:a14="http://schemas.microsoft.com/office/drawing/2010/main"/>
                                  </a:ext>
                                </a:extLst>
                              </a:blip>
                              <a:srcRect/>
                              <a:stretch>
                                <a:fillRect/>
                              </a:stretch>
                            </pic:blipFill>
                            <pic:spPr bwMode="auto">
                              <a:xfrm rot="19629922">
                                <a:off x="0" y="0"/>
                                <a:ext cx="1099127" cy="341745"/>
                              </a:xfrm>
                              <a:prstGeom prst="rect">
                                <a:avLst/>
                              </a:prstGeom>
                              <a:noFill/>
                              <a:ln>
                                <a:noFill/>
                              </a:ln>
                            </pic:spPr>
                          </pic:pic>
                          <wps:wsp>
                            <wps:cNvPr id="74" name="Text Box 2"/>
                            <wps:cNvSpPr txBox="1">
                              <a:spLocks noChangeArrowheads="1"/>
                            </wps:cNvSpPr>
                            <wps:spPr bwMode="auto">
                              <a:xfrm>
                                <a:off x="397164" y="55307"/>
                                <a:ext cx="230505" cy="248920"/>
                              </a:xfrm>
                              <a:prstGeom prst="rect">
                                <a:avLst/>
                              </a:prstGeom>
                              <a:noFill/>
                              <a:ln w="9525">
                                <a:noFill/>
                                <a:miter lim="800000"/>
                                <a:headEnd/>
                                <a:tailEnd/>
                              </a:ln>
                            </wps:spPr>
                            <wps:txbx>
                              <w:txbxContent>
                                <w:p w14:paraId="3AC73014" w14:textId="77777777" w:rsidR="00EE6E41" w:rsidRDefault="00EE6E41" w:rsidP="00693243">
                                  <w:pPr>
                                    <w:rPr>
                                      <w:b/>
                                    </w:rPr>
                                  </w:pPr>
                                  <w:r>
                                    <w:rPr>
                                      <w:b/>
                                    </w:rPr>
                                    <w:t>7</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5" o:spid="_x0000_s1060" style="position:absolute;left:0;text-align:left;margin-left:15.8pt;margin-top:16.05pt;width:518.5pt;height:180.5pt;z-index:251609600" coordsize="6585124,2292833"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">
                <v:group id="Group 314" o:spid="_x0000_s1061" style="position:absolute;width:6585124;height:1256030" coordsize="6585124,1256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group id="Group 85" o:spid="_x0000_s1062" style="position:absolute;left:5237019;top:9237;width:1348105;height:951230" coordsize="1348509,9513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86" o:spid="_x0000_s1063" type="#_x0000_t75" alt="C:\Users\Susan\AppData\Local\Microsoft\Windows\Temporary Internet Files\Content.IE5\CMU62KQ7\MC900091073[1].wmf" style="position:absolute;width:1348509;height:951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d&#10;wUnBAAAA2wAAAA8AAABkcnMvZG93bnJldi54bWxEj0GLwjAUhO/C/ofwFrxpWoUiXaOIUNjF06rg&#10;9dG8bYrNS0nSWv+9WVjY4zAz3zDb/WQ7MZIPrWMF+TIDQVw73XKj4HqpFhsQISJr7ByTgicF2O/e&#10;ZlsstXvwN43n2IgE4VCiAhNjX0oZakMWw9L1xMn7cd5iTNI3Unt8JLjt5CrLCmmx5bRgsKejofp+&#10;HqyCKv/KeTDPYmjX1XCsV6fbiF6p+ft0+AARaYr/4b/2p1awKeD3S/oBcvc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1dwUnBAAAA2wAAAA8AAAAAAAAAAAAAAAAAnAIAAGRy&#10;cy9kb3ducmV2LnhtbFBLBQYAAAAABAAEAPcAAACKAwAAAAA=&#10;">
                      <v:imagedata r:id="rId56" o:title="MC900091073[1].wmf" gain="1.25" grayscale="t"/>
                      <v:path arrowok="t"/>
                    </v:shape>
                    <v:shape id="Text Box 2" o:spid="_x0000_s1064" type="#_x0000_t202" style="position:absolute;left:701964;top:554182;width:54483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55E79976" w14:textId="77777777" w:rsidR="00C354DA" w:rsidRDefault="00C354DA" w:rsidP="00693243">
                            <w:pPr>
                              <w:rPr>
                                <w:b/>
                              </w:rPr>
                            </w:pPr>
                            <w:r>
                              <w:rPr>
                                <w:b/>
                              </w:rPr>
                              <w:t>12 ÷ 2</w:t>
                            </w:r>
                          </w:p>
                        </w:txbxContent>
                      </v:textbox>
                    </v:shape>
                  </v:group>
                  <v:group id="Group 88" o:spid="_x0000_s1065" style="position:absolute;top:55419;width:1348105;height:951230" coordsize="1348509,9513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Picture 89" o:spid="_x0000_s1066" type="#_x0000_t75" alt="C:\Users\Susan\AppData\Local\Microsoft\Windows\Temporary Internet Files\Content.IE5\CMU62KQ7\MC900091073[1].wmf" style="position:absolute;width:1348509;height:951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VTvBAAAA2wAAAA8AAABkcnMvZG93bnJldi54bWxEj0GLwjAUhO+C/yG8BW+a1gXRapRFKLh4Wl3Y&#10;66N525RtXkqS1vrvjbDgcZiZb5jdYbStGMiHxrGCfJGBIK6cbrhW8H0t52sQISJrbB2TgjsFOOyn&#10;kx0W2t34i4ZLrEWCcChQgYmxK6QMlSGLYeE64uT9Om8xJulrqT3eEty2cpllK2mx4bRgsKOjoerv&#10;0lsFZf6Zc2/uq755L/tjtTz/DOiVmr2NH1sQkcb4Cv+3T1rBegPPL+kHy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zCVTvBAAAA2wAAAA8AAAAAAAAAAAAAAAAAnAIAAGRy&#10;cy9kb3ducmV2LnhtbFBLBQYAAAAABAAEAPcAAACKAwAAAAA=&#10;">
                      <v:imagedata r:id="rId57" o:title="MC900091073[1].wmf" gain="1.25" grayscale="t"/>
                      <v:path arrowok="t"/>
                    </v:shape>
                    <v:shape id="Text Box 2" o:spid="_x0000_s1067" type="#_x0000_t202" style="position:absolute;left:701964;top:554182;width:54483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30F72281" w14:textId="77777777" w:rsidR="00C354DA" w:rsidRDefault="00C354DA" w:rsidP="00693243">
                            <w:pPr>
                              <w:rPr>
                                <w:b/>
                              </w:rPr>
                            </w:pPr>
                            <w:r>
                              <w:rPr>
                                <w:b/>
                              </w:rPr>
                              <w:t>10 ÷ 2</w:t>
                            </w:r>
                          </w:p>
                        </w:txbxContent>
                      </v:textbox>
                    </v:shape>
                  </v:group>
                  <v:group id="Group 91" o:spid="_x0000_s1068" style="position:absolute;left:1256146;top:304800;width:1348105;height:951230" coordsize="1348509,9513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Picture 92" o:spid="_x0000_s1069" type="#_x0000_t75" alt="C:\Users\Susan\AppData\Local\Microsoft\Windows\Temporary Internet Files\Content.IE5\CMU62KQ7\MC900091073[1].wmf" style="position:absolute;width:1348509;height:951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Y&#10;w3O9AAAA2gAAAA8AAABkcnMvZG93bnJldi54bWxET02LwjAQvQv+hzDC3jStgizVKCIUFE/rLngd&#10;mrEpNpOSpLX+e3NY8Ph439v9aFsxkA+NYwX5IgNBXDndcK3g77ecf4MIEVlj65gUvCjAfjedbLHQ&#10;7sk/NFxjLVIIhwIVmBi7QspQGbIYFq4jTtzdeYsxQV9L7fGZwm0rl1m2lhYbTg0GOzoaqh7X3ioo&#10;83POvXmt+2ZV9sdqebkN6JX6mo2HDYhIY/yI/90nrSBtTVfSDZC7N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89jDc70AAADaAAAADwAAAAAAAAAAAAAAAACcAgAAZHJzL2Rv&#10;d25yZXYueG1sUEsFBgAAAAAEAAQA9wAAAIYDAAAAAA==&#10;">
                      <v:imagedata r:id="rId58" o:title="MC900091073[1].wmf" gain="1.25" grayscale="t"/>
                      <v:path arrowok="t"/>
                    </v:shape>
                    <v:shape id="Text Box 2" o:spid="_x0000_s1070" type="#_x0000_t202" style="position:absolute;left:701964;top:554182;width:54483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D6EF9FC" w14:textId="77777777" w:rsidR="00C354DA" w:rsidRDefault="00C354DA" w:rsidP="00693243">
                            <w:pPr>
                              <w:rPr>
                                <w:b/>
                              </w:rPr>
                            </w:pPr>
                            <w:r>
                              <w:rPr>
                                <w:b/>
                              </w:rPr>
                              <w:t>16 ÷ 2</w:t>
                            </w:r>
                          </w:p>
                        </w:txbxContent>
                      </v:textbox>
                    </v:shape>
                  </v:group>
                  <v:group id="Group 94" o:spid="_x0000_s1071" style="position:absolute;left:2632364;width:1348105;height:951230" coordsize="1348509,9513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95" o:spid="_x0000_s1072" type="#_x0000_t75" alt="C:\Users\Susan\AppData\Local\Microsoft\Windows\Temporary Internet Files\Content.IE5\CMU62KQ7\MC900091073[1].wmf" style="position:absolute;width:1348509;height:951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J&#10;byK/AAAA2wAAAA8AAABkcnMvZG93bnJldi54bWxET0uLwjAQvi/sfwizsLc1rSsi1SgiFHbx5AO8&#10;Ds3YFJtJSdJa/71ZWPA2H99zVpvRtmIgHxrHCvJJBoK4crrhWsH5VH4tQISIrLF1TAoeFGCzfn9b&#10;YaHdnQ80HGMtUgiHAhWYGLtCylAZshgmriNO3NV5izFBX0vt8Z7CbSunWTaXFhtODQY72hmqbsfe&#10;Kijz35x785j3zXfZ76rp/jKgV+rzY9wuQUQa40v87/7Raf4M/n5JB8j1E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yW8ivwAAANsAAAAPAAAAAAAAAAAAAAAAAJwCAABkcnMv&#10;ZG93bnJldi54bWxQSwUGAAAAAAQABAD3AAAAiAMAAAAA&#10;">
                      <v:imagedata r:id="rId59" o:title="MC900091073[1].wmf" gain="1.25" grayscale="t"/>
                      <v:path arrowok="t"/>
                    </v:shape>
                    <v:shape id="Text Box 2" o:spid="_x0000_s1073" type="#_x0000_t202" style="position:absolute;left:701964;top:554182;width:54483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0HwgAA&#10;ANwAAAAPAAAAZHJzL2Rvd25yZXYueG1sRE9ba8IwFH4f7D+EI+xtTbxszM4oQxnsSbGbgm+H5tiW&#10;NSehyWz99+ZB2OPHd1+sBtuKC3WhcaxhnCkQxKUzDVcafr4/n99AhIhssHVMGq4UYLV8fFhgblzP&#10;e7oUsRIphEOOGuoYfS5lKGuyGDLniRN3dp3FmGBXSdNhn8JtKydKvUqLDaeGGj2tayp/iz+r4bA9&#10;n44ztas29sX3blCS7Vxq/TQaPt5BRBriv/ju/jIapiqtTW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fQfCAAAA3AAAAA8AAAAAAAAAAAAAAAAAlwIAAGRycy9kb3du&#10;cmV2LnhtbFBLBQYAAAAABAAEAPUAAACGAwAAAAA=&#10;" filled="f" stroked="f">
                      <v:textbox>
                        <w:txbxContent>
                          <w:p w14:paraId="385D3A15" w14:textId="77777777" w:rsidR="00C354DA" w:rsidRDefault="00C354DA" w:rsidP="00693243">
                            <w:pPr>
                              <w:rPr>
                                <w:b/>
                              </w:rPr>
                            </w:pPr>
                            <w:r>
                              <w:rPr>
                                <w:b/>
                              </w:rPr>
                              <w:t>18 ÷ 2</w:t>
                            </w:r>
                          </w:p>
                        </w:txbxContent>
                      </v:textbox>
                    </v:shape>
                  </v:group>
                  <v:group id="Group 289" o:spid="_x0000_s1074" style="position:absolute;left:3980873;top:295564;width:1348105;height:951230" coordsize="1348509,9513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shape id="Picture 290" o:spid="_x0000_s1075" type="#_x0000_t75" alt="C:\Users\Susan\AppData\Local\Microsoft\Windows\Temporary Internet Files\Content.IE5\CMU62KQ7\MC900091073[1].wmf" style="position:absolute;width:1348509;height:951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4&#10;5vW/AAAA3AAAAA8AAABkcnMvZG93bnJldi54bWxET02LwjAQvS/4H8II3rZpFWSpRhGh4OJJd8Hr&#10;0IxNsZmUJK31328OCx4f73u7n2wnRvKhdaygyHIQxLXTLTcKfn+qzy8QISJr7ByTghcF2O9mH1ss&#10;tXvyhcZrbEQK4VCiAhNjX0oZakMWQ+Z64sTdnbcYE/SN1B6fKdx2cpnna2mx5dRgsKejofpxHayC&#10;qvgueDCv9dCuquFYL8+3Eb1Si/l02ICINMW3+N990gpWRZqfzqQjIH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OOb1vwAAANwAAAAPAAAAAAAAAAAAAAAAAJwCAABkcnMv&#10;ZG93bnJldi54bWxQSwUGAAAAAAQABAD3AAAAiAMAAAAA&#10;">
                      <v:imagedata r:id="rId60" o:title="MC900091073[1].wmf" gain="1.25" grayscale="t"/>
                      <v:path arrowok="t"/>
                    </v:shape>
                    <v:shape id="Text Box 2" o:spid="_x0000_s1076" type="#_x0000_t202" style="position:absolute;left:701964;top:554182;width:54483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UJHxAAA&#10;ANwAAAAPAAAAZHJzL2Rvd25yZXYueG1sRI9Ba8JAFITvhf6H5RV6q7uxKm3qJogieFLUttDbI/tM&#10;QrNvQ3Y18d+7QqHHYWa+Yeb5YBtxoc7XjjUkIwWCuHCm5lLD53H98gbCB2SDjWPScCUPefb4MMfU&#10;uJ73dDmEUkQI+xQ1VCG0qZS+qMiiH7mWOHon11kMUXalNB32EW4bOVZqJi3WHBcqbGlZUfF7OFsN&#10;X9vTz/dE7cqVnba9G5Rk+y61fn4aFh8gAg3hP/zX3hgNr0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FCR8QAAADcAAAADwAAAAAAAAAAAAAAAACXAgAAZHJzL2Rv&#10;d25yZXYueG1sUEsFBgAAAAAEAAQA9QAAAIgDAAAAAA==&#10;" filled="f" stroked="f">
                      <v:textbox>
                        <w:txbxContent>
                          <w:p w14:paraId="2C5108CF" w14:textId="77777777" w:rsidR="00C354DA" w:rsidRDefault="00C354DA" w:rsidP="00693243">
                            <w:pPr>
                              <w:rPr>
                                <w:b/>
                              </w:rPr>
                            </w:pPr>
                            <w:r>
                              <w:rPr>
                                <w:b/>
                              </w:rPr>
                              <w:t>14 ÷ 2</w:t>
                            </w:r>
                          </w:p>
                        </w:txbxContent>
                      </v:textbox>
                    </v:shape>
                  </v:group>
                </v:group>
                <v:group id="Group 313" o:spid="_x0000_s1077" style="position:absolute;left:138546;top:1194283;width:6104659;height:1098550" coordorigin=",-89572" coordsize="6104659,1098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 309" o:spid="_x0000_s1078" style="position:absolute;left:1330036;top:350982;width:1098550;height:332105" coordsize="1099127,332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R1mMxAAAANwAAAAPAAAAZHJzL2Rvd25yZXYueG1sRI9Bi8IwFITvwv6H8Ba8&#10;aVplF6lGEVHxIMJWQbw9mmdbbF5KE9v67zfCwh6HmfmGWax6U4mWGldaVhCPIxDEmdUl5wou591o&#10;BsJ5ZI2VZVLwIger5cdggYm2Hf9Qm/pcBAi7BBUU3teJlC4ryKAb25o4eHfbGPRBNrnUDXYBbio5&#10;iaJvabDksFBgTZuCskf6NAr2HXbrabxtj4/75nU7f52ux5iUGn726zkIT73/D/+1D1rBNJ7A+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R1mMxAAAANwAAAAP&#10;AAAAAAAAAAAAAAAAAKkCAABkcnMvZG93bnJldi54bWxQSwUGAAAAAAQABAD6AAAAmgMAAAAA&#10;">
                    <v:shape id="Picture 297" o:spid="_x0000_s1079" type="#_x0000_t75" alt="C:\Users\Susan\AppData\Local\Microsoft\Windows\Temporary Internet Files\Content.IE5\5L60D5AD\MC900197515[1].wmf" style="position:absolute;width:1099127;height:332510;rotation:189682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Z&#10;1tDEAAAA3AAAAA8AAABkcnMvZG93bnJldi54bWxEj0FrwkAUhO+F/oflCd7qJlpSia5SA4XetLG9&#10;P7PPJJp9m2a3Sfz3XaHQ4zAz3zDr7Wga0VPnassK4lkEgriwuuZSwefx7WkJwnlkjY1lUnAjB9vN&#10;48MaU20H/qA+96UIEHYpKqi8b1MpXVGRQTezLXHwzrYz6IPsSqk7HALcNHIeRYk0WHNYqLClrKLi&#10;mv8YBYdvl52W+56+9v5yTLJd9jzqm1LTyfi6AuFp9P/hv/a7VrCIX+B+JhwB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Z1tDEAAAA3AAAAA8AAAAAAAAAAAAAAAAAnAIA&#10;AGRycy9kb3ducmV2LnhtbFBLBQYAAAAABAAEAPcAAACNAwAAAAA=&#10;">
                      <v:imagedata r:id="rId61" o:title="MC900197515[1].wmf" grayscale="t" bilevel="t"/>
                      <v:path arrowok="t"/>
                    </v:shape>
                    <v:shape id="Text Box 2" o:spid="_x0000_s1080" type="#_x0000_t202" style="position:absolute;left:387927;top:27544;width:230505;height:249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vawgAA&#10;ANwAAAAPAAAAZHJzL2Rvd25yZXYueG1sRE/Pa8IwFL4P/B/CE7ytiXOTWY1FJoKnDbtN8PZonm2x&#10;eSlNbLv/fjkMdvz4fm+y0Taip87XjjXMEwWCuHCm5lLD1+fh8RWED8gGG8ek4Yc8ZNvJwwZT4wY+&#10;UZ+HUsQQ9ilqqEJoUyl9UZFFn7iWOHJX11kMEXalNB0OMdw28kmppbRYc2yosKW3iopbfrcavt+v&#10;l/Oz+ij39qUd3Kgk25XUejYdd2sQgcbwL/5zH42Gx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769rCAAAA3AAAAA8AAAAAAAAAAAAAAAAAlwIAAGRycy9kb3du&#10;cmV2LnhtbFBLBQYAAAAABAAEAPUAAACGAwAAAAA=&#10;" filled="f" stroked="f">
                      <v:textbox>
                        <w:txbxContent>
                          <w:p w14:paraId="10AE7E31" w14:textId="77777777" w:rsidR="00C354DA" w:rsidRDefault="00C354DA" w:rsidP="00693243">
                            <w:pPr>
                              <w:rPr>
                                <w:b/>
                              </w:rPr>
                            </w:pPr>
                            <w:r>
                              <w:rPr>
                                <w:b/>
                              </w:rPr>
                              <w:t>5</w:t>
                            </w:r>
                          </w:p>
                        </w:txbxContent>
                      </v:textbox>
                    </v:shape>
                  </v:group>
                  <v:group id="Group 308" o:spid="_x0000_s1081" style="position:absolute;top:203200;width:1098550;height:332105" coordsize="1099127,332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shape id="Picture 302" o:spid="_x0000_s1082" type="#_x0000_t75" alt="C:\Users\Susan\AppData\Local\Microsoft\Windows\Temporary Internet Files\Content.IE5\5L60D5AD\MC900197515[1].wmf" style="position:absolute;width:1099127;height:332509;rotation:-1129250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f&#10;x0fFAAAA2wAAAA8AAABkcnMvZG93bnJldi54bWxEj0FrwkAUhO8F/8PyBC+lbioSJLpKURoqhYqp&#10;isdH9jUbzL4N2a3Gf98tFHocZuYbZrHqbSOu1PnasYLncQKCuHS65krB4fP1aQbCB2SNjWNScCcP&#10;q+XgYYGZdjfe07UIlYgQ9hkqMCG0mZS+NGTRj11LHL0v11kMUXaV1B3eItw2cpIkqbRYc1ww2NLa&#10;UHkpvq2CfLN93H2c9eme+iP1lzY/mPdcqdGwf5mDCNSH//Bf+00rSKfw+yX+AL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38dHxQAAANsAAAAPAAAAAAAAAAAAAAAAAJwC&#10;AABkcnMvZG93bnJldi54bWxQSwUGAAAAAAQABAD3AAAAjgMAAAAA&#10;">
                      <v:imagedata r:id="rId62" o:title="MC900197515[1].wmf" grayscale="t" bilevel="t"/>
                      <v:path arrowok="t"/>
                    </v:shape>
                    <v:shape id="Text Box 2" o:spid="_x0000_s1083" type="#_x0000_t202" style="position:absolute;left:424873;width:230505;height:24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59CBD9AB" w14:textId="77777777" w:rsidR="00C354DA" w:rsidRDefault="00C354DA" w:rsidP="00693243">
                            <w:pPr>
                              <w:rPr>
                                <w:b/>
                              </w:rPr>
                            </w:pPr>
                            <w:r>
                              <w:rPr>
                                <w:b/>
                              </w:rPr>
                              <w:t>8</w:t>
                            </w:r>
                          </w:p>
                        </w:txbxContent>
                      </v:textbox>
                    </v:shape>
                  </v:group>
                  <v:group id="Group 310" o:spid="_x0000_s1084" style="position:absolute;left:2632364;top:304800;width:1098550;height:332105" coordsize="1099128,332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Picture 298" o:spid="_x0000_s1085" type="#_x0000_t75" alt="C:\Users\Susan\AppData\Local\Microsoft\Windows\Temporary Internet Files\Content.IE5\5L60D5AD\MC900197515[1].wmf" style="position:absolute;width:1099128;height:332509;rotation:-139284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N&#10;/gvDAAAA2wAAAA8AAABkcnMvZG93bnJldi54bWxEj09rwkAUxO8Fv8PyBG91o/iP6CqxULHQS6Pe&#10;n9lnEsy+DburSb99t1DocZiZ3zCbXW8a8STna8sKJuMEBHFhdc2lgvPp/XUFwgdkjY1lUvBNHnbb&#10;wcsGU207/qJnHkoRIexTVFCF0KZS+qIig35sW+Lo3awzGKJ0pdQOuwg3jZwmyUIarDkuVNjSW0XF&#10;PX8YBYfl42rQXY7z/Sz7PHzk2by9d0qNhn22BhGoD//hv/ZRK1gs4fdL/AFy+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A3+C8MAAADbAAAADwAAAAAAAAAAAAAAAACcAgAA&#10;ZHJzL2Rvd25yZXYueG1sUEsFBgAAAAAEAAQA9wAAAIwDAAAAAA==&#10;">
                      <v:imagedata r:id="rId63" o:title="MC900197515[1].wmf" grayscale="t" bilevel="t"/>
                      <v:path arrowok="t"/>
                    </v:shape>
                    <v:shape id="Text Box 2" o:spid="_x0000_s1086" type="#_x0000_t202" style="position:absolute;left:443890;top:36147;width:230505;height:24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95217C7" w14:textId="77777777" w:rsidR="00C354DA" w:rsidRDefault="00C354DA" w:rsidP="00693243">
                            <w:pPr>
                              <w:rPr>
                                <w:b/>
                              </w:rPr>
                            </w:pPr>
                            <w:r>
                              <w:rPr>
                                <w:b/>
                              </w:rPr>
                              <w:t>9</w:t>
                            </w:r>
                          </w:p>
                        </w:txbxContent>
                      </v:textbox>
                    </v:shape>
                  </v:group>
                  <v:group id="Group 311" o:spid="_x0000_s1087" style="position:absolute;left:4111803;top:-89572;width:341630;height:1098550" coordorigin="-81534,-89619" coordsize="341746,1099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Picture 299" o:spid="_x0000_s1088" type="#_x0000_t75" alt="C:\Users\Susan\AppData\Local\Microsoft\Windows\Temporary Internet Files\Content.IE5\5L60D5AD\MC900197515[1].wmf" style="position:absolute;left:-460225;top:289072;width:1099128;height:341746;rotation:3557162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d&#10;C76/AAAA2wAAAA8AAABkcnMvZG93bnJldi54bWxET82KwjAQvi/4DmGEva2pHtalGkUFwfUgbO0D&#10;DM3YlCaT2kRb335zWNjjx/e/3o7Oiif1ofGsYD7LQBBXXjdcKyivx48vECEia7SeScGLAmw3k7c1&#10;5toP/EPPItYihXDIUYGJsculDJUhh2HmO+LE3XzvMCbY11L3OKRwZ+Uiyz6lw4ZTg8GODoaqtng4&#10;BdXeeDuU5vrtXufL2RZteW9Lpd6n424FItIY/8V/7pNWsEzr05f0A+Tm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XQu+vwAAANsAAAAPAAAAAAAAAAAAAAAAAJwCAABkcnMv&#10;ZG93bnJldi54bWxQSwUGAAAAAAQABAD3AAAAiAMAAAAA&#10;">
                      <v:imagedata r:id="rId64" o:title="MC900197515[1].wmf" grayscale="t" bilevel="t"/>
                      <v:path arrowok="t"/>
                    </v:shape>
                    <v:shape id="Text Box 2" o:spid="_x0000_s1089" type="#_x0000_t202" style="position:absolute;top:378691;width:230505;height:24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71089D5F" w14:textId="77777777" w:rsidR="00C354DA" w:rsidRDefault="00C354DA" w:rsidP="00693243">
                            <w:pPr>
                              <w:rPr>
                                <w:b/>
                              </w:rPr>
                            </w:pPr>
                            <w:r>
                              <w:rPr>
                                <w:b/>
                              </w:rPr>
                              <w:t>6</w:t>
                            </w:r>
                          </w:p>
                        </w:txbxContent>
                      </v:textbox>
                    </v:shape>
                  </v:group>
                  <v:group id="Group 312" o:spid="_x0000_s1090" style="position:absolute;left:5006109;top:323273;width:1098550;height:341630" coordsize="1099127,341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Picture 300" o:spid="_x0000_s1091" type="#_x0000_t75" alt="C:\Users\Susan\AppData\Local\Microsoft\Windows\Temporary Internet Files\Content.IE5\5L60D5AD\MC900197515[1].wmf" style="position:absolute;width:1099127;height:341745;rotation:-215185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f&#10;5lrDAAAA2wAAAA8AAABkcnMvZG93bnJldi54bWxEj0FrwkAUhO8F/8PyBC9SNyrUkrpKEBRFWqqm&#10;90f2mQSzb0N2NfHfu4LQ4zAz3zDzZWcqcaPGlZYVjEcRCOLM6pJzBelp/f4JwnlkjZVlUnAnB8tF&#10;722OsbYtH+h29LkIEHYxKii8r2MpXVaQQTeyNXHwzrYx6INscqkbbAPcVHISRR/SYMlhocCaVgVl&#10;l+PVKPhZT9v0b6/TJNk4c9q19Ou/h0oN+l3yBcJT5//Dr/ZWK5hN4fkl/AC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h/mWsMAAADbAAAADwAAAAAAAAAAAAAAAACcAgAA&#10;ZHJzL2Rvd25yZXYueG1sUEsFBgAAAAAEAAQA9wAAAIwDAAAAAA==&#10;">
                      <v:imagedata r:id="rId65" o:title="MC900197515[1].wmf" grayscale="t" bilevel="t"/>
                      <v:path arrowok="t"/>
                    </v:shape>
                    <v:shape id="Text Box 2" o:spid="_x0000_s1092" type="#_x0000_t202" style="position:absolute;left:397164;top:55307;width:230505;height:24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3AC73014" w14:textId="77777777" w:rsidR="00C354DA" w:rsidRDefault="00C354DA" w:rsidP="00693243">
                            <w:pPr>
                              <w:rPr>
                                <w:b/>
                              </w:rPr>
                            </w:pPr>
                            <w:r>
                              <w:rPr>
                                <w:b/>
                              </w:rPr>
                              <w:t>7</w:t>
                            </w:r>
                          </w:p>
                        </w:txbxContent>
                      </v:textbox>
                    </v:shape>
                  </v:group>
                </v:group>
              </v:group>
            </w:pict>
          </mc:Fallback>
        </mc:AlternateContent>
      </w:r>
      <w:r>
        <w:t>Match.</w:t>
      </w:r>
    </w:p>
    <w:p w14:paraId="0C19DA2D" w14:textId="77777777" w:rsidR="00693243" w:rsidRDefault="00693243" w:rsidP="00693243"/>
    <w:p w14:paraId="56D39596" w14:textId="77777777" w:rsidR="00693243" w:rsidRDefault="00693243" w:rsidP="00693243"/>
    <w:p w14:paraId="0E1E7FE6" w14:textId="77777777" w:rsidR="00693243" w:rsidRDefault="00693243" w:rsidP="00693243"/>
    <w:p w14:paraId="431D5D51" w14:textId="77777777" w:rsidR="00693243" w:rsidRDefault="00693243" w:rsidP="00693243">
      <w:pPr>
        <w:pStyle w:val="ListParagraph"/>
      </w:pPr>
    </w:p>
    <w:p w14:paraId="5891C032" w14:textId="77777777" w:rsidR="00693243" w:rsidRDefault="00693243" w:rsidP="00693243">
      <w:pPr>
        <w:pStyle w:val="ListParagraph"/>
      </w:pPr>
    </w:p>
    <w:p w14:paraId="6A871AD9" w14:textId="77777777" w:rsidR="00693243" w:rsidRDefault="00693243" w:rsidP="00693243">
      <w:pPr>
        <w:pStyle w:val="ListParagraph"/>
      </w:pPr>
    </w:p>
    <w:p w14:paraId="18683132" w14:textId="77777777" w:rsidR="004C76C1" w:rsidRDefault="004C76C1" w:rsidP="00693243">
      <w:pPr>
        <w:pStyle w:val="ListParagraph"/>
      </w:pPr>
    </w:p>
    <w:p w14:paraId="02D1DA82" w14:textId="33C1C3DE" w:rsidR="00693243" w:rsidRDefault="00693243" w:rsidP="00693243">
      <w:pPr>
        <w:pStyle w:val="ListParagraph"/>
        <w:numPr>
          <w:ilvl w:val="0"/>
          <w:numId w:val="31"/>
        </w:numPr>
        <w:tabs>
          <w:tab w:val="left" w:pos="360"/>
        </w:tabs>
        <w:ind w:left="360"/>
      </w:pPr>
      <w:proofErr w:type="spellStart"/>
      <w:r>
        <w:lastRenderedPageBreak/>
        <w:t>Laina</w:t>
      </w:r>
      <w:proofErr w:type="spellEnd"/>
      <w:r>
        <w:t xml:space="preserve"> buys 14 meters of ribbon.  She cuts her ribbon into 2 equal pieces.  How </w:t>
      </w:r>
      <w:r w:rsidR="0000470E">
        <w:t xml:space="preserve">many meters </w:t>
      </w:r>
      <w:r>
        <w:t>long is each piece?  Label the tape diagram to represent the problem</w:t>
      </w:r>
      <w:r w:rsidR="004C005C">
        <w:t>, including the unknown</w:t>
      </w:r>
      <w:r>
        <w:t>.</w:t>
      </w:r>
    </w:p>
    <w:p w14:paraId="47B86353" w14:textId="3B0794F8" w:rsidR="00693243" w:rsidRDefault="00693243" w:rsidP="00693243">
      <w:pPr>
        <w:pStyle w:val="ListParagraph"/>
        <w:tabs>
          <w:tab w:val="left" w:pos="360"/>
        </w:tabs>
        <w:ind w:left="360"/>
      </w:pPr>
      <w:r>
        <w:rPr>
          <w:noProof/>
        </w:rPr>
        <mc:AlternateContent>
          <mc:Choice Requires="wpg">
            <w:drawing>
              <wp:anchor distT="0" distB="0" distL="114300" distR="114300" simplePos="0" relativeHeight="251623936" behindDoc="0" locked="0" layoutInCell="1" allowOverlap="1" wp14:anchorId="3392219C" wp14:editId="6790418C">
                <wp:simplePos x="0" y="0"/>
                <wp:positionH relativeFrom="column">
                  <wp:posOffset>1533451</wp:posOffset>
                </wp:positionH>
                <wp:positionV relativeFrom="paragraph">
                  <wp:posOffset>121477</wp:posOffset>
                </wp:positionV>
                <wp:extent cx="3642360" cy="1922921"/>
                <wp:effectExtent l="0" t="0" r="15240" b="2032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360" cy="1922921"/>
                          <a:chOff x="6336" y="-49177"/>
                          <a:chExt cx="2902746" cy="1923795"/>
                        </a:xfrm>
                      </wpg:grpSpPr>
                      <wpg:grpSp>
                        <wpg:cNvPr id="290" name="Group 11"/>
                        <wpg:cNvGrpSpPr/>
                        <wpg:grpSpPr>
                          <a:xfrm>
                            <a:off x="6336" y="342768"/>
                            <a:ext cx="2902746" cy="838330"/>
                            <a:chOff x="6336" y="-132"/>
                            <a:chExt cx="2902746" cy="838330"/>
                          </a:xfrm>
                        </wpg:grpSpPr>
                        <wps:wsp>
                          <wps:cNvPr id="291" name="Rectangle 7"/>
                          <wps:cNvSpPr/>
                          <wps:spPr>
                            <a:xfrm>
                              <a:off x="11906" y="319088"/>
                              <a:ext cx="1447800" cy="2286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8"/>
                          <wps:cNvSpPr/>
                          <wps:spPr>
                            <a:xfrm>
                              <a:off x="1459706" y="319088"/>
                              <a:ext cx="1447800" cy="228600"/>
                            </a:xfrm>
                            <a:prstGeom prst="rect">
                              <a:avLst/>
                            </a:prstGeom>
                            <a:solidFill>
                              <a:sysClr val="window" lastClr="FFFFFF">
                                <a:lumMod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Left Brace 9"/>
                          <wps:cNvSpPr/>
                          <wps:spPr>
                            <a:xfrm rot="5400000">
                              <a:off x="609233" y="-597641"/>
                              <a:ext cx="257177" cy="145219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Left Brace 10"/>
                          <wps:cNvSpPr/>
                          <wps:spPr>
                            <a:xfrm rot="16200000">
                              <a:off x="1351745" y="-719139"/>
                              <a:ext cx="211928" cy="2902746"/>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Rectangle 12"/>
                        <wps:cNvSpPr/>
                        <wps:spPr>
                          <a:xfrm>
                            <a:off x="259526" y="-49177"/>
                            <a:ext cx="988330" cy="3420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15"/>
                        <wps:cNvSpPr/>
                        <wps:spPr>
                          <a:xfrm>
                            <a:off x="657913" y="1245845"/>
                            <a:ext cx="1610849" cy="62877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89" o:spid="_x0000_s1026" style="position:absolute;margin-left:120.75pt;margin-top:9.55pt;width:286.8pt;height:151.4pt;z-index:251623936;mso-width-relative:margin;mso-height-relative:margin" coordorigin="6336,-49177" coordsize="2902746,1923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">
                <v:group id="Group 11" o:spid="_x0000_s1027" style="position:absolute;left:6336;top:342768;width:2902746;height:838330" coordorigin="6336,-132" coordsize="2902746,8383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rect id="Rectangle 7" o:spid="_x0000_s1028" style="position:absolute;left:11906;top:319088;width:1447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kxwwAA&#10;ANwAAAAPAAAAZHJzL2Rvd25yZXYueG1sRI9Ba8JAFITvBf/D8oTemk1yaDW6igoFC73EFs8v2WcS&#10;zL4N2TVJ/31XEDwOM/MNs95OphUD9a6xrCCJYhDEpdUNVwp+fz7fFiCcR9bYWiYFf+Rgu5m9rDHT&#10;duSchpOvRICwy1BB7X2XSenKmgy6yHbEwbvY3qAPsq+k7nEMcNPKNI7fpcGGw0KNHR1qKq+nm1Fw&#10;ThG/jyahLyz8/qO45V2Z5kq9zqfdCoSnyT/Dj/ZRK0iXCdzPhCM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kxwwAAANwAAAAPAAAAAAAAAAAAAAAAAJcCAABkcnMvZG93&#10;bnJldi54bWxQSwUGAAAAAAQABAD1AAAAhwMAAAAA&#10;" fillcolor="#7f7f7f [1612]" strokecolor="black [3213]" strokeweight="2pt"/>
                  <v:rect id="Rectangle 8" o:spid="_x0000_s1029" style="position:absolute;left:1459706;top:319088;width:1447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tZhxQAA&#10;ANwAAAAPAAAAZHJzL2Rvd25yZXYueG1sRI9BawIxFITvgv8hPKE3zbqFUlejiNC69FDQ6sHbY/Pc&#10;Xd28LEnU9N83hUKPw8x8wyxW0XTiTs63lhVMJxkI4srqlmsFh6+38SsIH5A1dpZJwTd5WC2HgwUW&#10;2j54R/d9qEWCsC9QQRNCX0jpq4YM+ontiZN3ts5gSNLVUjt8JLjpZJ5lL9Jgy2mhwZ42DVXX/c0o&#10;KC8uxNPz9rLzn++ndSyP5YfrlHoaxfUcRKAY/sN/7VIryGc5/J5JR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1mHFAAAA3AAAAA8AAAAAAAAAAAAAAAAAlwIAAGRycy9k&#10;b3ducmV2LnhtbFBLBQYAAAAABAAEAPUAAACJAwAAAAA=&#10;" fillcolor="#7f7f7f" strokecolor="windowText" strokeweight="2pt"/>
                  <v:shape id="Left Brace 9" o:spid="_x0000_s1030" type="#_x0000_t87" style="position:absolute;left:609233;top:-597641;width:257177;height:145219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RUxAAA&#10;ANwAAAAPAAAAZHJzL2Rvd25yZXYueG1sRI9Ba8JAFITvgv9heQVvuolCkdRVSkD04KVGkN4e2Wc2&#10;bfZt2F1N+u+7hYLHYWa+YTa70XbiQT60jhXkiwwEce10y42CS7Wfr0GEiKyxc0wKfijAbjudbLDQ&#10;buAPepxjIxKEQ4EKTIx9IWWoDVkMC9cTJ+/mvMWYpG+k9jgkuO3kMstepcWW04LBnkpD9ff5bhV8&#10;VZfr7TA4k18/jaxOZetzWyo1exnf30BEGuMz/N8+agWrbAV/Z9IR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fuUVMQAAADcAAAADwAAAAAAAAAAAAAAAACXAgAAZHJzL2Rv&#10;d25yZXYueG1sUEsFBgAAAAAEAAQA9QAAAIgDAAAAAA==&#10;" adj="319" strokecolor="black [3213]"/>
                  <v:shape id="Left Brace 10" o:spid="_x0000_s1031" type="#_x0000_t87" style="position:absolute;left:1351745;top:-719139;width:211928;height:29027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pXXwgAA&#10;ANwAAAAPAAAAZHJzL2Rvd25yZXYueG1sRI9Bi8IwFITvC/6H8AQvi6bqIlqNIoIg3laFXh/Ns602&#10;LzWJWv+9ERb2OMzMN8xi1ZpaPMj5yrKC4SABQZxbXXGh4HTc9qcgfEDWWFsmBS/ysFp2vhaYavvk&#10;X3ocQiEihH2KCsoQmlRKn5dk0A9sQxy9s3UGQ5SukNrhM8JNLUdJMpEGK44LJTa0KSm/Hu5GQT0+&#10;4/1iZtl3dsz22pnN7aYrpXrddj0HEagN/+G/9k4rGCc/8DkTj4Bc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6ldfCAAAA3AAAAA8AAAAAAAAAAAAAAAAAlwIAAGRycy9kb3du&#10;cmV2LnhtbFBLBQYAAAAABAAEAPUAAACGAwAAAAA=&#10;" adj="131" strokecolor="windowText"/>
                </v:group>
                <v:rect id="Rectangle 12" o:spid="_x0000_s1032" style="position:absolute;left:259526;top:-49177;width:988330;height:34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rYRxwAA&#10;ANwAAAAPAAAAZHJzL2Rvd25yZXYueG1sRI9Ba8JAFITvQv/D8gpeRDdWLJK6Smmp5FAK2vbQ2zP7&#10;mk3Nvg3Zp6b/3hUKPQ4z8w2zXPe+USfqYh3YwHSSgSIug625MvDx/jJegIqCbLEJTAZ+KcJ6dTNY&#10;Ym7Dmbd02kmlEoRjjgacSJtrHUtHHuMktMTJ+w6dR0myq7Tt8JzgvtF3WXavPdacFhy29OSoPOyO&#10;3sBX0Uv1M93I6wFHn6PC7cu3570xw9v+8QGUUC//4b92YQ3Msjlcz6QjoF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Hq2EccAAADcAAAADwAAAAAAAAAAAAAAAACXAgAAZHJz&#10;L2Rvd25yZXYueG1sUEsFBgAAAAAEAAQA9QAAAIsDAAAAAA==&#10;" filled="f" strokecolor="black [3213]" strokeweight="1pt"/>
                <v:rect id="Rectangle 15" o:spid="_x0000_s1033" style="position:absolute;left:657913;top:1245845;width:1610849;height:628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ChmxgAA&#10;ANwAAAAPAAAAZHJzL2Rvd25yZXYueG1sRI9Ba8JAFITvQv/D8gq9iG5sQUp0ldLSkkMpaPXg7Zl9&#10;ZlOzb0P2VdN/3xUEj8PMfMPMl71v1Im6WAc2MBlnoIjLYGuuDGy+30fPoKIgW2wCk4E/irBc3A3m&#10;mNtw5hWd1lKpBOGYowEn0uZax9KRxzgOLXHyDqHzKEl2lbYdnhPcN/oxy6baY81pwWFLr47K4/rX&#10;G9gVvVQ/kw/5POJwOyzcvvx62xvzcN+/zEAJ9XILX9uFNfCUTeFyJh0Bvf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qChmxgAAANwAAAAPAAAAAAAAAAAAAAAAAJcCAABkcnMv&#10;ZG93bnJldi54bWxQSwUGAAAAAAQABAD1AAAAigMAAAAA&#10;" filled="f" strokecolor="black [3213]" strokeweight="1pt"/>
              </v:group>
            </w:pict>
          </mc:Fallback>
        </mc:AlternateContent>
      </w:r>
    </w:p>
    <w:p w14:paraId="07C7468B" w14:textId="77777777" w:rsidR="00693243" w:rsidRDefault="00693243" w:rsidP="00693243">
      <w:pPr>
        <w:pStyle w:val="ListParagraph"/>
        <w:tabs>
          <w:tab w:val="left" w:pos="360"/>
        </w:tabs>
        <w:ind w:left="360"/>
      </w:pPr>
    </w:p>
    <w:p w14:paraId="02E9EF62" w14:textId="77777777" w:rsidR="00693243" w:rsidRDefault="00693243" w:rsidP="00693243"/>
    <w:p w14:paraId="63912E82" w14:textId="77777777" w:rsidR="00693243" w:rsidRDefault="00693243" w:rsidP="00693243"/>
    <w:p w14:paraId="53B21C00" w14:textId="77777777" w:rsidR="00693243" w:rsidRDefault="00693243" w:rsidP="00693243"/>
    <w:p w14:paraId="72E9169F" w14:textId="77777777" w:rsidR="00693243" w:rsidRDefault="00693243" w:rsidP="00693243"/>
    <w:p w14:paraId="7315BDCE" w14:textId="77777777" w:rsidR="00693243" w:rsidRDefault="00693243" w:rsidP="00693243"/>
    <w:p w14:paraId="241F8531" w14:textId="77777777" w:rsidR="00693243" w:rsidRDefault="00693243" w:rsidP="00693243">
      <w:pPr>
        <w:jc w:val="right"/>
      </w:pPr>
    </w:p>
    <w:p w14:paraId="68457E4B" w14:textId="19C5D890" w:rsidR="00693243" w:rsidRDefault="00693243" w:rsidP="00693243">
      <w:pPr>
        <w:ind w:left="5040"/>
        <w:jc w:val="right"/>
      </w:pPr>
      <w:r>
        <w:rPr>
          <w:noProof/>
        </w:rPr>
        <mc:AlternateContent>
          <mc:Choice Requires="wps">
            <w:drawing>
              <wp:anchor distT="4294967295" distB="4294967295" distL="114300" distR="114300" simplePos="0" relativeHeight="251616768" behindDoc="0" locked="0" layoutInCell="1" allowOverlap="1" wp14:anchorId="08201F50" wp14:editId="242F90A5">
                <wp:simplePos x="0" y="0"/>
                <wp:positionH relativeFrom="column">
                  <wp:posOffset>-501650</wp:posOffset>
                </wp:positionH>
                <wp:positionV relativeFrom="paragraph">
                  <wp:posOffset>304800</wp:posOffset>
                </wp:positionV>
                <wp:extent cx="7733030" cy="0"/>
                <wp:effectExtent l="0" t="0" r="2032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303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8" o:spid="_x0000_s1026" style="position:absolute;z-index:251616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9.45pt,24pt" to="569.4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" strokecolor="windowText" strokeweight="1pt">
                <o:lock v:ext="edit" shapetype="f"/>
              </v:line>
            </w:pict>
          </mc:Fallback>
        </mc:AlternateContent>
      </w:r>
      <w:r>
        <w:t>Each piece is __________ meters long.</w:t>
      </w:r>
    </w:p>
    <w:p w14:paraId="02F74E8C" w14:textId="77777777" w:rsidR="00693243" w:rsidRDefault="00693243" w:rsidP="00693243">
      <w:pPr>
        <w:pStyle w:val="ListParagraph"/>
        <w:ind w:left="360"/>
      </w:pPr>
    </w:p>
    <w:p w14:paraId="364335FB" w14:textId="6FEDCC2C" w:rsidR="00693243" w:rsidRDefault="00693243" w:rsidP="00693243">
      <w:pPr>
        <w:pStyle w:val="ListParagraph"/>
        <w:numPr>
          <w:ilvl w:val="0"/>
          <w:numId w:val="31"/>
        </w:numPr>
        <w:ind w:left="360"/>
      </w:pPr>
      <w:r>
        <w:t xml:space="preserve">Roy eats 2 cereal bars every morning.  Each box has a total of 12 bars. </w:t>
      </w:r>
      <w:r w:rsidR="0000470E">
        <w:t xml:space="preserve"> </w:t>
      </w:r>
      <w:r>
        <w:t>How many days will it take Roy to finish 1 box?</w:t>
      </w:r>
    </w:p>
    <w:p w14:paraId="4B7ABD0B" w14:textId="77777777" w:rsidR="00693243" w:rsidRDefault="00693243" w:rsidP="00693243"/>
    <w:p w14:paraId="3EB32730" w14:textId="77777777" w:rsidR="00693243" w:rsidRDefault="00693243" w:rsidP="00693243"/>
    <w:p w14:paraId="79F32E42" w14:textId="77777777" w:rsidR="00693243" w:rsidRDefault="00693243" w:rsidP="00693243">
      <w:pPr>
        <w:jc w:val="right"/>
      </w:pPr>
    </w:p>
    <w:p w14:paraId="0142814F" w14:textId="77777777" w:rsidR="00693243" w:rsidRDefault="00693243" w:rsidP="00693243">
      <w:pPr>
        <w:jc w:val="right"/>
      </w:pPr>
      <w:r>
        <w:tab/>
      </w:r>
      <w:r>
        <w:tab/>
      </w:r>
      <w:r>
        <w:tab/>
      </w:r>
      <w:r>
        <w:tab/>
      </w:r>
      <w:r>
        <w:tab/>
      </w:r>
      <w:r>
        <w:tab/>
      </w:r>
      <w:r>
        <w:tab/>
      </w:r>
    </w:p>
    <w:p w14:paraId="6F675364" w14:textId="77777777" w:rsidR="00693243" w:rsidRDefault="00693243" w:rsidP="00693243"/>
    <w:p w14:paraId="69F71D29" w14:textId="25271F75" w:rsidR="00693243" w:rsidRDefault="00693243" w:rsidP="00693243">
      <w:pPr>
        <w:pStyle w:val="ListParagraph"/>
        <w:tabs>
          <w:tab w:val="left" w:pos="360"/>
        </w:tabs>
        <w:ind w:left="360"/>
      </w:pPr>
    </w:p>
    <w:p w14:paraId="4826A09C" w14:textId="68EE95FB" w:rsidR="00693243" w:rsidRDefault="00693243" w:rsidP="00693243">
      <w:pPr>
        <w:pStyle w:val="ListParagraph"/>
        <w:tabs>
          <w:tab w:val="left" w:pos="360"/>
        </w:tabs>
        <w:ind w:left="360"/>
      </w:pPr>
      <w:r>
        <w:rPr>
          <w:noProof/>
        </w:rPr>
        <mc:AlternateContent>
          <mc:Choice Requires="wps">
            <w:drawing>
              <wp:anchor distT="4294967295" distB="4294967295" distL="114300" distR="114300" simplePos="0" relativeHeight="251619840" behindDoc="0" locked="0" layoutInCell="1" allowOverlap="1" wp14:anchorId="535DF808" wp14:editId="4FCCDC49">
                <wp:simplePos x="0" y="0"/>
                <wp:positionH relativeFrom="column">
                  <wp:posOffset>-480695</wp:posOffset>
                </wp:positionH>
                <wp:positionV relativeFrom="paragraph">
                  <wp:posOffset>105410</wp:posOffset>
                </wp:positionV>
                <wp:extent cx="7733030" cy="0"/>
                <wp:effectExtent l="0" t="0" r="20320"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303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6" o:spid="_x0000_s1026" style="position:absolute;z-index:2516198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7.8pt,8.3pt" to="571.1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" strokecolor="windowText" strokeweight="1pt">
                <o:lock v:ext="edit" shapetype="f"/>
              </v:line>
            </w:pict>
          </mc:Fallback>
        </mc:AlternateContent>
      </w:r>
    </w:p>
    <w:p w14:paraId="0CEC5E09" w14:textId="77777777" w:rsidR="00693243" w:rsidRDefault="00693243" w:rsidP="00693243">
      <w:pPr>
        <w:pStyle w:val="ListParagraph"/>
        <w:numPr>
          <w:ilvl w:val="0"/>
          <w:numId w:val="31"/>
        </w:numPr>
        <w:tabs>
          <w:tab w:val="left" w:pos="360"/>
        </w:tabs>
        <w:ind w:left="360"/>
      </w:pPr>
      <w:r>
        <w:t>Sarah and Esther equally share the cost of a present.  The present costs $18.  How much does Sarah pay?</w:t>
      </w:r>
    </w:p>
    <w:p w14:paraId="62E03F2E" w14:textId="77777777" w:rsidR="00693243" w:rsidRDefault="00693243" w:rsidP="00693243"/>
    <w:p w14:paraId="4FE4C597" w14:textId="77777777" w:rsidR="00693243" w:rsidRDefault="00693243" w:rsidP="00693243"/>
    <w:p w14:paraId="167D11B1" w14:textId="77777777" w:rsidR="00693243" w:rsidRDefault="00693243" w:rsidP="00693243"/>
    <w:p w14:paraId="56457768" w14:textId="77777777" w:rsidR="00E31311" w:rsidRDefault="00E31311" w:rsidP="00693243">
      <w:pPr>
        <w:sectPr w:rsidR="00E31311" w:rsidSect="00E31311">
          <w:headerReference w:type="default" r:id="rId66"/>
          <w:type w:val="continuous"/>
          <w:pgSz w:w="12240" w:h="15840"/>
          <w:pgMar w:top="1920" w:right="1350" w:bottom="1200" w:left="800" w:header="553" w:footer="1606" w:gutter="0"/>
          <w:cols w:space="720"/>
          <w:docGrid w:linePitch="299"/>
        </w:sectPr>
      </w:pPr>
    </w:p>
    <w:p w14:paraId="571C72FD" w14:textId="491F712C" w:rsidR="00693243" w:rsidRDefault="00693243" w:rsidP="00693243"/>
    <w:p w14:paraId="77158DC7" w14:textId="77777777" w:rsidR="00B211CE" w:rsidRDefault="00B211CE" w:rsidP="00B211CE">
      <w:pPr>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88449E8" w14:textId="4EEC7D3F" w:rsidR="00693243" w:rsidRDefault="00AF65A3" w:rsidP="00693243">
      <w:pPr>
        <w:widowControl/>
        <w:tabs>
          <w:tab w:val="left" w:pos="4320"/>
        </w:tabs>
      </w:pPr>
      <w:r>
        <w:t xml:space="preserve">There are 14 mints </w:t>
      </w:r>
      <w:r w:rsidR="008C4C73">
        <w:t>in 1</w:t>
      </w:r>
      <w:r w:rsidR="00693243">
        <w:t xml:space="preserve"> box.</w:t>
      </w:r>
      <w:r w:rsidR="002A2020">
        <w:t xml:space="preserve"> </w:t>
      </w:r>
      <w:r w:rsidR="00693243">
        <w:t xml:space="preserve"> </w:t>
      </w:r>
      <w:r w:rsidR="00353756">
        <w:t>Cecilia</w:t>
      </w:r>
      <w:r>
        <w:t xml:space="preserve"> eats</w:t>
      </w:r>
      <w:r w:rsidR="00693243">
        <w:t xml:space="preserve"> 2</w:t>
      </w:r>
      <w:r>
        <w:t xml:space="preserve"> mints each day</w:t>
      </w:r>
      <w:r w:rsidR="00693243">
        <w:t xml:space="preserve">. </w:t>
      </w:r>
      <w:r w:rsidR="002A2020">
        <w:t xml:space="preserve"> </w:t>
      </w:r>
      <w:r>
        <w:t xml:space="preserve">How many days does it take </w:t>
      </w:r>
      <w:r w:rsidR="00353756">
        <w:t>Cecilia</w:t>
      </w:r>
      <w:r>
        <w:t xml:space="preserve"> to eat 1 box of mints</w:t>
      </w:r>
      <w:r w:rsidR="004C005C">
        <w:t>?  Draw and label a tape diagram to solve.</w:t>
      </w:r>
    </w:p>
    <w:p w14:paraId="1614358E" w14:textId="41ED671C" w:rsidR="00693243" w:rsidRDefault="00693243" w:rsidP="00693243">
      <w:pPr>
        <w:tabs>
          <w:tab w:val="left" w:pos="720"/>
          <w:tab w:val="left" w:pos="1440"/>
          <w:tab w:val="left" w:pos="2160"/>
          <w:tab w:val="left" w:pos="2880"/>
          <w:tab w:val="center" w:pos="4920"/>
        </w:tabs>
      </w:pPr>
      <w:r>
        <w:tab/>
      </w:r>
      <w:r>
        <w:tab/>
      </w:r>
      <w:r>
        <w:tab/>
      </w:r>
      <w:r>
        <w:tab/>
      </w:r>
      <w:r>
        <w:tab/>
      </w:r>
      <w:r>
        <w:tab/>
      </w:r>
      <w:r>
        <w:tab/>
      </w:r>
      <w:r>
        <w:tab/>
      </w:r>
      <w:r>
        <w:tab/>
      </w:r>
      <w:r>
        <w:tab/>
        <w:t xml:space="preserve">                            </w:t>
      </w:r>
    </w:p>
    <w:p w14:paraId="20574E1F" w14:textId="7CAEEB3E" w:rsidR="00693243" w:rsidRDefault="00693243" w:rsidP="00693243">
      <w:pPr>
        <w:pStyle w:val="ListParagraph"/>
        <w:ind w:left="360" w:hanging="360"/>
      </w:pPr>
    </w:p>
    <w:p w14:paraId="505CC451" w14:textId="77777777" w:rsidR="00693243" w:rsidRDefault="00693243" w:rsidP="00693243">
      <w:pPr>
        <w:pStyle w:val="ListParagraph"/>
        <w:widowControl/>
        <w:ind w:left="765"/>
      </w:pPr>
    </w:p>
    <w:p w14:paraId="11E43517" w14:textId="2A7A9BCC" w:rsidR="00693243" w:rsidRDefault="00693243" w:rsidP="00693243">
      <w:pPr>
        <w:pStyle w:val="ListParagraph"/>
        <w:widowControl/>
        <w:ind w:left="765"/>
      </w:pPr>
    </w:p>
    <w:p w14:paraId="7AD568C7" w14:textId="77777777" w:rsidR="00693243" w:rsidRDefault="00693243" w:rsidP="00693243">
      <w:pPr>
        <w:pStyle w:val="ListParagraph"/>
        <w:widowControl/>
        <w:ind w:left="765"/>
      </w:pPr>
    </w:p>
    <w:p w14:paraId="78F6B474" w14:textId="77777777" w:rsidR="002A2020" w:rsidRDefault="002A2020" w:rsidP="00693243">
      <w:pPr>
        <w:ind w:left="4320" w:firstLine="720"/>
        <w:jc w:val="right"/>
      </w:pPr>
    </w:p>
    <w:p w14:paraId="07FDCB09" w14:textId="16E97914" w:rsidR="00693243" w:rsidRDefault="00AF65A3" w:rsidP="00693243">
      <w:pPr>
        <w:ind w:left="4320" w:firstLine="720"/>
        <w:jc w:val="right"/>
      </w:pPr>
      <w:r>
        <w:t xml:space="preserve">It takes </w:t>
      </w:r>
      <w:r w:rsidR="00353756">
        <w:t>Cecilia</w:t>
      </w:r>
      <w:r w:rsidR="008C4C73">
        <w:t xml:space="preserve"> </w:t>
      </w:r>
      <w:r w:rsidR="00693243">
        <w:t>________</w:t>
      </w:r>
      <w:r w:rsidR="008C4C73">
        <w:t xml:space="preserve"> </w:t>
      </w:r>
      <w:r>
        <w:t>days to eat</w:t>
      </w:r>
      <w:r w:rsidR="002A2020">
        <w:t xml:space="preserve"> 1 box</w:t>
      </w:r>
      <w:r>
        <w:t xml:space="preserve"> of mints</w:t>
      </w:r>
      <w:r w:rsidR="00693243">
        <w:t>.</w:t>
      </w:r>
    </w:p>
    <w:p w14:paraId="2E62D530" w14:textId="77777777" w:rsidR="00693243" w:rsidRDefault="00693243" w:rsidP="00693243"/>
    <w:p w14:paraId="169921E5" w14:textId="77777777" w:rsidR="00FC039C" w:rsidRDefault="00FC039C" w:rsidP="00FC039C">
      <w:pPr>
        <w:rPr>
          <w:rFonts w:ascii="Calibri" w:hAnsi="Calibri"/>
        </w:rPr>
      </w:pPr>
    </w:p>
    <w:p w14:paraId="169921E6" w14:textId="77777777" w:rsidR="00FC039C" w:rsidRDefault="00FC039C" w:rsidP="00FC039C">
      <w:pPr>
        <w:rPr>
          <w:rFonts w:ascii="Calibri" w:hAnsi="Calibri"/>
        </w:rPr>
      </w:pPr>
    </w:p>
    <w:p w14:paraId="169921E7" w14:textId="77777777" w:rsidR="00FC039C" w:rsidRDefault="00FC039C" w:rsidP="00FC039C">
      <w:pPr>
        <w:rPr>
          <w:rFonts w:ascii="Calibri" w:hAnsi="Calibri"/>
        </w:rPr>
      </w:pPr>
    </w:p>
    <w:p w14:paraId="169921E8" w14:textId="77777777" w:rsidR="00FC039C" w:rsidRDefault="00FC039C" w:rsidP="00FC039C">
      <w:pPr>
        <w:rPr>
          <w:rFonts w:ascii="Calibri" w:hAnsi="Calibri"/>
        </w:rPr>
      </w:pPr>
    </w:p>
    <w:p w14:paraId="169921E9" w14:textId="77777777" w:rsidR="00FC039C" w:rsidRDefault="00FC039C" w:rsidP="00FC039C">
      <w:pPr>
        <w:rPr>
          <w:rFonts w:ascii="Calibri" w:hAnsi="Calibri"/>
        </w:rPr>
      </w:pPr>
    </w:p>
    <w:p w14:paraId="169921EA" w14:textId="77777777" w:rsidR="00FC039C" w:rsidRDefault="00FC039C" w:rsidP="00FC039C">
      <w:pPr>
        <w:rPr>
          <w:rFonts w:ascii="Calibri" w:hAnsi="Calibri"/>
        </w:rPr>
      </w:pPr>
    </w:p>
    <w:p w14:paraId="169921EB" w14:textId="77777777" w:rsidR="00FC039C" w:rsidRDefault="00FC039C" w:rsidP="00FC039C">
      <w:pPr>
        <w:pStyle w:val="Footer"/>
      </w:pPr>
    </w:p>
    <w:p w14:paraId="169921EC" w14:textId="77777777" w:rsidR="00FC039C" w:rsidRDefault="00FC039C" w:rsidP="00FC039C">
      <w:pPr>
        <w:rPr>
          <w:rFonts w:ascii="Calibri" w:hAnsi="Calibri"/>
        </w:rPr>
      </w:pPr>
    </w:p>
    <w:p w14:paraId="169921ED" w14:textId="77777777" w:rsidR="00FC039C" w:rsidRDefault="00FC039C" w:rsidP="00FC039C">
      <w:pPr>
        <w:tabs>
          <w:tab w:val="right" w:leader="dot" w:pos="9720"/>
        </w:tabs>
        <w:rPr>
          <w:rFonts w:ascii="Calibri" w:hAnsi="Calibri"/>
        </w:rPr>
      </w:pPr>
      <w:r>
        <w:rPr>
          <w:rFonts w:ascii="Calibri" w:hAnsi="Calibri"/>
        </w:rPr>
        <w:t xml:space="preserve"> </w:t>
      </w:r>
    </w:p>
    <w:p w14:paraId="169921EE"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69921EF" w14:textId="77777777" w:rsidR="00FC039C" w:rsidRDefault="00FC039C" w:rsidP="00FC039C">
      <w:pPr>
        <w:rPr>
          <w:rFonts w:ascii="Calibri" w:hAnsi="Calibri"/>
        </w:rPr>
      </w:pPr>
    </w:p>
    <w:p w14:paraId="487C3B79" w14:textId="77777777" w:rsidR="00E31311" w:rsidRDefault="00837B90">
      <w:pPr>
        <w:sectPr w:rsidR="00E31311" w:rsidSect="00E31311">
          <w:headerReference w:type="default" r:id="rId67"/>
          <w:type w:val="continuous"/>
          <w:pgSz w:w="12240" w:h="15840"/>
          <w:pgMar w:top="1920" w:right="1350" w:bottom="1200" w:left="800" w:header="553" w:footer="1606" w:gutter="0"/>
          <w:cols w:space="720"/>
          <w:docGrid w:linePitch="299"/>
        </w:sectPr>
      </w:pPr>
      <w:r>
        <w:br w:type="page"/>
      </w:r>
    </w:p>
    <w:p w14:paraId="2B92188B" w14:textId="77777777" w:rsidR="00B211CE" w:rsidRPr="00B211CE" w:rsidRDefault="00B211CE" w:rsidP="00B211CE">
      <w:pPr>
        <w:rPr>
          <w:rFonts w:eastAsia="Myriad Pro" w:cs="Myriad Pro"/>
          <w:color w:val="231F20"/>
        </w:rPr>
      </w:pPr>
      <w:r>
        <w:lastRenderedPageBreak/>
        <w:t xml:space="preserve">Name  </w:t>
      </w:r>
      <w:r w:rsidRPr="00B211CE">
        <w:rPr>
          <w:u w:val="single"/>
        </w:rPr>
        <w:t xml:space="preserve"> </w:t>
      </w:r>
      <w:r w:rsidRPr="00B211CE">
        <w:rPr>
          <w:u w:val="single"/>
        </w:rPr>
        <w:tab/>
      </w:r>
      <w:r w:rsidRPr="00B211CE">
        <w:rPr>
          <w:u w:val="single"/>
        </w:rPr>
        <w:tab/>
      </w:r>
      <w:r w:rsidRPr="00B211CE">
        <w:rPr>
          <w:u w:val="single"/>
        </w:rPr>
        <w:tab/>
      </w:r>
      <w:r w:rsidRPr="00B211CE">
        <w:rPr>
          <w:u w:val="single"/>
        </w:rPr>
        <w:tab/>
      </w:r>
      <w:r w:rsidRPr="00B211CE">
        <w:rPr>
          <w:u w:val="single"/>
        </w:rPr>
        <w:tab/>
      </w:r>
      <w:r w:rsidRPr="00B211CE">
        <w:rPr>
          <w:u w:val="single"/>
        </w:rPr>
        <w:tab/>
      </w:r>
      <w:r w:rsidRPr="00B211CE">
        <w:rPr>
          <w:u w:val="single"/>
        </w:rPr>
        <w:tab/>
      </w:r>
      <w:r w:rsidRPr="00B211CE">
        <w:rPr>
          <w:u w:val="single"/>
        </w:rPr>
        <w:tab/>
      </w:r>
      <w:r>
        <w:t xml:space="preserve">  </w:t>
      </w:r>
      <w:r>
        <w:tab/>
        <w:t xml:space="preserve">Date </w:t>
      </w:r>
      <w:r w:rsidRPr="00B211CE">
        <w:rPr>
          <w:u w:val="single"/>
        </w:rPr>
        <w:t xml:space="preserve"> </w:t>
      </w:r>
      <w:r w:rsidRPr="00B211CE">
        <w:rPr>
          <w:u w:val="single"/>
        </w:rPr>
        <w:tab/>
      </w:r>
      <w:r w:rsidRPr="00B211CE">
        <w:rPr>
          <w:u w:val="single"/>
        </w:rPr>
        <w:tab/>
      </w:r>
      <w:r w:rsidRPr="00B211CE">
        <w:rPr>
          <w:u w:val="single"/>
        </w:rPr>
        <w:tab/>
      </w:r>
      <w:r w:rsidRPr="00B211CE">
        <w:rPr>
          <w:u w:val="single"/>
        </w:rPr>
        <w:tab/>
      </w:r>
    </w:p>
    <w:p w14:paraId="4B0DD579" w14:textId="18436E2F" w:rsidR="00AD78D1" w:rsidRDefault="007D517C" w:rsidP="00AD78D1">
      <w:pPr>
        <w:pStyle w:val="ListParagraph"/>
        <w:numPr>
          <w:ilvl w:val="0"/>
          <w:numId w:val="33"/>
        </w:numPr>
        <w:ind w:left="360"/>
      </w:pPr>
      <w:r>
        <w:rPr>
          <w:noProof/>
        </w:rPr>
        <mc:AlternateContent>
          <mc:Choice Requires="wpg">
            <w:drawing>
              <wp:anchor distT="0" distB="0" distL="114300" distR="114300" simplePos="0" relativeHeight="251676160" behindDoc="0" locked="0" layoutInCell="1" allowOverlap="1" wp14:anchorId="3EEFF0DC" wp14:editId="012BCE44">
                <wp:simplePos x="0" y="0"/>
                <wp:positionH relativeFrom="column">
                  <wp:posOffset>196850</wp:posOffset>
                </wp:positionH>
                <wp:positionV relativeFrom="paragraph">
                  <wp:posOffset>501015</wp:posOffset>
                </wp:positionV>
                <wp:extent cx="3943350" cy="588010"/>
                <wp:effectExtent l="0" t="0" r="19050" b="21590"/>
                <wp:wrapNone/>
                <wp:docPr id="128" name="Group 128"/>
                <wp:cNvGraphicFramePr/>
                <a:graphic xmlns:a="http://schemas.openxmlformats.org/drawingml/2006/main">
                  <a:graphicData uri="http://schemas.microsoft.com/office/word/2010/wordprocessingGroup">
                    <wpg:wgp>
                      <wpg:cNvGrpSpPr/>
                      <wpg:grpSpPr>
                        <a:xfrm>
                          <a:off x="0" y="0"/>
                          <a:ext cx="3943350" cy="588010"/>
                          <a:chOff x="0" y="0"/>
                          <a:chExt cx="4981575" cy="982343"/>
                        </a:xfrm>
                      </wpg:grpSpPr>
                      <wpg:grpSp>
                        <wpg:cNvPr id="129" name="Group 129"/>
                        <wpg:cNvGrpSpPr/>
                        <wpg:grpSpPr>
                          <a:xfrm>
                            <a:off x="0" y="0"/>
                            <a:ext cx="467996" cy="971550"/>
                            <a:chOff x="0" y="0"/>
                            <a:chExt cx="266700" cy="704850"/>
                          </a:xfrm>
                        </wpg:grpSpPr>
                        <wps:wsp>
                          <wps:cNvPr id="130" name="Oval 130"/>
                          <wps:cNvSpPr/>
                          <wps:spPr>
                            <a:xfrm>
                              <a:off x="47625" y="0"/>
                              <a:ext cx="142875" cy="190500"/>
                            </a:xfrm>
                            <a:prstGeom prst="ellipse">
                              <a:avLst/>
                            </a:prstGeom>
                            <a:solidFill>
                              <a:sysClr val="window" lastClr="FFFFFF"/>
                            </a:solidFill>
                            <a:ln w="25400" cap="flat" cmpd="sng" algn="ctr">
                              <a:solidFill>
                                <a:sysClr val="windowText" lastClr="000000"/>
                              </a:solidFill>
                              <a:prstDash val="solid"/>
                            </a:ln>
                            <a:effectLst/>
                          </wps:spPr>
                          <wps:txbx>
                            <w:txbxContent>
                              <w:p w14:paraId="3329532F" w14:textId="77777777" w:rsidR="00EE6E41" w:rsidRDefault="00EE6E41" w:rsidP="00AD78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a:off x="123825" y="190500"/>
                              <a:ext cx="0" cy="295275"/>
                            </a:xfrm>
                            <a:prstGeom prst="line">
                              <a:avLst/>
                            </a:prstGeom>
                            <a:noFill/>
                            <a:ln w="9525" cap="flat" cmpd="sng" algn="ctr">
                              <a:solidFill>
                                <a:sysClr val="windowText" lastClr="000000">
                                  <a:shade val="95000"/>
                                  <a:satMod val="105000"/>
                                </a:sysClr>
                              </a:solidFill>
                              <a:prstDash val="solid"/>
                            </a:ln>
                            <a:effectLst/>
                          </wps:spPr>
                          <wps:bodyPr/>
                        </wps:wsp>
                        <wps:wsp>
                          <wps:cNvPr id="132" name="Straight Connector 132"/>
                          <wps:cNvCnPr/>
                          <wps:spPr>
                            <a:xfrm flipH="1">
                              <a:off x="0" y="485775"/>
                              <a:ext cx="123825" cy="219075"/>
                            </a:xfrm>
                            <a:prstGeom prst="line">
                              <a:avLst/>
                            </a:prstGeom>
                            <a:noFill/>
                            <a:ln w="9525" cap="flat" cmpd="sng" algn="ctr">
                              <a:solidFill>
                                <a:sysClr val="windowText" lastClr="000000">
                                  <a:shade val="95000"/>
                                  <a:satMod val="105000"/>
                                </a:sysClr>
                              </a:solidFill>
                              <a:prstDash val="solid"/>
                            </a:ln>
                            <a:effectLst/>
                          </wps:spPr>
                          <wps:bodyPr/>
                        </wps:wsp>
                        <wps:wsp>
                          <wps:cNvPr id="133" name="Straight Connector 133"/>
                          <wps:cNvCnPr/>
                          <wps:spPr>
                            <a:xfrm>
                              <a:off x="123825" y="485775"/>
                              <a:ext cx="142875" cy="219075"/>
                            </a:xfrm>
                            <a:prstGeom prst="line">
                              <a:avLst/>
                            </a:prstGeom>
                            <a:noFill/>
                            <a:ln w="9525" cap="flat" cmpd="sng" algn="ctr">
                              <a:solidFill>
                                <a:sysClr val="windowText" lastClr="000000">
                                  <a:shade val="95000"/>
                                  <a:satMod val="105000"/>
                                </a:sysClr>
                              </a:solidFill>
                              <a:prstDash val="solid"/>
                            </a:ln>
                            <a:effectLst/>
                          </wps:spPr>
                          <wps:bodyPr/>
                        </wps:wsp>
                        <wps:wsp>
                          <wps:cNvPr id="134" name="Straight Connector 134"/>
                          <wps:cNvCnPr/>
                          <wps:spPr>
                            <a:xfrm>
                              <a:off x="0" y="257175"/>
                              <a:ext cx="126364" cy="66675"/>
                            </a:xfrm>
                            <a:prstGeom prst="line">
                              <a:avLst/>
                            </a:prstGeom>
                            <a:noFill/>
                            <a:ln w="9525" cap="flat" cmpd="sng" algn="ctr">
                              <a:solidFill>
                                <a:sysClr val="windowText" lastClr="000000">
                                  <a:shade val="95000"/>
                                  <a:satMod val="105000"/>
                                </a:sysClr>
                              </a:solidFill>
                              <a:prstDash val="solid"/>
                            </a:ln>
                            <a:effectLst/>
                          </wps:spPr>
                          <wps:bodyPr/>
                        </wps:wsp>
                        <wps:wsp>
                          <wps:cNvPr id="135" name="Straight Connector 135"/>
                          <wps:cNvCnPr/>
                          <wps:spPr>
                            <a:xfrm flipV="1">
                              <a:off x="123825" y="257175"/>
                              <a:ext cx="140336" cy="66675"/>
                            </a:xfrm>
                            <a:prstGeom prst="line">
                              <a:avLst/>
                            </a:prstGeom>
                            <a:noFill/>
                            <a:ln w="9525" cap="flat" cmpd="sng" algn="ctr">
                              <a:solidFill>
                                <a:sysClr val="windowText" lastClr="000000">
                                  <a:shade val="95000"/>
                                  <a:satMod val="105000"/>
                                </a:sysClr>
                              </a:solidFill>
                              <a:prstDash val="solid"/>
                            </a:ln>
                            <a:effectLst/>
                          </wps:spPr>
                          <wps:bodyPr/>
                        </wps:wsp>
                      </wpg:grpSp>
                      <wpg:grpSp>
                        <wpg:cNvPr id="136" name="Group 136"/>
                        <wpg:cNvGrpSpPr/>
                        <wpg:grpSpPr>
                          <a:xfrm>
                            <a:off x="619127" y="95250"/>
                            <a:ext cx="488951" cy="876301"/>
                            <a:chOff x="619125" y="95250"/>
                            <a:chExt cx="266700" cy="704850"/>
                          </a:xfrm>
                        </wpg:grpSpPr>
                        <wps:wsp>
                          <wps:cNvPr id="137" name="Oval 137"/>
                          <wps:cNvSpPr/>
                          <wps:spPr>
                            <a:xfrm>
                              <a:off x="666750" y="95250"/>
                              <a:ext cx="142875" cy="190500"/>
                            </a:xfrm>
                            <a:prstGeom prst="ellipse">
                              <a:avLst/>
                            </a:prstGeom>
                            <a:solidFill>
                              <a:sysClr val="window" lastClr="FFFFFF"/>
                            </a:solidFill>
                            <a:ln w="25400" cap="flat" cmpd="sng" algn="ctr">
                              <a:solidFill>
                                <a:sysClr val="windowText" lastClr="000000"/>
                              </a:solidFill>
                              <a:prstDash val="solid"/>
                            </a:ln>
                            <a:effectLst/>
                          </wps:spPr>
                          <wps:txbx>
                            <w:txbxContent>
                              <w:p w14:paraId="7FCCE3BF" w14:textId="77777777" w:rsidR="00EE6E41" w:rsidRDefault="00EE6E41" w:rsidP="00AD78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742950" y="285750"/>
                              <a:ext cx="0" cy="295275"/>
                            </a:xfrm>
                            <a:prstGeom prst="line">
                              <a:avLst/>
                            </a:prstGeom>
                            <a:noFill/>
                            <a:ln w="9525" cap="flat" cmpd="sng" algn="ctr">
                              <a:solidFill>
                                <a:sysClr val="windowText" lastClr="000000">
                                  <a:shade val="95000"/>
                                  <a:satMod val="105000"/>
                                </a:sysClr>
                              </a:solidFill>
                              <a:prstDash val="solid"/>
                            </a:ln>
                            <a:effectLst/>
                          </wps:spPr>
                          <wps:bodyPr/>
                        </wps:wsp>
                        <wps:wsp>
                          <wps:cNvPr id="139" name="Straight Connector 139"/>
                          <wps:cNvCnPr/>
                          <wps:spPr>
                            <a:xfrm flipH="1">
                              <a:off x="619125" y="581025"/>
                              <a:ext cx="123825" cy="219075"/>
                            </a:xfrm>
                            <a:prstGeom prst="line">
                              <a:avLst/>
                            </a:prstGeom>
                            <a:noFill/>
                            <a:ln w="9525" cap="flat" cmpd="sng" algn="ctr">
                              <a:solidFill>
                                <a:sysClr val="windowText" lastClr="000000">
                                  <a:shade val="95000"/>
                                  <a:satMod val="105000"/>
                                </a:sysClr>
                              </a:solidFill>
                              <a:prstDash val="solid"/>
                            </a:ln>
                            <a:effectLst/>
                          </wps:spPr>
                          <wps:bodyPr/>
                        </wps:wsp>
                        <wps:wsp>
                          <wps:cNvPr id="140" name="Straight Connector 140"/>
                          <wps:cNvCnPr/>
                          <wps:spPr>
                            <a:xfrm>
                              <a:off x="742950" y="581025"/>
                              <a:ext cx="142875" cy="219075"/>
                            </a:xfrm>
                            <a:prstGeom prst="line">
                              <a:avLst/>
                            </a:prstGeom>
                            <a:noFill/>
                            <a:ln w="9525" cap="flat" cmpd="sng" algn="ctr">
                              <a:solidFill>
                                <a:sysClr val="windowText" lastClr="000000">
                                  <a:shade val="95000"/>
                                  <a:satMod val="105000"/>
                                </a:sysClr>
                              </a:solidFill>
                              <a:prstDash val="solid"/>
                            </a:ln>
                            <a:effectLst/>
                          </wps:spPr>
                          <wps:bodyPr/>
                        </wps:wsp>
                        <wps:wsp>
                          <wps:cNvPr id="141" name="Straight Connector 141"/>
                          <wps:cNvCnPr/>
                          <wps:spPr>
                            <a:xfrm>
                              <a:off x="619125" y="352425"/>
                              <a:ext cx="126364" cy="66675"/>
                            </a:xfrm>
                            <a:prstGeom prst="line">
                              <a:avLst/>
                            </a:prstGeom>
                            <a:noFill/>
                            <a:ln w="9525" cap="flat" cmpd="sng" algn="ctr">
                              <a:solidFill>
                                <a:sysClr val="windowText" lastClr="000000">
                                  <a:shade val="95000"/>
                                  <a:satMod val="105000"/>
                                </a:sysClr>
                              </a:solidFill>
                              <a:prstDash val="solid"/>
                            </a:ln>
                            <a:effectLst/>
                          </wps:spPr>
                          <wps:bodyPr/>
                        </wps:wsp>
                        <wps:wsp>
                          <wps:cNvPr id="142" name="Straight Connector 142"/>
                          <wps:cNvCnPr/>
                          <wps:spPr>
                            <a:xfrm flipV="1">
                              <a:off x="742950" y="352425"/>
                              <a:ext cx="140336" cy="66675"/>
                            </a:xfrm>
                            <a:prstGeom prst="line">
                              <a:avLst/>
                            </a:prstGeom>
                            <a:noFill/>
                            <a:ln w="9525" cap="flat" cmpd="sng" algn="ctr">
                              <a:solidFill>
                                <a:sysClr val="windowText" lastClr="000000">
                                  <a:shade val="95000"/>
                                  <a:satMod val="105000"/>
                                </a:sysClr>
                              </a:solidFill>
                              <a:prstDash val="solid"/>
                            </a:ln>
                            <a:effectLst/>
                          </wps:spPr>
                          <wps:bodyPr/>
                        </wps:wsp>
                      </wpg:grpSp>
                      <wpg:grpSp>
                        <wpg:cNvPr id="143" name="Group 143"/>
                        <wpg:cNvGrpSpPr/>
                        <wpg:grpSpPr>
                          <a:xfrm>
                            <a:off x="1285875" y="47625"/>
                            <a:ext cx="266700" cy="923923"/>
                            <a:chOff x="1285875" y="47625"/>
                            <a:chExt cx="266700" cy="704850"/>
                          </a:xfrm>
                        </wpg:grpSpPr>
                        <wps:wsp>
                          <wps:cNvPr id="144" name="Oval 144"/>
                          <wps:cNvSpPr/>
                          <wps:spPr>
                            <a:xfrm>
                              <a:off x="1333500" y="47625"/>
                              <a:ext cx="142875" cy="190500"/>
                            </a:xfrm>
                            <a:prstGeom prst="ellipse">
                              <a:avLst/>
                            </a:prstGeom>
                            <a:solidFill>
                              <a:sysClr val="window" lastClr="FFFFFF"/>
                            </a:solidFill>
                            <a:ln w="25400" cap="flat" cmpd="sng" algn="ctr">
                              <a:solidFill>
                                <a:sysClr val="windowText" lastClr="000000"/>
                              </a:solidFill>
                              <a:prstDash val="solid"/>
                            </a:ln>
                            <a:effectLst/>
                          </wps:spPr>
                          <wps:txbx>
                            <w:txbxContent>
                              <w:p w14:paraId="1DA24401" w14:textId="77777777" w:rsidR="00EE6E41" w:rsidRDefault="00EE6E41" w:rsidP="00AD78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409700" y="238125"/>
                              <a:ext cx="0" cy="295275"/>
                            </a:xfrm>
                            <a:prstGeom prst="line">
                              <a:avLst/>
                            </a:prstGeom>
                            <a:noFill/>
                            <a:ln w="9525" cap="flat" cmpd="sng" algn="ctr">
                              <a:solidFill>
                                <a:sysClr val="windowText" lastClr="000000">
                                  <a:shade val="95000"/>
                                  <a:satMod val="105000"/>
                                </a:sysClr>
                              </a:solidFill>
                              <a:prstDash val="solid"/>
                            </a:ln>
                            <a:effectLst/>
                          </wps:spPr>
                          <wps:bodyPr/>
                        </wps:wsp>
                        <wps:wsp>
                          <wps:cNvPr id="146" name="Straight Connector 146"/>
                          <wps:cNvCnPr/>
                          <wps:spPr>
                            <a:xfrm flipH="1">
                              <a:off x="1285875" y="533400"/>
                              <a:ext cx="123825" cy="219075"/>
                            </a:xfrm>
                            <a:prstGeom prst="line">
                              <a:avLst/>
                            </a:prstGeom>
                            <a:noFill/>
                            <a:ln w="9525" cap="flat" cmpd="sng" algn="ctr">
                              <a:solidFill>
                                <a:sysClr val="windowText" lastClr="000000">
                                  <a:shade val="95000"/>
                                  <a:satMod val="105000"/>
                                </a:sysClr>
                              </a:solidFill>
                              <a:prstDash val="solid"/>
                            </a:ln>
                            <a:effectLst/>
                          </wps:spPr>
                          <wps:bodyPr/>
                        </wps:wsp>
                        <wps:wsp>
                          <wps:cNvPr id="147" name="Straight Connector 147"/>
                          <wps:cNvCnPr/>
                          <wps:spPr>
                            <a:xfrm>
                              <a:off x="1409700" y="533400"/>
                              <a:ext cx="142875" cy="219075"/>
                            </a:xfrm>
                            <a:prstGeom prst="line">
                              <a:avLst/>
                            </a:prstGeom>
                            <a:noFill/>
                            <a:ln w="9525" cap="flat" cmpd="sng" algn="ctr">
                              <a:solidFill>
                                <a:sysClr val="windowText" lastClr="000000">
                                  <a:shade val="95000"/>
                                  <a:satMod val="105000"/>
                                </a:sysClr>
                              </a:solidFill>
                              <a:prstDash val="solid"/>
                            </a:ln>
                            <a:effectLst/>
                          </wps:spPr>
                          <wps:bodyPr/>
                        </wps:wsp>
                        <wps:wsp>
                          <wps:cNvPr id="148" name="Straight Connector 148"/>
                          <wps:cNvCnPr/>
                          <wps:spPr>
                            <a:xfrm>
                              <a:off x="1285875" y="304800"/>
                              <a:ext cx="126364" cy="66675"/>
                            </a:xfrm>
                            <a:prstGeom prst="line">
                              <a:avLst/>
                            </a:prstGeom>
                            <a:noFill/>
                            <a:ln w="9525" cap="flat" cmpd="sng" algn="ctr">
                              <a:solidFill>
                                <a:sysClr val="windowText" lastClr="000000">
                                  <a:shade val="95000"/>
                                  <a:satMod val="105000"/>
                                </a:sysClr>
                              </a:solidFill>
                              <a:prstDash val="solid"/>
                            </a:ln>
                            <a:effectLst/>
                          </wps:spPr>
                          <wps:bodyPr/>
                        </wps:wsp>
                        <wps:wsp>
                          <wps:cNvPr id="149" name="Straight Connector 149"/>
                          <wps:cNvCnPr/>
                          <wps:spPr>
                            <a:xfrm flipV="1">
                              <a:off x="1409700" y="304800"/>
                              <a:ext cx="140336" cy="66675"/>
                            </a:xfrm>
                            <a:prstGeom prst="line">
                              <a:avLst/>
                            </a:prstGeom>
                            <a:noFill/>
                            <a:ln w="9525" cap="flat" cmpd="sng" algn="ctr">
                              <a:solidFill>
                                <a:sysClr val="windowText" lastClr="000000">
                                  <a:shade val="95000"/>
                                  <a:satMod val="105000"/>
                                </a:sysClr>
                              </a:solidFill>
                              <a:prstDash val="solid"/>
                            </a:ln>
                            <a:effectLst/>
                          </wps:spPr>
                          <wps:bodyPr/>
                        </wps:wsp>
                      </wpg:grpSp>
                      <wpg:grpSp>
                        <wpg:cNvPr id="162" name="Group 162"/>
                        <wpg:cNvGrpSpPr/>
                        <wpg:grpSpPr>
                          <a:xfrm>
                            <a:off x="1695450" y="333376"/>
                            <a:ext cx="266700" cy="629921"/>
                            <a:chOff x="1695450" y="333375"/>
                            <a:chExt cx="266700" cy="704850"/>
                          </a:xfrm>
                        </wpg:grpSpPr>
                        <wps:wsp>
                          <wps:cNvPr id="163" name="Oval 163"/>
                          <wps:cNvSpPr/>
                          <wps:spPr>
                            <a:xfrm>
                              <a:off x="1743075" y="333375"/>
                              <a:ext cx="142875" cy="190500"/>
                            </a:xfrm>
                            <a:prstGeom prst="ellipse">
                              <a:avLst/>
                            </a:prstGeom>
                            <a:solidFill>
                              <a:sysClr val="window" lastClr="FFFFFF"/>
                            </a:solidFill>
                            <a:ln w="25400" cap="flat" cmpd="sng" algn="ctr">
                              <a:solidFill>
                                <a:sysClr val="windowText" lastClr="000000"/>
                              </a:solidFill>
                              <a:prstDash val="solid"/>
                            </a:ln>
                            <a:effectLst/>
                          </wps:spPr>
                          <wps:txbx>
                            <w:txbxContent>
                              <w:p w14:paraId="254CEFE6" w14:textId="77777777" w:rsidR="00EE6E41" w:rsidRDefault="00EE6E41" w:rsidP="00AD78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1819275" y="523875"/>
                              <a:ext cx="0" cy="295275"/>
                            </a:xfrm>
                            <a:prstGeom prst="line">
                              <a:avLst/>
                            </a:prstGeom>
                            <a:noFill/>
                            <a:ln w="9525" cap="flat" cmpd="sng" algn="ctr">
                              <a:solidFill>
                                <a:sysClr val="windowText" lastClr="000000">
                                  <a:shade val="95000"/>
                                  <a:satMod val="105000"/>
                                </a:sysClr>
                              </a:solidFill>
                              <a:prstDash val="solid"/>
                            </a:ln>
                            <a:effectLst/>
                          </wps:spPr>
                          <wps:bodyPr/>
                        </wps:wsp>
                        <wps:wsp>
                          <wps:cNvPr id="165" name="Straight Connector 165"/>
                          <wps:cNvCnPr/>
                          <wps:spPr>
                            <a:xfrm flipH="1">
                              <a:off x="1695450" y="819150"/>
                              <a:ext cx="123825" cy="219075"/>
                            </a:xfrm>
                            <a:prstGeom prst="line">
                              <a:avLst/>
                            </a:prstGeom>
                            <a:noFill/>
                            <a:ln w="9525" cap="flat" cmpd="sng" algn="ctr">
                              <a:solidFill>
                                <a:sysClr val="windowText" lastClr="000000">
                                  <a:shade val="95000"/>
                                  <a:satMod val="105000"/>
                                </a:sysClr>
                              </a:solidFill>
                              <a:prstDash val="solid"/>
                            </a:ln>
                            <a:effectLst/>
                          </wps:spPr>
                          <wps:bodyPr/>
                        </wps:wsp>
                        <wps:wsp>
                          <wps:cNvPr id="166" name="Straight Connector 166"/>
                          <wps:cNvCnPr/>
                          <wps:spPr>
                            <a:xfrm>
                              <a:off x="1819275" y="819150"/>
                              <a:ext cx="142875" cy="219075"/>
                            </a:xfrm>
                            <a:prstGeom prst="line">
                              <a:avLst/>
                            </a:prstGeom>
                            <a:noFill/>
                            <a:ln w="9525" cap="flat" cmpd="sng" algn="ctr">
                              <a:solidFill>
                                <a:sysClr val="windowText" lastClr="000000">
                                  <a:shade val="95000"/>
                                  <a:satMod val="105000"/>
                                </a:sysClr>
                              </a:solidFill>
                              <a:prstDash val="solid"/>
                            </a:ln>
                            <a:effectLst/>
                          </wps:spPr>
                          <wps:bodyPr/>
                        </wps:wsp>
                        <wps:wsp>
                          <wps:cNvPr id="167" name="Straight Connector 167"/>
                          <wps:cNvCnPr/>
                          <wps:spPr>
                            <a:xfrm>
                              <a:off x="1695450" y="590550"/>
                              <a:ext cx="126364" cy="66675"/>
                            </a:xfrm>
                            <a:prstGeom prst="line">
                              <a:avLst/>
                            </a:prstGeom>
                            <a:noFill/>
                            <a:ln w="9525" cap="flat" cmpd="sng" algn="ctr">
                              <a:solidFill>
                                <a:sysClr val="windowText" lastClr="000000">
                                  <a:shade val="95000"/>
                                  <a:satMod val="105000"/>
                                </a:sysClr>
                              </a:solidFill>
                              <a:prstDash val="solid"/>
                            </a:ln>
                            <a:effectLst/>
                          </wps:spPr>
                          <wps:bodyPr/>
                        </wps:wsp>
                        <wps:wsp>
                          <wps:cNvPr id="168" name="Straight Connector 168"/>
                          <wps:cNvCnPr/>
                          <wps:spPr>
                            <a:xfrm flipV="1">
                              <a:off x="1819275" y="590550"/>
                              <a:ext cx="140336" cy="66675"/>
                            </a:xfrm>
                            <a:prstGeom prst="line">
                              <a:avLst/>
                            </a:prstGeom>
                            <a:noFill/>
                            <a:ln w="9525" cap="flat" cmpd="sng" algn="ctr">
                              <a:solidFill>
                                <a:sysClr val="windowText" lastClr="000000">
                                  <a:shade val="95000"/>
                                  <a:satMod val="105000"/>
                                </a:sysClr>
                              </a:solidFill>
                              <a:prstDash val="solid"/>
                            </a:ln>
                            <a:effectLst/>
                          </wps:spPr>
                          <wps:bodyPr/>
                        </wps:wsp>
                      </wpg:grpSp>
                      <wpg:grpSp>
                        <wpg:cNvPr id="169" name="Group 169"/>
                        <wpg:cNvGrpSpPr/>
                        <wpg:grpSpPr>
                          <a:xfrm>
                            <a:off x="2143125" y="333376"/>
                            <a:ext cx="266700" cy="629921"/>
                            <a:chOff x="2143125" y="333375"/>
                            <a:chExt cx="266700" cy="704850"/>
                          </a:xfrm>
                        </wpg:grpSpPr>
                        <wps:wsp>
                          <wps:cNvPr id="170" name="Oval 170"/>
                          <wps:cNvSpPr/>
                          <wps:spPr>
                            <a:xfrm>
                              <a:off x="2190750" y="333375"/>
                              <a:ext cx="142875" cy="190500"/>
                            </a:xfrm>
                            <a:prstGeom prst="ellipse">
                              <a:avLst/>
                            </a:prstGeom>
                            <a:solidFill>
                              <a:sysClr val="window" lastClr="FFFFFF"/>
                            </a:solidFill>
                            <a:ln w="25400" cap="flat" cmpd="sng" algn="ctr">
                              <a:solidFill>
                                <a:sysClr val="windowText" lastClr="000000"/>
                              </a:solidFill>
                              <a:prstDash val="solid"/>
                            </a:ln>
                            <a:effectLst/>
                          </wps:spPr>
                          <wps:txbx>
                            <w:txbxContent>
                              <w:p w14:paraId="642DB667" w14:textId="77777777" w:rsidR="00EE6E41" w:rsidRDefault="00EE6E41" w:rsidP="00AD78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a:off x="2266950" y="523875"/>
                              <a:ext cx="0" cy="295275"/>
                            </a:xfrm>
                            <a:prstGeom prst="line">
                              <a:avLst/>
                            </a:prstGeom>
                            <a:noFill/>
                            <a:ln w="9525" cap="flat" cmpd="sng" algn="ctr">
                              <a:solidFill>
                                <a:sysClr val="windowText" lastClr="000000">
                                  <a:shade val="95000"/>
                                  <a:satMod val="105000"/>
                                </a:sysClr>
                              </a:solidFill>
                              <a:prstDash val="solid"/>
                            </a:ln>
                            <a:effectLst/>
                          </wps:spPr>
                          <wps:bodyPr/>
                        </wps:wsp>
                        <wps:wsp>
                          <wps:cNvPr id="172" name="Straight Connector 172"/>
                          <wps:cNvCnPr/>
                          <wps:spPr>
                            <a:xfrm flipH="1">
                              <a:off x="2143125" y="819150"/>
                              <a:ext cx="123825" cy="219075"/>
                            </a:xfrm>
                            <a:prstGeom prst="line">
                              <a:avLst/>
                            </a:prstGeom>
                            <a:noFill/>
                            <a:ln w="9525" cap="flat" cmpd="sng" algn="ctr">
                              <a:solidFill>
                                <a:sysClr val="windowText" lastClr="000000">
                                  <a:shade val="95000"/>
                                  <a:satMod val="105000"/>
                                </a:sysClr>
                              </a:solidFill>
                              <a:prstDash val="solid"/>
                            </a:ln>
                            <a:effectLst/>
                          </wps:spPr>
                          <wps:bodyPr/>
                        </wps:wsp>
                        <wps:wsp>
                          <wps:cNvPr id="173" name="Straight Connector 173"/>
                          <wps:cNvCnPr/>
                          <wps:spPr>
                            <a:xfrm>
                              <a:off x="2266950" y="819150"/>
                              <a:ext cx="142875" cy="219075"/>
                            </a:xfrm>
                            <a:prstGeom prst="line">
                              <a:avLst/>
                            </a:prstGeom>
                            <a:noFill/>
                            <a:ln w="9525" cap="flat" cmpd="sng" algn="ctr">
                              <a:solidFill>
                                <a:sysClr val="windowText" lastClr="000000">
                                  <a:shade val="95000"/>
                                  <a:satMod val="105000"/>
                                </a:sysClr>
                              </a:solidFill>
                              <a:prstDash val="solid"/>
                            </a:ln>
                            <a:effectLst/>
                          </wps:spPr>
                          <wps:bodyPr/>
                        </wps:wsp>
                        <wps:wsp>
                          <wps:cNvPr id="174" name="Straight Connector 174"/>
                          <wps:cNvCnPr/>
                          <wps:spPr>
                            <a:xfrm>
                              <a:off x="2143125" y="590550"/>
                              <a:ext cx="126364" cy="66675"/>
                            </a:xfrm>
                            <a:prstGeom prst="line">
                              <a:avLst/>
                            </a:prstGeom>
                            <a:noFill/>
                            <a:ln w="9525" cap="flat" cmpd="sng" algn="ctr">
                              <a:solidFill>
                                <a:sysClr val="windowText" lastClr="000000">
                                  <a:shade val="95000"/>
                                  <a:satMod val="105000"/>
                                </a:sysClr>
                              </a:solidFill>
                              <a:prstDash val="solid"/>
                            </a:ln>
                            <a:effectLst/>
                          </wps:spPr>
                          <wps:bodyPr/>
                        </wps:wsp>
                        <wps:wsp>
                          <wps:cNvPr id="175" name="Straight Connector 175"/>
                          <wps:cNvCnPr/>
                          <wps:spPr>
                            <a:xfrm flipV="1">
                              <a:off x="2266950" y="590550"/>
                              <a:ext cx="140336" cy="66675"/>
                            </a:xfrm>
                            <a:prstGeom prst="line">
                              <a:avLst/>
                            </a:prstGeom>
                            <a:noFill/>
                            <a:ln w="9525" cap="flat" cmpd="sng" algn="ctr">
                              <a:solidFill>
                                <a:sysClr val="windowText" lastClr="000000">
                                  <a:shade val="95000"/>
                                  <a:satMod val="105000"/>
                                </a:sysClr>
                              </a:solidFill>
                              <a:prstDash val="solid"/>
                            </a:ln>
                            <a:effectLst/>
                          </wps:spPr>
                          <wps:bodyPr/>
                        </wps:wsp>
                      </wpg:grpSp>
                      <wpg:grpSp>
                        <wpg:cNvPr id="176" name="Group 176"/>
                        <wpg:cNvGrpSpPr/>
                        <wpg:grpSpPr>
                          <a:xfrm>
                            <a:off x="2647950" y="95250"/>
                            <a:ext cx="266700" cy="887093"/>
                            <a:chOff x="2647950" y="95250"/>
                            <a:chExt cx="266700" cy="704850"/>
                          </a:xfrm>
                        </wpg:grpSpPr>
                        <wps:wsp>
                          <wps:cNvPr id="177" name="Oval 177"/>
                          <wps:cNvSpPr/>
                          <wps:spPr>
                            <a:xfrm>
                              <a:off x="2695575" y="95250"/>
                              <a:ext cx="142875" cy="190500"/>
                            </a:xfrm>
                            <a:prstGeom prst="ellipse">
                              <a:avLst/>
                            </a:prstGeom>
                            <a:solidFill>
                              <a:sysClr val="window" lastClr="FFFFFF"/>
                            </a:solidFill>
                            <a:ln w="25400" cap="flat" cmpd="sng" algn="ctr">
                              <a:solidFill>
                                <a:sysClr val="windowText" lastClr="000000"/>
                              </a:solidFill>
                              <a:prstDash val="solid"/>
                            </a:ln>
                            <a:effectLst/>
                          </wps:spPr>
                          <wps:txbx>
                            <w:txbxContent>
                              <w:p w14:paraId="59C85163" w14:textId="77777777" w:rsidR="00EE6E41" w:rsidRDefault="00EE6E41" w:rsidP="00AD78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2771775" y="285750"/>
                              <a:ext cx="0" cy="295275"/>
                            </a:xfrm>
                            <a:prstGeom prst="line">
                              <a:avLst/>
                            </a:prstGeom>
                            <a:noFill/>
                            <a:ln w="9525" cap="flat" cmpd="sng" algn="ctr">
                              <a:solidFill>
                                <a:sysClr val="windowText" lastClr="000000">
                                  <a:shade val="95000"/>
                                  <a:satMod val="105000"/>
                                </a:sysClr>
                              </a:solidFill>
                              <a:prstDash val="solid"/>
                            </a:ln>
                            <a:effectLst/>
                          </wps:spPr>
                          <wps:bodyPr/>
                        </wps:wsp>
                        <wps:wsp>
                          <wps:cNvPr id="179" name="Straight Connector 179"/>
                          <wps:cNvCnPr/>
                          <wps:spPr>
                            <a:xfrm flipH="1">
                              <a:off x="2647950" y="581025"/>
                              <a:ext cx="123825" cy="219075"/>
                            </a:xfrm>
                            <a:prstGeom prst="line">
                              <a:avLst/>
                            </a:prstGeom>
                            <a:noFill/>
                            <a:ln w="9525" cap="flat" cmpd="sng" algn="ctr">
                              <a:solidFill>
                                <a:sysClr val="windowText" lastClr="000000">
                                  <a:shade val="95000"/>
                                  <a:satMod val="105000"/>
                                </a:sysClr>
                              </a:solidFill>
                              <a:prstDash val="solid"/>
                            </a:ln>
                            <a:effectLst/>
                          </wps:spPr>
                          <wps:bodyPr/>
                        </wps:wsp>
                        <wps:wsp>
                          <wps:cNvPr id="180" name="Straight Connector 180"/>
                          <wps:cNvCnPr/>
                          <wps:spPr>
                            <a:xfrm>
                              <a:off x="2771775" y="581025"/>
                              <a:ext cx="142875" cy="219075"/>
                            </a:xfrm>
                            <a:prstGeom prst="line">
                              <a:avLst/>
                            </a:prstGeom>
                            <a:noFill/>
                            <a:ln w="9525" cap="flat" cmpd="sng" algn="ctr">
                              <a:solidFill>
                                <a:sysClr val="windowText" lastClr="000000">
                                  <a:shade val="95000"/>
                                  <a:satMod val="105000"/>
                                </a:sysClr>
                              </a:solidFill>
                              <a:prstDash val="solid"/>
                            </a:ln>
                            <a:effectLst/>
                          </wps:spPr>
                          <wps:bodyPr/>
                        </wps:wsp>
                        <wps:wsp>
                          <wps:cNvPr id="181" name="Straight Connector 181"/>
                          <wps:cNvCnPr/>
                          <wps:spPr>
                            <a:xfrm>
                              <a:off x="2647950" y="352425"/>
                              <a:ext cx="126364" cy="66675"/>
                            </a:xfrm>
                            <a:prstGeom prst="line">
                              <a:avLst/>
                            </a:prstGeom>
                            <a:noFill/>
                            <a:ln w="9525" cap="flat" cmpd="sng" algn="ctr">
                              <a:solidFill>
                                <a:sysClr val="windowText" lastClr="000000">
                                  <a:shade val="95000"/>
                                  <a:satMod val="105000"/>
                                </a:sysClr>
                              </a:solidFill>
                              <a:prstDash val="solid"/>
                            </a:ln>
                            <a:effectLst/>
                          </wps:spPr>
                          <wps:bodyPr/>
                        </wps:wsp>
                        <wps:wsp>
                          <wps:cNvPr id="182" name="Straight Connector 182"/>
                          <wps:cNvCnPr/>
                          <wps:spPr>
                            <a:xfrm flipV="1">
                              <a:off x="2771775" y="352425"/>
                              <a:ext cx="140336" cy="66675"/>
                            </a:xfrm>
                            <a:prstGeom prst="line">
                              <a:avLst/>
                            </a:prstGeom>
                            <a:noFill/>
                            <a:ln w="9525" cap="flat" cmpd="sng" algn="ctr">
                              <a:solidFill>
                                <a:sysClr val="windowText" lastClr="000000">
                                  <a:shade val="95000"/>
                                  <a:satMod val="105000"/>
                                </a:sysClr>
                              </a:solidFill>
                              <a:prstDash val="solid"/>
                            </a:ln>
                            <a:effectLst/>
                          </wps:spPr>
                          <wps:bodyPr/>
                        </wps:wsp>
                      </wpg:grpSp>
                      <wpg:grpSp>
                        <wpg:cNvPr id="183" name="Group 183"/>
                        <wpg:cNvGrpSpPr/>
                        <wpg:grpSpPr>
                          <a:xfrm>
                            <a:off x="3171825" y="266700"/>
                            <a:ext cx="266700" cy="629921"/>
                            <a:chOff x="3171825" y="266700"/>
                            <a:chExt cx="266700" cy="704850"/>
                          </a:xfrm>
                        </wpg:grpSpPr>
                        <wps:wsp>
                          <wps:cNvPr id="184" name="Oval 184"/>
                          <wps:cNvSpPr/>
                          <wps:spPr>
                            <a:xfrm>
                              <a:off x="3219450" y="266700"/>
                              <a:ext cx="142875" cy="190500"/>
                            </a:xfrm>
                            <a:prstGeom prst="ellipse">
                              <a:avLst/>
                            </a:prstGeom>
                            <a:solidFill>
                              <a:sysClr val="window" lastClr="FFFFFF"/>
                            </a:solidFill>
                            <a:ln w="25400" cap="flat" cmpd="sng" algn="ctr">
                              <a:solidFill>
                                <a:sysClr val="windowText" lastClr="000000"/>
                              </a:solidFill>
                              <a:prstDash val="solid"/>
                            </a:ln>
                            <a:effectLst/>
                          </wps:spPr>
                          <wps:txbx>
                            <w:txbxContent>
                              <w:p w14:paraId="6314C7D0" w14:textId="77777777" w:rsidR="00EE6E41" w:rsidRDefault="00EE6E41" w:rsidP="00AD78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3295650" y="457200"/>
                              <a:ext cx="0" cy="295275"/>
                            </a:xfrm>
                            <a:prstGeom prst="line">
                              <a:avLst/>
                            </a:prstGeom>
                            <a:noFill/>
                            <a:ln w="9525" cap="flat" cmpd="sng" algn="ctr">
                              <a:solidFill>
                                <a:sysClr val="windowText" lastClr="000000">
                                  <a:shade val="95000"/>
                                  <a:satMod val="105000"/>
                                </a:sysClr>
                              </a:solidFill>
                              <a:prstDash val="solid"/>
                            </a:ln>
                            <a:effectLst/>
                          </wps:spPr>
                          <wps:bodyPr/>
                        </wps:wsp>
                        <wps:wsp>
                          <wps:cNvPr id="186" name="Straight Connector 186"/>
                          <wps:cNvCnPr/>
                          <wps:spPr>
                            <a:xfrm flipH="1">
                              <a:off x="3171825" y="752475"/>
                              <a:ext cx="123825" cy="219075"/>
                            </a:xfrm>
                            <a:prstGeom prst="line">
                              <a:avLst/>
                            </a:prstGeom>
                            <a:noFill/>
                            <a:ln w="9525" cap="flat" cmpd="sng" algn="ctr">
                              <a:solidFill>
                                <a:sysClr val="windowText" lastClr="000000">
                                  <a:shade val="95000"/>
                                  <a:satMod val="105000"/>
                                </a:sysClr>
                              </a:solidFill>
                              <a:prstDash val="solid"/>
                            </a:ln>
                            <a:effectLst/>
                          </wps:spPr>
                          <wps:bodyPr/>
                        </wps:wsp>
                        <wps:wsp>
                          <wps:cNvPr id="187" name="Straight Connector 187"/>
                          <wps:cNvCnPr/>
                          <wps:spPr>
                            <a:xfrm>
                              <a:off x="3295650" y="752475"/>
                              <a:ext cx="142875" cy="219075"/>
                            </a:xfrm>
                            <a:prstGeom prst="line">
                              <a:avLst/>
                            </a:prstGeom>
                            <a:noFill/>
                            <a:ln w="9525" cap="flat" cmpd="sng" algn="ctr">
                              <a:solidFill>
                                <a:sysClr val="windowText" lastClr="000000">
                                  <a:shade val="95000"/>
                                  <a:satMod val="105000"/>
                                </a:sysClr>
                              </a:solidFill>
                              <a:prstDash val="solid"/>
                            </a:ln>
                            <a:effectLst/>
                          </wps:spPr>
                          <wps:bodyPr/>
                        </wps:wsp>
                        <wps:wsp>
                          <wps:cNvPr id="188" name="Straight Connector 188"/>
                          <wps:cNvCnPr/>
                          <wps:spPr>
                            <a:xfrm>
                              <a:off x="3171825" y="523875"/>
                              <a:ext cx="126364" cy="66675"/>
                            </a:xfrm>
                            <a:prstGeom prst="line">
                              <a:avLst/>
                            </a:prstGeom>
                            <a:noFill/>
                            <a:ln w="9525" cap="flat" cmpd="sng" algn="ctr">
                              <a:solidFill>
                                <a:sysClr val="windowText" lastClr="000000">
                                  <a:shade val="95000"/>
                                  <a:satMod val="105000"/>
                                </a:sysClr>
                              </a:solidFill>
                              <a:prstDash val="solid"/>
                            </a:ln>
                            <a:effectLst/>
                          </wps:spPr>
                          <wps:bodyPr/>
                        </wps:wsp>
                        <wps:wsp>
                          <wps:cNvPr id="189" name="Straight Connector 189"/>
                          <wps:cNvCnPr/>
                          <wps:spPr>
                            <a:xfrm flipV="1">
                              <a:off x="3295650" y="523875"/>
                              <a:ext cx="140336" cy="66675"/>
                            </a:xfrm>
                            <a:prstGeom prst="line">
                              <a:avLst/>
                            </a:prstGeom>
                            <a:noFill/>
                            <a:ln w="9525" cap="flat" cmpd="sng" algn="ctr">
                              <a:solidFill>
                                <a:sysClr val="windowText" lastClr="000000">
                                  <a:shade val="95000"/>
                                  <a:satMod val="105000"/>
                                </a:sysClr>
                              </a:solidFill>
                              <a:prstDash val="solid"/>
                            </a:ln>
                            <a:effectLst/>
                          </wps:spPr>
                          <wps:bodyPr/>
                        </wps:wsp>
                      </wpg:grpSp>
                      <wpg:grpSp>
                        <wpg:cNvPr id="190" name="Group 190"/>
                        <wpg:cNvGrpSpPr/>
                        <wpg:grpSpPr>
                          <a:xfrm>
                            <a:off x="3676650" y="0"/>
                            <a:ext cx="266700" cy="915669"/>
                            <a:chOff x="3676650" y="0"/>
                            <a:chExt cx="266700" cy="704850"/>
                          </a:xfrm>
                        </wpg:grpSpPr>
                        <wps:wsp>
                          <wps:cNvPr id="191" name="Oval 191"/>
                          <wps:cNvSpPr/>
                          <wps:spPr>
                            <a:xfrm>
                              <a:off x="3724275" y="0"/>
                              <a:ext cx="142875" cy="190500"/>
                            </a:xfrm>
                            <a:prstGeom prst="ellipse">
                              <a:avLst/>
                            </a:prstGeom>
                            <a:solidFill>
                              <a:sysClr val="window" lastClr="FFFFFF"/>
                            </a:solidFill>
                            <a:ln w="25400" cap="flat" cmpd="sng" algn="ctr">
                              <a:solidFill>
                                <a:sysClr val="windowText" lastClr="000000"/>
                              </a:solidFill>
                              <a:prstDash val="solid"/>
                            </a:ln>
                            <a:effectLst/>
                          </wps:spPr>
                          <wps:txbx>
                            <w:txbxContent>
                              <w:p w14:paraId="22ADDC11" w14:textId="77777777" w:rsidR="00EE6E41" w:rsidRDefault="00EE6E41" w:rsidP="00AD78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a:off x="3800475" y="190500"/>
                              <a:ext cx="0" cy="295275"/>
                            </a:xfrm>
                            <a:prstGeom prst="line">
                              <a:avLst/>
                            </a:prstGeom>
                            <a:noFill/>
                            <a:ln w="9525" cap="flat" cmpd="sng" algn="ctr">
                              <a:solidFill>
                                <a:sysClr val="windowText" lastClr="000000">
                                  <a:shade val="95000"/>
                                  <a:satMod val="105000"/>
                                </a:sysClr>
                              </a:solidFill>
                              <a:prstDash val="solid"/>
                            </a:ln>
                            <a:effectLst/>
                          </wps:spPr>
                          <wps:bodyPr/>
                        </wps:wsp>
                        <wps:wsp>
                          <wps:cNvPr id="353" name="Straight Connector 353"/>
                          <wps:cNvCnPr/>
                          <wps:spPr>
                            <a:xfrm flipH="1">
                              <a:off x="3676650" y="485775"/>
                              <a:ext cx="123825" cy="219075"/>
                            </a:xfrm>
                            <a:prstGeom prst="line">
                              <a:avLst/>
                            </a:prstGeom>
                            <a:noFill/>
                            <a:ln w="9525" cap="flat" cmpd="sng" algn="ctr">
                              <a:solidFill>
                                <a:sysClr val="windowText" lastClr="000000">
                                  <a:shade val="95000"/>
                                  <a:satMod val="105000"/>
                                </a:sysClr>
                              </a:solidFill>
                              <a:prstDash val="solid"/>
                            </a:ln>
                            <a:effectLst/>
                          </wps:spPr>
                          <wps:bodyPr/>
                        </wps:wsp>
                        <wps:wsp>
                          <wps:cNvPr id="354" name="Straight Connector 354"/>
                          <wps:cNvCnPr/>
                          <wps:spPr>
                            <a:xfrm>
                              <a:off x="3800475" y="485775"/>
                              <a:ext cx="142875" cy="219075"/>
                            </a:xfrm>
                            <a:prstGeom prst="line">
                              <a:avLst/>
                            </a:prstGeom>
                            <a:noFill/>
                            <a:ln w="9525" cap="flat" cmpd="sng" algn="ctr">
                              <a:solidFill>
                                <a:sysClr val="windowText" lastClr="000000">
                                  <a:shade val="95000"/>
                                  <a:satMod val="105000"/>
                                </a:sysClr>
                              </a:solidFill>
                              <a:prstDash val="solid"/>
                            </a:ln>
                            <a:effectLst/>
                          </wps:spPr>
                          <wps:bodyPr/>
                        </wps:wsp>
                        <wps:wsp>
                          <wps:cNvPr id="355" name="Straight Connector 355"/>
                          <wps:cNvCnPr/>
                          <wps:spPr>
                            <a:xfrm>
                              <a:off x="3676650" y="257175"/>
                              <a:ext cx="126364" cy="66675"/>
                            </a:xfrm>
                            <a:prstGeom prst="line">
                              <a:avLst/>
                            </a:prstGeom>
                            <a:noFill/>
                            <a:ln w="9525" cap="flat" cmpd="sng" algn="ctr">
                              <a:solidFill>
                                <a:sysClr val="windowText" lastClr="000000">
                                  <a:shade val="95000"/>
                                  <a:satMod val="105000"/>
                                </a:sysClr>
                              </a:solidFill>
                              <a:prstDash val="solid"/>
                            </a:ln>
                            <a:effectLst/>
                          </wps:spPr>
                          <wps:bodyPr/>
                        </wps:wsp>
                        <wps:wsp>
                          <wps:cNvPr id="356" name="Straight Connector 356"/>
                          <wps:cNvCnPr/>
                          <wps:spPr>
                            <a:xfrm flipV="1">
                              <a:off x="3800475" y="257175"/>
                              <a:ext cx="140336" cy="66675"/>
                            </a:xfrm>
                            <a:prstGeom prst="line">
                              <a:avLst/>
                            </a:prstGeom>
                            <a:noFill/>
                            <a:ln w="9525" cap="flat" cmpd="sng" algn="ctr">
                              <a:solidFill>
                                <a:sysClr val="windowText" lastClr="000000">
                                  <a:shade val="95000"/>
                                  <a:satMod val="105000"/>
                                </a:sysClr>
                              </a:solidFill>
                              <a:prstDash val="solid"/>
                            </a:ln>
                            <a:effectLst/>
                          </wps:spPr>
                          <wps:bodyPr/>
                        </wps:wsp>
                      </wpg:grpSp>
                      <wpg:grpSp>
                        <wpg:cNvPr id="357" name="Group 357"/>
                        <wpg:cNvGrpSpPr/>
                        <wpg:grpSpPr>
                          <a:xfrm>
                            <a:off x="4229100" y="47625"/>
                            <a:ext cx="266700" cy="868046"/>
                            <a:chOff x="4229100" y="47625"/>
                            <a:chExt cx="266700" cy="704850"/>
                          </a:xfrm>
                        </wpg:grpSpPr>
                        <wps:wsp>
                          <wps:cNvPr id="358" name="Oval 358"/>
                          <wps:cNvSpPr/>
                          <wps:spPr>
                            <a:xfrm>
                              <a:off x="4276725" y="47625"/>
                              <a:ext cx="142875" cy="190500"/>
                            </a:xfrm>
                            <a:prstGeom prst="ellipse">
                              <a:avLst/>
                            </a:prstGeom>
                            <a:solidFill>
                              <a:sysClr val="window" lastClr="FFFFFF"/>
                            </a:solidFill>
                            <a:ln w="25400" cap="flat" cmpd="sng" algn="ctr">
                              <a:solidFill>
                                <a:sysClr val="windowText" lastClr="000000"/>
                              </a:solidFill>
                              <a:prstDash val="solid"/>
                            </a:ln>
                            <a:effectLst/>
                          </wps:spPr>
                          <wps:txbx>
                            <w:txbxContent>
                              <w:p w14:paraId="7266B8BE" w14:textId="77777777" w:rsidR="00EE6E41" w:rsidRDefault="00EE6E41" w:rsidP="00AD78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4352925" y="238125"/>
                              <a:ext cx="0" cy="295275"/>
                            </a:xfrm>
                            <a:prstGeom prst="line">
                              <a:avLst/>
                            </a:prstGeom>
                            <a:noFill/>
                            <a:ln w="9525" cap="flat" cmpd="sng" algn="ctr">
                              <a:solidFill>
                                <a:sysClr val="windowText" lastClr="000000">
                                  <a:shade val="95000"/>
                                  <a:satMod val="105000"/>
                                </a:sysClr>
                              </a:solidFill>
                              <a:prstDash val="solid"/>
                            </a:ln>
                            <a:effectLst/>
                          </wps:spPr>
                          <wps:bodyPr/>
                        </wps:wsp>
                        <wps:wsp>
                          <wps:cNvPr id="360" name="Straight Connector 360"/>
                          <wps:cNvCnPr/>
                          <wps:spPr>
                            <a:xfrm flipH="1">
                              <a:off x="4229100" y="533400"/>
                              <a:ext cx="123825" cy="219075"/>
                            </a:xfrm>
                            <a:prstGeom prst="line">
                              <a:avLst/>
                            </a:prstGeom>
                            <a:noFill/>
                            <a:ln w="9525" cap="flat" cmpd="sng" algn="ctr">
                              <a:solidFill>
                                <a:sysClr val="windowText" lastClr="000000">
                                  <a:shade val="95000"/>
                                  <a:satMod val="105000"/>
                                </a:sysClr>
                              </a:solidFill>
                              <a:prstDash val="solid"/>
                            </a:ln>
                            <a:effectLst/>
                          </wps:spPr>
                          <wps:bodyPr/>
                        </wps:wsp>
                        <wps:wsp>
                          <wps:cNvPr id="361" name="Straight Connector 361"/>
                          <wps:cNvCnPr/>
                          <wps:spPr>
                            <a:xfrm>
                              <a:off x="4352925" y="533400"/>
                              <a:ext cx="142875" cy="219075"/>
                            </a:xfrm>
                            <a:prstGeom prst="line">
                              <a:avLst/>
                            </a:prstGeom>
                            <a:noFill/>
                            <a:ln w="9525" cap="flat" cmpd="sng" algn="ctr">
                              <a:solidFill>
                                <a:sysClr val="windowText" lastClr="000000">
                                  <a:shade val="95000"/>
                                  <a:satMod val="105000"/>
                                </a:sysClr>
                              </a:solidFill>
                              <a:prstDash val="solid"/>
                            </a:ln>
                            <a:effectLst/>
                          </wps:spPr>
                          <wps:bodyPr/>
                        </wps:wsp>
                        <wps:wsp>
                          <wps:cNvPr id="362" name="Straight Connector 362"/>
                          <wps:cNvCnPr/>
                          <wps:spPr>
                            <a:xfrm>
                              <a:off x="4229100" y="304800"/>
                              <a:ext cx="126364" cy="66675"/>
                            </a:xfrm>
                            <a:prstGeom prst="line">
                              <a:avLst/>
                            </a:prstGeom>
                            <a:noFill/>
                            <a:ln w="9525" cap="flat" cmpd="sng" algn="ctr">
                              <a:solidFill>
                                <a:sysClr val="windowText" lastClr="000000">
                                  <a:shade val="95000"/>
                                  <a:satMod val="105000"/>
                                </a:sysClr>
                              </a:solidFill>
                              <a:prstDash val="solid"/>
                            </a:ln>
                            <a:effectLst/>
                          </wps:spPr>
                          <wps:bodyPr/>
                        </wps:wsp>
                        <wps:wsp>
                          <wps:cNvPr id="363" name="Straight Connector 363"/>
                          <wps:cNvCnPr/>
                          <wps:spPr>
                            <a:xfrm flipV="1">
                              <a:off x="4352925" y="304800"/>
                              <a:ext cx="140336" cy="66675"/>
                            </a:xfrm>
                            <a:prstGeom prst="line">
                              <a:avLst/>
                            </a:prstGeom>
                            <a:noFill/>
                            <a:ln w="9525" cap="flat" cmpd="sng" algn="ctr">
                              <a:solidFill>
                                <a:sysClr val="windowText" lastClr="000000">
                                  <a:shade val="95000"/>
                                  <a:satMod val="105000"/>
                                </a:sysClr>
                              </a:solidFill>
                              <a:prstDash val="solid"/>
                            </a:ln>
                            <a:effectLst/>
                          </wps:spPr>
                          <wps:bodyPr/>
                        </wps:wsp>
                      </wpg:grpSp>
                      <wpg:grpSp>
                        <wpg:cNvPr id="364" name="Group 364"/>
                        <wpg:cNvGrpSpPr/>
                        <wpg:grpSpPr>
                          <a:xfrm>
                            <a:off x="4714875" y="285751"/>
                            <a:ext cx="266700" cy="629921"/>
                            <a:chOff x="4714875" y="285750"/>
                            <a:chExt cx="266700" cy="704850"/>
                          </a:xfrm>
                        </wpg:grpSpPr>
                        <wps:wsp>
                          <wps:cNvPr id="365" name="Oval 365"/>
                          <wps:cNvSpPr/>
                          <wps:spPr>
                            <a:xfrm>
                              <a:off x="4762500" y="285750"/>
                              <a:ext cx="142875" cy="190500"/>
                            </a:xfrm>
                            <a:prstGeom prst="ellipse">
                              <a:avLst/>
                            </a:prstGeom>
                            <a:solidFill>
                              <a:sysClr val="window" lastClr="FFFFFF"/>
                            </a:solidFill>
                            <a:ln w="25400" cap="flat" cmpd="sng" algn="ctr">
                              <a:solidFill>
                                <a:sysClr val="windowText" lastClr="000000"/>
                              </a:solidFill>
                              <a:prstDash val="solid"/>
                            </a:ln>
                            <a:effectLst/>
                          </wps:spPr>
                          <wps:txbx>
                            <w:txbxContent>
                              <w:p w14:paraId="11954702" w14:textId="77777777" w:rsidR="00EE6E41" w:rsidRDefault="00EE6E41" w:rsidP="00AD78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4838700" y="476250"/>
                              <a:ext cx="0" cy="295275"/>
                            </a:xfrm>
                            <a:prstGeom prst="line">
                              <a:avLst/>
                            </a:prstGeom>
                            <a:noFill/>
                            <a:ln w="9525" cap="flat" cmpd="sng" algn="ctr">
                              <a:solidFill>
                                <a:sysClr val="windowText" lastClr="000000">
                                  <a:shade val="95000"/>
                                  <a:satMod val="105000"/>
                                </a:sysClr>
                              </a:solidFill>
                              <a:prstDash val="solid"/>
                            </a:ln>
                            <a:effectLst/>
                          </wps:spPr>
                          <wps:bodyPr/>
                        </wps:wsp>
                        <wps:wsp>
                          <wps:cNvPr id="367" name="Straight Connector 367"/>
                          <wps:cNvCnPr/>
                          <wps:spPr>
                            <a:xfrm flipH="1">
                              <a:off x="4714875" y="771525"/>
                              <a:ext cx="123825" cy="219075"/>
                            </a:xfrm>
                            <a:prstGeom prst="line">
                              <a:avLst/>
                            </a:prstGeom>
                            <a:noFill/>
                            <a:ln w="9525" cap="flat" cmpd="sng" algn="ctr">
                              <a:solidFill>
                                <a:sysClr val="windowText" lastClr="000000">
                                  <a:shade val="95000"/>
                                  <a:satMod val="105000"/>
                                </a:sysClr>
                              </a:solidFill>
                              <a:prstDash val="solid"/>
                            </a:ln>
                            <a:effectLst/>
                          </wps:spPr>
                          <wps:bodyPr/>
                        </wps:wsp>
                        <wps:wsp>
                          <wps:cNvPr id="368" name="Straight Connector 368"/>
                          <wps:cNvCnPr/>
                          <wps:spPr>
                            <a:xfrm>
                              <a:off x="4838700" y="771525"/>
                              <a:ext cx="142875" cy="219075"/>
                            </a:xfrm>
                            <a:prstGeom prst="line">
                              <a:avLst/>
                            </a:prstGeom>
                            <a:noFill/>
                            <a:ln w="9525" cap="flat" cmpd="sng" algn="ctr">
                              <a:solidFill>
                                <a:sysClr val="windowText" lastClr="000000">
                                  <a:shade val="95000"/>
                                  <a:satMod val="105000"/>
                                </a:sysClr>
                              </a:solidFill>
                              <a:prstDash val="solid"/>
                            </a:ln>
                            <a:effectLst/>
                          </wps:spPr>
                          <wps:bodyPr/>
                        </wps:wsp>
                        <wps:wsp>
                          <wps:cNvPr id="369" name="Straight Connector 369"/>
                          <wps:cNvCnPr/>
                          <wps:spPr>
                            <a:xfrm>
                              <a:off x="4714875" y="542925"/>
                              <a:ext cx="126364" cy="66675"/>
                            </a:xfrm>
                            <a:prstGeom prst="line">
                              <a:avLst/>
                            </a:prstGeom>
                            <a:noFill/>
                            <a:ln w="9525" cap="flat" cmpd="sng" algn="ctr">
                              <a:solidFill>
                                <a:sysClr val="windowText" lastClr="000000">
                                  <a:shade val="95000"/>
                                  <a:satMod val="105000"/>
                                </a:sysClr>
                              </a:solidFill>
                              <a:prstDash val="solid"/>
                            </a:ln>
                            <a:effectLst/>
                          </wps:spPr>
                          <wps:bodyPr/>
                        </wps:wsp>
                        <wps:wsp>
                          <wps:cNvPr id="370" name="Straight Connector 370"/>
                          <wps:cNvCnPr/>
                          <wps:spPr>
                            <a:xfrm flipV="1">
                              <a:off x="4838700" y="542925"/>
                              <a:ext cx="140336" cy="6667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8" o:spid="_x0000_s1093" style="position:absolute;left:0;text-align:left;margin-left:15.5pt;margin-top:39.45pt;width:310.5pt;height:46.3pt;z-index:251676160;mso-width-relative:margin;mso-height-relative:margin" coordsize="4981575,982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">
                <v:group id="Group 129" o:spid="_x0000_s1094" style="position:absolute;width:467996;height:971550" coordsize="266700,704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oval id="Oval 130" o:spid="_x0000_s1095" style="position:absolute;left:47625;width:14287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1nOxQAA&#10;ANwAAAAPAAAAZHJzL2Rvd25yZXYueG1sRI9Bb8IwDIXvSPyHyEi7QcqQJtYREEOr4LJDYexsNaYt&#10;NE7VBCj/fj5M4mbrPb/3ebHqXaNu1IXas4HpJAFFXHhbc2ng55CN56BCRLbYeCYDDwqwWg4HC0yt&#10;v3NOt30slYRwSNFAFWObah2KihyGiW+JRTv5zmGUtSu17fAu4a7Rr0nyph3WLA0VtrSpqLjsr87A&#10;bzY7Zu+fj3C+nvPvfP3VbE+bozEvo379ASpSH5/m/+udFfyZ4MszMoF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LWc7FAAAA3AAAAA8AAAAAAAAAAAAAAAAAlwIAAGRycy9k&#10;b3ducmV2LnhtbFBLBQYAAAAABAAEAPUAAACJAwAAAAA=&#10;" fillcolor="window" strokecolor="windowText" strokeweight="2pt">
                    <v:textbox>
                      <w:txbxContent>
                        <w:p w14:paraId="3329532F" w14:textId="77777777" w:rsidR="00C354DA" w:rsidRDefault="00C354DA" w:rsidP="00AD78D1">
                          <w:pPr>
                            <w:rPr>
                              <w:rFonts w:eastAsia="Times New Roman"/>
                            </w:rPr>
                          </w:pPr>
                        </w:p>
                      </w:txbxContent>
                    </v:textbox>
                  </v:oval>
                  <v:line id="Straight Connector 131" o:spid="_x0000_s1096" style="position:absolute;visibility:visible;mso-wrap-style:square" from="123825,190500" to="123825,485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2W/4xAAAANwAAAAPAAAAAAAAAAAA&#10;AAAAAKECAABkcnMvZG93bnJldi54bWxQSwUGAAAAAAQABAD5AAAAkgMAAAAA&#10;"/>
                  <v:line id="Straight Connector 132" o:spid="_x0000_s1097" style="position:absolute;flip:x;visibility:visible;mso-wrap-style:square" from="0,485775" to="123825,704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L3DwxAAAANwAAAAPAAAAAAAAAAAA&#10;AAAAAKECAABkcnMvZG93bnJldi54bWxQSwUGAAAAAAQABAD5AAAAkgMAAAAA&#10;"/>
                  <v:line id="Straight Connector 133" o:spid="_x0000_s1098" style="position:absolute;visibility:visible;mso-wrap-style:square" from="123825,485775" to="266700,704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1QUxAAAANwAAAAPAAAAAAAAAAAA&#10;AAAAAKECAABkcnMvZG93bnJldi54bWxQSwUGAAAAAAQABAD5AAAAkgMAAAAA&#10;"/>
                  <v:line id="Straight Connector 134" o:spid="_x0000_s1099" style="position:absolute;visibility:visible;mso-wrap-style:square" from="0,257175" to="126364,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sxgxAAAANwAAAAPAAAAAAAAAAAA&#10;AAAAAKECAABkcnMvZG93bnJldi54bWxQSwUGAAAAAAQABAD5AAAAkgMAAAAA&#10;"/>
                  <v:line id="Straight Connector 135" o:spid="_x0000_s1100" style="position:absolute;flip:y;visibility:visible;mso-wrap-style:square" from="123825,257175" to="264161,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bohMUAAADcAAAADwAAAAAAAAAA&#10;AAAAAAChAgAAZHJzL2Rvd25yZXYueG1sUEsFBgAAAAAEAAQA+QAAAJMDAAAAAA==&#10;"/>
                </v:group>
                <v:group id="Group 136" o:spid="_x0000_s1101" style="position:absolute;left:619127;top:95250;width:488951;height:876301" coordorigin="619125,95250" coordsize="266700,704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oval id="Oval 137" o:spid="_x0000_s1102" style="position:absolute;left:666750;top:95250;width:14287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sG6xAAA&#10;ANwAAAAPAAAAZHJzL2Rvd25yZXYueG1sRE9Na8JAEL0X/A/LCL3VTRVaTbOKSkN76SFqeh6yYxKb&#10;nQ3ZNYn/vlsoeJvH+5xkM5pG9NS52rKC51kEgriwuuZSwemYPi1BOI+ssbFMCm7kYLOePCQYaztw&#10;Rv3BlyKEsItRQeV9G0vpiooMupltiQN3tp1BH2BXSt3hEMJNI+dR9CIN1hwaKmxpX1Hxc7gaBd/p&#10;Ik9Xu5u7XC/ZV7Z9bz7O+1ypx+m4fQPhafR38b/7U4f5i1f4eyZc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LBusQAAADcAAAADwAAAAAAAAAAAAAAAACXAgAAZHJzL2Rv&#10;d25yZXYueG1sUEsFBgAAAAAEAAQA9QAAAIgDAAAAAA==&#10;" fillcolor="window" strokecolor="windowText" strokeweight="2pt">
                    <v:textbox>
                      <w:txbxContent>
                        <w:p w14:paraId="7FCCE3BF" w14:textId="77777777" w:rsidR="00C354DA" w:rsidRDefault="00C354DA" w:rsidP="00AD78D1">
                          <w:pPr>
                            <w:rPr>
                              <w:rFonts w:eastAsia="Times New Roman"/>
                            </w:rPr>
                          </w:pPr>
                        </w:p>
                      </w:txbxContent>
                    </v:textbox>
                  </v:oval>
                  <v:line id="Straight Connector 138" o:spid="_x0000_s1103" style="position:absolute;visibility:visible;mso-wrap-style:square" from="742950,285750" to="742950,581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48ZlxwAAANwAAAAPAAAAAAAA&#10;AAAAAAAAAKECAABkcnMvZG93bnJldi54bWxQSwUGAAAAAAQABAD5AAAAlQMAAAAA&#10;"/>
                  <v:line id="Straight Connector 139" o:spid="_x0000_s1104" style="position:absolute;flip:x;visibility:visible;mso-wrap-style:square" from="619125,581025" to="74295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i+KBxAAAANwAAAAPAAAAAAAAAAAA&#10;AAAAAKECAABkcnMvZG93bnJldi54bWxQSwUGAAAAAAQABAD5AAAAkgMAAAAA&#10;"/>
                  <v:line id="Straight Connector 140" o:spid="_x0000_s1105" style="position:absolute;visibility:visible;mso-wrap-style:square" from="742950,581025" to="885825,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k7kexwAAANwAAAAPAAAAAAAA&#10;AAAAAAAAAKECAABkcnMvZG93bnJldi54bWxQSwUGAAAAAAQABAD5AAAAlQMAAAAA&#10;"/>
                  <v:line id="Straight Connector 141" o:spid="_x0000_s1106" style="position:absolute;visibility:visible;mso-wrap-style:square" from="619125,352425" to="745489,41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3xyFxAAAANwAAAAPAAAAAAAAAAAA&#10;AAAAAKECAABkcnMvZG93bnJldi54bWxQSwUGAAAAAAQABAD5AAAAkgMAAAAA&#10;"/>
                  <v:line id="Straight Connector 142" o:spid="_x0000_s1107" style="position:absolute;flip:y;visibility:visible;mso-wrap-style:square" from="742950,352425" to="883286,41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KQONxAAAANwAAAAPAAAAAAAAAAAA&#10;AAAAAKECAABkcnMvZG93bnJldi54bWxQSwUGAAAAAAQABAD5AAAAkgMAAAAA&#10;"/>
                </v:group>
                <v:group id="Group 143" o:spid="_x0000_s1108" style="position:absolute;left:1285875;top:47625;width:266700;height:923923" coordorigin="1285875,47625" coordsize="266700,704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oval id="Oval 144" o:spid="_x0000_s1109" style="position:absolute;left:1333500;top:47625;width:14287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iywxAAA&#10;ANwAAAAPAAAAZHJzL2Rvd25yZXYueG1sRE9La8JAEL4X/A/LCL3VTW0omrqGKA3tpYf46HnIjkls&#10;djZkVxP/fbdQ8DYf33NW6WhacaXeNZYVPM8iEMSl1Q1XCg77/GkBwnlkja1lUnAjB+l68rDCRNuB&#10;C7rufCVCCLsEFdTed4mUrqzJoJvZjjhwJ9sb9AH2ldQ9DiHctHIeRa/SYMOhocaOtjWVP7uLUfCd&#10;vxzz5ebmzpdz8VVk7+3HaXtU6nE6Zm8gPI3+Lv53f+owP47h75lw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YssMQAAADcAAAADwAAAAAAAAAAAAAAAACXAgAAZHJzL2Rv&#10;d25yZXYueG1sUEsFBgAAAAAEAAQA9QAAAIgDAAAAAA==&#10;" fillcolor="window" strokecolor="windowText" strokeweight="2pt">
                    <v:textbox>
                      <w:txbxContent>
                        <w:p w14:paraId="1DA24401" w14:textId="77777777" w:rsidR="00C354DA" w:rsidRDefault="00C354DA" w:rsidP="00AD78D1">
                          <w:pPr>
                            <w:rPr>
                              <w:rFonts w:eastAsia="Times New Roman"/>
                            </w:rPr>
                          </w:pPr>
                        </w:p>
                      </w:txbxContent>
                    </v:textbox>
                  </v:oval>
                  <v:line id="Straight Connector 145" o:spid="_x0000_s1110" style="position:absolute;visibility:visible;mso-wrap-style:square" from="1409700,238125" to="1409700,53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OQahsUAAADcAAAADwAAAAAAAAAA&#10;AAAAAAChAgAAZHJzL2Rvd25yZXYueG1sUEsFBgAAAAAEAAQA+QAAAJMDAAAAAA==&#10;"/>
                  <v:line id="Straight Connector 146" o:spid="_x0000_s1111" style="position:absolute;flip:x;visibility:visible;mso-wrap-style:square" from="1285875,533400" to="14097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EgWOxAAAANwAAAAPAAAAAAAAAAAA&#10;AAAAAKECAABkcnMvZG93bnJldi54bWxQSwUGAAAAAAQABAD5AAAAkgMAAAAA&#10;"/>
                  <v:line id="Straight Connector 147" o:spid="_x0000_s1112" style="position:absolute;visibility:visible;mso-wrap-style:square" from="1409700,533400" to="1552575,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3ohasUAAADcAAAADwAAAAAAAAAA&#10;AAAAAAChAgAAZHJzL2Rvd25yZXYueG1sUEsFBgAAAAAEAAQA+QAAAJMDAAAAAA==&#10;"/>
                  <v:line id="Straight Connector 148" o:spid="_x0000_s1113" style="position:absolute;visibility:visible;mso-wrap-style:square" from="1285875,304800" to="1412239,37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5bUYxwAAANwAAAAPAAAAAAAA&#10;AAAAAAAAAKECAABkcnMvZG93bnJldi54bWxQSwUGAAAAAAQABAD5AAAAlQMAAAAA&#10;"/>
                  <v:line id="Straight Connector 149" o:spid="_x0000_s1114" style="position:absolute;flip:y;visibility:visible;mso-wrap-style:square" from="1409700,304800" to="1550036,37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jZH8xAAAANwAAAAPAAAAAAAAAAAA&#10;AAAAAKECAABkcnMvZG93bnJldi54bWxQSwUGAAAAAAQABAD5AAAAkgMAAAAA&#10;"/>
                </v:group>
                <v:group id="Group 162" o:spid="_x0000_s1115" style="position:absolute;left:1695450;top:333376;width:266700;height:629921" coordorigin="1695450,333375" coordsize="266700,704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oval id="Oval 163" o:spid="_x0000_s1116" style="position:absolute;left:1743075;top:333375;width:14287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uikwgAA&#10;ANwAAAAPAAAAZHJzL2Rvd25yZXYueG1sRE9Ni8IwEL0L+x/CLOxN01UQtxrFFct68VBXPQ/N2Fab&#10;SWlirf/eCIK3ebzPmS06U4mWGldaVvA9iEAQZ1aXnCvY/yf9CQjnkTVWlknBnRws5h+9Gcba3jil&#10;dudzEULYxaig8L6OpXRZQQbdwNbEgTvZxqAPsMmlbvAWwk0lh1E0lgZLDg0F1rQqKLvsrkbBMRkd&#10;kp/fuztfz+k2Xa6rv9PqoNTXZ7ecgvDU+bf45d7oMH88gucz4QI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q6KTCAAAA3AAAAA8AAAAAAAAAAAAAAAAAlwIAAGRycy9kb3du&#10;cmV2LnhtbFBLBQYAAAAABAAEAPUAAACGAwAAAAA=&#10;" fillcolor="window" strokecolor="windowText" strokeweight="2pt">
                    <v:textbox>
                      <w:txbxContent>
                        <w:p w14:paraId="254CEFE6" w14:textId="77777777" w:rsidR="00C354DA" w:rsidRDefault="00C354DA" w:rsidP="00AD78D1">
                          <w:pPr>
                            <w:rPr>
                              <w:rFonts w:eastAsia="Times New Roman"/>
                            </w:rPr>
                          </w:pPr>
                        </w:p>
                      </w:txbxContent>
                    </v:textbox>
                  </v:oval>
                  <v:line id="Straight Connector 164" o:spid="_x0000_s1117" style="position:absolute;visibility:visible;mso-wrap-style:square" from="1819275,523875" to="1819275,819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HeN9xAAAANwAAAAPAAAAAAAAAAAA&#10;AAAAAKECAABkcnMvZG93bnJldi54bWxQSwUGAAAAAAQABAD5AAAAkgMAAAAA&#10;"/>
                  <v:line id="Straight Connector 165" o:spid="_x0000_s1118" style="position:absolute;flip:x;visibility:visible;mso-wrap-style:square" from="1695450,819150" to="1819275,1038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dceZxAAAANwAAAAPAAAAAAAAAAAA&#10;AAAAAKECAABkcnMvZG93bnJldi54bWxQSwUGAAAAAAQABAD5AAAAkgMAAAAA&#10;"/>
                  <v:line id="Straight Connector 166" o:spid="_x0000_s1119" style="position:absolute;visibility:visible;mso-wrap-style:square" from="1819275,819150" to="1962150,1038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9iRxAAAANwAAAAPAAAAAAAAAAAA&#10;AAAAAKECAABkcnMvZG93bnJldi54bWxQSwUGAAAAAAQABAD5AAAAkgMAAAAA&#10;"/>
                  <v:line id="Straight Connector 167" o:spid="_x0000_s1120" style="position:absolute;visibility:visible;mso-wrap-style:square" from="1695450,590550" to="1821814,657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z30KxAAAANwAAAAPAAAAAAAAAAAA&#10;AAAAAKECAABkcnMvZG93bnJldi54bWxQSwUGAAAAAAQABAD5AAAAkgMAAAAA&#10;"/>
                  <v:line id="Straight Connector 168" o:spid="_x0000_s1121" style="position:absolute;flip:y;visibility:visible;mso-wrap-style:square" from="1819275,590550" to="1959611,657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sdGgHxwAAANwAAAAPAAAAAAAA&#10;AAAAAAAAAKECAABkcnMvZG93bnJldi54bWxQSwUGAAAAAAQABAD5AAAAlQMAAAAA&#10;"/>
                </v:group>
                <v:group id="Group 169" o:spid="_x0000_s1122" style="position:absolute;left:2143125;top:333376;width:266700;height:629921" coordorigin="2143125,333375" coordsize="266700,704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oval id="Oval 170" o:spid="_x0000_s1123" style="position:absolute;left:2190750;top:333375;width:14287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eAOxQAA&#10;ANwAAAAPAAAAZHJzL2Rvd25yZXYueG1sRI9Bb8IwDIXvk/YfIk/abaRs0hiFgBhaNS4cyoCz1Zi2&#10;0DhVE6D8+/mAxM3We37v83Teu0ZdqAu1ZwPDQQKKuPC25tLA9i97+wIVIrLFxjMZuFGA+ez5aYqp&#10;9VfO6bKJpZIQDikaqGJsU61DUZHDMPAtsWgH3zmMsnalth1eJdw1+j1JPrXDmqWhwpaWFRWnzdkZ&#10;2Gcfu2z8fQvH8zFf54uf5vew3Bnz+tIvJqAi9fFhvl+vrOCPBF+ekQn0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h4A7FAAAA3AAAAA8AAAAAAAAAAAAAAAAAlwIAAGRycy9k&#10;b3ducmV2LnhtbFBLBQYAAAAABAAEAPUAAACJAwAAAAA=&#10;" fillcolor="window" strokecolor="windowText" strokeweight="2pt">
                    <v:textbox>
                      <w:txbxContent>
                        <w:p w14:paraId="642DB667" w14:textId="77777777" w:rsidR="00C354DA" w:rsidRDefault="00C354DA" w:rsidP="00AD78D1">
                          <w:pPr>
                            <w:rPr>
                              <w:rFonts w:eastAsia="Times New Roman"/>
                            </w:rPr>
                          </w:pPr>
                        </w:p>
                      </w:txbxContent>
                    </v:textbox>
                  </v:oval>
                  <v:line id="Straight Connector 171" o:spid="_x0000_s1124" style="position:absolute;visibility:visible;mso-wrap-style:square" from="2266950,523875" to="2266950,819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Straight Connector 172" o:spid="_x0000_s1125" style="position:absolute;flip:x;visibility:visible;mso-wrap-style:square" from="2143125,819150" to="2266950,1038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RckwxAAAANwAAAAPAAAAAAAAAAAA&#10;AAAAAKECAABkcnMvZG93bnJldi54bWxQSwUGAAAAAAQABAD5AAAAkgMAAAAA&#10;"/>
                  <v:line id="Straight Connector 173" o:spid="_x0000_s1126" style="position:absolute;visibility:visible;mso-wrap-style:square" from="2266950,819150" to="2409825,1038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Straight Connector 174" o:spid="_x0000_s1127" style="position:absolute;visibility:visible;mso-wrap-style:square" from="2143125,590550" to="2269489,657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Straight Connector 175" o:spid="_x0000_s1128" style="position:absolute;flip:y;visibility:visible;mso-wrap-style:square" from="2266950,590550" to="2407286,657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group>
                <v:group id="Group 176" o:spid="_x0000_s1129" style="position:absolute;left:2647950;top:95250;width:266700;height:887093" coordorigin="2647950,95250" coordsize="266700,704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oval id="Oval 177" o:spid="_x0000_s1130" style="position:absolute;left:2695575;top:95250;width:14287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Hh6wwAA&#10;ANwAAAAPAAAAZHJzL2Rvd25yZXYueG1sRE9Li8IwEL4L/ocwgjdN1wUfXaOobHEvHupjz0MztnWb&#10;SWmi1n9vFgRv8/E9Z75sTSVu1LjSsoKPYQSCOLO65FzB8ZAMpiCcR9ZYWSYFD3KwXHQ7c4y1vXNK&#10;t73PRQhhF6OCwvs6ltJlBRl0Q1sTB+5sG4M+wCaXusF7CDeVHEXRWBosOTQUWNOmoOxvfzUKfpPP&#10;UzJbP9zlekl36eq72p43J6X6vXb1BcJT69/il/tHh/mTCfw/Ey6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Hh6wwAAANwAAAAPAAAAAAAAAAAAAAAAAJcCAABkcnMvZG93&#10;bnJldi54bWxQSwUGAAAAAAQABAD1AAAAhwMAAAAA&#10;" fillcolor="window" strokecolor="windowText" strokeweight="2pt">
                    <v:textbox>
                      <w:txbxContent>
                        <w:p w14:paraId="59C85163" w14:textId="77777777" w:rsidR="00C354DA" w:rsidRDefault="00C354DA" w:rsidP="00AD78D1">
                          <w:pPr>
                            <w:rPr>
                              <w:rFonts w:eastAsia="Times New Roman"/>
                            </w:rPr>
                          </w:pPr>
                        </w:p>
                      </w:txbxContent>
                    </v:textbox>
                  </v:oval>
                  <v:line id="Straight Connector 178" o:spid="_x0000_s1131" style="position:absolute;visibility:visible;mso-wrap-style:square" from="2771775,285750" to="2771775,581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iX+lxwAAANwAAAAPAAAAAAAA&#10;AAAAAAAAAKECAABkcnMvZG93bnJldi54bWxQSwUGAAAAAAQABAD5AAAAlQMAAAAA&#10;"/>
                  <v:line id="Straight Connector 179" o:spid="_x0000_s1132" style="position:absolute;flip:x;visibility:visible;mso-wrap-style:square" from="2647950,581025" to="2771775,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4VtBxAAAANwAAAAPAAAAAAAAAAAA&#10;AAAAAKECAABkcnMvZG93bnJldi54bWxQSwUGAAAAAAQABAD5AAAAkgMAAAAA&#10;"/>
                  <v:line id="Straight Connector 180" o:spid="_x0000_s1133" style="position:absolute;visibility:visible;mso-wrap-style:square" from="2771775,581025" to="291465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KgOExwAAANwAAAAPAAAAAAAA&#10;AAAAAAAAAKECAABkcnMvZG93bnJldi54bWxQSwUGAAAAAAQABAD5AAAAlQMAAAAA&#10;"/>
                  <v:line id="Straight Connector 181" o:spid="_x0000_s1134" style="position:absolute;visibility:visible;mso-wrap-style:square" from="2647950,352425" to="2774314,41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ZqYfxAAAANwAAAAPAAAAAAAAAAAA&#10;AAAAAKECAABkcnMvZG93bnJldi54bWxQSwUGAAAAAAQABAD5AAAAkgMAAAAA&#10;"/>
                  <v:line id="Straight Connector 182" o:spid="_x0000_s1135" style="position:absolute;flip:y;visibility:visible;mso-wrap-style:square" from="2771775,352425" to="2912111,41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kLkXxAAAANwAAAAPAAAAAAAAAAAA&#10;AAAAAKECAABkcnMvZG93bnJldi54bWxQSwUGAAAAAAQABAD5AAAAkgMAAAAA&#10;"/>
                </v:group>
                <v:group id="Group 183" o:spid="_x0000_s1136" style="position:absolute;left:3171825;top:266700;width:266700;height:629921" coordorigin="3171825,266700" coordsize="266700,704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oval id="Oval 184" o:spid="_x0000_s1137" style="position:absolute;left:3219450;top:266700;width:14287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qwgAA&#10;ANwAAAAPAAAAZHJzL2Rvd25yZXYueG1sRE9Ni8IwEL0L+x/CLHjT1FXErUZxxaIXD3VXz0MzttVm&#10;Upqo9d8bQdjbPN7nzBatqcSNGldaVjDoRyCIM6tLzhX8/Sa9CQjnkTVWlknBgxws5h+dGcba3jml&#10;297nIoSwi1FB4X0dS+myggy6vq2JA3eyjUEfYJNL3eA9hJtKfkXRWBosOTQUWNOqoOyyvxoFx2R4&#10;SL5/Hu58Pae7dLmuNqfVQanuZ7ucgvDU+n/x273VYf5kBK9nwgV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PlirCAAAA3AAAAA8AAAAAAAAAAAAAAAAAlwIAAGRycy9kb3du&#10;cmV2LnhtbFBLBQYAAAAABAAEAPUAAACGAwAAAAA=&#10;" fillcolor="window" strokecolor="windowText" strokeweight="2pt">
                    <v:textbox>
                      <w:txbxContent>
                        <w:p w14:paraId="6314C7D0" w14:textId="77777777" w:rsidR="00C354DA" w:rsidRDefault="00C354DA" w:rsidP="00AD78D1">
                          <w:pPr>
                            <w:rPr>
                              <w:rFonts w:eastAsia="Times New Roman"/>
                            </w:rPr>
                          </w:pPr>
                        </w:p>
                      </w:txbxContent>
                    </v:textbox>
                  </v:oval>
                  <v:line id="Straight Connector 185" o:spid="_x0000_s1138" style="position:absolute;visibility:visible;mso-wrap-style:square" from="3295650,457200" to="329565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XaAcxAAAANwAAAAPAAAAAAAAAAAA&#10;AAAAAKECAABkcnMvZG93bnJldi54bWxQSwUGAAAAAAQABAD5AAAAkgMAAAAA&#10;"/>
                  <v:line id="Straight Connector 186" o:spid="_x0000_s1139" style="position:absolute;flip:x;visibility:visible;mso-wrap-style:square" from="3171825,752475" to="3295650,971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q78UxAAAANwAAAAPAAAAAAAAAAAA&#10;AAAAAKECAABkcnMvZG93bnJldi54bWxQSwUGAAAAAAQABAD5AAAAkgMAAAAA&#10;"/>
                  <v:line id="Straight Connector 187" o:spid="_x0000_s1140" style="position:absolute;visibility:visible;mso-wrap-style:square" from="3295650,752475" to="3438525,971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w5vwxAAAANwAAAAPAAAAAAAAAAAA&#10;AAAAAKECAABkcnMvZG93bnJldi54bWxQSwUGAAAAAAQABAD5AAAAkgMAAAAA&#10;"/>
                  <v:line id="Straight Connector 188" o:spid="_x0000_s1141" style="position:absolute;visibility:visible;mso-wrap-style:square" from="3171825,523875" to="3298189,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XA+CxwAAANwAAAAPAAAAAAAA&#10;AAAAAAAAAKECAABkcnMvZG93bnJldi54bWxQSwUGAAAAAAQABAD5AAAAlQMAAAAA&#10;"/>
                  <v:line id="Straight Connector 189" o:spid="_x0000_s1142" style="position:absolute;flip:y;visibility:visible;mso-wrap-style:square" from="3295650,523875" to="3435986,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NCtmxAAAANwAAAAPAAAAAAAAAAAA&#10;AAAAAKECAABkcnMvZG93bnJldi54bWxQSwUGAAAAAAQABAD5AAAAkgMAAAAA&#10;"/>
                </v:group>
                <v:group id="Group 190" o:spid="_x0000_s1143" style="position:absolute;left:3676650;width:266700;height:915669" coordorigin="3676650" coordsize="266700,704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oval id="Oval 191" o:spid="_x0000_s1144" style="position:absolute;left:3724275;width:14287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4aNvwwAA&#10;ANwAAAAPAAAAZHJzL2Rvd25yZXYueG1sRE9La8JAEL4X+h+WEXqrG1uQJmYjVhraSw+x1fOQnbzM&#10;zobsqvHfu4WCt/n4npOuJ9OLM42utaxgMY9AEJdWt1wr+P3Jn99AOI+ssbdMCq7kYJ09PqSYaHvh&#10;gs47X4sQwi5BBY33QyKlKxsy6OZ2IA5cZUeDPsCxlnrESwg3vXyJoqU02HJoaHCgbUPlcXcyCg75&#10;6z6P36+uO3XFd7H56D+r7V6pp9m0WYHwNPm7+N/9pcP8eAF/z4QLZH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4aNvwwAAANwAAAAPAAAAAAAAAAAAAAAAAJcCAABkcnMvZG93&#10;bnJldi54bWxQSwUGAAAAAAQABAD1AAAAhwMAAAAA&#10;" fillcolor="window" strokecolor="windowText" strokeweight="2pt">
                    <v:textbox>
                      <w:txbxContent>
                        <w:p w14:paraId="22ADDC11" w14:textId="77777777" w:rsidR="00C354DA" w:rsidRDefault="00C354DA" w:rsidP="00AD78D1">
                          <w:pPr>
                            <w:rPr>
                              <w:rFonts w:eastAsia="Times New Roman"/>
                            </w:rPr>
                          </w:pPr>
                        </w:p>
                      </w:txbxContent>
                    </v:textbox>
                  </v:oval>
                  <v:line id="Straight Connector 352" o:spid="_x0000_s1145" style="position:absolute;visibility:visible;mso-wrap-style:square" from="3800475,190500" to="3800475,485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3EHrOxwAAANwAAAAPAAAAAAAA&#10;AAAAAAAAAKECAABkcnMvZG93bnJldi54bWxQSwUGAAAAAAQABAD5AAAAlQMAAAAA&#10;"/>
                  <v:line id="Straight Connector 353" o:spid="_x0000_s1146" style="position:absolute;flip:x;visibility:visible;mso-wrap-style:square" from="3676650,485775" to="3800475,704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eF4qxwAAANwAAAAPAAAAAAAA&#10;AAAAAAAAAKECAABkcnMvZG93bnJldi54bWxQSwUGAAAAAAQABAD5AAAAlQMAAAAA&#10;"/>
                  <v:line id="Straight Connector 354" o:spid="_x0000_s1147" style="position:absolute;visibility:visible;mso-wrap-style:square" from="3800475,485775" to="3943350,704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tUchxwAAANwAAAAPAAAAAAAA&#10;AAAAAAAAAKECAABkcnMvZG93bnJldi54bWxQSwUGAAAAAAQABAD5AAAAlQMAAAAA&#10;"/>
                  <v:line id="Straight Connector 355" o:spid="_x0000_s1148" style="position:absolute;visibility:visible;mso-wrap-style:square" from="3676650,257175" to="3803014,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4+eK6xwAAANwAAAAPAAAAAAAA&#10;AAAAAAAAAKECAABkcnMvZG93bnJldi54bWxQSwUGAAAAAAQABAD5AAAAlQMAAAAA&#10;"/>
                  <v:line id="Straight Connector 356" o:spid="_x0000_s1149" style="position:absolute;flip:y;visibility:visible;mso-wrap-style:square" from="3800475,257175" to="3940811,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D/2yxwAAANwAAAAPAAAAAAAA&#10;AAAAAAAAAKECAABkcnMvZG93bnJldi54bWxQSwUGAAAAAAQABAD5AAAAlQMAAAAA&#10;"/>
                </v:group>
                <v:group id="Group 357" o:spid="_x0000_s1150" style="position:absolute;left:4229100;top:47625;width:266700;height:868046" coordorigin="4229100,47625" coordsize="266700,704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WkPUxgAAANwAAAAPAAAAZHJzL2Rvd25yZXYueG1sRI9Ba8JAFITvBf/D8gre&#10;mk2UtJJmFZEqHkKhKpTeHtlnEsy+DdltEv99t1DocZiZb5h8M5lWDNS7xrKCJIpBEJdWN1wpuJz3&#10;TysQziNrbC2Tgjs52KxnDzlm2o78QcPJVyJA2GWooPa+y6R0ZU0GXWQ74uBdbW/QB9lXUvc4Brhp&#10;5SKOn6XBhsNCjR3taipvp2+j4DDiuF0mb0Nxu+7uX+f0/bNISKn547R9BeFp8v/hv/ZRK1im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paQ9TGAAAA3AAA&#10;AA8AAAAAAAAAAAAAAAAAqQIAAGRycy9kb3ducmV2LnhtbFBLBQYAAAAABAAEAPoAAACcAwAAAAA=&#10;">
                  <v:oval id="Oval 358" o:spid="_x0000_s1151" style="position:absolute;left:4276725;top:47625;width:14287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t6JwgAA&#10;ANwAAAAPAAAAZHJzL2Rvd25yZXYueG1sRE89b8IwEN2R+h+sq9QNnIJAEDCIIqKyMCQtzKf4SALx&#10;OYoNhH+PByTGp/e9WHWmFjdqXWVZwfcgAkGcW11xoeD/L+lPQTiPrLG2TAoe5GC1/OgtMNb2zind&#10;Ml+IEMIuRgWl900spctLMugGtiEO3Mm2Bn2AbSF1i/cQbmo5jKKJNFhxaCixoU1J+SW7GgXHZHRI&#10;Zj8Pd76e03263ta/p81Bqa/Pbj0H4anzb/HLvdMKRuOwNpwJR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m3onCAAAA3AAAAA8AAAAAAAAAAAAAAAAAlwIAAGRycy9kb3du&#10;cmV2LnhtbFBLBQYAAAAABAAEAPUAAACGAwAAAAA=&#10;" fillcolor="window" strokecolor="windowText" strokeweight="2pt">
                    <v:textbox>
                      <w:txbxContent>
                        <w:p w14:paraId="7266B8BE" w14:textId="77777777" w:rsidR="00C354DA" w:rsidRDefault="00C354DA" w:rsidP="00AD78D1">
                          <w:pPr>
                            <w:rPr>
                              <w:rFonts w:eastAsia="Times New Roman"/>
                            </w:rPr>
                          </w:pPr>
                        </w:p>
                      </w:txbxContent>
                    </v:textbox>
                  </v:oval>
                  <v:line id="Straight Connector 359" o:spid="_x0000_s1152" style="position:absolute;visibility:visible;mso-wrap-style:square" from="4352925,238125" to="4352925,53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5tOi/xwAAANwAAAAPAAAAAAAA&#10;AAAAAAAAAKECAABkcnMvZG93bnJldi54bWxQSwUGAAAAAAQABAD5AAAAlQMAAAAA&#10;"/>
                  <v:line id="Straight Connector 360" o:spid="_x0000_s1153" style="position:absolute;flip:x;visibility:visible;mso-wrap-style:square" from="4229100,533400" to="4352925,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grgxAAAANwAAAAPAAAAAAAAAAAA&#10;AAAAAKECAABkcnMvZG93bnJldi54bWxQSwUGAAAAAAQABAD5AAAAkgMAAAAA&#10;"/>
                  <v:line id="Straight Connector 361" o:spid="_x0000_s1154" style="position:absolute;visibility:visible;mso-wrap-style:square" from="4352925,533400" to="44958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muLgTGAAAA3AAAAA8AAAAAAAAA&#10;AAAAAAAAoQIAAGRycy9kb3ducmV2LnhtbFBLBQYAAAAABAAEAPkAAACUAwAAAAA=&#10;"/>
                  <v:line id="Straight Connector 362" o:spid="_x0000_s1155" style="position:absolute;visibility:visible;mso-wrap-style:square" from="4229100,304800" to="4355464,37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l8sHPGAAAA3AAAAA8AAAAAAAAA&#10;AAAAAAAAoQIAAGRycy9kb3ducmV2LnhtbFBLBQYAAAAABAAEAPkAAACUAwAAAAA=&#10;"/>
                  <v:line id="Straight Connector 363" o:spid="_x0000_s1156" style="position:absolute;flip:y;visibility:visible;mso-wrap-style:square" from="4352925,304800" to="4493261,37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SUl8YAAADcAAAADwAAAGRycy9kb3ducmV2LnhtbESPQWsCMRSE74X+h/AKvUjNVovY1Sgi&#10;CD14UctKb8/N62bZzcuapLr996Yg9DjMzDfMfNnbVlzIh9qxgtdhBoK4dLrmSsHnYfMyBREissbW&#10;MSn4pQDLxePDHHPtrryjyz5WIkE45KjAxNjlUobSkMUwdB1x8r6dtxiT9JXUHq8Jbls5yrKJtFhz&#10;WjDY0dpQ2ex/rAI53Q7OfnV6a4rmeHw3RVl0X1ulnp/61QxEpD7+h+/tD61gPBnD35l0BO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8UlJfGAAAA3AAAAA8AAAAAAAAA&#10;AAAAAAAAoQIAAGRycy9kb3ducmV2LnhtbFBLBQYAAAAABAAEAPkAAACUAwAAAAA=&#10;"/>
                </v:group>
                <v:group id="Group 364" o:spid="_x0000_s1157" style="position:absolute;left:4714875;top:285751;width:266700;height:629921" coordorigin="4714875,285750" coordsize="266700,704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oval id="Oval 365" o:spid="_x0000_s1158" style="position:absolute;left:4762500;top:285750;width:14287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7uqxQAA&#10;ANwAAAAPAAAAZHJzL2Rvd25yZXYueG1sRI9Pi8IwFMTvC36H8ARva6qiuF2jqFjci4f6Z8+P5tnW&#10;bV5KE7V+e7MgeBxm5jfMbNGaStyocaVlBYN+BII4s7rkXMHxkHxOQTiPrLGyTAoe5GAx73zMMNb2&#10;zind9j4XAcIuRgWF93UspcsKMuj6tiYO3tk2Bn2QTS51g/cAN5UcRtFEGiw5LBRY07qg7G9/NQp+&#10;k9Ep+Vo93OV6SXfpclNtz+uTUr1uu/wG4an17/Cr/aMVjCZj+D8Tjo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Lu6rFAAAA3AAAAA8AAAAAAAAAAAAAAAAAlwIAAGRycy9k&#10;b3ducmV2LnhtbFBLBQYAAAAABAAEAPUAAACJAwAAAAA=&#10;" fillcolor="window" strokecolor="windowText" strokeweight="2pt">
                    <v:textbox>
                      <w:txbxContent>
                        <w:p w14:paraId="11954702" w14:textId="77777777" w:rsidR="00C354DA" w:rsidRDefault="00C354DA" w:rsidP="00AD78D1">
                          <w:pPr>
                            <w:rPr>
                              <w:rFonts w:eastAsia="Times New Roman"/>
                            </w:rPr>
                          </w:pPr>
                        </w:p>
                      </w:txbxContent>
                    </v:textbox>
                  </v:oval>
                  <v:line id="Straight Connector 366" o:spid="_x0000_s1159" style="position:absolute;visibility:visible;mso-wrap-style:square" from="4838700,476250" to="4838700,77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HtnDGAAAA3AAAAA8AAAAAAAAA&#10;AAAAAAAAoQIAAGRycy9kb3ducmV2LnhtbFBLBQYAAAAABAAEAPkAAACUAwAAAAA=&#10;"/>
                  <v:line id="Straight Connector 367" o:spid="_x0000_s1160" style="position:absolute;flip:x;visibility:visible;mso-wrap-style:square" from="4714875,771525" to="4838700,990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L5KUxwAAANwAAAAPAAAAAAAA&#10;AAAAAAAAAKECAABkcnMvZG93bnJldi54bWxQSwUGAAAAAAQABAD5AAAAlQMAAAAA&#10;"/>
                  <v:line id="Straight Connector 368" o:spid="_x0000_s1161" style="position:absolute;visibility:visible;mso-wrap-style:square" from="4838700,771525" to="4981575,990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lIeZxAAAANwAAAAPAAAAAAAAAAAA&#10;AAAAAKECAABkcnMvZG93bnJldi54bWxQSwUGAAAAAAQABAD5AAAAkgMAAAAA&#10;"/>
                  <v:line id="Straight Connector 369" o:spid="_x0000_s1162" style="position:absolute;visibility:visible;mso-wrap-style:square" from="4714875,542925" to="4841239,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2CICxwAAANwAAAAPAAAAAAAA&#10;AAAAAAAAAKECAABkcnMvZG93bnJldi54bWxQSwUGAAAAAAQABAD5AAAAlQMAAAAA&#10;"/>
                  <v:line id="Straight Connector 370" o:spid="_x0000_s1163" style="position:absolute;flip:y;visibility:visible;mso-wrap-style:square" from="4838700,542925" to="4979036,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cPcQAAADcAAAADwAAAGRycy9kb3ducmV2LnhtbERPz2vCMBS+C/4P4Qm7yEx1Y3OdUUQQ&#10;PHjRjcpub81bU9q81CTT7r83h4HHj+/3YtXbVlzIh9qxgukkA0FcOl1zpeDzY/s4BxEissbWMSn4&#10;owCr5XCwwFy7Kx/ocoyVSCEcclRgYuxyKUNpyGKYuI44cT/OW4wJ+kpqj9cUbls5y7IXabHm1GCw&#10;o42hsjn+WgVyvh+f/fr7uSma0+nNFGXRfe2Vehj163cQkfp4F/+7d1rB02u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H5w9xAAAANwAAAAPAAAAAAAAAAAA&#10;AAAAAKECAABkcnMvZG93bnJldi54bWxQSwUGAAAAAAQABAD5AAAAkgMAAAAA&#10;"/>
                </v:group>
              </v:group>
            </w:pict>
          </mc:Fallback>
        </mc:AlternateContent>
      </w:r>
      <w:r w:rsidR="001178CE">
        <w:t>Ten</w:t>
      </w:r>
      <w:r w:rsidR="00AD78D1">
        <w:t xml:space="preserve"> people wait in line for the roller coaster.  </w:t>
      </w:r>
      <w:r>
        <w:t xml:space="preserve">Two </w:t>
      </w:r>
      <w:r w:rsidR="00AD78D1">
        <w:t xml:space="preserve">people </w:t>
      </w:r>
      <w:r w:rsidR="009A505B">
        <w:t xml:space="preserve">sit in each car.  </w:t>
      </w:r>
      <w:r>
        <w:t>Circle to f</w:t>
      </w:r>
      <w:r w:rsidR="009D0FB9">
        <w:t>ind</w:t>
      </w:r>
      <w:r w:rsidR="00AD78D1">
        <w:t xml:space="preserve"> the total number of cars</w:t>
      </w:r>
      <w:r w:rsidR="009A505B">
        <w:t xml:space="preserve"> needed</w:t>
      </w:r>
      <w:r w:rsidR="00AD78D1">
        <w:t xml:space="preserve">. </w:t>
      </w:r>
    </w:p>
    <w:p w14:paraId="6CC364BD" w14:textId="4CB29C01" w:rsidR="00AD78D1" w:rsidRDefault="00AD78D1" w:rsidP="00AD78D1">
      <w:pPr>
        <w:rPr>
          <w:noProof/>
        </w:rPr>
      </w:pPr>
    </w:p>
    <w:p w14:paraId="1EFC9914" w14:textId="77777777" w:rsidR="00AD78D1" w:rsidRDefault="00AD78D1" w:rsidP="00AD78D1">
      <w:pPr>
        <w:rPr>
          <w:noProof/>
        </w:rPr>
      </w:pPr>
    </w:p>
    <w:p w14:paraId="470CEA80" w14:textId="77777777" w:rsidR="00AD78D1" w:rsidRDefault="00AD78D1" w:rsidP="00AD78D1">
      <w:pPr>
        <w:ind w:left="5040"/>
        <w:jc w:val="right"/>
      </w:pPr>
      <w:r>
        <w:t>10 ÷ 2 = __________</w:t>
      </w:r>
    </w:p>
    <w:p w14:paraId="558CF86E" w14:textId="30E75751" w:rsidR="00AD78D1" w:rsidRDefault="00AD78D1" w:rsidP="00AD78D1">
      <w:pPr>
        <w:ind w:left="5040"/>
        <w:jc w:val="right"/>
      </w:pPr>
      <w:r>
        <w:rPr>
          <w:noProof/>
        </w:rPr>
        <mc:AlternateContent>
          <mc:Choice Requires="wps">
            <w:drawing>
              <wp:anchor distT="0" distB="0" distL="114300" distR="114300" simplePos="0" relativeHeight="251642368" behindDoc="0" locked="0" layoutInCell="1" allowOverlap="1" wp14:anchorId="3E19BE70" wp14:editId="0894AFD8">
                <wp:simplePos x="0" y="0"/>
                <wp:positionH relativeFrom="column">
                  <wp:posOffset>-508000</wp:posOffset>
                </wp:positionH>
                <wp:positionV relativeFrom="paragraph">
                  <wp:posOffset>255534</wp:posOffset>
                </wp:positionV>
                <wp:extent cx="7776162" cy="0"/>
                <wp:effectExtent l="0" t="0" r="15875" b="19050"/>
                <wp:wrapNone/>
                <wp:docPr id="372" name="Straight Connector 372"/>
                <wp:cNvGraphicFramePr/>
                <a:graphic xmlns:a="http://schemas.openxmlformats.org/drawingml/2006/main">
                  <a:graphicData uri="http://schemas.microsoft.com/office/word/2010/wordprocessingShape">
                    <wps:wsp>
                      <wps:cNvCnPr/>
                      <wps:spPr>
                        <a:xfrm>
                          <a:off x="0" y="0"/>
                          <a:ext cx="7776162"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id="Straight Connector 372"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20.1pt" to="572.35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" strokecolor="windowText" strokeweight="1pt"/>
            </w:pict>
          </mc:Fallback>
        </mc:AlternateContent>
      </w:r>
      <w:r>
        <w:t>There are _______ cars</w:t>
      </w:r>
      <w:r w:rsidR="009A505B">
        <w:t xml:space="preserve"> needed</w:t>
      </w:r>
      <w:r>
        <w:t>.</w:t>
      </w:r>
    </w:p>
    <w:p w14:paraId="18600A51" w14:textId="0D1DDE48" w:rsidR="00AD78D1" w:rsidRDefault="00AD78D1" w:rsidP="00AD78D1">
      <w:pPr>
        <w:pStyle w:val="ListParagraph"/>
        <w:numPr>
          <w:ilvl w:val="0"/>
          <w:numId w:val="33"/>
        </w:numPr>
        <w:ind w:left="360"/>
      </w:pPr>
      <w:r>
        <w:rPr>
          <w:noProof/>
        </w:rPr>
        <mc:AlternateContent>
          <mc:Choice Requires="wpg">
            <w:drawing>
              <wp:anchor distT="0" distB="0" distL="114300" distR="114300" simplePos="0" relativeHeight="251684352" behindDoc="0" locked="0" layoutInCell="1" allowOverlap="1" wp14:anchorId="60F80E7E" wp14:editId="4B2A9A3B">
                <wp:simplePos x="0" y="0"/>
                <wp:positionH relativeFrom="column">
                  <wp:posOffset>716915</wp:posOffset>
                </wp:positionH>
                <wp:positionV relativeFrom="paragraph">
                  <wp:posOffset>670398</wp:posOffset>
                </wp:positionV>
                <wp:extent cx="4806809" cy="1796904"/>
                <wp:effectExtent l="0" t="0" r="13335" b="13335"/>
                <wp:wrapNone/>
                <wp:docPr id="409" name="Group 409"/>
                <wp:cNvGraphicFramePr/>
                <a:graphic xmlns:a="http://schemas.openxmlformats.org/drawingml/2006/main">
                  <a:graphicData uri="http://schemas.microsoft.com/office/word/2010/wordprocessingGroup">
                    <wpg:wgp>
                      <wpg:cNvGrpSpPr/>
                      <wpg:grpSpPr>
                        <a:xfrm>
                          <a:off x="0" y="0"/>
                          <a:ext cx="4806809" cy="1796904"/>
                          <a:chOff x="-103999" y="-74431"/>
                          <a:chExt cx="4806809" cy="1796904"/>
                        </a:xfrm>
                      </wpg:grpSpPr>
                      <wpg:grpSp>
                        <wpg:cNvPr id="405" name="Group 405"/>
                        <wpg:cNvGrpSpPr/>
                        <wpg:grpSpPr>
                          <a:xfrm>
                            <a:off x="-103999" y="-74431"/>
                            <a:ext cx="4806809" cy="1796904"/>
                            <a:chOff x="-104009" y="-91706"/>
                            <a:chExt cx="4807166" cy="1797405"/>
                          </a:xfrm>
                        </wpg:grpSpPr>
                        <wps:wsp>
                          <wps:cNvPr id="371" name="Double Brace 371"/>
                          <wps:cNvSpPr/>
                          <wps:spPr>
                            <a:xfrm rot="5400000">
                              <a:off x="2113472" y="-1414740"/>
                              <a:ext cx="484505" cy="4681538"/>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405441"/>
                              <a:ext cx="3916680" cy="598170"/>
                              <a:chOff x="0" y="0"/>
                              <a:chExt cx="3909695" cy="561975"/>
                            </a:xfrm>
                            <a:solidFill>
                              <a:sysClr val="window" lastClr="FFFFFF"/>
                            </a:solidFill>
                          </wpg:grpSpPr>
                          <wps:wsp>
                            <wps:cNvPr id="18" name="Rectangle 4"/>
                            <wps:cNvSpPr/>
                            <wps:spPr>
                              <a:xfrm>
                                <a:off x="0" y="0"/>
                                <a:ext cx="785495" cy="5619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781050" y="0"/>
                                <a:ext cx="785495" cy="56197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1562100" y="0"/>
                                <a:ext cx="785495" cy="56197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9"/>
                            <wps:cNvSpPr/>
                            <wps:spPr>
                              <a:xfrm>
                                <a:off x="2343150" y="0"/>
                                <a:ext cx="785495" cy="561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0"/>
                            <wps:cNvSpPr/>
                            <wps:spPr>
                              <a:xfrm>
                                <a:off x="3124200" y="0"/>
                                <a:ext cx="785495" cy="56197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Text Box 2"/>
                          <wps:cNvSpPr txBox="1">
                            <a:spLocks noChangeArrowheads="1"/>
                          </wps:cNvSpPr>
                          <wps:spPr bwMode="auto">
                            <a:xfrm>
                              <a:off x="1669431" y="1232906"/>
                              <a:ext cx="1379733" cy="472793"/>
                            </a:xfrm>
                            <a:prstGeom prst="rect">
                              <a:avLst/>
                            </a:prstGeom>
                            <a:noFill/>
                            <a:ln w="9525">
                              <a:solidFill>
                                <a:srgbClr val="000000"/>
                              </a:solidFill>
                              <a:miter lim="800000"/>
                              <a:headEnd/>
                              <a:tailEnd/>
                            </a:ln>
                          </wps:spPr>
                          <wps:txbx>
                            <w:txbxContent>
                              <w:p w14:paraId="32D1802B" w14:textId="5F4C155E" w:rsidR="00EE6E41" w:rsidRDefault="00EE6E41" w:rsidP="00AD78D1"/>
                            </w:txbxContent>
                          </wps:txbx>
                          <wps:bodyPr rot="0" vert="horz" wrap="square" lIns="91440" tIns="45720" rIns="91440" bIns="45720" anchor="t" anchorCtr="0">
                            <a:noAutofit/>
                          </wps:bodyPr>
                        </wps:wsp>
                        <wps:wsp>
                          <wps:cNvPr id="373" name="Text Box 2"/>
                          <wps:cNvSpPr txBox="1">
                            <a:spLocks noChangeArrowheads="1"/>
                          </wps:cNvSpPr>
                          <wps:spPr bwMode="auto">
                            <a:xfrm>
                              <a:off x="-104009" y="-91706"/>
                              <a:ext cx="1024671" cy="260985"/>
                            </a:xfrm>
                            <a:prstGeom prst="rect">
                              <a:avLst/>
                            </a:prstGeom>
                            <a:noFill/>
                            <a:ln w="9525">
                              <a:solidFill>
                                <a:srgbClr val="000000"/>
                              </a:solidFill>
                              <a:miter lim="800000"/>
                              <a:headEnd/>
                              <a:tailEnd/>
                            </a:ln>
                          </wps:spPr>
                          <wps:txbx>
                            <w:txbxContent>
                              <w:p w14:paraId="593C7DC3" w14:textId="6E951B00" w:rsidR="00EE6E41" w:rsidRDefault="00EE6E41" w:rsidP="00AD78D1"/>
                            </w:txbxContent>
                          </wps:txbx>
                          <wps:bodyPr rot="0" vert="horz" wrap="square" lIns="91440" tIns="45720" rIns="91440" bIns="45720" anchor="t" anchorCtr="0">
                            <a:noAutofit/>
                          </wps:bodyPr>
                        </wps:wsp>
                        <wps:wsp>
                          <wps:cNvPr id="31" name="Rectangle 21"/>
                          <wps:cNvSpPr/>
                          <wps:spPr>
                            <a:xfrm>
                              <a:off x="3916392" y="405441"/>
                              <a:ext cx="786765" cy="5981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Left Brace 408"/>
                        <wps:cNvSpPr/>
                        <wps:spPr>
                          <a:xfrm rot="5400000">
                            <a:off x="297611" y="-73325"/>
                            <a:ext cx="199762" cy="78038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09" o:spid="_x0000_s1164" style="position:absolute;left:0;text-align:left;margin-left:56.45pt;margin-top:52.8pt;width:378.5pt;height:141.5pt;z-index:251684352;mso-width-relative:margin;mso-height-relative:margin" coordorigin="-103999,-74431" coordsize="4806809,17969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">
                <v:group id="Group 405" o:spid="_x0000_s1165" style="position:absolute;left:-103999;top:-74431;width:4806809;height:1796904" coordorigin="-104009,-91706" coordsize="4807166,1797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71" o:spid="_x0000_s1166" type="#_x0000_t186" style="position:absolute;left:2113472;top:-1414740;width:484505;height:468153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GLIwwAA&#10;ANwAAAAPAAAAZHJzL2Rvd25yZXYueG1sRI9Ba8JAFITvBf/D8oTe6iYtWImuIoriUaOgx8fuMwlm&#10;34bsNon/3i0Uehxm5htmsRpsLTpqfeVYQTpJQBBrZyouFFzOu48ZCB+QDdaOScGTPKyWo7cFZsb1&#10;fKIuD4WIEPYZKihDaDIpvS7Jop+4hjh6d9daDFG2hTQt9hFua/mZJFNpseK4UGJDm5L0I/+xCrZ7&#10;Pe0eekvd8ZZeb/npebj3uVLv42E9BxFoCP/hv/bBKPj6TuH3TDwC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9GLIwwAAANwAAAAPAAAAAAAAAAAAAAAAAJcCAABkcnMvZG93&#10;bnJldi54bWxQSwUGAAAAAAQABAD1AAAAhwMAAAAA&#10;" strokecolor="windowText"/>
                  <v:group id="Group 22" o:spid="_x0000_s1167" style="position:absolute;top:405441;width:3916680;height:598170" coordsize="3909695,561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4" o:spid="_x0000_s1168" style="position:absolute;width:785495;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oD4vwAA&#10;ANsAAAAPAAAAZHJzL2Rvd25yZXYueG1sRE9Ni8IwEL0v+B/CCN7WVEEp1SgqCF48qAu73oZmbIvN&#10;pCZRq7/eCMLe5vE+ZzpvTS1u5HxlWcGgn4Agzq2uuFDwc1h/pyB8QNZYWyYFD/Iwn3W+pphpe+cd&#10;3fahEDGEfYYKyhCaTEqfl2TQ921DHLmTdQZDhK6Q2uE9hptaDpNkLA1WHBtKbGhVUn7eX42C7fF3&#10;iUfNp3Rr/5L66TDdNRelet12MQERqA3/4o97o+P8Ebx/iQfI2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XugPi/AAAA2wAAAA8AAAAAAAAAAAAAAAAAlwIAAGRycy9kb3ducmV2&#10;LnhtbFBLBQYAAAAABAAEAPUAAACDAwAAAAA=&#10;" fillcolor="white [3212]" strokecolor="windowText" strokeweight="1pt"/>
                    <v:rect id="Rectangle 6" o:spid="_x0000_s1169" style="position:absolute;left:781050;width:785495;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uKLwwAA&#10;ANsAAAAPAAAAZHJzL2Rvd25yZXYueG1sRI9PawIxEMXvBb9DGMFbTaxQZGsUEQShvfgHwdu4me4u&#10;JpNlk67bb985FLzN8N6895vleghe9dSlJrKF2dSAIi6ja7iycD7tXhegUkZ26COThV9KsF6NXpZY&#10;uPjgA/XHXCkJ4VSghTrnttA6lTUFTNPYEov2HbuAWdau0q7Dh4QHr9+MedcBG5aGGlva1lTejz/B&#10;wsGcLp/ha26uN3O+pF3wt37jrZ2Mh80HqExDfpr/r/dO8AVWfpEB9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buKLwwAAANsAAAAPAAAAAAAAAAAAAAAAAJcCAABkcnMvZG93&#10;bnJldi54bWxQSwUGAAAAAAQABAD1AAAAhwMAAAAA&#10;" filled="f" strokecolor="windowText" strokeweight="1pt"/>
                    <v:rect id="Rectangle 18" o:spid="_x0000_s1170" style="position:absolute;left:1562100;width:785495;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kcQwAAA&#10;ANsAAAAPAAAAZHJzL2Rvd25yZXYueG1sRE9Li8IwEL4L+x/CCN40UUG0axRZEBZ2Lz4Q9jY2Y1tM&#10;JqWJtfvvjSB4m4/vOct156xoqQmVZw3jkQJBnHtTcaHheNgO5yBCRDZoPZOGfwqwXn30lpgZf+cd&#10;tftYiBTCIUMNZYx1JmXIS3IYRr4mTtzFNw5jgk0hTYP3FO6snCg1kw4rTg0l1vRVUn7d35yGnTqc&#10;ftzvVP2d1fEUts6e243VetDvNp8gInXxLX65v02av4DnL+kA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IkcQwAAAANsAAAAPAAAAAAAAAAAAAAAAAJcCAABkcnMvZG93bnJl&#10;di54bWxQSwUGAAAAAAQABAD1AAAAhAMAAAAA&#10;" filled="f" strokecolor="windowText" strokeweight="1pt"/>
                    <v:rect id="Rectangle 19" o:spid="_x0000_s1171" style="position:absolute;left:2343150;width:785495;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RXpwAAA&#10;ANsAAAAPAAAAZHJzL2Rvd25yZXYueG1sRE/Pa8IwFL4P/B/CE3abqT2MrRpFBKEIO6ybnh/Nsyk2&#10;L6VJ28y/fjkMdvz4fm/30XZiosG3jhWsVxkI4trplhsF31+nlzcQPiBr7ByTgh/ysN8tnrZYaDfz&#10;J01VaEQKYV+gAhNCX0jpa0MW/cr1xIm7ucFiSHBopB5wTuG2k3mWvUqLLacGgz0dDdX3arQKzv4x&#10;TrX2H9FEU75frtmj4rtSz8t42IAIFMO/+M9dagV5Wp++pB8gd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ZRXpwAAAANsAAAAPAAAAAAAAAAAAAAAAAJcCAABkcnMvZG93bnJl&#10;di54bWxQSwUGAAAAAAQABAD1AAAAhAMAAAAA&#10;" fillcolor="window" strokecolor="windowText" strokeweight="1pt"/>
                    <v:rect id="Rectangle 20" o:spid="_x0000_s1172" style="position:absolute;left:3124200;width:785495;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IGrwgAA&#10;ANsAAAAPAAAAZHJzL2Rvd25yZXYueG1sRI9Pi8IwFMTvgt8hvAVvmqggUo0iC4KwXvyD4O3ZvG3L&#10;Ji+lydb67Y0geBxm5jfMct05K1pqQuVZw3ikQBDn3lRcaDiftsM5iBCRDVrPpOFBAdarfm+JmfF3&#10;PlB7jIVIEA4ZaihjrDMpQ16SwzDyNXHyfn3jMCbZFNI0eE9wZ+VEqZl0WHFaKLGm75Lyv+O/03BQ&#10;p8uP20/V9abOl7B19tZurNaDr26zABGpi5/wu70zGiZjeH1JP0C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4gavCAAAA2wAAAA8AAAAAAAAAAAAAAAAAlwIAAGRycy9kb3du&#10;cmV2LnhtbFBLBQYAAAAABAAEAPUAAACGAwAAAAA=&#10;" filled="f" strokecolor="windowText" strokeweight="1pt"/>
                  </v:group>
                  <v:shape id="Text Box 2" o:spid="_x0000_s1173" type="#_x0000_t202" style="position:absolute;left:1669431;top:1232906;width:1379733;height:4727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dghxgAA&#10;ANwAAAAPAAAAZHJzL2Rvd25yZXYueG1sRI/NbsIwEITvSH0Hayv1RpwSldAUg6oCEkcIP71u4yWJ&#10;Gq+j2IWUp8dIlXoczc43O9N5bxpxps7VlhU8RzEI4sLqmksF+91qOAHhPLLGxjIp+CUH89nDYIqZ&#10;thfe0jn3pQgQdhkqqLxvMyldUZFBF9mWOHgn2xn0QXal1B1eAtw0chTHY2mw5tBQYUsfFRXf+Y8J&#10;b4w+98lik1Oa4leyWF4Pr6djo9TTY//+BsJT7/+P/9JrrSBJX+A+JhB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9dghxgAAANwAAAAPAAAAAAAAAAAAAAAAAJcCAABkcnMv&#10;ZG93bnJldi54bWxQSwUGAAAAAAQABAD1AAAAigMAAAAA&#10;" filled="f">
                    <v:textbox>
                      <w:txbxContent>
                        <w:p w14:paraId="32D1802B" w14:textId="5F4C155E" w:rsidR="00C354DA" w:rsidRDefault="00C354DA" w:rsidP="00AD78D1"/>
                      </w:txbxContent>
                    </v:textbox>
                  </v:shape>
                  <v:shape id="Text Box 2" o:spid="_x0000_s1174" type="#_x0000_t202" style="position:absolute;left:-104009;top:-91706;width:1024671;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OXOxQAA&#10;ANwAAAAPAAAAZHJzL2Rvd25yZXYueG1sRI/NbsIwEITvlXgHa5G4FQciNRAwCJUicaQpP9clXpKI&#10;eB3FBlKevq5UqcfR7HyzM192phZ3al1lWcFoGIEgzq2uuFCw/9q8TkA4j6yxtkwKvsnBctF7mWOq&#10;7YM/6Z75QgQIuxQVlN43qZQuL8mgG9qGOHgX2xr0QbaF1C0+AtzUchxFb9JgxaGhxIbeS8qv2c2E&#10;N8anfbzeZZQkeI7XH8/D9HKslRr0u9UMhKfO/x//pbdaQZzE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Q5c7FAAAA3AAAAA8AAAAAAAAAAAAAAAAAlwIAAGRycy9k&#10;b3ducmV2LnhtbFBLBQYAAAAABAAEAPUAAACJAwAAAAA=&#10;" filled="f">
                    <v:textbox>
                      <w:txbxContent>
                        <w:p w14:paraId="593C7DC3" w14:textId="6E951B00" w:rsidR="00C354DA" w:rsidRDefault="00C354DA" w:rsidP="00AD78D1"/>
                      </w:txbxContent>
                    </v:textbox>
                  </v:shape>
                  <v:rect id="Rectangle 21" o:spid="_x0000_s1175" style="position:absolute;left:3916392;top:405441;width:786765;height:598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4uewwAA&#10;ANsAAAAPAAAAZHJzL2Rvd25yZXYueG1sRI9Ba8JAFITvBf/D8gRvdaOC1NRNKEJBCh6aas+P7Gs2&#10;mH0bsmtc/fVdodDjMDPfMNsy2k6MNPjWsYLFPANBXDvdcqPg+PX+/ALCB2SNnWNScCMPZTF52mKu&#10;3ZU/aaxCIxKEfY4KTAh9LqWvDVn0c9cTJ+/HDRZDkkMj9YDXBLedXGbZWlpsOS0Y7GlnqD5XF6vg&#10;w98vY639IZpo9pvTd3av+KzUbBrfXkEEiuE//NfeawXLFTy+pB8g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t4uewwAAANsAAAAPAAAAAAAAAAAAAAAAAJcCAABkcnMvZG93&#10;bnJldi54bWxQSwUGAAAAAAQABAD1AAAAhwMAAAAA&#10;" fillcolor="window" strokecolor="windowText" strokeweight="1pt"/>
                </v:group>
                <v:shape id="Left Brace 408" o:spid="_x0000_s1176" type="#_x0000_t87" style="position:absolute;left:297611;top:-73325;width:199762;height:78038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VeNwQAA&#10;ANwAAAAPAAAAZHJzL2Rvd25yZXYueG1sRE+7bsIwFN0r8Q/WRWIrDgi1KGAQQkrF0CWBhe0S3zwg&#10;vo5sl4S/r4dKHY/Oe7sfTSee5HxrWcFinoAgLq1uuVZwOWfvaxA+IGvsLJOCF3nY7yZvW0y1HTin&#10;ZxFqEUPYp6igCaFPpfRlQwb93PbEkausMxgidLXUDocYbjq5TJIPabDl2NBgT8eGykfxYxRce/rM&#10;Mp9f8D5ch+p8q7Kvb6nUbDoeNiACjeFf/Oc+aQWrJK6NZ+IR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lXjcEAAADcAAAADwAAAAAAAAAAAAAAAACXAgAAZHJzL2Rvd25y&#10;ZXYueG1sUEsFBgAAAAAEAAQA9QAAAIUDAAAAAA==&#10;" adj="461" strokecolor="black [3213]"/>
              </v:group>
            </w:pict>
          </mc:Fallback>
        </mc:AlternateContent>
      </w:r>
      <w:r w:rsidR="00D41764">
        <w:rPr>
          <w:noProof/>
        </w:rPr>
        <w:t>Mr. Ramirez</w:t>
      </w:r>
      <w:r>
        <w:rPr>
          <w:noProof/>
        </w:rPr>
        <w:t xml:space="preserve"> divides</w:t>
      </w:r>
      <w:r w:rsidR="00D41764">
        <w:rPr>
          <w:noProof/>
        </w:rPr>
        <w:t xml:space="preserve"> 12 frogs</w:t>
      </w:r>
      <w:r>
        <w:rPr>
          <w:noProof/>
        </w:rPr>
        <w:t xml:space="preserve"> equally into 6 groups for students to study.  </w:t>
      </w:r>
      <w:r w:rsidR="007D517C">
        <w:rPr>
          <w:noProof/>
        </w:rPr>
        <w:t>Draw frogs to find the number</w:t>
      </w:r>
      <w:r>
        <w:rPr>
          <w:noProof/>
        </w:rPr>
        <w:t xml:space="preserve"> in each group</w:t>
      </w:r>
      <w:r w:rsidR="007D517C">
        <w:rPr>
          <w:noProof/>
        </w:rPr>
        <w:t>.</w:t>
      </w:r>
      <w:r w:rsidR="008C4C73">
        <w:rPr>
          <w:noProof/>
        </w:rPr>
        <w:t xml:space="preserve">  Label </w:t>
      </w:r>
      <w:r w:rsidR="00D41764">
        <w:rPr>
          <w:noProof/>
        </w:rPr>
        <w:t>known and unknown information on the tape diagram to help you solve</w:t>
      </w:r>
      <w:r w:rsidR="008C4C73">
        <w:rPr>
          <w:noProof/>
        </w:rPr>
        <w:t>.</w:t>
      </w:r>
    </w:p>
    <w:p w14:paraId="377886D7" w14:textId="74712D37" w:rsidR="00AD78D1" w:rsidRDefault="00AD78D1" w:rsidP="00AD78D1"/>
    <w:p w14:paraId="25D9AF8A" w14:textId="66FB402B" w:rsidR="00AD78D1" w:rsidRDefault="00AD78D1" w:rsidP="00AD78D1">
      <w:r>
        <w:rPr>
          <w:noProof/>
        </w:rPr>
        <mc:AlternateContent>
          <mc:Choice Requires="wps">
            <w:drawing>
              <wp:anchor distT="0" distB="0" distL="114300" distR="114300" simplePos="0" relativeHeight="251680256" behindDoc="0" locked="0" layoutInCell="1" allowOverlap="1" wp14:anchorId="4FD995E0" wp14:editId="3C6BA795">
                <wp:simplePos x="0" y="0"/>
                <wp:positionH relativeFrom="column">
                  <wp:posOffset>309195</wp:posOffset>
                </wp:positionH>
                <wp:positionV relativeFrom="paragraph">
                  <wp:posOffset>186689</wp:posOffset>
                </wp:positionV>
                <wp:extent cx="725472" cy="155347"/>
                <wp:effectExtent l="0" t="0" r="0" b="0"/>
                <wp:wrapNone/>
                <wp:docPr id="406" name="Rectangle 406"/>
                <wp:cNvGraphicFramePr/>
                <a:graphic xmlns:a="http://schemas.openxmlformats.org/drawingml/2006/main">
                  <a:graphicData uri="http://schemas.microsoft.com/office/word/2010/wordprocessingShape">
                    <wps:wsp>
                      <wps:cNvSpPr/>
                      <wps:spPr>
                        <a:xfrm>
                          <a:off x="0" y="0"/>
                          <a:ext cx="725472" cy="155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06" o:spid="_x0000_s1026" style="position:absolute;margin-left:24.35pt;margin-top:14.7pt;width:57.1pt;height:12.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" fillcolor="white [3212]" stroked="f" strokeweight="2pt"/>
            </w:pict>
          </mc:Fallback>
        </mc:AlternateContent>
      </w:r>
    </w:p>
    <w:p w14:paraId="2B2FF4E9" w14:textId="77777777" w:rsidR="00AD78D1" w:rsidRDefault="00AD78D1" w:rsidP="00AD78D1"/>
    <w:p w14:paraId="69D355D3" w14:textId="05005234" w:rsidR="00AD78D1" w:rsidRDefault="00AD78D1" w:rsidP="00AD78D1">
      <w:r>
        <w:tab/>
      </w:r>
      <w:r>
        <w:tab/>
      </w:r>
      <w:r>
        <w:tab/>
      </w:r>
      <w:r>
        <w:tab/>
      </w:r>
      <w:r>
        <w:tab/>
      </w:r>
      <w:r>
        <w:tab/>
      </w:r>
      <w:r>
        <w:tab/>
      </w:r>
      <w:r>
        <w:tab/>
      </w:r>
      <w:r>
        <w:tab/>
      </w:r>
      <w:r>
        <w:tab/>
      </w:r>
      <w:r>
        <w:tab/>
      </w:r>
      <w:r>
        <w:tab/>
      </w:r>
      <w:r>
        <w:tab/>
      </w:r>
      <w:r>
        <w:tab/>
      </w:r>
      <w:r>
        <w:tab/>
      </w:r>
      <w:r>
        <w:tab/>
      </w:r>
      <w:r>
        <w:tab/>
      </w:r>
      <w:r>
        <w:tab/>
      </w:r>
      <w:r>
        <w:tab/>
      </w:r>
      <w:r>
        <w:tab/>
      </w:r>
    </w:p>
    <w:p w14:paraId="4DFA8FA6" w14:textId="77777777" w:rsidR="00AD78D1" w:rsidRDefault="00AD78D1" w:rsidP="00AD78D1">
      <w:pPr>
        <w:ind w:left="4320" w:firstLine="720"/>
        <w:jc w:val="right"/>
      </w:pPr>
    </w:p>
    <w:p w14:paraId="147FE5D7" w14:textId="4A3B58E8" w:rsidR="007D517C" w:rsidRDefault="007D517C" w:rsidP="00AD78D1">
      <w:pPr>
        <w:ind w:left="4320" w:firstLine="720"/>
        <w:jc w:val="right"/>
      </w:pPr>
      <w:r>
        <w:t>6 × _______ = 12</w:t>
      </w:r>
    </w:p>
    <w:p w14:paraId="3EC6D872" w14:textId="173083B6" w:rsidR="007D517C" w:rsidRDefault="007D517C" w:rsidP="00AD78D1">
      <w:pPr>
        <w:ind w:left="4320" w:firstLine="720"/>
        <w:jc w:val="right"/>
      </w:pPr>
      <w:r>
        <w:t>12 ÷ 6 = _______</w:t>
      </w:r>
    </w:p>
    <w:p w14:paraId="49E92388" w14:textId="38497314" w:rsidR="00AD78D1" w:rsidRDefault="00AD78D1" w:rsidP="00AD78D1">
      <w:pPr>
        <w:ind w:left="4320" w:firstLine="720"/>
        <w:jc w:val="right"/>
      </w:pPr>
      <w:r>
        <w:rPr>
          <w:noProof/>
        </w:rPr>
        <mc:AlternateContent>
          <mc:Choice Requires="wps">
            <w:drawing>
              <wp:anchor distT="0" distB="0" distL="114300" distR="114300" simplePos="0" relativeHeight="251638272" behindDoc="0" locked="0" layoutInCell="1" allowOverlap="1" wp14:anchorId="08C4E38B" wp14:editId="0908CEB5">
                <wp:simplePos x="0" y="0"/>
                <wp:positionH relativeFrom="column">
                  <wp:posOffset>-497205</wp:posOffset>
                </wp:positionH>
                <wp:positionV relativeFrom="paragraph">
                  <wp:posOffset>248920</wp:posOffset>
                </wp:positionV>
                <wp:extent cx="7733030" cy="0"/>
                <wp:effectExtent l="0" t="0" r="20320" b="19050"/>
                <wp:wrapNone/>
                <wp:docPr id="376" name="Straight Connector 376"/>
                <wp:cNvGraphicFramePr/>
                <a:graphic xmlns:a="http://schemas.openxmlformats.org/drawingml/2006/main">
                  <a:graphicData uri="http://schemas.microsoft.com/office/word/2010/wordprocessingShape">
                    <wps:wsp>
                      <wps:cNvCnPr/>
                      <wps:spPr>
                        <a:xfrm>
                          <a:off x="0" y="0"/>
                          <a:ext cx="7733030" cy="0"/>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37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9.1pt,19.6pt" to="569.8pt,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" strokecolor="windowText" strokeweight="1pt"/>
            </w:pict>
          </mc:Fallback>
        </mc:AlternateContent>
      </w:r>
      <w:r>
        <w:t>There are</w:t>
      </w:r>
      <w:r w:rsidR="001178CE">
        <w:t xml:space="preserve"> </w:t>
      </w:r>
      <w:r>
        <w:t>________ frogs in each group.</w:t>
      </w:r>
    </w:p>
    <w:p w14:paraId="2B9FAC19" w14:textId="4DE52AAD" w:rsidR="00AD78D1" w:rsidRDefault="00AD78D1" w:rsidP="00AD78D1">
      <w:pPr>
        <w:pStyle w:val="ListParagraph"/>
        <w:numPr>
          <w:ilvl w:val="0"/>
          <w:numId w:val="33"/>
        </w:numPr>
        <w:ind w:left="360"/>
      </w:pPr>
      <w:r>
        <w:t>Match.</w:t>
      </w:r>
    </w:p>
    <w:p w14:paraId="279A15E6" w14:textId="547ADE1C" w:rsidR="00AD78D1" w:rsidRDefault="003D2EE8" w:rsidP="00AD78D1">
      <w:r>
        <w:rPr>
          <w:noProof/>
          <w:color w:val="0000FF"/>
        </w:rPr>
        <mc:AlternateContent>
          <mc:Choice Requires="wpg">
            <w:drawing>
              <wp:anchor distT="0" distB="0" distL="114300" distR="114300" simplePos="0" relativeHeight="251714048" behindDoc="0" locked="0" layoutInCell="1" allowOverlap="1" wp14:anchorId="08A7AABF" wp14:editId="31EEA57C">
                <wp:simplePos x="0" y="0"/>
                <wp:positionH relativeFrom="column">
                  <wp:posOffset>-937895</wp:posOffset>
                </wp:positionH>
                <wp:positionV relativeFrom="paragraph">
                  <wp:posOffset>433070</wp:posOffset>
                </wp:positionV>
                <wp:extent cx="5600700" cy="304165"/>
                <wp:effectExtent l="0" t="0" r="12700" b="635"/>
                <wp:wrapNone/>
                <wp:docPr id="347" name="Group 347"/>
                <wp:cNvGraphicFramePr/>
                <a:graphic xmlns:a="http://schemas.openxmlformats.org/drawingml/2006/main">
                  <a:graphicData uri="http://schemas.microsoft.com/office/word/2010/wordprocessingGroup">
                    <wpg:wgp>
                      <wpg:cNvGrpSpPr/>
                      <wpg:grpSpPr>
                        <a:xfrm>
                          <a:off x="0" y="0"/>
                          <a:ext cx="5600700" cy="304165"/>
                          <a:chOff x="0" y="0"/>
                          <a:chExt cx="5600700" cy="304165"/>
                        </a:xfrm>
                      </wpg:grpSpPr>
                      <wps:wsp>
                        <wps:cNvPr id="380" name="Text Box 2"/>
                        <wps:cNvSpPr txBox="1">
                          <a:spLocks noChangeArrowheads="1"/>
                        </wps:cNvSpPr>
                        <wps:spPr bwMode="auto">
                          <a:xfrm>
                            <a:off x="1763395" y="28575"/>
                            <a:ext cx="544195" cy="275590"/>
                          </a:xfrm>
                          <a:prstGeom prst="rect">
                            <a:avLst/>
                          </a:prstGeom>
                          <a:noFill/>
                          <a:ln w="9525">
                            <a:noFill/>
                            <a:miter lim="800000"/>
                            <a:headEnd/>
                            <a:tailEnd/>
                          </a:ln>
                        </wps:spPr>
                        <wps:txbx>
                          <w:txbxContent>
                            <w:p w14:paraId="5808E73B" w14:textId="77777777" w:rsidR="00EE6E41" w:rsidRPr="008061CF" w:rsidRDefault="00EE6E41" w:rsidP="00AD78D1">
                              <w:pPr>
                                <w:rPr>
                                  <w:b/>
                                </w:rPr>
                              </w:pPr>
                              <w:r>
                                <w:rPr>
                                  <w:b/>
                                </w:rPr>
                                <w:t>16</w:t>
                              </w:r>
                              <w:r w:rsidRPr="008061CF">
                                <w:rPr>
                                  <w:b/>
                                </w:rPr>
                                <w:t xml:space="preserve"> ÷ 2</w:t>
                              </w:r>
                            </w:p>
                          </w:txbxContent>
                        </wps:txbx>
                        <wps:bodyPr rot="0" vert="horz" wrap="square" lIns="91440" tIns="45720" rIns="91440" bIns="45720" anchor="t" anchorCtr="0">
                          <a:noAutofit/>
                        </wps:bodyPr>
                      </wps:wsp>
                      <wps:wsp>
                        <wps:cNvPr id="381" name="Text Box 2"/>
                        <wps:cNvSpPr txBox="1">
                          <a:spLocks noChangeArrowheads="1"/>
                        </wps:cNvSpPr>
                        <wps:spPr bwMode="auto">
                          <a:xfrm>
                            <a:off x="3470275" y="0"/>
                            <a:ext cx="544195" cy="266065"/>
                          </a:xfrm>
                          <a:prstGeom prst="rect">
                            <a:avLst/>
                          </a:prstGeom>
                          <a:noFill/>
                          <a:ln w="9525">
                            <a:noFill/>
                            <a:miter lim="800000"/>
                            <a:headEnd/>
                            <a:tailEnd/>
                          </a:ln>
                        </wps:spPr>
                        <wps:txbx>
                          <w:txbxContent>
                            <w:p w14:paraId="386D3112" w14:textId="77777777" w:rsidR="00EE6E41" w:rsidRPr="008061CF" w:rsidRDefault="00EE6E41" w:rsidP="00AD78D1">
                              <w:pPr>
                                <w:rPr>
                                  <w:b/>
                                </w:rPr>
                              </w:pPr>
                              <w:r w:rsidRPr="008061CF">
                                <w:rPr>
                                  <w:b/>
                                </w:rPr>
                                <w:t>18 ÷ 2</w:t>
                              </w:r>
                            </w:p>
                          </w:txbxContent>
                        </wps:txbx>
                        <wps:bodyPr rot="0" vert="horz" wrap="square" lIns="91440" tIns="45720" rIns="91440" bIns="45720" anchor="t" anchorCtr="0">
                          <a:noAutofit/>
                        </wps:bodyPr>
                      </wps:wsp>
                      <wps:wsp>
                        <wps:cNvPr id="344" name="Text Box 2"/>
                        <wps:cNvSpPr txBox="1">
                          <a:spLocks noChangeArrowheads="1"/>
                        </wps:cNvSpPr>
                        <wps:spPr bwMode="auto">
                          <a:xfrm>
                            <a:off x="0" y="0"/>
                            <a:ext cx="544195" cy="275590"/>
                          </a:xfrm>
                          <a:prstGeom prst="rect">
                            <a:avLst/>
                          </a:prstGeom>
                          <a:noFill/>
                          <a:ln w="9525">
                            <a:noFill/>
                            <a:miter lim="800000"/>
                            <a:headEnd/>
                            <a:tailEnd/>
                          </a:ln>
                        </wps:spPr>
                        <wps:txbx>
                          <w:txbxContent>
                            <w:p w14:paraId="47243F7B" w14:textId="1E97E514" w:rsidR="00EE6E41" w:rsidRPr="008061CF" w:rsidRDefault="00EE6E41" w:rsidP="003D2EE8">
                              <w:pPr>
                                <w:rPr>
                                  <w:b/>
                                </w:rPr>
                              </w:pPr>
                              <w:r>
                                <w:rPr>
                                  <w:b/>
                                </w:rPr>
                                <w:t>10</w:t>
                              </w:r>
                              <w:r w:rsidRPr="008061CF">
                                <w:rPr>
                                  <w:b/>
                                </w:rPr>
                                <w:t xml:space="preserve"> ÷ 2</w:t>
                              </w:r>
                            </w:p>
                          </w:txbxContent>
                        </wps:txbx>
                        <wps:bodyPr rot="0" vert="horz" wrap="square" lIns="91440" tIns="45720" rIns="91440" bIns="45720" anchor="t" anchorCtr="0">
                          <a:noAutofit/>
                        </wps:bodyPr>
                      </wps:wsp>
                      <wps:wsp>
                        <wps:cNvPr id="345" name="Text Box 2"/>
                        <wps:cNvSpPr txBox="1">
                          <a:spLocks noChangeArrowheads="1"/>
                        </wps:cNvSpPr>
                        <wps:spPr bwMode="auto">
                          <a:xfrm>
                            <a:off x="5056505" y="0"/>
                            <a:ext cx="544195" cy="275590"/>
                          </a:xfrm>
                          <a:prstGeom prst="rect">
                            <a:avLst/>
                          </a:prstGeom>
                          <a:noFill/>
                          <a:ln w="9525">
                            <a:noFill/>
                            <a:miter lim="800000"/>
                            <a:headEnd/>
                            <a:tailEnd/>
                          </a:ln>
                        </wps:spPr>
                        <wps:txbx>
                          <w:txbxContent>
                            <w:p w14:paraId="5D438048" w14:textId="443C01CA" w:rsidR="00EE6E41" w:rsidRPr="008061CF" w:rsidRDefault="00EE6E41" w:rsidP="003D2EE8">
                              <w:pPr>
                                <w:rPr>
                                  <w:b/>
                                </w:rPr>
                              </w:pPr>
                              <w:r>
                                <w:rPr>
                                  <w:b/>
                                </w:rPr>
                                <w:t>14</w:t>
                              </w:r>
                              <w:r w:rsidRPr="008061CF">
                                <w:rPr>
                                  <w:b/>
                                </w:rPr>
                                <w:t xml:space="preserve"> ÷ 2</w:t>
                              </w:r>
                            </w:p>
                          </w:txbxContent>
                        </wps:txbx>
                        <wps:bodyPr rot="0" vert="horz" wrap="square" lIns="91440" tIns="45720" rIns="91440" bIns="45720" anchor="t" anchorCtr="0">
                          <a:noAutofit/>
                        </wps:bodyPr>
                      </wps:wsp>
                    </wpg:wgp>
                  </a:graphicData>
                </a:graphic>
              </wp:anchor>
            </w:drawing>
          </mc:Choice>
          <mc:Fallback xmlns:mo="http://schemas.microsoft.com/office/mac/office/2008/main" xmlns:mv="urn:schemas-microsoft-com:mac:vml">
            <w:pict>
              <v:group id="Group 347" o:spid="_x0000_s1177" style="position:absolute;margin-left:-73.8pt;margin-top:34.1pt;width:441pt;height:23.95pt;z-index:251714048" coordsize="5600700,304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">
                <v:shape id="Text Box 2" o:spid="_x0000_s1178" type="#_x0000_t202" style="position:absolute;left:1763395;top:28575;width:54419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14:paraId="5808E73B" w14:textId="77777777" w:rsidR="00C354DA" w:rsidRPr="008061CF" w:rsidRDefault="00C354DA" w:rsidP="00AD78D1">
                        <w:pPr>
                          <w:rPr>
                            <w:b/>
                          </w:rPr>
                        </w:pPr>
                        <w:r>
                          <w:rPr>
                            <w:b/>
                          </w:rPr>
                          <w:t>16</w:t>
                        </w:r>
                        <w:r w:rsidRPr="008061CF">
                          <w:rPr>
                            <w:b/>
                          </w:rPr>
                          <w:t xml:space="preserve"> ÷ 2</w:t>
                        </w:r>
                      </w:p>
                    </w:txbxContent>
                  </v:textbox>
                </v:shape>
                <v:shape id="Text Box 2" o:spid="_x0000_s1179" type="#_x0000_t202" style="position:absolute;left:3470275;width:544195;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9fAxQAA&#10;ANwAAAAPAAAAZHJzL2Rvd25yZXYueG1sRI9La8MwEITvhfwHsYHcEilJWxLHSggthZ5a6jwgt8Va&#10;P4i1MpYau/++KgR6HGbmGybdDbYRN+p87VjDfKZAEOfO1FxqOB7episQPiAbbByThh/ysNuOHlJM&#10;jOv5i25ZKEWEsE9QQxVCm0jp84os+plriaNXuM5iiLIrpemwj3DbyIVSz9JizXGhwpZeKsqv2bfV&#10;cPooLudH9Vm+2qe2d4OSbNdS68l42G9ABBrCf/jefjcalqs5/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L18DFAAAA3AAAAA8AAAAAAAAAAAAAAAAAlwIAAGRycy9k&#10;b3ducmV2LnhtbFBLBQYAAAAABAAEAPUAAACJAwAAAAA=&#10;" filled="f" stroked="f">
                  <v:textbox>
                    <w:txbxContent>
                      <w:p w14:paraId="386D3112" w14:textId="77777777" w:rsidR="00C354DA" w:rsidRPr="008061CF" w:rsidRDefault="00C354DA" w:rsidP="00AD78D1">
                        <w:pPr>
                          <w:rPr>
                            <w:b/>
                          </w:rPr>
                        </w:pPr>
                        <w:r w:rsidRPr="008061CF">
                          <w:rPr>
                            <w:b/>
                          </w:rPr>
                          <w:t>18 ÷ 2</w:t>
                        </w:r>
                      </w:p>
                    </w:txbxContent>
                  </v:textbox>
                </v:shape>
                <v:shape id="Text Box 2" o:spid="_x0000_s1180" type="#_x0000_t202" style="position:absolute;width:54419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c7CxAAA&#10;ANwAAAAPAAAAZHJzL2Rvd25yZXYueG1sRI9Pa8JAFMTvBb/D8gRvumtNxUZXkYrgyeKfFnp7ZJ9J&#10;MPs2ZFeTfvuuIPQ4zMxvmMWqs5W4U+NLxxrGIwWCOHOm5FzD+bQdzkD4gGywckwafsnDatl7WWBq&#10;XMsHuh9DLiKEfYoaihDqVEqfFWTRj1xNHL2LayyGKJtcmgbbCLeVfFVqKi2WHBcKrOmjoOx6vFkN&#10;X/vLz3eiPvONfatb1ynJ9l1qPeh36zmIQF34Dz/bO6NhkiT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XOwsQAAADcAAAADwAAAAAAAAAAAAAAAACXAgAAZHJzL2Rv&#10;d25yZXYueG1sUEsFBgAAAAAEAAQA9QAAAIgDAAAAAA==&#10;" filled="f" stroked="f">
                  <v:textbox>
                    <w:txbxContent>
                      <w:p w14:paraId="47243F7B" w14:textId="1E97E514" w:rsidR="00C354DA" w:rsidRPr="008061CF" w:rsidRDefault="00C354DA" w:rsidP="003D2EE8">
                        <w:pPr>
                          <w:rPr>
                            <w:b/>
                          </w:rPr>
                        </w:pPr>
                        <w:r>
                          <w:rPr>
                            <w:b/>
                          </w:rPr>
                          <w:t>10</w:t>
                        </w:r>
                        <w:r w:rsidRPr="008061CF">
                          <w:rPr>
                            <w:b/>
                          </w:rPr>
                          <w:t xml:space="preserve"> ÷ 2</w:t>
                        </w:r>
                      </w:p>
                    </w:txbxContent>
                  </v:textbox>
                </v:shape>
                <v:shape id="Text Box 2" o:spid="_x0000_s1181" type="#_x0000_t202" style="position:absolute;left:5056505;width:54419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WtZxAAA&#10;ANwAAAAPAAAAZHJzL2Rvd25yZXYueG1sRI9Ba8JAFITvgv9heUJvdVerxcZsRFoKnipNa8HbI/tM&#10;gtm3Ibs18d93hYLHYWa+YdLNYBtxoc7XjjXMpgoEceFMzaWG76/3xxUIH5ANNo5Jw5U8bLLxKMXE&#10;uJ4/6ZKHUkQI+wQ1VCG0iZS+qMiin7qWOHon11kMUXalNB32EW4bOVfqWVqsOS5U2NJrRcU5/7Ua&#10;Dh+n489C7cs3u2x7NyjJ9kVq/TAZtmsQgYZwD/+3d0bD02I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lrWcQAAADcAAAADwAAAAAAAAAAAAAAAACXAgAAZHJzL2Rv&#10;d25yZXYueG1sUEsFBgAAAAAEAAQA9QAAAIgDAAAAAA==&#10;" filled="f" stroked="f">
                  <v:textbox>
                    <w:txbxContent>
                      <w:p w14:paraId="5D438048" w14:textId="443C01CA" w:rsidR="00C354DA" w:rsidRPr="008061CF" w:rsidRDefault="00C354DA" w:rsidP="003D2EE8">
                        <w:pPr>
                          <w:rPr>
                            <w:b/>
                          </w:rPr>
                        </w:pPr>
                        <w:r>
                          <w:rPr>
                            <w:b/>
                          </w:rPr>
                          <w:t>14</w:t>
                        </w:r>
                        <w:r w:rsidRPr="008061CF">
                          <w:rPr>
                            <w:b/>
                          </w:rPr>
                          <w:t xml:space="preserve"> ÷ 2</w:t>
                        </w:r>
                      </w:p>
                    </w:txbxContent>
                  </v:textbox>
                </v:shape>
              </v:group>
            </w:pict>
          </mc:Fallback>
        </mc:AlternateContent>
      </w:r>
      <w:r>
        <w:rPr>
          <w:noProof/>
          <w:color w:val="0000FF"/>
        </w:rPr>
        <w:drawing>
          <wp:anchor distT="0" distB="0" distL="114300" distR="114300" simplePos="0" relativeHeight="251709952" behindDoc="0" locked="0" layoutInCell="1" allowOverlap="1" wp14:anchorId="13A4DF2A" wp14:editId="2B4F5493">
            <wp:simplePos x="0" y="0"/>
            <wp:positionH relativeFrom="column">
              <wp:posOffset>3755390</wp:posOffset>
            </wp:positionH>
            <wp:positionV relativeFrom="paragraph">
              <wp:posOffset>1270</wp:posOffset>
            </wp:positionV>
            <wp:extent cx="1221740" cy="906780"/>
            <wp:effectExtent l="0" t="0" r="0" b="7620"/>
            <wp:wrapNone/>
            <wp:docPr id="404" name="irc_mi" descr="http://www.familyfuncartoons.com/images/free-kids-coloring-p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milyfuncartoons.com/images/free-kids-coloring-pages-101.jpg">
                      <a:hlinkClick r:id="rId68"/>
                    </pic:cNvPr>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22174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8D1">
        <w:rPr>
          <w:noProof/>
          <w:color w:val="0000FF"/>
        </w:rPr>
        <w:drawing>
          <wp:anchor distT="0" distB="0" distL="114300" distR="114300" simplePos="0" relativeHeight="251707904" behindDoc="0" locked="0" layoutInCell="1" allowOverlap="1" wp14:anchorId="0D41AE43" wp14:editId="1D6C4CAB">
            <wp:simplePos x="0" y="0"/>
            <wp:positionH relativeFrom="column">
              <wp:posOffset>1905</wp:posOffset>
            </wp:positionH>
            <wp:positionV relativeFrom="paragraph">
              <wp:posOffset>1270</wp:posOffset>
            </wp:positionV>
            <wp:extent cx="1221740" cy="906780"/>
            <wp:effectExtent l="0" t="0" r="0" b="7620"/>
            <wp:wrapTight wrapText="bothSides">
              <wp:wrapPolygon edited="0">
                <wp:start x="0" y="0"/>
                <wp:lineTo x="0" y="21176"/>
                <wp:lineTo x="21106" y="21176"/>
                <wp:lineTo x="21106" y="0"/>
                <wp:lineTo x="0" y="0"/>
              </wp:wrapPolygon>
            </wp:wrapTight>
            <wp:docPr id="402" name="Picture 402" descr="http://www.familyfuncartoons.com/images/free-kids-coloring-p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milyfuncartoons.com/images/free-kids-coloring-pages-101.jpg">
                      <a:hlinkClick r:id="rId68"/>
                    </pic:cNvPr>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221740" cy="9067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78D1">
        <w:rPr>
          <w:noProof/>
          <w:color w:val="0000FF"/>
        </w:rPr>
        <w:t xml:space="preserve">               </w:t>
      </w:r>
      <w:r w:rsidR="00AD78D1">
        <w:rPr>
          <w:noProof/>
          <w:color w:val="0000FF"/>
        </w:rPr>
        <w:drawing>
          <wp:inline distT="0" distB="0" distL="0" distR="0" wp14:anchorId="07C56B27" wp14:editId="5EC5F79D">
            <wp:extent cx="1221797" cy="907184"/>
            <wp:effectExtent l="0" t="0" r="0" b="7620"/>
            <wp:docPr id="403" name="irc_mi" descr="http://www.familyfuncartoons.com/images/free-kids-coloring-p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milyfuncartoons.com/images/free-kids-coloring-pages-101.jpg">
                      <a:hlinkClick r:id="rId68"/>
                    </pic:cNvPr>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221797" cy="907184"/>
                    </a:xfrm>
                    <a:prstGeom prst="rect">
                      <a:avLst/>
                    </a:prstGeom>
                    <a:noFill/>
                    <a:ln>
                      <a:noFill/>
                    </a:ln>
                  </pic:spPr>
                </pic:pic>
              </a:graphicData>
            </a:graphic>
          </wp:inline>
        </w:drawing>
      </w:r>
      <w:r w:rsidR="00AD78D1">
        <w:rPr>
          <w:noProof/>
          <w:color w:val="0000FF"/>
        </w:rPr>
        <w:t xml:space="preserve">               </w:t>
      </w:r>
      <w:r w:rsidRPr="004469D3">
        <w:rPr>
          <w:noProof/>
          <w:color w:val="0000FF"/>
        </w:rPr>
        <w:drawing>
          <wp:inline distT="0" distB="0" distL="0" distR="0" wp14:anchorId="2F498B5E" wp14:editId="6BB9246A">
            <wp:extent cx="1221797" cy="907184"/>
            <wp:effectExtent l="0" t="0" r="0" b="7620"/>
            <wp:docPr id="4" name="irc_mi" descr="http://www.familyfuncartoons.com/images/free-kids-coloring-p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milyfuncartoons.com/images/free-kids-coloring-pages-101.jpg">
                      <a:hlinkClick r:id="rId68"/>
                    </pic:cNvPr>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221797" cy="907184"/>
                    </a:xfrm>
                    <a:prstGeom prst="rect">
                      <a:avLst/>
                    </a:prstGeom>
                    <a:noFill/>
                    <a:ln>
                      <a:noFill/>
                    </a:ln>
                  </pic:spPr>
                </pic:pic>
              </a:graphicData>
            </a:graphic>
          </wp:inline>
        </w:drawing>
      </w:r>
    </w:p>
    <w:p w14:paraId="5D46D1B9" w14:textId="67C502CA" w:rsidR="00AD78D1" w:rsidRDefault="00AD78D1" w:rsidP="00AD78D1"/>
    <w:p w14:paraId="66D3CF0D" w14:textId="0C08F0E7" w:rsidR="003860E4" w:rsidRDefault="00A3343B" w:rsidP="00AD78D1">
      <w:pPr>
        <w:pStyle w:val="ListParagraph"/>
      </w:pPr>
      <w:r>
        <w:rPr>
          <w:noProof/>
        </w:rPr>
        <mc:AlternateContent>
          <mc:Choice Requires="wps">
            <w:drawing>
              <wp:anchor distT="0" distB="0" distL="114300" distR="114300" simplePos="0" relativeHeight="251659776" behindDoc="0" locked="0" layoutInCell="1" allowOverlap="1" wp14:anchorId="52C3D69A" wp14:editId="38B6E34E">
                <wp:simplePos x="0" y="0"/>
                <wp:positionH relativeFrom="column">
                  <wp:posOffset>263525</wp:posOffset>
                </wp:positionH>
                <wp:positionV relativeFrom="paragraph">
                  <wp:posOffset>182880</wp:posOffset>
                </wp:positionV>
                <wp:extent cx="721360" cy="419100"/>
                <wp:effectExtent l="0" t="50800" r="15240" b="63500"/>
                <wp:wrapNone/>
                <wp:docPr id="389" name="Pie 389"/>
                <wp:cNvGraphicFramePr/>
                <a:graphic xmlns:a="http://schemas.openxmlformats.org/drawingml/2006/main">
                  <a:graphicData uri="http://schemas.microsoft.com/office/word/2010/wordprocessingShape">
                    <wps:wsp>
                      <wps:cNvSpPr/>
                      <wps:spPr>
                        <a:xfrm rot="1470207">
                          <a:off x="0" y="0"/>
                          <a:ext cx="721360" cy="419100"/>
                        </a:xfrm>
                        <a:prstGeom prst="pie">
                          <a:avLst>
                            <a:gd name="adj1" fmla="val 18994065"/>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Pie 389" o:spid="_x0000_s1026" style="position:absolute;margin-left:20.75pt;margin-top:14.4pt;width:56.8pt;height:33pt;rotation:160585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360,41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" path="m549332,30949c759760,105975,781158,278890,591368,370634,502959,413370,384771,429049,273197,412842,66723,382850,-50391,256051,20743,139511,71788,55883,207957,-1,360681,-1,360681,69849,360680,139700,360680,209550l549332,30949xe" filled="f" strokecolor="black [3213]" strokeweight="2pt">
                <v:path arrowok="t" o:connecttype="custom" o:connectlocs="549332,30949;591368,370634;273197,412842;20743,139511;360681,-1;360680,209550;549332,30949" o:connectangles="0,0,0,0,0,0,0"/>
              </v:shape>
            </w:pict>
          </mc:Fallback>
        </mc:AlternateContent>
      </w:r>
      <w:r>
        <w:rPr>
          <w:noProof/>
        </w:rPr>
        <mc:AlternateContent>
          <mc:Choice Requires="wpg">
            <w:drawing>
              <wp:anchor distT="0" distB="0" distL="114300" distR="114300" simplePos="0" relativeHeight="251634176" behindDoc="0" locked="0" layoutInCell="1" allowOverlap="1" wp14:anchorId="732BBE67" wp14:editId="5B3AF748">
                <wp:simplePos x="0" y="0"/>
                <wp:positionH relativeFrom="column">
                  <wp:posOffset>419100</wp:posOffset>
                </wp:positionH>
                <wp:positionV relativeFrom="paragraph">
                  <wp:posOffset>281305</wp:posOffset>
                </wp:positionV>
                <wp:extent cx="5325745" cy="248285"/>
                <wp:effectExtent l="0" t="0" r="0" b="5715"/>
                <wp:wrapNone/>
                <wp:docPr id="383" name="Group 383"/>
                <wp:cNvGraphicFramePr/>
                <a:graphic xmlns:a="http://schemas.openxmlformats.org/drawingml/2006/main">
                  <a:graphicData uri="http://schemas.microsoft.com/office/word/2010/wordprocessingGroup">
                    <wpg:wgp>
                      <wpg:cNvGrpSpPr/>
                      <wpg:grpSpPr>
                        <a:xfrm>
                          <a:off x="0" y="0"/>
                          <a:ext cx="5325745" cy="248285"/>
                          <a:chOff x="686224" y="754614"/>
                          <a:chExt cx="5330895" cy="248905"/>
                        </a:xfrm>
                      </wpg:grpSpPr>
                      <wps:wsp>
                        <wps:cNvPr id="384" name="Text Box 2"/>
                        <wps:cNvSpPr txBox="1">
                          <a:spLocks noChangeArrowheads="1"/>
                        </wps:cNvSpPr>
                        <wps:spPr bwMode="auto">
                          <a:xfrm>
                            <a:off x="2502947" y="754614"/>
                            <a:ext cx="230384" cy="248905"/>
                          </a:xfrm>
                          <a:prstGeom prst="rect">
                            <a:avLst/>
                          </a:prstGeom>
                          <a:noFill/>
                          <a:ln w="9525">
                            <a:noFill/>
                            <a:miter lim="800000"/>
                            <a:headEnd/>
                            <a:tailEnd/>
                          </a:ln>
                        </wps:spPr>
                        <wps:txbx>
                          <w:txbxContent>
                            <w:p w14:paraId="6395FA67" w14:textId="77777777" w:rsidR="00EE6E41" w:rsidRPr="00A533E7" w:rsidRDefault="00EE6E41" w:rsidP="00AD78D1">
                              <w:pPr>
                                <w:rPr>
                                  <w:b/>
                                </w:rPr>
                              </w:pPr>
                              <w:r>
                                <w:rPr>
                                  <w:b/>
                                </w:rPr>
                                <w:t>7</w:t>
                              </w:r>
                            </w:p>
                          </w:txbxContent>
                        </wps:txbx>
                        <wps:bodyPr rot="0" vert="horz" wrap="square" lIns="91440" tIns="45720" rIns="91440" bIns="45720" anchor="t" anchorCtr="0">
                          <a:noAutofit/>
                        </wps:bodyPr>
                      </wps:wsp>
                      <wps:wsp>
                        <wps:cNvPr id="385" name="Text Box 2"/>
                        <wps:cNvSpPr txBox="1">
                          <a:spLocks noChangeArrowheads="1"/>
                        </wps:cNvSpPr>
                        <wps:spPr bwMode="auto">
                          <a:xfrm>
                            <a:off x="686224" y="754614"/>
                            <a:ext cx="230384" cy="248619"/>
                          </a:xfrm>
                          <a:prstGeom prst="rect">
                            <a:avLst/>
                          </a:prstGeom>
                          <a:noFill/>
                          <a:ln w="9525">
                            <a:noFill/>
                            <a:miter lim="800000"/>
                            <a:headEnd/>
                            <a:tailEnd/>
                          </a:ln>
                        </wps:spPr>
                        <wps:txbx>
                          <w:txbxContent>
                            <w:p w14:paraId="17D42129" w14:textId="77777777" w:rsidR="00EE6E41" w:rsidRPr="00A533E7" w:rsidRDefault="00EE6E41" w:rsidP="00AD78D1">
                              <w:pPr>
                                <w:rPr>
                                  <w:b/>
                                </w:rPr>
                              </w:pPr>
                              <w:r>
                                <w:rPr>
                                  <w:b/>
                                </w:rPr>
                                <w:t>8</w:t>
                              </w:r>
                            </w:p>
                          </w:txbxContent>
                        </wps:txbx>
                        <wps:bodyPr rot="0" vert="horz" wrap="square" lIns="91440" tIns="45720" rIns="91440" bIns="45720" anchor="t" anchorCtr="0">
                          <a:noAutofit/>
                        </wps:bodyPr>
                      </wps:wsp>
                      <wps:wsp>
                        <wps:cNvPr id="386" name="Text Box 2"/>
                        <wps:cNvSpPr txBox="1">
                          <a:spLocks noChangeArrowheads="1"/>
                        </wps:cNvSpPr>
                        <wps:spPr bwMode="auto">
                          <a:xfrm>
                            <a:off x="5786735" y="754614"/>
                            <a:ext cx="230384" cy="248618"/>
                          </a:xfrm>
                          <a:prstGeom prst="rect">
                            <a:avLst/>
                          </a:prstGeom>
                          <a:noFill/>
                          <a:ln w="9525">
                            <a:noFill/>
                            <a:miter lim="800000"/>
                            <a:headEnd/>
                            <a:tailEnd/>
                          </a:ln>
                        </wps:spPr>
                        <wps:txbx>
                          <w:txbxContent>
                            <w:p w14:paraId="2E6FC95E" w14:textId="77777777" w:rsidR="00EE6E41" w:rsidRPr="00A533E7" w:rsidRDefault="00EE6E41" w:rsidP="00AD78D1">
                              <w:pPr>
                                <w:rPr>
                                  <w:b/>
                                </w:rPr>
                              </w:pPr>
                              <w:r w:rsidRPr="00A533E7">
                                <w:rPr>
                                  <w:b/>
                                </w:rPr>
                                <w:t>9</w:t>
                              </w:r>
                            </w:p>
                          </w:txbxContent>
                        </wps:txbx>
                        <wps:bodyPr rot="0" vert="horz" wrap="square" lIns="91440" tIns="45720" rIns="91440" bIns="45720" anchor="t" anchorCtr="0">
                          <a:noAutofit/>
                        </wps:bodyPr>
                      </wps:wsp>
                      <wps:wsp>
                        <wps:cNvPr id="387" name="Text Box 2"/>
                        <wps:cNvSpPr txBox="1">
                          <a:spLocks noChangeArrowheads="1"/>
                        </wps:cNvSpPr>
                        <wps:spPr bwMode="auto">
                          <a:xfrm>
                            <a:off x="4249554" y="754628"/>
                            <a:ext cx="230384" cy="248836"/>
                          </a:xfrm>
                          <a:prstGeom prst="rect">
                            <a:avLst/>
                          </a:prstGeom>
                          <a:noFill/>
                          <a:ln w="9525">
                            <a:noFill/>
                            <a:miter lim="800000"/>
                            <a:headEnd/>
                            <a:tailEnd/>
                          </a:ln>
                        </wps:spPr>
                        <wps:txbx>
                          <w:txbxContent>
                            <w:p w14:paraId="62C2B794" w14:textId="77777777" w:rsidR="00EE6E41" w:rsidRPr="00A533E7" w:rsidRDefault="00EE6E41" w:rsidP="00AD78D1">
                              <w:pPr>
                                <w:rPr>
                                  <w:b/>
                                </w:rPr>
                              </w:pPr>
                              <w:r>
                                <w:rPr>
                                  <w:b/>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83" o:spid="_x0000_s1182" style="position:absolute;left:0;text-align:left;margin-left:33pt;margin-top:22.15pt;width:419.35pt;height:19.55pt;z-index:251634176;mso-width-relative:margin;mso-height-relative:margin" coordorigin="686224,754614" coordsize="5330895,248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">
                <v:shape id="Text Box 2" o:spid="_x0000_s1183" type="#_x0000_t202" style="position:absolute;left:2502947;top:754614;width:230384;height:24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HRYxAAA&#10;ANwAAAAPAAAAZHJzL2Rvd25yZXYueG1sRI9bi8IwFITfhf0P4Szs25qsl0WrURZF8ElZb+DboTm2&#10;xeakNFlb/70RFnwcZuYbZjpvbSluVPvCsYavrgJBnDpTcKbhsF99jkD4gGywdEwa7uRhPnvrTDEx&#10;ruFfuu1CJiKEfYIa8hCqREqf5mTRd11FHL2Lqy2GKOtMmhqbCLel7Cn1LS0WHBdyrGiRU3rd/VkN&#10;x83lfBqobba0w6pxrZJsx1Lrj/f2ZwIiUBte4f/22mjojwb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x0WMQAAADcAAAADwAAAAAAAAAAAAAAAACXAgAAZHJzL2Rv&#10;d25yZXYueG1sUEsFBgAAAAAEAAQA9QAAAIgDAAAAAA==&#10;" filled="f" stroked="f">
                  <v:textbox>
                    <w:txbxContent>
                      <w:p w14:paraId="6395FA67" w14:textId="77777777" w:rsidR="00C354DA" w:rsidRPr="00A533E7" w:rsidRDefault="00C354DA" w:rsidP="00AD78D1">
                        <w:pPr>
                          <w:rPr>
                            <w:b/>
                          </w:rPr>
                        </w:pPr>
                        <w:r>
                          <w:rPr>
                            <w:b/>
                          </w:rPr>
                          <w:t>7</w:t>
                        </w:r>
                      </w:p>
                    </w:txbxContent>
                  </v:textbox>
                </v:shape>
                <v:shape id="Text Box 2" o:spid="_x0000_s1184" type="#_x0000_t202" style="position:absolute;left:686224;top:754614;width:230384;height:248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17D42129" w14:textId="77777777" w:rsidR="00C354DA" w:rsidRPr="00A533E7" w:rsidRDefault="00C354DA" w:rsidP="00AD78D1">
                        <w:pPr>
                          <w:rPr>
                            <w:b/>
                          </w:rPr>
                        </w:pPr>
                        <w:r>
                          <w:rPr>
                            <w:b/>
                          </w:rPr>
                          <w:t>8</w:t>
                        </w:r>
                      </w:p>
                    </w:txbxContent>
                  </v:textbox>
                </v:shape>
                <v:shape id="Text Box 2" o:spid="_x0000_s1185" type="#_x0000_t202" style="position:absolute;left:5786735;top:754614;width:230384;height:2486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k+0xAAA&#10;ANwAAAAPAAAAZHJzL2Rvd25yZXYueG1sRI9Pi8IwFMTvC36H8ARva+LqilajyIrgyWX9B94ezbMt&#10;Ni+libZ+e7OwsMdhZn7DzJetLcWDal841jDoKxDEqTMFZxqOh837BIQPyAZLx6ThSR6Wi87bHBPj&#10;Gv6hxz5kIkLYJ6ghD6FKpPRpThZ931XE0bu62mKIss6kqbGJcFvKD6XG0mLBcSHHir5ySm/7u9Vw&#10;2l0v55H6ztb2s2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JPtMQAAADcAAAADwAAAAAAAAAAAAAAAACXAgAAZHJzL2Rv&#10;d25yZXYueG1sUEsFBgAAAAAEAAQA9QAAAIgDAAAAAA==&#10;" filled="f" stroked="f">
                  <v:textbox>
                    <w:txbxContent>
                      <w:p w14:paraId="2E6FC95E" w14:textId="77777777" w:rsidR="00C354DA" w:rsidRPr="00A533E7" w:rsidRDefault="00C354DA" w:rsidP="00AD78D1">
                        <w:pPr>
                          <w:rPr>
                            <w:b/>
                          </w:rPr>
                        </w:pPr>
                        <w:r w:rsidRPr="00A533E7">
                          <w:rPr>
                            <w:b/>
                          </w:rPr>
                          <w:t>9</w:t>
                        </w:r>
                      </w:p>
                    </w:txbxContent>
                  </v:textbox>
                </v:shape>
                <v:shape id="Text Box 2" o:spid="_x0000_s1186" type="#_x0000_t202" style="position:absolute;left:4249554;top:754628;width:230384;height:24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uovxAAA&#10;ANwAAAAPAAAAZHJzL2Rvd25yZXYueG1sRI9BawIxFITvBf9DeIK3mqhttatRRCl4UrQq9PbYPHcX&#10;Ny/LJrrrvzeFQo/DzHzDzBatLcWdal841jDoKxDEqTMFZxqO31+vExA+IBssHZOGB3lYzDsvM0yM&#10;a3hP90PIRISwT1BDHkKVSOnTnCz6vquIo3dxtcUQZZ1JU2MT4baUQ6U+pMWC40KOFa1ySq+Hm9Vw&#10;2l5+zm9ql63te9W4Vkm2n1LrXrddTkEEasN/+K+9MRpGkzH8nolH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67qL8QAAADcAAAADwAAAAAAAAAAAAAAAACXAgAAZHJzL2Rv&#10;d25yZXYueG1sUEsFBgAAAAAEAAQA9QAAAIgDAAAAAA==&#10;" filled="f" stroked="f">
                  <v:textbox>
                    <w:txbxContent>
                      <w:p w14:paraId="62C2B794" w14:textId="77777777" w:rsidR="00C354DA" w:rsidRPr="00A533E7" w:rsidRDefault="00C354DA" w:rsidP="00AD78D1">
                        <w:pPr>
                          <w:rPr>
                            <w:b/>
                          </w:rPr>
                        </w:pPr>
                        <w:r>
                          <w:rPr>
                            <w:b/>
                          </w:rPr>
                          <w:t>5</w:t>
                        </w:r>
                      </w:p>
                    </w:txbxContent>
                  </v:textbox>
                </v:shape>
              </v:group>
            </w:pict>
          </mc:Fallback>
        </mc:AlternateContent>
      </w:r>
      <w:r w:rsidR="003D2EE8">
        <w:rPr>
          <w:noProof/>
        </w:rPr>
        <mc:AlternateContent>
          <mc:Choice Requires="wps">
            <w:drawing>
              <wp:anchor distT="0" distB="0" distL="114300" distR="114300" simplePos="0" relativeHeight="251663872" behindDoc="0" locked="0" layoutInCell="1" allowOverlap="1" wp14:anchorId="0A2C4CE8" wp14:editId="002D7E18">
                <wp:simplePos x="0" y="0"/>
                <wp:positionH relativeFrom="column">
                  <wp:posOffset>2079625</wp:posOffset>
                </wp:positionH>
                <wp:positionV relativeFrom="paragraph">
                  <wp:posOffset>182880</wp:posOffset>
                </wp:positionV>
                <wp:extent cx="721360" cy="419100"/>
                <wp:effectExtent l="0" t="50800" r="15240" b="63500"/>
                <wp:wrapNone/>
                <wp:docPr id="390" name="Pie 390"/>
                <wp:cNvGraphicFramePr/>
                <a:graphic xmlns:a="http://schemas.openxmlformats.org/drawingml/2006/main">
                  <a:graphicData uri="http://schemas.microsoft.com/office/word/2010/wordprocessingShape">
                    <wps:wsp>
                      <wps:cNvSpPr/>
                      <wps:spPr>
                        <a:xfrm rot="1470207">
                          <a:off x="0" y="0"/>
                          <a:ext cx="721360" cy="419100"/>
                        </a:xfrm>
                        <a:prstGeom prst="pie">
                          <a:avLst>
                            <a:gd name="adj1" fmla="val 18994065"/>
                            <a:gd name="adj2" fmla="val 162000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Pie 390" o:spid="_x0000_s1026" style="position:absolute;margin-left:163.75pt;margin-top:14.4pt;width:56.8pt;height:33pt;rotation:1605858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360,41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" path="m549332,30949c759760,105975,781158,278890,591368,370634,502959,413370,384771,429049,273197,412842,66723,382850,-50391,256051,20743,139511,71788,55883,207957,-1,360681,-1,360681,69849,360680,139700,360680,209550l549332,30949xe" filled="f" strokecolor="windowText" strokeweight="2pt">
                <v:path arrowok="t" o:connecttype="custom" o:connectlocs="549332,30949;591368,370634;273197,412842;20743,139511;360681,-1;360680,209550;549332,30949" o:connectangles="0,0,0,0,0,0,0"/>
              </v:shape>
            </w:pict>
          </mc:Fallback>
        </mc:AlternateContent>
      </w:r>
      <w:r w:rsidR="003D2EE8">
        <w:rPr>
          <w:noProof/>
        </w:rPr>
        <mc:AlternateContent>
          <mc:Choice Requires="wps">
            <w:drawing>
              <wp:anchor distT="0" distB="0" distL="114300" distR="114300" simplePos="0" relativeHeight="251667968" behindDoc="0" locked="0" layoutInCell="1" allowOverlap="1" wp14:anchorId="6C7CE511" wp14:editId="6C4B18A3">
                <wp:simplePos x="0" y="0"/>
                <wp:positionH relativeFrom="column">
                  <wp:posOffset>3825875</wp:posOffset>
                </wp:positionH>
                <wp:positionV relativeFrom="paragraph">
                  <wp:posOffset>182880</wp:posOffset>
                </wp:positionV>
                <wp:extent cx="721360" cy="419100"/>
                <wp:effectExtent l="0" t="50800" r="15240" b="63500"/>
                <wp:wrapNone/>
                <wp:docPr id="391" name="Pie 391"/>
                <wp:cNvGraphicFramePr/>
                <a:graphic xmlns:a="http://schemas.openxmlformats.org/drawingml/2006/main">
                  <a:graphicData uri="http://schemas.microsoft.com/office/word/2010/wordprocessingShape">
                    <wps:wsp>
                      <wps:cNvSpPr/>
                      <wps:spPr>
                        <a:xfrm rot="1470207">
                          <a:off x="0" y="0"/>
                          <a:ext cx="721360" cy="419100"/>
                        </a:xfrm>
                        <a:prstGeom prst="pie">
                          <a:avLst>
                            <a:gd name="adj1" fmla="val 18994065"/>
                            <a:gd name="adj2" fmla="val 162000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Pie 391" o:spid="_x0000_s1026" style="position:absolute;margin-left:301.25pt;margin-top:14.4pt;width:56.8pt;height:33pt;rotation:1605858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360,41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" path="m549332,30949c759760,105975,781158,278890,591368,370634,502959,413370,384771,429049,273197,412842,66723,382850,-50391,256051,20743,139511,71788,55883,207957,-1,360681,-1,360681,69849,360680,139700,360680,209550l549332,30949xe" filled="f" strokecolor="windowText" strokeweight="2pt">
                <v:path arrowok="t" o:connecttype="custom" o:connectlocs="549332,30949;591368,370634;273197,412842;20743,139511;360681,-1;360680,209550;549332,30949" o:connectangles="0,0,0,0,0,0,0"/>
              </v:shape>
            </w:pict>
          </mc:Fallback>
        </mc:AlternateContent>
      </w:r>
      <w:r w:rsidR="003D2EE8">
        <w:rPr>
          <w:noProof/>
        </w:rPr>
        <mc:AlternateContent>
          <mc:Choice Requires="wps">
            <w:drawing>
              <wp:anchor distT="0" distB="0" distL="114300" distR="114300" simplePos="0" relativeHeight="251672064" behindDoc="0" locked="0" layoutInCell="1" allowOverlap="1" wp14:anchorId="79ADABCE" wp14:editId="17FD0EB8">
                <wp:simplePos x="0" y="0"/>
                <wp:positionH relativeFrom="column">
                  <wp:posOffset>5363026</wp:posOffset>
                </wp:positionH>
                <wp:positionV relativeFrom="paragraph">
                  <wp:posOffset>183424</wp:posOffset>
                </wp:positionV>
                <wp:extent cx="721360" cy="419100"/>
                <wp:effectExtent l="0" t="50800" r="15240" b="63500"/>
                <wp:wrapNone/>
                <wp:docPr id="388" name="Pie 388"/>
                <wp:cNvGraphicFramePr/>
                <a:graphic xmlns:a="http://schemas.openxmlformats.org/drawingml/2006/main">
                  <a:graphicData uri="http://schemas.microsoft.com/office/word/2010/wordprocessingShape">
                    <wps:wsp>
                      <wps:cNvSpPr/>
                      <wps:spPr>
                        <a:xfrm rot="1470207">
                          <a:off x="0" y="0"/>
                          <a:ext cx="721360" cy="419100"/>
                        </a:xfrm>
                        <a:prstGeom prst="pie">
                          <a:avLst>
                            <a:gd name="adj1" fmla="val 18994065"/>
                            <a:gd name="adj2" fmla="val 162000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Pie 388" o:spid="_x0000_s1026" style="position:absolute;margin-left:422.3pt;margin-top:14.45pt;width:56.8pt;height:33pt;rotation:1605858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360,41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" path="m549332,30949c759760,105975,781158,278890,591368,370634,502959,413370,384771,429049,273197,412842,66723,382850,-50391,256051,20743,139511,71788,55883,207957,-1,360681,-1,360681,69849,360680,139700,360680,209550l549332,30949xe" filled="f" strokecolor="windowText" strokeweight="2pt">
                <v:path arrowok="t" o:connecttype="custom" o:connectlocs="549332,30949;591368,370634;273197,412842;20743,139511;360681,-1;360680,209550;549332,30949" o:connectangles="0,0,0,0,0,0,0"/>
              </v:shape>
            </w:pict>
          </mc:Fallback>
        </mc:AlternateContent>
      </w:r>
    </w:p>
    <w:p w14:paraId="18AB591F" w14:textId="77777777" w:rsidR="008C4C73" w:rsidRDefault="008C4C73" w:rsidP="003860E4">
      <w:pPr>
        <w:pStyle w:val="ListParagraph"/>
      </w:pPr>
    </w:p>
    <w:p w14:paraId="7D35472A" w14:textId="5C4FF81F" w:rsidR="00AD78D1" w:rsidRDefault="00AD78D1" w:rsidP="00AD78D1">
      <w:pPr>
        <w:pStyle w:val="ListParagraph"/>
        <w:numPr>
          <w:ilvl w:val="0"/>
          <w:numId w:val="33"/>
        </w:numPr>
        <w:tabs>
          <w:tab w:val="left" w:pos="360"/>
        </w:tabs>
        <w:ind w:left="360"/>
      </w:pPr>
      <w:r>
        <w:lastRenderedPageBreak/>
        <w:t xml:space="preserve">Betsy pours </w:t>
      </w:r>
      <w:r w:rsidR="009D0FB9">
        <w:t xml:space="preserve">16 </w:t>
      </w:r>
      <w:r>
        <w:t>cups of water to equally fill 2 bottles.  How many cups of water are in each bottle?  Label the tape diagram to represent the problem</w:t>
      </w:r>
      <w:r w:rsidR="008C4C73">
        <w:t>, including the unknown</w:t>
      </w:r>
      <w:r>
        <w:t>.</w:t>
      </w:r>
    </w:p>
    <w:p w14:paraId="7FF814CF" w14:textId="77777777" w:rsidR="00AD78D1" w:rsidRDefault="00AD78D1" w:rsidP="00AD78D1">
      <w:pPr>
        <w:pStyle w:val="ListParagraph"/>
        <w:tabs>
          <w:tab w:val="left" w:pos="360"/>
        </w:tabs>
        <w:ind w:left="360"/>
      </w:pPr>
      <w:r>
        <w:rPr>
          <w:noProof/>
        </w:rPr>
        <mc:AlternateContent>
          <mc:Choice Requires="wpg">
            <w:drawing>
              <wp:anchor distT="0" distB="0" distL="114300" distR="114300" simplePos="0" relativeHeight="251655680" behindDoc="0" locked="0" layoutInCell="1" allowOverlap="1" wp14:anchorId="7C50E7EA" wp14:editId="622A611D">
                <wp:simplePos x="0" y="0"/>
                <wp:positionH relativeFrom="column">
                  <wp:posOffset>1554480</wp:posOffset>
                </wp:positionH>
                <wp:positionV relativeFrom="paragraph">
                  <wp:posOffset>161128</wp:posOffset>
                </wp:positionV>
                <wp:extent cx="3267075" cy="1977656"/>
                <wp:effectExtent l="0" t="0" r="9525" b="22860"/>
                <wp:wrapNone/>
                <wp:docPr id="392" name="Group 392"/>
                <wp:cNvGraphicFramePr/>
                <a:graphic xmlns:a="http://schemas.openxmlformats.org/drawingml/2006/main">
                  <a:graphicData uri="http://schemas.microsoft.com/office/word/2010/wordprocessingGroup">
                    <wpg:wgp>
                      <wpg:cNvGrpSpPr/>
                      <wpg:grpSpPr>
                        <a:xfrm>
                          <a:off x="0" y="0"/>
                          <a:ext cx="3267075" cy="1977656"/>
                          <a:chOff x="6336" y="-38540"/>
                          <a:chExt cx="2902746" cy="1978454"/>
                        </a:xfrm>
                      </wpg:grpSpPr>
                      <wpg:grpSp>
                        <wpg:cNvPr id="393" name="Group 393"/>
                        <wpg:cNvGrpSpPr/>
                        <wpg:grpSpPr>
                          <a:xfrm>
                            <a:off x="6336" y="342768"/>
                            <a:ext cx="2902746" cy="838330"/>
                            <a:chOff x="6336" y="-132"/>
                            <a:chExt cx="2902746" cy="838330"/>
                          </a:xfrm>
                        </wpg:grpSpPr>
                        <wps:wsp>
                          <wps:cNvPr id="394" name="Rectangle 394"/>
                          <wps:cNvSpPr/>
                          <wps:spPr>
                            <a:xfrm>
                              <a:off x="11906" y="319088"/>
                              <a:ext cx="1447800" cy="228600"/>
                            </a:xfrm>
                            <a:prstGeom prst="rect">
                              <a:avLst/>
                            </a:prstGeom>
                            <a:solidFill>
                              <a:sysClr val="window" lastClr="FFFFFF">
                                <a:lumMod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459706" y="319088"/>
                              <a:ext cx="1447800" cy="228600"/>
                            </a:xfrm>
                            <a:prstGeom prst="rect">
                              <a:avLst/>
                            </a:prstGeom>
                            <a:solidFill>
                              <a:sysClr val="window" lastClr="FFFFFF">
                                <a:lumMod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Left Brace 396"/>
                          <wps:cNvSpPr/>
                          <wps:spPr>
                            <a:xfrm rot="5400000">
                              <a:off x="609233" y="-597641"/>
                              <a:ext cx="257177" cy="1452196"/>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Left Brace 397"/>
                          <wps:cNvSpPr/>
                          <wps:spPr>
                            <a:xfrm rot="16200000">
                              <a:off x="1351745" y="-719139"/>
                              <a:ext cx="211928" cy="2902746"/>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 name="Rectangle 398"/>
                        <wps:cNvSpPr/>
                        <wps:spPr>
                          <a:xfrm>
                            <a:off x="270849" y="-38540"/>
                            <a:ext cx="944686" cy="3420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762085" y="1236697"/>
                            <a:ext cx="1445371" cy="7032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92" o:spid="_x0000_s1026" style="position:absolute;margin-left:122.4pt;margin-top:12.7pt;width:257.25pt;height:155.7pt;z-index:251655680;mso-width-relative:margin;mso-height-relative:margin" coordorigin="6336,-38540" coordsize="2902746,19784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">
                <v:group id="Group 393" o:spid="_x0000_s1027" style="position:absolute;left:6336;top:342768;width:2902746;height:838330" coordorigin="6336,-132" coordsize="2902746,8383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rect id="Rectangle 394" o:spid="_x0000_s1028" style="position:absolute;left:11906;top:319088;width:1447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uQTxQAA&#10;ANwAAAAPAAAAZHJzL2Rvd25yZXYueG1sRI9BawIxFITvBf9DeAVvNVstYlejiKAuPRTUevD22Lzu&#10;rt28LEnU9N83BcHjMDPfMLNFNK24kvONZQWvgwwEcWl1w5WCr8P6ZQLCB2SNrWVS8EseFvPe0wxz&#10;bW+8o+s+VCJB2OeooA6hy6X0ZU0G/cB2xMn7ts5gSNJVUju8Jbhp5TDLxtJgw2mhxo5WNZU/+4tR&#10;UJxdiKfR9rzzn5vTMhbH4sO1SvWf43IKIlAMj/C9XWgFo/c3+D+Tjo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S5BPFAAAA3AAAAA8AAAAAAAAAAAAAAAAAlwIAAGRycy9k&#10;b3ducmV2LnhtbFBLBQYAAAAABAAEAPUAAACJAwAAAAA=&#10;" fillcolor="#7f7f7f" strokecolor="windowText" strokeweight="2pt"/>
                  <v:rect id="Rectangle 395" o:spid="_x0000_s1029" style="position:absolute;left:1459706;top:319088;width:1447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kGIxQAA&#10;ANwAAAAPAAAAZHJzL2Rvd25yZXYueG1sRI9BawIxFITvBf9DeAVvNVulYlejiKAuPRTUevD22Lzu&#10;rt28LEnU9N83BcHjMDPfMLNFNK24kvONZQWvgwwEcWl1w5WCr8P6ZQLCB2SNrWVS8EseFvPe0wxz&#10;bW+8o+s+VCJB2OeooA6hy6X0ZU0G/cB2xMn7ts5gSNJVUju8Jbhp5TDLxtJgw2mhxo5WNZU/+4tR&#10;UJxdiKfR9rzzn5vTMhbH4sO1SvWf43IKIlAMj/C9XWgFo/c3+D+Tjo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eQYjFAAAA3AAAAA8AAAAAAAAAAAAAAAAAlwIAAGRycy9k&#10;b3ducmV2LnhtbFBLBQYAAAAABAAEAPUAAACJAwAAAAA=&#10;" fillcolor="#7f7f7f" strokecolor="windowText" strokeweight="2pt"/>
                  <v:shape id="Left Brace 396" o:spid="_x0000_s1030" type="#_x0000_t87" style="position:absolute;left:609233;top:-597641;width:257177;height:145219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Z8uxAAA&#10;ANwAAAAPAAAAZHJzL2Rvd25yZXYueG1sRI/BasMwEETvgf6D2EIvoZHTQkhdyyYECqW32EnPi7Wx&#10;ja2VsZRE7tdHhUKPw8y8YbIimEFcaXKdZQXrVQKCuLa640bBsfp43oJwHlnjYJkUzOSgyB8WGaba&#10;3vhA19I3IkLYpaig9X5MpXR1Swbdyo7E0TvbyaCPcmqknvAW4WaQL0mykQY7jgstjrRvqe7Li1FQ&#10;9uvuOySn2ZsdLp1sqq9w/lHq6THs3kF4Cv4//Nf+1Ape3zbweyYeAZn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mfLsQAAADcAAAADwAAAAAAAAAAAAAAAACXAgAAZHJzL2Rv&#10;d25yZXYueG1sUEsFBgAAAAAEAAQA9QAAAIgDAAAAAA==&#10;" adj="319" strokecolor="windowText"/>
                  <v:shape id="Left Brace 397" o:spid="_x0000_s1031" type="#_x0000_t87" style="position:absolute;left:1351745;top:-719139;width:211928;height:29027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p4nxQAA&#10;ANwAAAAPAAAAZHJzL2Rvd25yZXYueG1sRI/NasMwEITvhb6D2EIvpZEbQ9u4UUIJBEpuiQO+LtbG&#10;dmKtHEn+6dtXgUCPw8x8wyzXk2nFQM43lhW8zRIQxKXVDVcKjvn29ROED8gaW8uk4Jc8rFePD0vM&#10;tB15T8MhVCJC2GeooA6hy6T0ZU0G/cx2xNE7WWcwROkqqR2OEW5aOU+Sd2mw4bhQY0ebmsrLoTcK&#10;2vSE/dksipciL3bamc31qhulnp+m7y8QgabwH763f7SCdPEBtzPx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inifFAAAA3AAAAA8AAAAAAAAAAAAAAAAAlwIAAGRycy9k&#10;b3ducmV2LnhtbFBLBQYAAAAABAAEAPUAAACJAwAAAAA=&#10;" adj="131" strokecolor="windowText"/>
                </v:group>
                <v:rect id="Rectangle 398" o:spid="_x0000_s1032" style="position:absolute;left:270849;top:-38540;width:944686;height:34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P53wgAA&#10;ANwAAAAPAAAAZHJzL2Rvd25yZXYueG1sRE/JasMwEL0X8g9iCr3VUhsojRMlmIAhkFyyYMhtYk1t&#10;U2lkLNVx/z46FHp8vH21mZwVIw2h86zhLVMgiGtvOm40XM7l6yeIEJENWs+k4ZcCbNazpxXmxt/5&#10;SOMpNiKFcMhRQxtjn0sZ6pYchsz3xIn78oPDmODQSDPgPYU7K9+V+pAOO04NLfa0ban+Pv04DUd1&#10;rvbuMFfXm7pUoXT2NhZW65fnqViCiDTFf/Gfe2c0zBdpbTqTjoB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E/nfCAAAA3AAAAA8AAAAAAAAAAAAAAAAAlwIAAGRycy9kb3du&#10;cmV2LnhtbFBLBQYAAAAABAAEAPUAAACGAwAAAAA=&#10;" filled="f" strokecolor="windowText" strokeweight="1pt"/>
                <v:rect id="Rectangle 399" o:spid="_x0000_s1033" style="position:absolute;left:762085;top:1236697;width:1445371;height:703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FvswwAA&#10;ANwAAAAPAAAAZHJzL2Rvd25yZXYueG1sRI9Pi8IwFMTvC36H8ARva6LCotUoIggL7sU/CN6ezbMt&#10;Ji+lydbut98IgsdhZn7DLFads6KlJlSeNYyGCgRx7k3FhYbTcfs5BREiskHrmTT8UYDVsvexwMz4&#10;B++pPcRCJAiHDDWUMdaZlCEvyWEY+po4eTffOIxJNoU0DT4S3Fk5VupLOqw4LZRY06ak/H74dRr2&#10;6njeuZ+JulzV6Ry2zl7btdV60O/WcxCRuvgOv9rfRsNkNoPnmXQ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yFvswwAAANwAAAAPAAAAAAAAAAAAAAAAAJcCAABkcnMvZG93&#10;bnJldi54bWxQSwUGAAAAAAQABAD1AAAAhwMAAAAA&#10;" filled="f" strokecolor="windowText" strokeweight="1pt"/>
              </v:group>
            </w:pict>
          </mc:Fallback>
        </mc:AlternateContent>
      </w:r>
    </w:p>
    <w:p w14:paraId="6B434175" w14:textId="77777777" w:rsidR="00AD78D1" w:rsidRDefault="00AD78D1" w:rsidP="00AD78D1">
      <w:pPr>
        <w:pStyle w:val="ListParagraph"/>
        <w:tabs>
          <w:tab w:val="left" w:pos="360"/>
        </w:tabs>
        <w:ind w:left="360"/>
      </w:pPr>
    </w:p>
    <w:p w14:paraId="0E3313E0" w14:textId="77777777" w:rsidR="00AD78D1" w:rsidRDefault="00AD78D1" w:rsidP="00AD78D1"/>
    <w:p w14:paraId="588E4147" w14:textId="77777777" w:rsidR="00AD78D1" w:rsidRDefault="00AD78D1" w:rsidP="00AD78D1"/>
    <w:p w14:paraId="646B36E1" w14:textId="77777777" w:rsidR="00AD78D1" w:rsidRDefault="00AD78D1" w:rsidP="00AD78D1"/>
    <w:p w14:paraId="002539C6" w14:textId="77777777" w:rsidR="00AD78D1" w:rsidRDefault="00AD78D1" w:rsidP="00AD78D1"/>
    <w:p w14:paraId="2F2600DA" w14:textId="77777777" w:rsidR="00AD78D1" w:rsidRDefault="00AD78D1" w:rsidP="00AD78D1"/>
    <w:p w14:paraId="5FFB6D35" w14:textId="77777777" w:rsidR="00AD78D1" w:rsidRDefault="00AD78D1" w:rsidP="00AD78D1">
      <w:pPr>
        <w:jc w:val="right"/>
      </w:pPr>
    </w:p>
    <w:p w14:paraId="4B997374" w14:textId="77777777" w:rsidR="00AD78D1" w:rsidRDefault="00AD78D1" w:rsidP="00AD78D1">
      <w:pPr>
        <w:ind w:left="4320"/>
        <w:jc w:val="right"/>
      </w:pPr>
      <w:r>
        <w:t>There are __________ cups of water in each bottle.</w:t>
      </w:r>
    </w:p>
    <w:p w14:paraId="58EF03E1" w14:textId="77777777" w:rsidR="00AD78D1" w:rsidRDefault="00AD78D1" w:rsidP="00AD78D1">
      <w:pPr>
        <w:ind w:left="5040"/>
      </w:pPr>
      <w:r>
        <w:rPr>
          <w:noProof/>
        </w:rPr>
        <mc:AlternateContent>
          <mc:Choice Requires="wps">
            <w:drawing>
              <wp:anchor distT="0" distB="0" distL="114300" distR="114300" simplePos="0" relativeHeight="251646464" behindDoc="0" locked="0" layoutInCell="1" allowOverlap="1" wp14:anchorId="4EF60035" wp14:editId="0EDC7F30">
                <wp:simplePos x="0" y="0"/>
                <wp:positionH relativeFrom="column">
                  <wp:posOffset>-870309</wp:posOffset>
                </wp:positionH>
                <wp:positionV relativeFrom="paragraph">
                  <wp:posOffset>93441</wp:posOffset>
                </wp:positionV>
                <wp:extent cx="8134709" cy="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813470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id="Straight Connector 40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7.35pt" to="572.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" strokecolor="windowText" strokeweight="1pt"/>
            </w:pict>
          </mc:Fallback>
        </mc:AlternateContent>
      </w:r>
    </w:p>
    <w:p w14:paraId="6474A74D" w14:textId="73586950" w:rsidR="00AD78D1" w:rsidRDefault="002F6A92" w:rsidP="00AD78D1">
      <w:pPr>
        <w:pStyle w:val="ListParagraph"/>
        <w:numPr>
          <w:ilvl w:val="0"/>
          <w:numId w:val="33"/>
        </w:numPr>
        <w:ind w:left="360"/>
      </w:pPr>
      <w:r>
        <w:t>An earthworm tunnels</w:t>
      </w:r>
      <w:r w:rsidR="009A505B">
        <w:t xml:space="preserve"> 2</w:t>
      </w:r>
      <w:r w:rsidR="004A308D">
        <w:t xml:space="preserve"> </w:t>
      </w:r>
      <w:r>
        <w:t>c</w:t>
      </w:r>
      <w:r w:rsidR="007D517C">
        <w:t>enti</w:t>
      </w:r>
      <w:r>
        <w:t>m</w:t>
      </w:r>
      <w:r w:rsidR="007D517C">
        <w:t>eters</w:t>
      </w:r>
      <w:r>
        <w:t xml:space="preserve"> into the ground each day</w:t>
      </w:r>
      <w:r w:rsidR="00AD78D1">
        <w:t xml:space="preserve">.  </w:t>
      </w:r>
      <w:r>
        <w:t xml:space="preserve">The earthworm tunnels at about the same pace every day.  How </w:t>
      </w:r>
      <w:r w:rsidR="00AD78D1">
        <w:t xml:space="preserve">many days will it take </w:t>
      </w:r>
      <w:r>
        <w:t>the earthworm</w:t>
      </w:r>
      <w:r w:rsidR="00AD78D1">
        <w:t xml:space="preserve"> to </w:t>
      </w:r>
      <w:r>
        <w:t>tunnel</w:t>
      </w:r>
      <w:r w:rsidR="004A308D">
        <w:t xml:space="preserve"> </w:t>
      </w:r>
      <w:r w:rsidR="00AD78D1">
        <w:t>14</w:t>
      </w:r>
      <w:r w:rsidR="004A308D">
        <w:t xml:space="preserve"> </w:t>
      </w:r>
      <w:r>
        <w:t>c</w:t>
      </w:r>
      <w:r w:rsidR="007D517C">
        <w:t>enti</w:t>
      </w:r>
      <w:r w:rsidR="00AD78D1">
        <w:t>m</w:t>
      </w:r>
      <w:r w:rsidR="007D517C">
        <w:t>eters</w:t>
      </w:r>
      <w:r w:rsidR="00AD78D1">
        <w:t>?</w:t>
      </w:r>
    </w:p>
    <w:p w14:paraId="6A4329A2" w14:textId="77777777" w:rsidR="00AD78D1" w:rsidRDefault="00AD78D1" w:rsidP="00AD78D1"/>
    <w:p w14:paraId="2DA124F0" w14:textId="77777777" w:rsidR="00AD78D1" w:rsidRDefault="00AD78D1" w:rsidP="00AD78D1"/>
    <w:p w14:paraId="1A12D30C" w14:textId="77777777" w:rsidR="00AD78D1" w:rsidRDefault="00AD78D1" w:rsidP="00AD78D1"/>
    <w:p w14:paraId="5F372E40" w14:textId="77777777" w:rsidR="00AD78D1" w:rsidRDefault="00AD78D1" w:rsidP="00AD78D1">
      <w:pPr>
        <w:jc w:val="right"/>
      </w:pPr>
    </w:p>
    <w:p w14:paraId="62F6449C" w14:textId="77777777" w:rsidR="00AD78D1" w:rsidRDefault="00AD78D1" w:rsidP="00AD78D1">
      <w:pPr>
        <w:jc w:val="right"/>
      </w:pPr>
      <w:r>
        <w:tab/>
      </w:r>
      <w:r>
        <w:tab/>
      </w:r>
      <w:r>
        <w:tab/>
      </w:r>
      <w:r>
        <w:tab/>
      </w:r>
      <w:r>
        <w:tab/>
      </w:r>
      <w:r>
        <w:tab/>
      </w:r>
      <w:r>
        <w:tab/>
      </w:r>
    </w:p>
    <w:p w14:paraId="1CB2FC13" w14:textId="77777777" w:rsidR="00AD78D1" w:rsidRDefault="00AD78D1" w:rsidP="00AD78D1"/>
    <w:p w14:paraId="197D31DB" w14:textId="77777777" w:rsidR="00AD78D1" w:rsidRDefault="00AD78D1" w:rsidP="00AD78D1">
      <w:pPr>
        <w:pStyle w:val="ListParagraph"/>
        <w:tabs>
          <w:tab w:val="left" w:pos="360"/>
        </w:tabs>
        <w:ind w:left="360"/>
      </w:pPr>
      <w:r>
        <w:rPr>
          <w:noProof/>
        </w:rPr>
        <mc:AlternateContent>
          <mc:Choice Requires="wps">
            <w:drawing>
              <wp:anchor distT="0" distB="0" distL="114300" distR="114300" simplePos="0" relativeHeight="251650560" behindDoc="0" locked="0" layoutInCell="1" allowOverlap="1" wp14:anchorId="27A669B5" wp14:editId="3C080C42">
                <wp:simplePos x="0" y="0"/>
                <wp:positionH relativeFrom="column">
                  <wp:posOffset>-878936</wp:posOffset>
                </wp:positionH>
                <wp:positionV relativeFrom="paragraph">
                  <wp:posOffset>87654</wp:posOffset>
                </wp:positionV>
                <wp:extent cx="8212347" cy="0"/>
                <wp:effectExtent l="0" t="0" r="17780" b="19050"/>
                <wp:wrapNone/>
                <wp:docPr id="401" name="Straight Connector 401"/>
                <wp:cNvGraphicFramePr/>
                <a:graphic xmlns:a="http://schemas.openxmlformats.org/drawingml/2006/main">
                  <a:graphicData uri="http://schemas.microsoft.com/office/word/2010/wordprocessingShape">
                    <wps:wsp>
                      <wps:cNvCnPr/>
                      <wps:spPr>
                        <a:xfrm>
                          <a:off x="0" y="0"/>
                          <a:ext cx="821234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id="Straight Connector 401"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6.9pt" to="577.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" strokecolor="windowText" strokeweight="1pt"/>
            </w:pict>
          </mc:Fallback>
        </mc:AlternateContent>
      </w:r>
    </w:p>
    <w:p w14:paraId="72EE66F0" w14:textId="37C24760" w:rsidR="00AD78D1" w:rsidRDefault="00AD78D1" w:rsidP="00AD78D1">
      <w:pPr>
        <w:pStyle w:val="ListParagraph"/>
        <w:numPr>
          <w:ilvl w:val="0"/>
          <w:numId w:val="33"/>
        </w:numPr>
        <w:tabs>
          <w:tab w:val="left" w:pos="360"/>
        </w:tabs>
        <w:ind w:left="360"/>
      </w:pPr>
      <w:r>
        <w:t xml:space="preserve">Sebastian and </w:t>
      </w:r>
      <w:proofErr w:type="spellStart"/>
      <w:r>
        <w:t>Teshawn</w:t>
      </w:r>
      <w:proofErr w:type="spellEnd"/>
      <w:r>
        <w:t xml:space="preserve"> go to the movies.  The tickets cost $16 in total.  The</w:t>
      </w:r>
      <w:r w:rsidR="002A2020">
        <w:t xml:space="preserve"> boys</w:t>
      </w:r>
      <w:r>
        <w:t xml:space="preserve"> share the cost equally.  How much does </w:t>
      </w:r>
      <w:proofErr w:type="spellStart"/>
      <w:r>
        <w:t>Teshawn</w:t>
      </w:r>
      <w:proofErr w:type="spellEnd"/>
      <w:r>
        <w:t xml:space="preserve"> pay?</w:t>
      </w:r>
    </w:p>
    <w:p w14:paraId="169921F2" w14:textId="77777777" w:rsidR="00FC039C" w:rsidRPr="00106020" w:rsidRDefault="00FC039C" w:rsidP="00FC039C">
      <w:pPr>
        <w:pStyle w:val="ny-paragraph"/>
      </w:pPr>
    </w:p>
    <w:p w14:paraId="169921F3" w14:textId="77777777" w:rsidR="00FC039C" w:rsidRDefault="00FC039C" w:rsidP="00FC039C">
      <w:pPr>
        <w:pStyle w:val="ny-paragraph"/>
      </w:pPr>
    </w:p>
    <w:p w14:paraId="169921F4" w14:textId="77777777" w:rsidR="00FC039C" w:rsidRPr="00106020" w:rsidRDefault="00FC039C" w:rsidP="00FC039C">
      <w:pPr>
        <w:pStyle w:val="ny-paragraph"/>
      </w:pPr>
    </w:p>
    <w:p w14:paraId="169921F5" w14:textId="77777777" w:rsidR="00DF1210" w:rsidRPr="00106020" w:rsidRDefault="00DF1210" w:rsidP="00106020">
      <w:pPr>
        <w:pStyle w:val="ny-paragraph"/>
      </w:pPr>
    </w:p>
    <w:sectPr w:rsidR="00DF1210" w:rsidRPr="00106020" w:rsidSect="00E31311">
      <w:headerReference w:type="default" r:id="rId70"/>
      <w:type w:val="continuous"/>
      <w:pgSz w:w="12240" w:h="15840"/>
      <w:pgMar w:top="1920" w:right="135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02AC" w14:textId="77777777" w:rsidR="004C207D" w:rsidRDefault="004C207D">
      <w:pPr>
        <w:spacing w:after="0" w:line="240" w:lineRule="auto"/>
      </w:pPr>
      <w:r>
        <w:separator/>
      </w:r>
    </w:p>
  </w:endnote>
  <w:endnote w:type="continuationSeparator" w:id="0">
    <w:p w14:paraId="5557712E" w14:textId="77777777" w:rsidR="004C207D" w:rsidRDefault="004C207D">
      <w:pPr>
        <w:spacing w:after="0" w:line="240" w:lineRule="auto"/>
      </w:pPr>
      <w:r>
        <w:continuationSeparator/>
      </w:r>
    </w:p>
  </w:endnote>
  <w:endnote w:type="continuationNotice" w:id="1">
    <w:p w14:paraId="40BBB932" w14:textId="77777777" w:rsidR="004C207D" w:rsidRDefault="004C2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62C9B73E" w:rsidR="00EE6E41" w:rsidRPr="00D061E0" w:rsidRDefault="00EE6E41" w:rsidP="00D061E0">
    <w:pPr>
      <w:pStyle w:val="Footer"/>
    </w:pPr>
    <w:r>
      <w:rPr>
        <w:noProof/>
      </w:rPr>
      <mc:AlternateContent>
        <mc:Choice Requires="wps">
          <w:drawing>
            <wp:anchor distT="0" distB="0" distL="114300" distR="114300" simplePos="0" relativeHeight="251685893" behindDoc="0" locked="0" layoutInCell="1" allowOverlap="1" wp14:anchorId="444A473A" wp14:editId="359BCF71">
              <wp:simplePos x="0" y="0"/>
              <wp:positionH relativeFrom="column">
                <wp:posOffset>1343660</wp:posOffset>
              </wp:positionH>
              <wp:positionV relativeFrom="paragraph">
                <wp:posOffset>387350</wp:posOffset>
              </wp:positionV>
              <wp:extent cx="3641725" cy="412750"/>
              <wp:effectExtent l="0" t="0" r="15875" b="6350"/>
              <wp:wrapNone/>
              <wp:docPr id="3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200E" w14:textId="77777777" w:rsidR="00EE6E41" w:rsidRDefault="00EE6E41" w:rsidP="00F03158">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nterpret the quotient as the number of groups or the number of objects in each group using units of 2.</w:t>
                          </w:r>
                        </w:p>
                        <w:p w14:paraId="5A8188F5" w14:textId="72297530" w:rsidR="00EE6E41" w:rsidRPr="002273E5" w:rsidRDefault="00EE6E41" w:rsidP="00F0315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515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88" type="#_x0000_t202" style="position:absolute;margin-left:105.8pt;margin-top:30.5pt;width:286.75pt;height:32.5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Ktg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" filled="f" stroked="f">
              <v:textbox inset="0,0,0,0">
                <w:txbxContent>
                  <w:p w14:paraId="4CD3200E" w14:textId="77777777" w:rsidR="00EE6E41" w:rsidRDefault="00EE6E41" w:rsidP="00F03158">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nterpret the quotient as the number of groups or the number of objects in each group using units of 2.</w:t>
                    </w:r>
                  </w:p>
                  <w:p w14:paraId="5A8188F5" w14:textId="72297530" w:rsidR="00EE6E41" w:rsidRPr="002273E5" w:rsidRDefault="00EE6E41" w:rsidP="00F0315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515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91013" behindDoc="1" locked="0" layoutInCell="1" allowOverlap="1" wp14:anchorId="12751ABC" wp14:editId="3571F94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8965" behindDoc="1" locked="0" layoutInCell="1" allowOverlap="1" wp14:anchorId="61553534" wp14:editId="7074900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7" name="Picture 9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9" behindDoc="0" locked="0" layoutInCell="1" allowOverlap="1" wp14:anchorId="659CD3D7" wp14:editId="42C62CB7">
              <wp:simplePos x="0" y="0"/>
              <wp:positionH relativeFrom="column">
                <wp:posOffset>3747135</wp:posOffset>
              </wp:positionH>
              <wp:positionV relativeFrom="paragraph">
                <wp:posOffset>846455</wp:posOffset>
              </wp:positionV>
              <wp:extent cx="2816225" cy="182880"/>
              <wp:effectExtent l="0" t="0" r="3175" b="7620"/>
              <wp:wrapNone/>
              <wp:docPr id="3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DE80" w14:textId="77777777" w:rsidR="00EE6E41" w:rsidRPr="00B81D46" w:rsidRDefault="00EE6E41" w:rsidP="00F0315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185" type="#_x0000_t202" style="position:absolute;margin-left:295.05pt;margin-top:66.65pt;width:221.75pt;height:14.4pt;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3P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1Vydz7cC&#10;AAC2BQAADgAAAAAAAAAAAAAAAAAuAgAAZHJzL2Uyb0RvYy54bWxQSwECLQAUAAYACAAAACEAodfm&#10;CeAAAAAMAQAADwAAAAAAAAAAAAAAAAARBQAAZHJzL2Rvd25yZXYueG1sUEsFBgAAAAAEAAQA8wAA&#10;AB4GAAAAAA==&#10;" filled="f" stroked="f">
              <v:textbox inset="0,0,0,0">
                <w:txbxContent>
                  <w:p w14:paraId="0447DE80" w14:textId="77777777" w:rsidR="00F03158" w:rsidRPr="00B81D46" w:rsidRDefault="00F03158" w:rsidP="00F0315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7941" behindDoc="0" locked="0" layoutInCell="1" allowOverlap="1" wp14:anchorId="28EAA2FC" wp14:editId="47AE4FF5">
              <wp:simplePos x="0" y="0"/>
              <wp:positionH relativeFrom="column">
                <wp:posOffset>-12700</wp:posOffset>
              </wp:positionH>
              <wp:positionV relativeFrom="paragraph">
                <wp:posOffset>926465</wp:posOffset>
              </wp:positionV>
              <wp:extent cx="2095500" cy="100330"/>
              <wp:effectExtent l="0" t="0" r="0" b="13970"/>
              <wp:wrapNone/>
              <wp:docPr id="3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B91C" w14:textId="77777777" w:rsidR="00EE6E41" w:rsidRPr="002273E5" w:rsidRDefault="00EE6E41" w:rsidP="00F0315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C2C43DC" w14:textId="77777777" w:rsidR="00EE6E41" w:rsidRPr="002273E5" w:rsidRDefault="00EE6E41" w:rsidP="00F0315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186" type="#_x0000_t202" style="position:absolute;margin-left:-1pt;margin-top:72.95pt;width:165pt;height:7.9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j0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jhPj0tAIAALMF&#10;AAAOAAAAAAAAAAAAAAAAAC4CAABkcnMvZTJvRG9jLnhtbFBLAQItABQABgAIAAAAIQDAl1Fa3wAA&#10;AAoBAAAPAAAAAAAAAAAAAAAAAA4FAABkcnMvZG93bnJldi54bWxQSwUGAAAAAAQABADzAAAAGgYA&#10;AAAA&#10;" filled="f" stroked="f">
              <v:textbox inset="0,0,0,0">
                <w:txbxContent>
                  <w:p w14:paraId="40CAB91C" w14:textId="77777777" w:rsidR="00F03158" w:rsidRPr="002273E5" w:rsidRDefault="00F03158" w:rsidP="00F0315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C2C43DC" w14:textId="77777777" w:rsidR="00F03158" w:rsidRPr="002273E5" w:rsidRDefault="00F03158" w:rsidP="00F0315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6917" behindDoc="0" locked="0" layoutInCell="1" allowOverlap="1" wp14:anchorId="32E898F4" wp14:editId="053E3DED">
              <wp:simplePos x="0" y="0"/>
              <wp:positionH relativeFrom="column">
                <wp:posOffset>6525895</wp:posOffset>
              </wp:positionH>
              <wp:positionV relativeFrom="paragraph">
                <wp:posOffset>478790</wp:posOffset>
              </wp:positionV>
              <wp:extent cx="485140" cy="157480"/>
              <wp:effectExtent l="1270" t="2540" r="0" b="1905"/>
              <wp:wrapNone/>
              <wp:docPr id="3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8713" w14:textId="77777777" w:rsidR="00EE6E41" w:rsidRPr="002273E5" w:rsidRDefault="00EE6E41" w:rsidP="00F0315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515D">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91" type="#_x0000_t202" style="position:absolute;margin-left:513.85pt;margin-top:37.7pt;width:38.2pt;height:12.4pt;z-index:25168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D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y/zBDtAIAALIF&#10;AAAOAAAAAAAAAAAAAAAAAC4CAABkcnMvZTJvRG9jLnhtbFBLAQItABQABgAIAAAAIQA+OY8x3wAA&#10;AAwBAAAPAAAAAAAAAAAAAAAAAA4FAABkcnMvZG93bnJldi54bWxQSwUGAAAAAAQABADzAAAAGgYA&#10;AAAA&#10;" filled="f" stroked="f">
              <v:textbox inset="0,0,0,0">
                <w:txbxContent>
                  <w:p w14:paraId="2F438713" w14:textId="77777777" w:rsidR="00EE6E41" w:rsidRPr="002273E5" w:rsidRDefault="00EE6E41" w:rsidP="00F0315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515D">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4869" behindDoc="0" locked="0" layoutInCell="1" allowOverlap="1" wp14:anchorId="6B41535F" wp14:editId="3FDA715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84869"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3845" behindDoc="0" locked="0" layoutInCell="1" allowOverlap="1" wp14:anchorId="57DA6B07" wp14:editId="3A3B9C1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83845"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2821" behindDoc="0" locked="0" layoutInCell="1" allowOverlap="1" wp14:anchorId="0EF73BB8" wp14:editId="1BE08EC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82821"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1797" behindDoc="0" locked="0" layoutInCell="1" allowOverlap="1" wp14:anchorId="3DD3A795" wp14:editId="10D323E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80773" behindDoc="0" locked="0" layoutInCell="1" allowOverlap="1" wp14:anchorId="176DE4C4" wp14:editId="0F14BE5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3C690D21" w:rsidR="00EE6E41" w:rsidRPr="003054BE" w:rsidRDefault="00EE6E41" w:rsidP="00837B90">
    <w:pPr>
      <w:pStyle w:val="Footer"/>
    </w:pPr>
    <w:r>
      <w:rPr>
        <w:noProof/>
      </w:rPr>
      <w:drawing>
        <wp:anchor distT="0" distB="0" distL="114300" distR="114300" simplePos="0" relativeHeight="251653122" behindDoc="0" locked="0" layoutInCell="1" allowOverlap="1" wp14:anchorId="16992209" wp14:editId="5925093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3121" behindDoc="0" locked="0" layoutInCell="1" allowOverlap="1" wp14:anchorId="1699220B" wp14:editId="7CDEC53C">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6"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5"/>
                      <wpg:cNvGrpSpPr>
                        <a:grpSpLocks/>
                      </wpg:cNvGrpSpPr>
                      <wpg:grpSpPr bwMode="auto">
                        <a:xfrm>
                          <a:off x="7068820" y="496570"/>
                          <a:ext cx="424815" cy="45085"/>
                          <a:chOff x="11177" y="14998"/>
                          <a:chExt cx="525" cy="2"/>
                        </a:xfrm>
                      </wpg:grpSpPr>
                      <wps:wsp>
                        <wps:cNvPr id="2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3"/>
                      <wpg:cNvGrpSpPr>
                        <a:grpSpLocks/>
                      </wpg:cNvGrpSpPr>
                      <wpg:grpSpPr bwMode="auto">
                        <a:xfrm>
                          <a:off x="1765935" y="237490"/>
                          <a:ext cx="83185" cy="271780"/>
                          <a:chOff x="2785" y="14591"/>
                          <a:chExt cx="2" cy="395"/>
                        </a:xfrm>
                      </wpg:grpSpPr>
                      <wps:wsp>
                        <wps:cNvPr id="4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2"/>
                      <wpg:cNvGrpSpPr>
                        <a:grpSpLocks/>
                      </wpg:cNvGrpSpPr>
                      <wpg:grpSpPr bwMode="auto">
                        <a:xfrm>
                          <a:off x="506095" y="109220"/>
                          <a:ext cx="6253480" cy="1270"/>
                          <a:chOff x="800" y="14388"/>
                          <a:chExt cx="9848" cy="2"/>
                        </a:xfrm>
                      </wpg:grpSpPr>
                      <wps:wsp>
                        <wps:cNvPr id="4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278591EA" w:rsidR="00EE6E41" w:rsidRPr="002273E5" w:rsidRDefault="00EE6E4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0515D">
                              <w:rPr>
                                <w:rFonts w:ascii="Calibri" w:eastAsia="Myriad Pro" w:hAnsi="Calibri" w:cs="Times New Roman"/>
                                <w:noProof/>
                                <w:color w:val="41343A"/>
                                <w:sz w:val="16"/>
                                <w:szCs w:val="16"/>
                              </w:rPr>
                              <w:t>math-g3-m1-topic-d-lesson-12.docx</w:t>
                            </w:r>
                            <w:r w:rsidRPr="002273E5">
                              <w:rPr>
                                <w:rFonts w:ascii="Calibri" w:eastAsia="Myriad Pro" w:hAnsi="Calibri" w:cs="Times New Roman"/>
                                <w:color w:val="41343A"/>
                                <w:sz w:val="16"/>
                                <w:szCs w:val="16"/>
                              </w:rPr>
                              <w:fldChar w:fldCharType="end"/>
                            </w:r>
                          </w:p>
                          <w:p w14:paraId="16992229" w14:textId="770E6D96" w:rsidR="00EE6E41" w:rsidRPr="002273E5" w:rsidRDefault="00EE6E4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515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46"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EE6E41" w:rsidRPr="002273E5" w:rsidRDefault="00EE6E4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5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EE6E41" w:rsidRPr="002273E5" w:rsidRDefault="00EE6E4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7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5" o:spid="_x0000_s1199" style="position:absolute;margin-left:-40pt;margin-top:11.75pt;width:612pt;height:81.65pt;z-index:251653121;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">
              <v:rect id="Rectangle 17" o:spid="_x0000_s120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group id="_x0000_s120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20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5i8AA&#10;AADbAAAADwAAAGRycy9kb3ducmV2LnhtbERP3WrCMBS+H/gO4QjezdQ6hlSjiFRQZGyrPsChObbF&#10;5qQksda3NxeDXX58/6vNYFrRk/ONZQWzaQKCuLS64UrB5bx/X4DwAVlja5kUPMnDZj16W2Gm7YN/&#10;qS9CJWII+wwV1CF0mZS+rMmgn9qOOHJX6wyGCF0ltcNHDDetTJPkUxpsODbU2NGupvJW3I2C7e7n&#10;lOT64zjvZ3OJ9++vvDgGpSbjYbsEEWgI/+I/90ErSOPY+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55i8AAAADbAAAADwAAAAAAAAAAAAAAAACYAgAAZHJzL2Rvd25y&#10;ZXYueG1sUEsFBgAAAAAEAAQA9QAAAIUDAAAAAA==&#10;" path="m,l526,e" filled="f" strokecolor="#831746" strokeweight=".25pt">
                  <v:path arrowok="t" o:connecttype="custom" o:connectlocs="0,0;526,0" o:connectangles="0,0"/>
                </v:shape>
              </v:group>
              <v:group id="Group 23" o:spid="_x0000_s120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 o:spid="_x0000_s120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38AA&#10;AADbAAAADwAAAGRycy9kb3ducmV2LnhtbESP3YrCMBCF7xd8hzCCN4um6iJ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dC38AAAADbAAAADwAAAAAAAAAAAAAAAACYAgAAZHJzL2Rvd25y&#10;ZXYueG1sUEsFBgAAAAAEAAQA9QAAAIUDAAAAAA==&#10;" path="m,l,394e" filled="f" strokecolor="#231f20" strokeweight=".25pt">
                  <v:path arrowok="t" o:connecttype="custom" o:connectlocs="0,14591;0,14985" o:connectangles="0,0"/>
                </v:shape>
              </v:group>
              <v:group id="Group 12" o:spid="_x0000_s120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20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5sUA&#10;AADbAAAADwAAAGRycy9kb3ducmV2LnhtbESPT4vCMBTE74LfIbwFb5oqrk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jm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0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16992228" w14:textId="278591EA" w:rsidR="00EE6E41" w:rsidRPr="002273E5" w:rsidRDefault="00EE6E4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0515D">
                        <w:rPr>
                          <w:rFonts w:ascii="Calibri" w:eastAsia="Myriad Pro" w:hAnsi="Calibri" w:cs="Times New Roman"/>
                          <w:noProof/>
                          <w:color w:val="41343A"/>
                          <w:sz w:val="16"/>
                          <w:szCs w:val="16"/>
                        </w:rPr>
                        <w:t>math-g3-m1-topic-d-lesson-12.docx</w:t>
                      </w:r>
                      <w:r w:rsidRPr="002273E5">
                        <w:rPr>
                          <w:rFonts w:ascii="Calibri" w:eastAsia="Myriad Pro" w:hAnsi="Calibri" w:cs="Times New Roman"/>
                          <w:color w:val="41343A"/>
                          <w:sz w:val="16"/>
                          <w:szCs w:val="16"/>
                        </w:rPr>
                        <w:fldChar w:fldCharType="end"/>
                      </w:r>
                    </w:p>
                    <w:p w14:paraId="16992229" w14:textId="770E6D96" w:rsidR="00EE6E41" w:rsidRPr="002273E5" w:rsidRDefault="00EE6E4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515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20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14:paraId="1699222A" w14:textId="77777777" w:rsidR="00EE6E41" w:rsidRPr="002273E5" w:rsidRDefault="00EE6E4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0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14:paraId="1699222B" w14:textId="77777777" w:rsidR="00EE6E41" w:rsidRPr="002273E5" w:rsidRDefault="00EE6E4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1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zi5zEAAAA3AAAAA8AAABkcnMvZG93bnJldi54bWxEj0FrAjEUhO9C/0N4BW+aVEsr62alKAUv&#10;FqrV82Pz3KxuXpZNqmt/fVMoeBxm5hsmX/SuERfqQu1Zw9NYgSAuvam50vC1ex/NQISIbLDxTBpu&#10;FGBRPAxyzIy/8iddtrESCcIhQw02xjaTMpSWHIaxb4mTd/Sdw5hkV0nT4TXBXSMnSr1IhzWnBYst&#10;LS2V5+230/Cz7w8rNeGmPa7UR9jY8rScBq2Hj/3bHESkPt7D/+210TB9fYa/M+k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zi5z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3F3DF" w14:textId="77777777" w:rsidR="004C207D" w:rsidRDefault="004C207D">
      <w:pPr>
        <w:spacing w:after="0" w:line="240" w:lineRule="auto"/>
      </w:pPr>
      <w:r>
        <w:separator/>
      </w:r>
    </w:p>
  </w:footnote>
  <w:footnote w:type="continuationSeparator" w:id="0">
    <w:p w14:paraId="761A0510" w14:textId="77777777" w:rsidR="004C207D" w:rsidRDefault="004C207D">
      <w:pPr>
        <w:spacing w:after="0" w:line="240" w:lineRule="auto"/>
      </w:pPr>
      <w:r>
        <w:continuationSeparator/>
      </w:r>
    </w:p>
  </w:footnote>
  <w:footnote w:type="continuationNotice" w:id="1">
    <w:p w14:paraId="62B1F42A" w14:textId="77777777" w:rsidR="004C207D" w:rsidRDefault="004C207D">
      <w:pPr>
        <w:spacing w:after="0" w:line="240" w:lineRule="auto"/>
      </w:pPr>
    </w:p>
  </w:footnote>
  <w:footnote w:id="2">
    <w:p w14:paraId="17462635" w14:textId="3F58A224" w:rsidR="00EE6E41" w:rsidRPr="008B6780" w:rsidRDefault="00EE6E41">
      <w:pPr>
        <w:pStyle w:val="FootnoteText"/>
        <w:rPr>
          <w:sz w:val="22"/>
          <w:szCs w:val="22"/>
        </w:rPr>
      </w:pPr>
      <w:r w:rsidRPr="008B6780">
        <w:rPr>
          <w:rStyle w:val="FootnoteReference"/>
          <w:sz w:val="22"/>
          <w:szCs w:val="22"/>
        </w:rPr>
        <w:sym w:font="Symbol" w:char="F020"/>
      </w:r>
      <w:r w:rsidRPr="008B6780">
        <w:rPr>
          <w:sz w:val="22"/>
          <w:szCs w:val="22"/>
        </w:rPr>
        <w:t xml:space="preserve"> multiply by 3 (6–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B7E" w14:textId="484F4EC1" w:rsidR="00EE6E41" w:rsidRDefault="00EE6E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3125" behindDoc="0" locked="0" layoutInCell="1" allowOverlap="1" wp14:anchorId="7F60AC59" wp14:editId="14D023A5">
              <wp:simplePos x="0" y="0"/>
              <wp:positionH relativeFrom="column">
                <wp:posOffset>-50038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39.4pt;margin-top:-27.05pt;width:612pt;height:89.15pt;z-index:2516531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4149" behindDoc="0" locked="0" layoutInCell="1" allowOverlap="1" wp14:anchorId="7CD1F454" wp14:editId="75FB029E">
              <wp:simplePos x="0" y="0"/>
              <wp:positionH relativeFrom="column">
                <wp:posOffset>3302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179" style="position:absolute;margin-left:2.6pt;margin-top:1.1pt;width:453.45pt;height:20.05pt;flip:x;z-index:251654149;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rAJw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5173" behindDoc="0" locked="0" layoutInCell="1" allowOverlap="1" wp14:anchorId="07C7C3F6" wp14:editId="39A05B3D">
              <wp:simplePos x="0" y="0"/>
              <wp:positionH relativeFrom="column">
                <wp:posOffset>583052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180" style="position:absolute;margin-left:459.1pt;margin-top:1.1pt;width:34.9pt;height:20.05pt;z-index:251655173;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6197" behindDoc="0" locked="0" layoutInCell="1" allowOverlap="1" wp14:anchorId="708A91FE" wp14:editId="57D905F4">
              <wp:simplePos x="0" y="0"/>
              <wp:positionH relativeFrom="column">
                <wp:posOffset>306382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181" type="#_x0000_t202" style="position:absolute;margin-left:241.25pt;margin-top:2.95pt;width:209.8pt;height:16.1pt;z-index:2516561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7221" behindDoc="0" locked="0" layoutInCell="1" allowOverlap="1" wp14:anchorId="445714C0" wp14:editId="3BC656D4">
              <wp:simplePos x="0" y="0"/>
              <wp:positionH relativeFrom="column">
                <wp:posOffset>10472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FD7" w14:textId="77777777" w:rsidR="00EE6E41" w:rsidRPr="002273E5" w:rsidRDefault="00EE6E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5" o:spid="_x0000_s1182" type="#_x0000_t202" style="position:absolute;margin-left:8.25pt;margin-top:5.9pt;width:272.2pt;height:12.25pt;z-index:251657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" filled="f" stroked="f">
              <v:textbox inset="0,0,0,0">
                <w:txbxContent>
                  <w:p w14:paraId="73197FD7" w14:textId="77777777" w:rsidR="0052253D" w:rsidRPr="002273E5" w:rsidRDefault="0052253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245" behindDoc="0" locked="0" layoutInCell="1" allowOverlap="1" wp14:anchorId="258D14FD" wp14:editId="42FDE027">
              <wp:simplePos x="0" y="0"/>
              <wp:positionH relativeFrom="column">
                <wp:posOffset>589152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3D1D" w14:textId="6A66515D" w:rsidR="00EE6E41" w:rsidRPr="002273E5" w:rsidRDefault="00EE6E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03B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183" type="#_x0000_t202" style="position:absolute;margin-left:463.9pt;margin-top:3.15pt;width:26.5pt;height:16.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" filled="f" stroked="f">
              <v:textbox inset="0,0,0,0">
                <w:txbxContent>
                  <w:p w14:paraId="344A3D1D" w14:textId="6A66515D" w:rsidR="0052253D" w:rsidRPr="002273E5" w:rsidRDefault="0052253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03B5">
                      <w:rPr>
                        <w:rFonts w:ascii="Calibri" w:eastAsia="Myriad Pro" w:hAnsi="Calibri" w:cs="Myriad Pro"/>
                        <w:b/>
                        <w:bCs/>
                        <w:color w:val="FFFFFF"/>
                        <w:position w:val="1"/>
                        <w:sz w:val="29"/>
                        <w:szCs w:val="29"/>
                      </w:rPr>
                      <w:t>1</w:t>
                    </w:r>
                  </w:p>
                </w:txbxContent>
              </v:textbox>
              <w10:wrap type="through"/>
            </v:shape>
          </w:pict>
        </mc:Fallback>
      </mc:AlternateContent>
    </w:r>
  </w:p>
  <w:p w14:paraId="169921FF" w14:textId="77777777" w:rsidR="00EE6E41" w:rsidRPr="00063512" w:rsidRDefault="00EE6E4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17AD79F4" w:rsidR="00EE6E41" w:rsidRDefault="00EE6E4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3120" behindDoc="0" locked="0" layoutInCell="1" allowOverlap="1" wp14:anchorId="16992208" wp14:editId="29D7DC2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16992222" w14:textId="77777777" w:rsidR="00EE6E41" w:rsidRDefault="00EE6E41" w:rsidP="00B3060F">
                            <w:pPr>
                              <w:jc w:val="center"/>
                            </w:pPr>
                          </w:p>
                          <w:p w14:paraId="33591675" w14:textId="77777777" w:rsidR="00EE6E41" w:rsidRDefault="00EE6E41" w:rsidP="00731B82">
                            <w:pPr>
                              <w:jc w:val="center"/>
                            </w:pPr>
                          </w:p>
                          <w:p w14:paraId="356EEEF3" w14:textId="77777777" w:rsidR="00EE6E41" w:rsidRDefault="00EE6E41" w:rsidP="003D6401">
                            <w:pPr>
                              <w:jc w:val="center"/>
                            </w:pPr>
                          </w:p>
                          <w:p w14:paraId="4CAC1C35" w14:textId="77777777" w:rsidR="00EE6E41" w:rsidRDefault="00EE6E41" w:rsidP="00C13D09">
                            <w:pPr>
                              <w:jc w:val="center"/>
                            </w:pPr>
                          </w:p>
                          <w:p w14:paraId="100E3784" w14:textId="77777777" w:rsidR="00EE6E41" w:rsidRDefault="00EE6E41" w:rsidP="00063512">
                            <w:pPr>
                              <w:jc w:val="center"/>
                            </w:pPr>
                          </w:p>
                          <w:p w14:paraId="0C748E56" w14:textId="77777777" w:rsidR="00EE6E41" w:rsidRDefault="00EE6E41"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32CC3DF6" w14:textId="77777777" w:rsidR="00EE6E41" w:rsidRDefault="00EE6E41" w:rsidP="00063512">
                            <w:pPr>
                              <w:jc w:val="center"/>
                            </w:pPr>
                            <w:r>
                              <w:t xml:space="preserve">     </w:t>
                            </w: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484B25E" w14:textId="732AB875" w:rsidR="00EE6E41" w:rsidRPr="00D061E0" w:rsidRDefault="00EE6E4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D061E0">
                              <w:rPr>
                                <w:rFonts w:ascii="Calibri" w:eastAsia="Myriad Pro" w:hAnsi="Calibri" w:cs="Myriad Pro"/>
                                <w:b/>
                                <w:bCs/>
                                <w:color w:val="5B657A"/>
                                <w:sz w:val="29"/>
                                <w:szCs w:val="29"/>
                              </w:rPr>
                              <w:t>Lesson</w:t>
                            </w:r>
                            <w:proofErr w:type="spellEnd"/>
                            <w:r w:rsidRPr="00D061E0">
                              <w:rPr>
                                <w:rFonts w:ascii="Calibri" w:eastAsia="Myriad Pro" w:hAnsi="Calibri" w:cs="Myriad Pro"/>
                                <w:b/>
                                <w:bCs/>
                                <w:color w:val="5B657A"/>
                                <w:sz w:val="29"/>
                                <w:szCs w:val="29"/>
                              </w:rPr>
                              <w:t xml:space="preserve"> 12</w:t>
                            </w:r>
                          </w:p>
                        </w:txbxContent>
                      </wps:txbx>
                      <wps:bodyPr rot="0" vert="horz" wrap="square" lIns="2" tIns="0" rIns="0" bIns="0" anchor="ctr" anchorCtr="0" upright="1">
                        <a:spAutoFit/>
                      </wps:bodyPr>
                    </wps:wsp>
                    <wps:wsp>
                      <wps:cNvPr id="1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EE6E41" w:rsidRPr="002273E5" w:rsidRDefault="00EE6E4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EE6E41" w:rsidRPr="002273E5" w:rsidRDefault="00EE6E4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92" style="position:absolute;margin-left:-39.95pt;margin-top:-27.6pt;width:612pt;height:89.15pt;z-index:2516531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DkScEb7AYAAFwn&#10;AAAOAAAAAAAAAAAAAAAAAC4CAABkcnMvZTJvRG9jLnhtbFBLAQItABQABgAIAAAAIQBORAGS4gAA&#10;AAwBAAAPAAAAAAAAAAAAAAAAAEYJAABkcnMvZG93bnJldi54bWxQSwUGAAAAAAQABADzAAAAVQoA&#10;AAAA&#10;">
              <v:rect id="Rectangle 16" o:spid="_x0000_s11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1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16992222" w14:textId="77777777" w:rsidR="00EE6E41" w:rsidRDefault="00EE6E41" w:rsidP="00B3060F">
                      <w:pPr>
                        <w:jc w:val="center"/>
                      </w:pPr>
                    </w:p>
                    <w:p w14:paraId="33591675" w14:textId="77777777" w:rsidR="00EE6E41" w:rsidRDefault="00EE6E41" w:rsidP="00731B82">
                      <w:pPr>
                        <w:jc w:val="center"/>
                      </w:pPr>
                    </w:p>
                    <w:p w14:paraId="356EEEF3" w14:textId="77777777" w:rsidR="00EE6E41" w:rsidRDefault="00EE6E41" w:rsidP="003D6401">
                      <w:pPr>
                        <w:jc w:val="center"/>
                      </w:pPr>
                    </w:p>
                    <w:p w14:paraId="4CAC1C35" w14:textId="77777777" w:rsidR="00EE6E41" w:rsidRDefault="00EE6E41" w:rsidP="00C13D09">
                      <w:pPr>
                        <w:jc w:val="center"/>
                      </w:pPr>
                    </w:p>
                    <w:p w14:paraId="100E3784" w14:textId="77777777" w:rsidR="00EE6E41" w:rsidRDefault="00EE6E41" w:rsidP="00063512">
                      <w:pPr>
                        <w:jc w:val="center"/>
                      </w:pPr>
                    </w:p>
                    <w:p w14:paraId="0C748E56" w14:textId="77777777" w:rsidR="00EE6E41" w:rsidRDefault="00EE6E41" w:rsidP="00063512"/>
                  </w:txbxContent>
                </v:textbox>
              </v:shape>
              <v:shape id="_x0000_s11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32CC3DF6" w14:textId="77777777" w:rsidR="00EE6E41" w:rsidRDefault="00EE6E41" w:rsidP="00063512">
                      <w:pPr>
                        <w:jc w:val="center"/>
                      </w:pPr>
                      <w:r>
                        <w:t xml:space="preserve">     </w:t>
                      </w:r>
                    </w:p>
                  </w:txbxContent>
                </v:textbox>
              </v:shape>
              <v:shapetype id="_x0000_t202" coordsize="21600,21600" o:spt="202" path="m,l,21600r21600,l21600,xe">
                <v:stroke joinstyle="miter"/>
                <v:path gradientshapeok="t" o:connecttype="rect"/>
              </v:shapetype>
              <v:shape id="_x0000_s119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next-textbox:#Text Box 3;mso-fit-shape-to-text:t" inset="6e-5mm,0,0,0">
                  <w:txbxContent>
                    <w:p w14:paraId="0484B25E" w14:textId="732AB875" w:rsidR="00EE6E41" w:rsidRPr="00D061E0" w:rsidRDefault="00EE6E4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D061E0">
                        <w:rPr>
                          <w:rFonts w:ascii="Calibri" w:eastAsia="Myriad Pro" w:hAnsi="Calibri" w:cs="Myriad Pro"/>
                          <w:b/>
                          <w:bCs/>
                          <w:color w:val="5B657A"/>
                          <w:sz w:val="29"/>
                          <w:szCs w:val="29"/>
                        </w:rPr>
                        <w:t>Lesson</w:t>
                      </w:r>
                      <w:proofErr w:type="spellEnd"/>
                      <w:r w:rsidRPr="00D061E0">
                        <w:rPr>
                          <w:rFonts w:ascii="Calibri" w:eastAsia="Myriad Pro" w:hAnsi="Calibri" w:cs="Myriad Pro"/>
                          <w:b/>
                          <w:bCs/>
                          <w:color w:val="5B657A"/>
                          <w:sz w:val="29"/>
                          <w:szCs w:val="29"/>
                        </w:rPr>
                        <w:t xml:space="preserve"> 12</w:t>
                      </w:r>
                    </w:p>
                  </w:txbxContent>
                </v:textbox>
              </v:shape>
              <v:shape id="Text Box 1" o:spid="_x0000_s11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B4CACB0" w14:textId="77777777" w:rsidR="00EE6E41" w:rsidRPr="002273E5" w:rsidRDefault="00EE6E4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6795127" w14:textId="77777777" w:rsidR="00EE6E41" w:rsidRPr="002273E5" w:rsidRDefault="00EE6E4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EE6E41" w:rsidRPr="00B3060F" w:rsidRDefault="00EE6E4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295E" w14:textId="77777777" w:rsidR="00EE6E41" w:rsidRDefault="00EE6E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0293" behindDoc="0" locked="0" layoutInCell="1" allowOverlap="1" wp14:anchorId="27F6C5BC" wp14:editId="410C8AC6">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E24FA" w14:textId="77777777" w:rsidR="00EE6E41" w:rsidRDefault="00EE6E41" w:rsidP="00063512"/>
                        </w:txbxContent>
                      </wps:txbx>
                      <wps:bodyPr rot="0" vert="horz" wrap="square" lIns="0" tIns="0" rIns="0" bIns="45720" anchor="ctr" anchorCtr="0" upright="1">
                        <a:noAutofit/>
                      </wps:bodyPr>
                    </wps:wsp>
                    <wps:wsp>
                      <wps:cNvPr id="29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13D23" w14:textId="77777777" w:rsidR="00EE6E41" w:rsidRDefault="00EE6E41" w:rsidP="00063512">
                            <w:pPr>
                              <w:jc w:val="center"/>
                            </w:pPr>
                          </w:p>
                        </w:txbxContent>
                      </wps:txbx>
                      <wps:bodyPr rot="0" vert="horz" wrap="square" lIns="0" tIns="0" rIns="0" bIns="45720" anchor="ctr" anchorCtr="0" upright="1">
                        <a:noAutofit/>
                      </wps:bodyPr>
                    </wps:wsp>
                    <wps:wsp>
                      <wps:cNvPr id="300"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02DF" w14:textId="56B10025" w:rsidR="00EE6E41" w:rsidRPr="00D061E0" w:rsidRDefault="00EE6E41" w:rsidP="00063512">
                            <w:pPr>
                              <w:spacing w:after="0" w:line="322" w:lineRule="exact"/>
                              <w:jc w:val="right"/>
                              <w:rPr>
                                <w:rFonts w:ascii="Calibri" w:eastAsia="Myriad Pro" w:hAnsi="Calibri" w:cs="Myriad Pro"/>
                                <w:b/>
                                <w:color w:val="5B657A"/>
                                <w:sz w:val="29"/>
                                <w:szCs w:val="29"/>
                              </w:rPr>
                            </w:pPr>
                            <w:r w:rsidRPr="00D061E0">
                              <w:rPr>
                                <w:rFonts w:ascii="Calibri" w:eastAsia="Myriad Pro" w:hAnsi="Calibri" w:cs="Myriad Pro"/>
                                <w:b/>
                                <w:bCs/>
                                <w:color w:val="5B657A"/>
                                <w:sz w:val="29"/>
                                <w:szCs w:val="29"/>
                              </w:rPr>
                              <w:t>Lesson 12 Pattern Sheet</w:t>
                            </w:r>
                          </w:p>
                        </w:txbxContent>
                      </wps:txbx>
                      <wps:bodyPr rot="0" vert="horz" wrap="square" lIns="2" tIns="0" rIns="0" bIns="0" anchor="ctr" anchorCtr="0" upright="1">
                        <a:spAutoFit/>
                      </wps:bodyPr>
                    </wps:wsp>
                    <wps:wsp>
                      <wps:cNvPr id="30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5D6B" w14:textId="77777777" w:rsidR="00EE6E41" w:rsidRPr="002273E5" w:rsidRDefault="00EE6E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C2E5" w14:textId="77777777" w:rsidR="00EE6E41" w:rsidRPr="002273E5" w:rsidRDefault="00EE6E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03B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207" style="position:absolute;margin-left:-34.5pt;margin-top:-27.25pt;width:612pt;height:89.15pt;z-index:251660293;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">
              <v:rect id="Rectangle 410" o:spid="_x0000_s12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saMIA&#10;AADcAAAADwAAAGRycy9kb3ducmV2LnhtbESPwWrDMBBE74X8g9hAbo3sHNLGiRISF0PprW4h18Xa&#10;WCbSyliq7f59VSj0OMzMG+Zwmp0VIw2h86wgX2cgiBuvO24VfH5Uj88gQkTWaD2Tgm8KcDouHg5Y&#10;aD/xO411bEWCcChQgYmxL6QMjSGHYe174uTd/OAwJjm0Ug84JbizcpNlW+mw47RgsKfSUHOvv5yC&#10;+XJF6a2hG0qXvY1V/pKXVqnVcj7vQUSa43/4r/2qFWx2T/B7Jh0B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axowgAAANwAAAAPAAAAAAAAAAAAAAAAAJgCAABkcnMvZG93&#10;bnJldi54bWxQSwUGAAAAAAQABAD1AAAAhwMAAAAA&#10;" filled="f" stroked="f"/>
              <v:shape id="_x0000_s12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lJcMA&#10;AADcAAAADwAAAGRycy9kb3ducmV2LnhtbERPTYvCMBC9L/gfwgh7WWyqh+LWRhFB8OKibgW9Dc3Y&#10;FptJbaLWf28OC3t8vO9s0ZtGPKhztWUF4ygGQVxYXXOpIP9dj6YgnEfW2FgmBS9ysJgPPjJMtX3y&#10;nh4HX4oQwi5FBZX3bSqlKyoy6CLbEgfuYjuDPsCulLrDZwg3jZzEcSIN1hwaKmxpVVFxPdyNgp/z&#10;9kx1Pt3djpfVV3I83e7NOlHqc9gvZyA89f5f/OfeaAWT77A2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lJc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3BE24FA" w14:textId="77777777" w:rsidR="0052253D" w:rsidRDefault="0052253D" w:rsidP="00063512"/>
                  </w:txbxContent>
                </v:textbox>
              </v:shape>
              <v:shape id="_x0000_s12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UuMUA&#10;AADcAAAADwAAAGRycy9kb3ducmV2LnhtbESPT2vCQBTE74V+h+UVvOnGmIpGVymitIoe/ANeH9ln&#10;Epp9G7Krxm/vFoQeh5n5DTOdt6YSN2pcaVlBvxeBIM6sLjlXcDquuiMQziNrrCyTggc5mM/e36aY&#10;anvnPd0OPhcBwi5FBYX3dSqlywoy6Hq2Jg7exTYGfZBNLnWD9wA3lYyjaCgNlhwWCqxpUVD2e7ga&#10;BYPdMtJx8inP+fdjZLfr5NTfJEp1PtqvCQhPrf8Pv9o/WkE8Hs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NS4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613D23" w14:textId="77777777" w:rsidR="0052253D" w:rsidRDefault="0052253D" w:rsidP="00063512">
                      <w:pPr>
                        <w:jc w:val="center"/>
                      </w:pPr>
                    </w:p>
                  </w:txbxContent>
                </v:textbox>
              </v:shape>
              <v:shapetype id="_x0000_t202" coordsize="21600,21600" o:spt="202" path="m,l,21600r21600,l21600,xe">
                <v:stroke joinstyle="miter"/>
                <v:path gradientshapeok="t" o:connecttype="rect"/>
              </v:shapetype>
              <v:shape id="_x0000_s1211"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NcMA&#10;AADcAAAADwAAAGRycy9kb3ducmV2LnhtbERPz2vCMBS+D/Y/hDfYbU26opPOKNtgmwdBbAWvj+bZ&#10;FpuX0mS1++/NQfD48f1erifbiZEG3zrWkCYKBHHlTMu1hkP5/bIA4QOywc4xafgnD+vV48MSc+Mu&#10;vKexCLWIIexz1NCE0OdS+qohiz5xPXHkTm6wGCIcamkGvMRw28lXpebSYsuxocGevhqqzsWf1XD8&#10;3b7t8JAeq/JnrjYhW4yfs63Wz0/TxzuIQFO4i2/ujdGQqT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zNcMAAADcAAAADwAAAAAAAAAAAAAAAACYAgAAZHJzL2Rv&#10;d25yZXYueG1sUEsFBgAAAAAEAAQA9QAAAIgDAAAAAA==&#10;" filled="f" stroked="f">
                <v:textbox style="mso-fit-shape-to-text:t" inset="6e-5mm,0,0,0">
                  <w:txbxContent>
                    <w:p w14:paraId="7BC702DF" w14:textId="56B10025" w:rsidR="0052253D" w:rsidRPr="00D061E0" w:rsidRDefault="0052253D" w:rsidP="00063512">
                      <w:pPr>
                        <w:spacing w:after="0" w:line="322" w:lineRule="exact"/>
                        <w:jc w:val="right"/>
                        <w:rPr>
                          <w:rFonts w:ascii="Calibri" w:eastAsia="Myriad Pro" w:hAnsi="Calibri" w:cs="Myriad Pro"/>
                          <w:b/>
                          <w:color w:val="5B657A"/>
                          <w:sz w:val="29"/>
                          <w:szCs w:val="29"/>
                        </w:rPr>
                      </w:pPr>
                      <w:r w:rsidRPr="00D061E0">
                        <w:rPr>
                          <w:rFonts w:ascii="Calibri" w:eastAsia="Myriad Pro" w:hAnsi="Calibri" w:cs="Myriad Pro"/>
                          <w:b/>
                          <w:bCs/>
                          <w:color w:val="5B657A"/>
                          <w:sz w:val="29"/>
                          <w:szCs w:val="29"/>
                        </w:rPr>
                        <w:t>Lesson 12 Pattern Sheet</w:t>
                      </w:r>
                    </w:p>
                  </w:txbxContent>
                </v:textbox>
              </v:shape>
              <v:shape id="_x0000_s12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78D65D6B" w14:textId="77777777" w:rsidR="0052253D" w:rsidRPr="002273E5" w:rsidRDefault="0052253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45E7C2E5" w14:textId="77777777" w:rsidR="0052253D" w:rsidRPr="002273E5" w:rsidRDefault="0052253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03B5">
                        <w:rPr>
                          <w:rFonts w:ascii="Calibri" w:eastAsia="Myriad Pro" w:hAnsi="Calibri" w:cs="Myriad Pro"/>
                          <w:b/>
                          <w:bCs/>
                          <w:color w:val="FFFFFF"/>
                          <w:position w:val="1"/>
                          <w:sz w:val="29"/>
                          <w:szCs w:val="29"/>
                        </w:rPr>
                        <w:t>1</w:t>
                      </w:r>
                    </w:p>
                  </w:txbxContent>
                </v:textbox>
              </v:shape>
              <w10:wrap type="through"/>
            </v:group>
          </w:pict>
        </mc:Fallback>
      </mc:AlternateContent>
    </w:r>
  </w:p>
  <w:p w14:paraId="2E9BBEE3" w14:textId="77777777" w:rsidR="00EE6E41" w:rsidRPr="00063512" w:rsidRDefault="00EE6E4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5075" w14:textId="77777777" w:rsidR="00EE6E41" w:rsidRDefault="00EE6E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341" behindDoc="0" locked="0" layoutInCell="1" allowOverlap="1" wp14:anchorId="6A724FE9" wp14:editId="38689352">
              <wp:simplePos x="0" y="0"/>
              <wp:positionH relativeFrom="column">
                <wp:posOffset>-438150</wp:posOffset>
              </wp:positionH>
              <wp:positionV relativeFrom="paragraph">
                <wp:posOffset>-346075</wp:posOffset>
              </wp:positionV>
              <wp:extent cx="7772400" cy="1132205"/>
              <wp:effectExtent l="0" t="0" r="0" b="10795"/>
              <wp:wrapThrough wrapText="bothSides">
                <wp:wrapPolygon edited="0">
                  <wp:start x="71" y="0"/>
                  <wp:lineTo x="71" y="21321"/>
                  <wp:lineTo x="21459" y="21321"/>
                  <wp:lineTo x="21459" y="0"/>
                  <wp:lineTo x="71" y="0"/>
                </wp:wrapPolygon>
              </wp:wrapThrough>
              <wp:docPr id="5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02F2" w14:textId="77777777" w:rsidR="00EE6E41" w:rsidRDefault="00EE6E41" w:rsidP="00063512"/>
                        </w:txbxContent>
                      </wps:txbx>
                      <wps:bodyPr rot="0" vert="horz" wrap="square" lIns="0" tIns="0" rIns="0" bIns="45720" anchor="ctr" anchorCtr="0" upright="1">
                        <a:noAutofit/>
                      </wps:bodyPr>
                    </wps:wsp>
                    <wps:wsp>
                      <wps:cNvPr id="5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9C733" w14:textId="77777777" w:rsidR="00EE6E41" w:rsidRDefault="00EE6E41" w:rsidP="00063512">
                            <w:pPr>
                              <w:jc w:val="center"/>
                            </w:pPr>
                          </w:p>
                        </w:txbxContent>
                      </wps:txbx>
                      <wps:bodyPr rot="0" vert="horz" wrap="square" lIns="0" tIns="0" rIns="0" bIns="45720" anchor="ctr" anchorCtr="0" upright="1">
                        <a:noAutofit/>
                      </wps:bodyPr>
                    </wps:wsp>
                    <wps:wsp>
                      <wps:cNvPr id="520"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D5F3" w14:textId="5FBACB22" w:rsidR="00EE6E41" w:rsidRPr="00D061E0" w:rsidRDefault="00EE6E41" w:rsidP="00063512">
                            <w:pPr>
                              <w:spacing w:after="0" w:line="322" w:lineRule="exact"/>
                              <w:jc w:val="right"/>
                              <w:rPr>
                                <w:rFonts w:ascii="Calibri" w:eastAsia="Myriad Pro" w:hAnsi="Calibri" w:cs="Myriad Pro"/>
                                <w:b/>
                                <w:color w:val="5B657A"/>
                                <w:sz w:val="29"/>
                                <w:szCs w:val="29"/>
                              </w:rPr>
                            </w:pPr>
                            <w:r w:rsidRPr="00D061E0">
                              <w:rPr>
                                <w:rFonts w:ascii="Calibri" w:eastAsia="Myriad Pro" w:hAnsi="Calibri" w:cs="Myriad Pro"/>
                                <w:b/>
                                <w:bCs/>
                                <w:color w:val="5B657A"/>
                                <w:sz w:val="29"/>
                                <w:szCs w:val="29"/>
                              </w:rPr>
                              <w:t>Lesson 12 Problem Set</w:t>
                            </w:r>
                          </w:p>
                        </w:txbxContent>
                      </wps:txbx>
                      <wps:bodyPr rot="0" vert="horz" wrap="square" lIns="2" tIns="0" rIns="0" bIns="0" anchor="ctr" anchorCtr="0" upright="1">
                        <a:spAutoFit/>
                      </wps:bodyPr>
                    </wps:wsp>
                    <wps:wsp>
                      <wps:cNvPr id="5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F9F4" w14:textId="77777777" w:rsidR="00EE6E41" w:rsidRPr="002273E5" w:rsidRDefault="00EE6E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4CDB" w14:textId="77777777" w:rsidR="00EE6E41" w:rsidRPr="002273E5" w:rsidRDefault="00EE6E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03B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214" style="position:absolute;margin-left:-34.5pt;margin-top:-27.25pt;width:612pt;height:89.15pt;z-index:251662341;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">
              <v:rect id="Rectangle 410" o:spid="_x0000_s12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HzMIA&#10;AADcAAAADwAAAGRycy9kb3ducmV2LnhtbESPwWrDMBBE74X8g9hAb43sQk1xrIQkxRB6axrIdbHW&#10;lom0MpbiOH9fFQo9DjPzhqm2s7NiojH0nhXkqwwEceN1z52C83f98g4iRGSN1jMpeFCA7WbxVGGp&#10;/Z2/aDrFTiQIhxIVmBiHUsrQGHIYVn4gTl7rR4cxybGTesR7gjsrX7OskA57TgsGBzoYaq6nm1Mw&#10;7y8ovTXUonTZ51TnH/nBKvW8nHdrEJHm+B/+ax+1gre8g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MfMwgAAANwAAAAPAAAAAAAAAAAAAAAAAJgCAABkcnMvZG93&#10;bnJldi54bWxQSwUGAAAAAAQABAD1AAAAhwMAAAAA&#10;" filled="f" stroked="f"/>
              <v:shape id="_x0000_s12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aMYA&#10;AADcAAAADwAAAGRycy9kb3ducmV2LnhtbESPT4vCMBTE7wt+h/AWvCyaKlilaxQRBC+Kfyqst0fz&#10;bMs2L7WJ2v32G0HwOMzMb5jpvDWVuFPjSssKBv0IBHFmdcm5gvS46k1AOI+ssbJMCv7IwXzW+Zhi&#10;ou2D93Q/+FwECLsEFRTe14mULivIoOvbmjh4F9sY9EE2udQNPgLcVHIYRbE0WHJYKLCmZUHZ7+Fm&#10;FGzPmzOV6WR3PV2WX/Hp53qrVrFS3c928Q3CU+vf4Vd7rRWMBm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aM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3802F2" w14:textId="77777777" w:rsidR="0052253D" w:rsidRDefault="0052253D" w:rsidP="00063512"/>
                  </w:txbxContent>
                </v:textbox>
              </v:shape>
              <v:shape id="_x0000_s12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ah8YA&#10;AADcAAAADwAAAGRycy9kb3ducmV2LnhtbESPT2vCQBTE74V+h+UVvDWbaBRNXUVE8Q/2UBV6fWRf&#10;k9Ds25BdNX57Vyj0OMzMb5jpvDO1uFLrKssKkigGQZxbXXGh4Hxav49BOI+ssbZMCu7kYD57fZli&#10;pu2Nv+h69IUIEHYZKii9bzIpXV6SQRfZhjh4P7Y16INsC6lbvAW4qWU/jkfSYMVhocSGliXlv8eL&#10;UTD4XMW6nw7ld7G5j+1hl56TfapU761bfIDw1Pn/8F97qxUMkwk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0ah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49C733" w14:textId="77777777" w:rsidR="0052253D" w:rsidRDefault="0052253D" w:rsidP="00063512">
                      <w:pPr>
                        <w:jc w:val="center"/>
                      </w:pPr>
                    </w:p>
                  </w:txbxContent>
                </v:textbox>
              </v:shape>
              <v:shapetype id="_x0000_t202" coordsize="21600,21600" o:spt="202" path="m,l,21600r21600,l21600,xe">
                <v:stroke joinstyle="miter"/>
                <v:path gradientshapeok="t" o:connecttype="rect"/>
              </v:shapetype>
              <v:shape id="_x0000_s1218"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trcIA&#10;AADcAAAADwAAAGRycy9kb3ducmV2LnhtbERPy4rCMBTdC/5DuAOzs6kOPug0igqOLgTxAd1emjtt&#10;meamNLF2/t4sBJeH805XvalFR62rLCsYRzEI4tzqigsFt+tutADhPLLG2jIp+CcHq+VwkGKi7YPP&#10;1F18IUIIuwQVlN43iZQuL8mgi2xDHLhf2xr0AbaF1C0+Qrip5SSOZ9JgxaGhxIa2JeV/l7tRkO2P&#10;8xPexll+/ZnFB/+16DbTo1KfH/36G4Sn3r/FL/dBK5hOwv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q2twgAAANwAAAAPAAAAAAAAAAAAAAAAAJgCAABkcnMvZG93&#10;bnJldi54bWxQSwUGAAAAAAQABAD1AAAAhwMAAAAA&#10;" filled="f" stroked="f">
                <v:textbox style="mso-fit-shape-to-text:t" inset="6e-5mm,0,0,0">
                  <w:txbxContent>
                    <w:p w14:paraId="0F86D5F3" w14:textId="5FBACB22" w:rsidR="0052253D" w:rsidRPr="00D061E0" w:rsidRDefault="0052253D" w:rsidP="00063512">
                      <w:pPr>
                        <w:spacing w:after="0" w:line="322" w:lineRule="exact"/>
                        <w:jc w:val="right"/>
                        <w:rPr>
                          <w:rFonts w:ascii="Calibri" w:eastAsia="Myriad Pro" w:hAnsi="Calibri" w:cs="Myriad Pro"/>
                          <w:b/>
                          <w:color w:val="5B657A"/>
                          <w:sz w:val="29"/>
                          <w:szCs w:val="29"/>
                        </w:rPr>
                      </w:pPr>
                      <w:r w:rsidRPr="00D061E0">
                        <w:rPr>
                          <w:rFonts w:ascii="Calibri" w:eastAsia="Myriad Pro" w:hAnsi="Calibri" w:cs="Myriad Pro"/>
                          <w:b/>
                          <w:bCs/>
                          <w:color w:val="5B657A"/>
                          <w:sz w:val="29"/>
                          <w:szCs w:val="29"/>
                        </w:rPr>
                        <w:t>Lesson 12 Problem Set</w:t>
                      </w:r>
                    </w:p>
                  </w:txbxContent>
                </v:textbox>
              </v:shape>
              <v:shape id="_x0000_s12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14:paraId="6E47F9F4" w14:textId="77777777" w:rsidR="0052253D" w:rsidRPr="002273E5" w:rsidRDefault="0052253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14:paraId="56E34CDB" w14:textId="77777777" w:rsidR="0052253D" w:rsidRPr="002273E5" w:rsidRDefault="0052253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03B5">
                        <w:rPr>
                          <w:rFonts w:ascii="Calibri" w:eastAsia="Myriad Pro" w:hAnsi="Calibri" w:cs="Myriad Pro"/>
                          <w:b/>
                          <w:bCs/>
                          <w:color w:val="FFFFFF"/>
                          <w:position w:val="1"/>
                          <w:sz w:val="29"/>
                          <w:szCs w:val="29"/>
                        </w:rPr>
                        <w:t>1</w:t>
                      </w:r>
                    </w:p>
                  </w:txbxContent>
                </v:textbox>
              </v:shape>
              <w10:wrap type="through"/>
            </v:group>
          </w:pict>
        </mc:Fallback>
      </mc:AlternateContent>
    </w:r>
  </w:p>
  <w:p w14:paraId="6C509508" w14:textId="77777777" w:rsidR="00EE6E41" w:rsidRPr="00063512" w:rsidRDefault="00EE6E4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2048" w14:textId="77777777" w:rsidR="00EE6E41" w:rsidRDefault="00EE6E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389" behindDoc="0" locked="0" layoutInCell="1" allowOverlap="1" wp14:anchorId="726E4036" wp14:editId="0AA24DDC">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5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4C9C" w14:textId="77777777" w:rsidR="00EE6E41" w:rsidRDefault="00EE6E41" w:rsidP="00063512"/>
                        </w:txbxContent>
                      </wps:txbx>
                      <wps:bodyPr rot="0" vert="horz" wrap="square" lIns="0" tIns="0" rIns="0" bIns="45720" anchor="ctr" anchorCtr="0" upright="1">
                        <a:noAutofit/>
                      </wps:bodyPr>
                    </wps:wsp>
                    <wps:wsp>
                      <wps:cNvPr id="5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F4F43" w14:textId="77777777" w:rsidR="00EE6E41" w:rsidRDefault="00EE6E41" w:rsidP="00063512">
                            <w:pPr>
                              <w:jc w:val="center"/>
                            </w:pPr>
                          </w:p>
                        </w:txbxContent>
                      </wps:txbx>
                      <wps:bodyPr rot="0" vert="horz" wrap="square" lIns="0" tIns="0" rIns="0" bIns="45720" anchor="ctr" anchorCtr="0" upright="1">
                        <a:noAutofit/>
                      </wps:bodyPr>
                    </wps:wsp>
                    <wps:wsp>
                      <wps:cNvPr id="529"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1531" w14:textId="5F40470A" w:rsidR="00EE6E41" w:rsidRPr="00D061E0" w:rsidRDefault="00EE6E41" w:rsidP="00063512">
                            <w:pPr>
                              <w:spacing w:after="0" w:line="322" w:lineRule="exact"/>
                              <w:jc w:val="right"/>
                              <w:rPr>
                                <w:rFonts w:ascii="Calibri" w:eastAsia="Myriad Pro" w:hAnsi="Calibri" w:cs="Myriad Pro"/>
                                <w:b/>
                                <w:color w:val="5B657A"/>
                                <w:sz w:val="29"/>
                                <w:szCs w:val="29"/>
                              </w:rPr>
                            </w:pPr>
                            <w:r w:rsidRPr="00D061E0">
                              <w:rPr>
                                <w:rFonts w:ascii="Calibri" w:eastAsia="Myriad Pro" w:hAnsi="Calibri" w:cs="Myriad Pro"/>
                                <w:b/>
                                <w:bCs/>
                                <w:color w:val="5B657A"/>
                                <w:sz w:val="29"/>
                                <w:szCs w:val="29"/>
                              </w:rPr>
                              <w:t>Lesson 12 Exit Ticket</w:t>
                            </w:r>
                          </w:p>
                        </w:txbxContent>
                      </wps:txbx>
                      <wps:bodyPr rot="0" vert="horz" wrap="square" lIns="2" tIns="0" rIns="0" bIns="0" anchor="ctr" anchorCtr="0" upright="1">
                        <a:spAutoFit/>
                      </wps:bodyPr>
                    </wps:wsp>
                    <wps:wsp>
                      <wps:cNvPr id="5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87E0" w14:textId="77777777" w:rsidR="00EE6E41" w:rsidRPr="002273E5" w:rsidRDefault="00EE6E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5483" w14:textId="77777777" w:rsidR="00EE6E41" w:rsidRPr="002273E5" w:rsidRDefault="00EE6E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03B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221" style="position:absolute;margin-left:-34.5pt;margin-top:-27.25pt;width:612pt;height:89.15pt;z-index:251664389;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">
              <v:rect id="Rectangle 410" o:spid="_x0000_s122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2ncIA&#10;AADcAAAADwAAAGRycy9kb3ducmV2LnhtbESPwWrDMBBE74X8g9hAbo3skJbgRAmJi6H0VreQ62Jt&#10;LBNpZSzVdv++KhR6HGbmDXM4zc6KkYbQeVaQrzMQxI3XHbcKPj+qxx2IEJE1Ws+k4JsCnI6LhwMW&#10;2k/8TmMdW5EgHApUYGLsCylDY8hhWPueOHk3PziMSQ6t1ANOCe6s3GTZs3TYcVow2FNpqLnXX07B&#10;fLmi9NbQDaXL3sYqf8lLq9RqOZ/3ICLN8T/8137VCp42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jadwgAAANwAAAAPAAAAAAAAAAAAAAAAAJgCAABkcnMvZG93&#10;bnJldi54bWxQSwUGAAAAAAQABAD1AAAAhwMAAAAA&#10;" filled="f" stroked="f"/>
              <v:shape id="_x0000_s122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11cYA&#10;AADcAAAADwAAAGRycy9kb3ducmV2LnhtbESPT4vCMBTE7wt+h/AWvCyaKlilaxQRBC+Kfyqst0fz&#10;bMs2L7WJ2v32G0HwOMzMb5jpvDWVuFPjSssKBv0IBHFmdcm5gvS46k1AOI+ssbJMCv7IwXzW+Zhi&#10;ou2D93Q/+FwECLsEFRTe14mULivIoOvbmjh4F9sY9EE2udQNPgLcVHIYRbE0WHJYKLCmZUHZ7+Fm&#10;FGzPmzOV6WR3PV2WX/Hp53qrVrFS3c928Q3CU+vf4Vd7rRWMhm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F11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B54C9C" w14:textId="77777777" w:rsidR="0052253D" w:rsidRDefault="0052253D" w:rsidP="00063512"/>
                  </w:txbxContent>
                </v:textbox>
              </v:shape>
              <v:shape id="_x0000_s122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1ocIA&#10;AADcAAAADwAAAGRycy9kb3ducmV2LnhtbERPy4rCMBTdC/5DuMLsNLVTh1KNIqKMirPwAW4vzZ22&#10;THNTmozWvzcLweXhvGeLztTiRq2rLCsYjyIQxLnVFRcKLufNMAXhPLLG2jIpeJCDxbzfm2Gm7Z2P&#10;dDv5QoQQdhkqKL1vMildXpJBN7INceB+bWvQB9gWUrd4D+GmlnEUfUmDFYeGEhtalZT/nf6Ngs+f&#10;daTjZCKvxfcjtYddchnvE6U+Bt1yCsJT59/il3urFUzi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XWh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ABF4F43" w14:textId="77777777" w:rsidR="0052253D" w:rsidRDefault="0052253D" w:rsidP="00063512">
                      <w:pPr>
                        <w:jc w:val="center"/>
                      </w:pPr>
                    </w:p>
                  </w:txbxContent>
                </v:textbox>
              </v:shape>
              <v:shapetype id="_x0000_t202" coordsize="21600,21600" o:spt="202" path="m,l,21600r21600,l21600,xe">
                <v:stroke joinstyle="miter"/>
                <v:path gradientshapeok="t" o:connecttype="rect"/>
              </v:shapetype>
              <v:shape id="_x0000_s1225"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EMMUA&#10;AADcAAAADwAAAGRycy9kb3ducmV2LnhtbESPT4vCMBTE74LfITxhb5rqotutRlHBPwdhWRW8Pppn&#10;W2xeShNr/fZmYcHjMDO/YWaL1pSiodoVlhUMBxEI4tTqgjMF59OmH4NwHlljaZkUPMnBYt7tzDDR&#10;9sG/1Bx9JgKEXYIKcu+rREqX5mTQDWxFHLyrrQ36IOtM6hofAW5KOYqiiTRYcFjIsaJ1TunteDcK&#10;LrvD1w+eh5f0tJ1Ee/8ZN6vxQamPXrucgvDU+nf4v73XCsajb/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AQwxQAAANwAAAAPAAAAAAAAAAAAAAAAAJgCAABkcnMv&#10;ZG93bnJldi54bWxQSwUGAAAAAAQABAD1AAAAigMAAAAA&#10;" filled="f" stroked="f">
                <v:textbox style="mso-fit-shape-to-text:t" inset="6e-5mm,0,0,0">
                  <w:txbxContent>
                    <w:p w14:paraId="6C001531" w14:textId="5F40470A" w:rsidR="0052253D" w:rsidRPr="00D061E0" w:rsidRDefault="0052253D" w:rsidP="00063512">
                      <w:pPr>
                        <w:spacing w:after="0" w:line="322" w:lineRule="exact"/>
                        <w:jc w:val="right"/>
                        <w:rPr>
                          <w:rFonts w:ascii="Calibri" w:eastAsia="Myriad Pro" w:hAnsi="Calibri" w:cs="Myriad Pro"/>
                          <w:b/>
                          <w:color w:val="5B657A"/>
                          <w:sz w:val="29"/>
                          <w:szCs w:val="29"/>
                        </w:rPr>
                      </w:pPr>
                      <w:r w:rsidRPr="00D061E0">
                        <w:rPr>
                          <w:rFonts w:ascii="Calibri" w:eastAsia="Myriad Pro" w:hAnsi="Calibri" w:cs="Myriad Pro"/>
                          <w:b/>
                          <w:bCs/>
                          <w:color w:val="5B657A"/>
                          <w:sz w:val="29"/>
                          <w:szCs w:val="29"/>
                        </w:rPr>
                        <w:t>Lesson 12 Exit Ticket</w:t>
                      </w:r>
                    </w:p>
                  </w:txbxContent>
                </v:textbox>
              </v:shape>
              <v:shape id="_x0000_s122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14:paraId="77F687E0" w14:textId="77777777" w:rsidR="0052253D" w:rsidRPr="002273E5" w:rsidRDefault="0052253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2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14:paraId="4F085483" w14:textId="77777777" w:rsidR="0052253D" w:rsidRPr="002273E5" w:rsidRDefault="0052253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03B5">
                        <w:rPr>
                          <w:rFonts w:ascii="Calibri" w:eastAsia="Myriad Pro" w:hAnsi="Calibri" w:cs="Myriad Pro"/>
                          <w:b/>
                          <w:bCs/>
                          <w:color w:val="FFFFFF"/>
                          <w:position w:val="1"/>
                          <w:sz w:val="29"/>
                          <w:szCs w:val="29"/>
                        </w:rPr>
                        <w:t>1</w:t>
                      </w:r>
                    </w:p>
                  </w:txbxContent>
                </v:textbox>
              </v:shape>
              <w10:wrap type="through"/>
            </v:group>
          </w:pict>
        </mc:Fallback>
      </mc:AlternateContent>
    </w:r>
  </w:p>
  <w:p w14:paraId="0409437A" w14:textId="77777777" w:rsidR="00EE6E41" w:rsidRPr="00063512" w:rsidRDefault="00EE6E4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F5C6" w14:textId="77777777" w:rsidR="00EE6E41" w:rsidRDefault="00EE6E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437" behindDoc="0" locked="0" layoutInCell="1" allowOverlap="1" wp14:anchorId="206DCC39" wp14:editId="2F407875">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5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CAE4F" w14:textId="77777777" w:rsidR="00EE6E41" w:rsidRDefault="00EE6E41" w:rsidP="00063512"/>
                        </w:txbxContent>
                      </wps:txbx>
                      <wps:bodyPr rot="0" vert="horz" wrap="square" lIns="0" tIns="0" rIns="0" bIns="45720" anchor="ctr" anchorCtr="0" upright="1">
                        <a:noAutofit/>
                      </wps:bodyPr>
                    </wps:wsp>
                    <wps:wsp>
                      <wps:cNvPr id="53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B19C" w14:textId="77777777" w:rsidR="00EE6E41" w:rsidRDefault="00EE6E41" w:rsidP="00063512">
                            <w:pPr>
                              <w:jc w:val="center"/>
                            </w:pPr>
                          </w:p>
                        </w:txbxContent>
                      </wps:txbx>
                      <wps:bodyPr rot="0" vert="horz" wrap="square" lIns="0" tIns="0" rIns="0" bIns="45720" anchor="ctr" anchorCtr="0" upright="1">
                        <a:noAutofit/>
                      </wps:bodyPr>
                    </wps:wsp>
                    <wps:wsp>
                      <wps:cNvPr id="536"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D881" w14:textId="2D202A9B" w:rsidR="00EE6E41" w:rsidRPr="00D061E0" w:rsidRDefault="00EE6E41" w:rsidP="00063512">
                            <w:pPr>
                              <w:spacing w:after="0" w:line="322" w:lineRule="exact"/>
                              <w:jc w:val="right"/>
                              <w:rPr>
                                <w:rFonts w:ascii="Calibri" w:eastAsia="Myriad Pro" w:hAnsi="Calibri" w:cs="Myriad Pro"/>
                                <w:b/>
                                <w:color w:val="5B657A"/>
                                <w:sz w:val="29"/>
                                <w:szCs w:val="29"/>
                              </w:rPr>
                            </w:pPr>
                            <w:r w:rsidRPr="00D061E0">
                              <w:rPr>
                                <w:rFonts w:ascii="Calibri" w:eastAsia="Myriad Pro" w:hAnsi="Calibri" w:cs="Myriad Pro"/>
                                <w:b/>
                                <w:bCs/>
                                <w:color w:val="5B657A"/>
                                <w:sz w:val="29"/>
                                <w:szCs w:val="29"/>
                              </w:rPr>
                              <w:t>Lesson 12 Homework</w:t>
                            </w:r>
                          </w:p>
                        </w:txbxContent>
                      </wps:txbx>
                      <wps:bodyPr rot="0" vert="horz" wrap="square" lIns="2" tIns="0" rIns="0" bIns="0" anchor="ctr" anchorCtr="0" upright="1">
                        <a:spAutoFit/>
                      </wps:bodyPr>
                    </wps:wsp>
                    <wps:wsp>
                      <wps:cNvPr id="5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B45E" w14:textId="77777777" w:rsidR="00EE6E41" w:rsidRPr="002273E5" w:rsidRDefault="00EE6E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3EDF6" w14:textId="77777777" w:rsidR="00EE6E41" w:rsidRPr="002273E5" w:rsidRDefault="00EE6E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03B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228" style="position:absolute;margin-left:-34.5pt;margin-top:-27.25pt;width:612pt;height:89.15pt;z-index:251666437;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">
              <v:rect id="Rectangle 410" o:spid="_x0000_s12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4NMIA&#10;AADcAAAADwAAAGRycy9kb3ducmV2LnhtbESPzWrDMBCE74W8g9hAbo3smpbgRAn5wVB6q1vIdbE2&#10;lom0MpZqu29fFQo9DjPzDbM7zM6KkYbQeVaQrzMQxI3XHbcKPj+qxw2IEJE1Ws+k4JsCHPaLhx2W&#10;2k/8TmMdW5EgHEpUYGLsSylDY8hhWPueOHk3PziMSQ6t1ANOCe6sfMqyF+mw47RgsKezoeZefzkF&#10;8+mK0ltDN5Quexur/JKfrVKr5Xzcgog0x//wX/tVK3gu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jg0wgAAANwAAAAPAAAAAAAAAAAAAAAAAJgCAABkcnMvZG93&#10;bnJldi54bWxQSwUGAAAAAAQABAD1AAAAhwMAAAAA&#10;" filled="f" stroked="f"/>
              <v:shape id="_x0000_s12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9f8cA&#10;AADcAAAADwAAAGRycy9kb3ducmV2LnhtbESPQWvCQBSE70L/w/IKvUjdtLZBYjahCEIvLWoV6u2R&#10;fSbB7Nsku2r8912h4HGYmW+YNB9MI87Uu9qygpdJBIK4sLrmUsH2Z/k8A+E8ssbGMim4koM8exil&#10;mGh74TWdN74UAcIuQQWV920ipSsqMugmtiUO3sH2Bn2QfSl1j5cAN418jaJYGqw5LFTY0qKi4rg5&#10;GQXf+6891dvZqtsdFuN499udmmWs1NPj8DEH4Wnw9/B/+1MreJ++we1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fX/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BCAE4F" w14:textId="77777777" w:rsidR="0052253D" w:rsidRDefault="0052253D" w:rsidP="00063512"/>
                  </w:txbxContent>
                </v:textbox>
              </v:shape>
              <v:shape id="_x0000_s12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M4sUA&#10;AADcAAAADwAAAGRycy9kb3ducmV2LnhtbESPT4vCMBTE78J+h/AW9qap2opUo4go/kEP6wpeH83b&#10;tmzzUpqs1m9vBMHjMDO/Yabz1lTiSo0rLSvo9yIQxJnVJecKzj/r7hiE88gaK8uk4E4O5rOPzhRT&#10;bW/8TdeTz0WAsEtRQeF9nUrpsoIMup6tiYP3axuDPsgml7rBW4CbSg6iaCQNlhwWCqxpWVD2d/o3&#10;CobHVaQHcSIv+eY+toddfO7vY6W+PtvFBISn1r/Dr/ZWK0iG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Uzi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46B19C" w14:textId="77777777" w:rsidR="0052253D" w:rsidRDefault="0052253D" w:rsidP="00063512">
                      <w:pPr>
                        <w:jc w:val="center"/>
                      </w:pPr>
                    </w:p>
                  </w:txbxContent>
                </v:textbox>
              </v:shape>
              <v:shapetype id="_x0000_t202" coordsize="21600,21600" o:spt="202" path="m,l,21600r21600,l21600,xe">
                <v:stroke joinstyle="miter"/>
                <v:path gradientshapeok="t" o:connecttype="rect"/>
              </v:shapetype>
              <v:shape id="_x0000_s1232"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Gn8UA&#10;AADcAAAADwAAAGRycy9kb3ducmV2LnhtbESPQWvCQBSE7wX/w/KE3nSThqSSuooWrB6EUhW8PrKv&#10;SWj2bciuSfz33YLQ4zAz3zDL9Wga0VPnassK4nkEgriwuuZSweW8my1AOI+ssbFMCu7kYL2aPC0x&#10;13bgL+pPvhQBwi5HBZX3bS6lKyoy6Oa2JQ7et+0M+iC7UuoOhwA3jXyJokwarDksVNjSe0XFz+lm&#10;FFz3x9dPvMTX4vyRRQefLPptelTqeTpu3kB4Gv1/+NE+aAVpks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gafxQAAANwAAAAPAAAAAAAAAAAAAAAAAJgCAABkcnMv&#10;ZG93bnJldi54bWxQSwUGAAAAAAQABAD1AAAAigMAAAAA&#10;" filled="f" stroked="f">
                <v:textbox style="mso-fit-shape-to-text:t" inset="6e-5mm,0,0,0">
                  <w:txbxContent>
                    <w:p w14:paraId="0C5AD881" w14:textId="2D202A9B" w:rsidR="0052253D" w:rsidRPr="00D061E0" w:rsidRDefault="0052253D" w:rsidP="00063512">
                      <w:pPr>
                        <w:spacing w:after="0" w:line="322" w:lineRule="exact"/>
                        <w:jc w:val="right"/>
                        <w:rPr>
                          <w:rFonts w:ascii="Calibri" w:eastAsia="Myriad Pro" w:hAnsi="Calibri" w:cs="Myriad Pro"/>
                          <w:b/>
                          <w:color w:val="5B657A"/>
                          <w:sz w:val="29"/>
                          <w:szCs w:val="29"/>
                        </w:rPr>
                      </w:pPr>
                      <w:r w:rsidRPr="00D061E0">
                        <w:rPr>
                          <w:rFonts w:ascii="Calibri" w:eastAsia="Myriad Pro" w:hAnsi="Calibri" w:cs="Myriad Pro"/>
                          <w:b/>
                          <w:bCs/>
                          <w:color w:val="5B657A"/>
                          <w:sz w:val="29"/>
                          <w:szCs w:val="29"/>
                        </w:rPr>
                        <w:t>Lesson 12 Homework</w:t>
                      </w:r>
                    </w:p>
                  </w:txbxContent>
                </v:textbox>
              </v:shape>
              <v:shape id="_x0000_s12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14:paraId="218AB45E" w14:textId="77777777" w:rsidR="0052253D" w:rsidRPr="002273E5" w:rsidRDefault="0052253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14:paraId="7B43EDF6" w14:textId="77777777" w:rsidR="0052253D" w:rsidRPr="002273E5" w:rsidRDefault="0052253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03B5">
                        <w:rPr>
                          <w:rFonts w:ascii="Calibri" w:eastAsia="Myriad Pro" w:hAnsi="Calibri" w:cs="Myriad Pro"/>
                          <w:b/>
                          <w:bCs/>
                          <w:color w:val="FFFFFF"/>
                          <w:position w:val="1"/>
                          <w:sz w:val="29"/>
                          <w:szCs w:val="29"/>
                        </w:rPr>
                        <w:t>1</w:t>
                      </w:r>
                    </w:p>
                  </w:txbxContent>
                </v:textbox>
              </v:shape>
              <w10:wrap type="through"/>
            </v:group>
          </w:pict>
        </mc:Fallback>
      </mc:AlternateContent>
    </w:r>
  </w:p>
  <w:p w14:paraId="485282B9" w14:textId="77777777" w:rsidR="00EE6E41" w:rsidRPr="00063512" w:rsidRDefault="00EE6E4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5AE"/>
    <w:multiLevelType w:val="hybridMultilevel"/>
    <w:tmpl w:val="5F9C5D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022335"/>
    <w:multiLevelType w:val="hybridMultilevel"/>
    <w:tmpl w:val="9C469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3D411E"/>
    <w:multiLevelType w:val="hybridMultilevel"/>
    <w:tmpl w:val="A2E6D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865C3"/>
    <w:multiLevelType w:val="hybridMultilevel"/>
    <w:tmpl w:val="9D8813F2"/>
    <w:lvl w:ilvl="0" w:tplc="E63ABE92">
      <w:numFmt w:val="bullet"/>
      <w:lvlText w:val="•"/>
      <w:lvlJc w:val="left"/>
      <w:pPr>
        <w:ind w:left="720" w:hanging="360"/>
      </w:pPr>
      <w:rPr>
        <w:rFonts w:ascii="Calibri" w:eastAsia="Myriad Pro" w:hAnsi="Calibri"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727AD"/>
    <w:multiLevelType w:val="hybridMultilevel"/>
    <w:tmpl w:val="65EECAC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DB16B0"/>
    <w:multiLevelType w:val="hybridMultilevel"/>
    <w:tmpl w:val="2E62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30495E"/>
    <w:multiLevelType w:val="hybridMultilevel"/>
    <w:tmpl w:val="47FE284E"/>
    <w:lvl w:ilvl="0" w:tplc="E63ABE92">
      <w:numFmt w:val="bullet"/>
      <w:lvlText w:val="•"/>
      <w:lvlJc w:val="left"/>
      <w:pPr>
        <w:ind w:left="720" w:hanging="360"/>
      </w:pPr>
      <w:rPr>
        <w:rFonts w:ascii="Calibri" w:eastAsia="Myriad Pro" w:hAnsi="Calibri"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C26F3F"/>
    <w:multiLevelType w:val="hybridMultilevel"/>
    <w:tmpl w:val="17C6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300FC7"/>
    <w:multiLevelType w:val="hybridMultilevel"/>
    <w:tmpl w:val="0FCEA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962A24"/>
    <w:multiLevelType w:val="hybridMultilevel"/>
    <w:tmpl w:val="AD9EF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8604F"/>
    <w:multiLevelType w:val="hybridMultilevel"/>
    <w:tmpl w:val="EE607EF4"/>
    <w:lvl w:ilvl="0" w:tplc="CCC2A650">
      <w:start w:val="1"/>
      <w:numFmt w:val="bullet"/>
      <w:lvlText w:val=""/>
      <w:lvlJc w:val="left"/>
      <w:pPr>
        <w:ind w:left="720" w:hanging="360"/>
      </w:pPr>
      <w:rPr>
        <w:rFonts w:asciiTheme="minorHAnsi" w:hAnsiTheme="minorHAns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84ED4"/>
    <w:multiLevelType w:val="hybridMultilevel"/>
    <w:tmpl w:val="DD6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9337FB"/>
    <w:multiLevelType w:val="hybridMultilevel"/>
    <w:tmpl w:val="C002BE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B2584"/>
    <w:multiLevelType w:val="hybridMultilevel"/>
    <w:tmpl w:val="9B14BE88"/>
    <w:lvl w:ilvl="0" w:tplc="E63ABE92">
      <w:numFmt w:val="bullet"/>
      <w:lvlText w:val="•"/>
      <w:lvlJc w:val="left"/>
      <w:pPr>
        <w:ind w:left="720" w:hanging="360"/>
      </w:pPr>
      <w:rPr>
        <w:rFonts w:ascii="Calibri" w:eastAsia="Myriad Pro" w:hAnsi="Calibri"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93B87"/>
    <w:multiLevelType w:val="hybridMultilevel"/>
    <w:tmpl w:val="EFFC2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E7E06"/>
    <w:multiLevelType w:val="hybridMultilevel"/>
    <w:tmpl w:val="E4ECF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C6286"/>
    <w:multiLevelType w:val="hybridMultilevel"/>
    <w:tmpl w:val="09847C9A"/>
    <w:lvl w:ilvl="0" w:tplc="CCC2A650">
      <w:start w:val="1"/>
      <w:numFmt w:val="bullet"/>
      <w:lvlText w:val=""/>
      <w:lvlJc w:val="left"/>
      <w:pPr>
        <w:ind w:left="720" w:hanging="360"/>
      </w:pPr>
      <w:rPr>
        <w:rFonts w:asciiTheme="minorHAnsi" w:hAnsiTheme="minorHAns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00508"/>
    <w:multiLevelType w:val="hybridMultilevel"/>
    <w:tmpl w:val="45BA7CC0"/>
    <w:lvl w:ilvl="0" w:tplc="D6D8DDAC">
      <w:start w:val="1"/>
      <w:numFmt w:val="bullet"/>
      <w:lvlText w:val=""/>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176C0"/>
    <w:multiLevelType w:val="hybridMultilevel"/>
    <w:tmpl w:val="D7D0D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38172F7"/>
    <w:multiLevelType w:val="hybridMultilevel"/>
    <w:tmpl w:val="865857F2"/>
    <w:lvl w:ilvl="0" w:tplc="CCC2A650">
      <w:start w:val="1"/>
      <w:numFmt w:val="bullet"/>
      <w:lvlText w:val=""/>
      <w:lvlJc w:val="left"/>
      <w:pPr>
        <w:ind w:left="720" w:hanging="360"/>
      </w:pPr>
      <w:rPr>
        <w:rFonts w:asciiTheme="minorHAnsi" w:hAnsiTheme="minorHAns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5CB3DE0"/>
    <w:multiLevelType w:val="hybridMultilevel"/>
    <w:tmpl w:val="3DF8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6"/>
  </w:num>
  <w:num w:numId="4">
    <w:abstractNumId w:val="36"/>
  </w:num>
  <w:num w:numId="5">
    <w:abstractNumId w:val="16"/>
  </w:num>
  <w:num w:numId="6">
    <w:abstractNumId w:val="24"/>
  </w:num>
  <w:num w:numId="7">
    <w:abstractNumId w:val="22"/>
  </w:num>
  <w:num w:numId="8">
    <w:abstractNumId w:val="5"/>
  </w:num>
  <w:num w:numId="9">
    <w:abstractNumId w:val="9"/>
  </w:num>
  <w:num w:numId="10">
    <w:abstractNumId w:val="15"/>
  </w:num>
  <w:num w:numId="11">
    <w:abstractNumId w:val="2"/>
  </w:num>
  <w:num w:numId="12">
    <w:abstractNumId w:val="27"/>
  </w:num>
  <w:num w:numId="13">
    <w:abstractNumId w:val="39"/>
  </w:num>
  <w:num w:numId="14">
    <w:abstractNumId w:val="27"/>
  </w:num>
  <w:num w:numId="15">
    <w:abstractNumId w:val="43"/>
  </w:num>
  <w:num w:numId="16">
    <w:abstractNumId w:val="27"/>
    <w:lvlOverride w:ilvl="0">
      <w:startOverride w:val="1"/>
    </w:lvlOverride>
  </w:num>
  <w:num w:numId="17">
    <w:abstractNumId w:val="25"/>
  </w:num>
  <w:num w:numId="18">
    <w:abstractNumId w:val="32"/>
  </w:num>
  <w:num w:numId="19">
    <w:abstractNumId w:val="32"/>
    <w:lvlOverride w:ilvl="0">
      <w:startOverride w:val="1"/>
    </w:lvlOverride>
  </w:num>
  <w:num w:numId="20">
    <w:abstractNumId w:val="34"/>
  </w:num>
  <w:num w:numId="21">
    <w:abstractNumId w:val="42"/>
  </w:num>
  <w:num w:numId="22">
    <w:abstractNumId w:val="8"/>
  </w:num>
  <w:num w:numId="23">
    <w:abstractNumId w:val="12"/>
  </w:num>
  <w:num w:numId="24">
    <w:abstractNumId w:val="13"/>
  </w:num>
  <w:num w:numId="25">
    <w:abstractNumId w:val="21"/>
  </w:num>
  <w:num w:numId="26">
    <w:abstractNumId w:val="41"/>
  </w:num>
  <w:num w:numId="27">
    <w:abstractNumId w:val="6"/>
  </w:num>
  <w:num w:numId="28">
    <w:abstractNumId w:val="3"/>
  </w:num>
  <w:num w:numId="29">
    <w:abstractNumId w:val="31"/>
  </w:num>
  <w:num w:numId="30">
    <w:abstractNumId w:val="20"/>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0"/>
  </w:num>
  <w:num w:numId="34">
    <w:abstractNumId w:val="17"/>
  </w:num>
  <w:num w:numId="35">
    <w:abstractNumId w:val="19"/>
  </w:num>
  <w:num w:numId="36">
    <w:abstractNumId w:val="33"/>
  </w:num>
  <w:num w:numId="37">
    <w:abstractNumId w:val="38"/>
  </w:num>
  <w:num w:numId="38">
    <w:abstractNumId w:val="14"/>
  </w:num>
  <w:num w:numId="39">
    <w:abstractNumId w:val="28"/>
  </w:num>
  <w:num w:numId="40">
    <w:abstractNumId w:val="35"/>
  </w:num>
  <w:num w:numId="41">
    <w:abstractNumId w:val="4"/>
  </w:num>
  <w:num w:numId="42">
    <w:abstractNumId w:val="11"/>
  </w:num>
  <w:num w:numId="43">
    <w:abstractNumId w:val="1"/>
  </w:num>
  <w:num w:numId="44">
    <w:abstractNumId w:val="18"/>
  </w:num>
  <w:num w:numId="45">
    <w:abstractNumId w:val="29"/>
  </w:num>
  <w:num w:numId="46">
    <w:abstractNumId w:val="10"/>
  </w:num>
  <w:num w:numId="47">
    <w:abstractNumId w:val="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17E"/>
    <w:rsid w:val="0000375D"/>
    <w:rsid w:val="0000470E"/>
    <w:rsid w:val="00021A6D"/>
    <w:rsid w:val="00031388"/>
    <w:rsid w:val="00037DB9"/>
    <w:rsid w:val="0004037B"/>
    <w:rsid w:val="00042A93"/>
    <w:rsid w:val="00045D9A"/>
    <w:rsid w:val="000514CC"/>
    <w:rsid w:val="0005335E"/>
    <w:rsid w:val="000562D4"/>
    <w:rsid w:val="00063512"/>
    <w:rsid w:val="000650D8"/>
    <w:rsid w:val="0007413F"/>
    <w:rsid w:val="00075C6E"/>
    <w:rsid w:val="00075CB9"/>
    <w:rsid w:val="0008226E"/>
    <w:rsid w:val="00085A8E"/>
    <w:rsid w:val="00087BF9"/>
    <w:rsid w:val="00090255"/>
    <w:rsid w:val="00093AFC"/>
    <w:rsid w:val="00096A52"/>
    <w:rsid w:val="00097C31"/>
    <w:rsid w:val="000B2CB2"/>
    <w:rsid w:val="000B60F9"/>
    <w:rsid w:val="000B73B1"/>
    <w:rsid w:val="000C0F25"/>
    <w:rsid w:val="000C3173"/>
    <w:rsid w:val="000D1021"/>
    <w:rsid w:val="000D39A0"/>
    <w:rsid w:val="000D4A82"/>
    <w:rsid w:val="000F4347"/>
    <w:rsid w:val="00106020"/>
    <w:rsid w:val="00106C50"/>
    <w:rsid w:val="00111A05"/>
    <w:rsid w:val="00114A27"/>
    <w:rsid w:val="00115974"/>
    <w:rsid w:val="001178CE"/>
    <w:rsid w:val="00127E07"/>
    <w:rsid w:val="00141490"/>
    <w:rsid w:val="00142AAB"/>
    <w:rsid w:val="00143B79"/>
    <w:rsid w:val="00151E7B"/>
    <w:rsid w:val="0015293D"/>
    <w:rsid w:val="00152BE4"/>
    <w:rsid w:val="00161C2A"/>
    <w:rsid w:val="00172E1B"/>
    <w:rsid w:val="001768C7"/>
    <w:rsid w:val="001818F0"/>
    <w:rsid w:val="00182234"/>
    <w:rsid w:val="00191BB4"/>
    <w:rsid w:val="001946FB"/>
    <w:rsid w:val="001B72F2"/>
    <w:rsid w:val="001C0B22"/>
    <w:rsid w:val="001D0D18"/>
    <w:rsid w:val="001D60EC"/>
    <w:rsid w:val="001D6920"/>
    <w:rsid w:val="001E62F0"/>
    <w:rsid w:val="001E64AE"/>
    <w:rsid w:val="001E7DDA"/>
    <w:rsid w:val="001F1682"/>
    <w:rsid w:val="001F5D4A"/>
    <w:rsid w:val="001F5E40"/>
    <w:rsid w:val="001F6FDC"/>
    <w:rsid w:val="00212B09"/>
    <w:rsid w:val="00217F8A"/>
    <w:rsid w:val="00220C14"/>
    <w:rsid w:val="00222949"/>
    <w:rsid w:val="00230454"/>
    <w:rsid w:val="00230866"/>
    <w:rsid w:val="00231B89"/>
    <w:rsid w:val="00231C77"/>
    <w:rsid w:val="00235564"/>
    <w:rsid w:val="00236F96"/>
    <w:rsid w:val="002419F4"/>
    <w:rsid w:val="00241DE0"/>
    <w:rsid w:val="002448C2"/>
    <w:rsid w:val="00245880"/>
    <w:rsid w:val="00245AD5"/>
    <w:rsid w:val="00246111"/>
    <w:rsid w:val="00246975"/>
    <w:rsid w:val="00252416"/>
    <w:rsid w:val="00256DCF"/>
    <w:rsid w:val="002823C1"/>
    <w:rsid w:val="00283685"/>
    <w:rsid w:val="00285E0E"/>
    <w:rsid w:val="00285E3F"/>
    <w:rsid w:val="00285F43"/>
    <w:rsid w:val="00290D2E"/>
    <w:rsid w:val="0029187B"/>
    <w:rsid w:val="00293211"/>
    <w:rsid w:val="00295702"/>
    <w:rsid w:val="002A1393"/>
    <w:rsid w:val="002A1DAF"/>
    <w:rsid w:val="002A2020"/>
    <w:rsid w:val="002A76EC"/>
    <w:rsid w:val="002D2BE1"/>
    <w:rsid w:val="002E0DFB"/>
    <w:rsid w:val="002E1AAB"/>
    <w:rsid w:val="002E6CFA"/>
    <w:rsid w:val="002F0F35"/>
    <w:rsid w:val="002F500C"/>
    <w:rsid w:val="002F60D0"/>
    <w:rsid w:val="002F6A92"/>
    <w:rsid w:val="003054BE"/>
    <w:rsid w:val="003124D0"/>
    <w:rsid w:val="00325B75"/>
    <w:rsid w:val="00330D32"/>
    <w:rsid w:val="0033420C"/>
    <w:rsid w:val="00344B26"/>
    <w:rsid w:val="003452D4"/>
    <w:rsid w:val="00346D22"/>
    <w:rsid w:val="00353756"/>
    <w:rsid w:val="00362AE4"/>
    <w:rsid w:val="00363A9A"/>
    <w:rsid w:val="0036466B"/>
    <w:rsid w:val="0036591F"/>
    <w:rsid w:val="003722C0"/>
    <w:rsid w:val="003744D9"/>
    <w:rsid w:val="00380B56"/>
    <w:rsid w:val="00380FA9"/>
    <w:rsid w:val="00384D99"/>
    <w:rsid w:val="003855B5"/>
    <w:rsid w:val="003860E4"/>
    <w:rsid w:val="00395008"/>
    <w:rsid w:val="003A2C99"/>
    <w:rsid w:val="003B438C"/>
    <w:rsid w:val="003C045E"/>
    <w:rsid w:val="003C7556"/>
    <w:rsid w:val="003D2EE8"/>
    <w:rsid w:val="003D3732"/>
    <w:rsid w:val="003D45CC"/>
    <w:rsid w:val="003D6401"/>
    <w:rsid w:val="003E65B7"/>
    <w:rsid w:val="003F1398"/>
    <w:rsid w:val="003F2A5B"/>
    <w:rsid w:val="003F4AA9"/>
    <w:rsid w:val="0040150F"/>
    <w:rsid w:val="0041220E"/>
    <w:rsid w:val="004237C2"/>
    <w:rsid w:val="004257E8"/>
    <w:rsid w:val="00434DEA"/>
    <w:rsid w:val="0043624F"/>
    <w:rsid w:val="00436312"/>
    <w:rsid w:val="00436F01"/>
    <w:rsid w:val="004429E3"/>
    <w:rsid w:val="004469D3"/>
    <w:rsid w:val="00452359"/>
    <w:rsid w:val="004542AD"/>
    <w:rsid w:val="00456A6B"/>
    <w:rsid w:val="00460544"/>
    <w:rsid w:val="00461824"/>
    <w:rsid w:val="00465D77"/>
    <w:rsid w:val="0047271E"/>
    <w:rsid w:val="00475140"/>
    <w:rsid w:val="00493BF3"/>
    <w:rsid w:val="004A0F47"/>
    <w:rsid w:val="004A308D"/>
    <w:rsid w:val="004A5E38"/>
    <w:rsid w:val="004A6ECC"/>
    <w:rsid w:val="004B1D62"/>
    <w:rsid w:val="004B33C1"/>
    <w:rsid w:val="004B5C4C"/>
    <w:rsid w:val="004C005C"/>
    <w:rsid w:val="004C1718"/>
    <w:rsid w:val="004C207D"/>
    <w:rsid w:val="004C6E65"/>
    <w:rsid w:val="004C76C1"/>
    <w:rsid w:val="004C7E69"/>
    <w:rsid w:val="004D3EE8"/>
    <w:rsid w:val="004E1100"/>
    <w:rsid w:val="004E3FCF"/>
    <w:rsid w:val="004F6924"/>
    <w:rsid w:val="00507DC7"/>
    <w:rsid w:val="00515094"/>
    <w:rsid w:val="0052253D"/>
    <w:rsid w:val="0052261F"/>
    <w:rsid w:val="005266E5"/>
    <w:rsid w:val="00526DA1"/>
    <w:rsid w:val="00535FF9"/>
    <w:rsid w:val="005401DC"/>
    <w:rsid w:val="00555EFD"/>
    <w:rsid w:val="005609A3"/>
    <w:rsid w:val="00563C09"/>
    <w:rsid w:val="0057116D"/>
    <w:rsid w:val="005728FF"/>
    <w:rsid w:val="005760E8"/>
    <w:rsid w:val="0057615C"/>
    <w:rsid w:val="0058723F"/>
    <w:rsid w:val="005920ED"/>
    <w:rsid w:val="005A07F5"/>
    <w:rsid w:val="005A3B86"/>
    <w:rsid w:val="005A5FDB"/>
    <w:rsid w:val="005A6404"/>
    <w:rsid w:val="005B10A4"/>
    <w:rsid w:val="005B6379"/>
    <w:rsid w:val="005B68E3"/>
    <w:rsid w:val="005C1677"/>
    <w:rsid w:val="005C30DF"/>
    <w:rsid w:val="005D1522"/>
    <w:rsid w:val="005D590D"/>
    <w:rsid w:val="005E1428"/>
    <w:rsid w:val="005E7DB4"/>
    <w:rsid w:val="005F44DF"/>
    <w:rsid w:val="00605CA1"/>
    <w:rsid w:val="00607FAA"/>
    <w:rsid w:val="0061064A"/>
    <w:rsid w:val="006142F3"/>
    <w:rsid w:val="00624C1A"/>
    <w:rsid w:val="00627262"/>
    <w:rsid w:val="0063031D"/>
    <w:rsid w:val="006306B5"/>
    <w:rsid w:val="00635E06"/>
    <w:rsid w:val="00635F36"/>
    <w:rsid w:val="00640E03"/>
    <w:rsid w:val="0064191C"/>
    <w:rsid w:val="00644336"/>
    <w:rsid w:val="006448B9"/>
    <w:rsid w:val="006524CE"/>
    <w:rsid w:val="00662B5A"/>
    <w:rsid w:val="00665071"/>
    <w:rsid w:val="00677392"/>
    <w:rsid w:val="0069240E"/>
    <w:rsid w:val="00693243"/>
    <w:rsid w:val="00693353"/>
    <w:rsid w:val="006A1413"/>
    <w:rsid w:val="006A1B2B"/>
    <w:rsid w:val="006A4C82"/>
    <w:rsid w:val="006A4D8B"/>
    <w:rsid w:val="006A53ED"/>
    <w:rsid w:val="006A7D87"/>
    <w:rsid w:val="006B42AF"/>
    <w:rsid w:val="006C2D10"/>
    <w:rsid w:val="006C7B6A"/>
    <w:rsid w:val="006D0D93"/>
    <w:rsid w:val="006D15A6"/>
    <w:rsid w:val="006D42C4"/>
    <w:rsid w:val="006E0A86"/>
    <w:rsid w:val="006E5501"/>
    <w:rsid w:val="006F6494"/>
    <w:rsid w:val="007035CB"/>
    <w:rsid w:val="0070388F"/>
    <w:rsid w:val="00705643"/>
    <w:rsid w:val="007070AA"/>
    <w:rsid w:val="0071100E"/>
    <w:rsid w:val="00712F20"/>
    <w:rsid w:val="00714A5C"/>
    <w:rsid w:val="00715EF9"/>
    <w:rsid w:val="00721BE4"/>
    <w:rsid w:val="00724FF5"/>
    <w:rsid w:val="00731B82"/>
    <w:rsid w:val="00736DDE"/>
    <w:rsid w:val="00737E9A"/>
    <w:rsid w:val="00753A34"/>
    <w:rsid w:val="007551F3"/>
    <w:rsid w:val="007570D7"/>
    <w:rsid w:val="00776E81"/>
    <w:rsid w:val="007771F4"/>
    <w:rsid w:val="00777F13"/>
    <w:rsid w:val="00780F08"/>
    <w:rsid w:val="007A01B3"/>
    <w:rsid w:val="007A0D67"/>
    <w:rsid w:val="007A3D9F"/>
    <w:rsid w:val="007A701B"/>
    <w:rsid w:val="007B28E7"/>
    <w:rsid w:val="007B3493"/>
    <w:rsid w:val="007B5FEE"/>
    <w:rsid w:val="007B7A58"/>
    <w:rsid w:val="007C2121"/>
    <w:rsid w:val="007C3F9A"/>
    <w:rsid w:val="007C453C"/>
    <w:rsid w:val="007C4AEB"/>
    <w:rsid w:val="007C68C1"/>
    <w:rsid w:val="007D517C"/>
    <w:rsid w:val="007E3EAD"/>
    <w:rsid w:val="007E7C50"/>
    <w:rsid w:val="007F12CE"/>
    <w:rsid w:val="008056C7"/>
    <w:rsid w:val="00814128"/>
    <w:rsid w:val="0081428A"/>
    <w:rsid w:val="008166AB"/>
    <w:rsid w:val="00817C21"/>
    <w:rsid w:val="008234E2"/>
    <w:rsid w:val="0083356D"/>
    <w:rsid w:val="00834FC2"/>
    <w:rsid w:val="00837B90"/>
    <w:rsid w:val="008453E1"/>
    <w:rsid w:val="008531A9"/>
    <w:rsid w:val="008538D3"/>
    <w:rsid w:val="00854ECE"/>
    <w:rsid w:val="008561C1"/>
    <w:rsid w:val="00856535"/>
    <w:rsid w:val="008565A7"/>
    <w:rsid w:val="0086178D"/>
    <w:rsid w:val="00863B0B"/>
    <w:rsid w:val="00865EC1"/>
    <w:rsid w:val="00870F65"/>
    <w:rsid w:val="00873364"/>
    <w:rsid w:val="0087640E"/>
    <w:rsid w:val="00884AEA"/>
    <w:rsid w:val="00885192"/>
    <w:rsid w:val="008854A0"/>
    <w:rsid w:val="008A386C"/>
    <w:rsid w:val="008B48DB"/>
    <w:rsid w:val="008B6780"/>
    <w:rsid w:val="008C4C73"/>
    <w:rsid w:val="008D0D5D"/>
    <w:rsid w:val="008D495C"/>
    <w:rsid w:val="008E260A"/>
    <w:rsid w:val="008F35D7"/>
    <w:rsid w:val="00901610"/>
    <w:rsid w:val="009035DC"/>
    <w:rsid w:val="009108E3"/>
    <w:rsid w:val="00923F09"/>
    <w:rsid w:val="00931B54"/>
    <w:rsid w:val="00933FD4"/>
    <w:rsid w:val="00936EB7"/>
    <w:rsid w:val="00944237"/>
    <w:rsid w:val="00945DAE"/>
    <w:rsid w:val="00946290"/>
    <w:rsid w:val="00953885"/>
    <w:rsid w:val="009540F2"/>
    <w:rsid w:val="00962902"/>
    <w:rsid w:val="009654C8"/>
    <w:rsid w:val="009712E6"/>
    <w:rsid w:val="00972405"/>
    <w:rsid w:val="00974D0E"/>
    <w:rsid w:val="00980DE9"/>
    <w:rsid w:val="00985BD4"/>
    <w:rsid w:val="00987C6F"/>
    <w:rsid w:val="00994861"/>
    <w:rsid w:val="009A2AEE"/>
    <w:rsid w:val="009A4167"/>
    <w:rsid w:val="009A4882"/>
    <w:rsid w:val="009A505B"/>
    <w:rsid w:val="009A5E60"/>
    <w:rsid w:val="009B32D1"/>
    <w:rsid w:val="009B6C8B"/>
    <w:rsid w:val="009B702E"/>
    <w:rsid w:val="009C3CEE"/>
    <w:rsid w:val="009D0363"/>
    <w:rsid w:val="009D05D1"/>
    <w:rsid w:val="009D0FB9"/>
    <w:rsid w:val="009D52F7"/>
    <w:rsid w:val="009E1635"/>
    <w:rsid w:val="009E34A7"/>
    <w:rsid w:val="009E5284"/>
    <w:rsid w:val="009E53D3"/>
    <w:rsid w:val="009F24D9"/>
    <w:rsid w:val="009F285F"/>
    <w:rsid w:val="009F32EA"/>
    <w:rsid w:val="009F5914"/>
    <w:rsid w:val="009F714F"/>
    <w:rsid w:val="00A00C15"/>
    <w:rsid w:val="00A05206"/>
    <w:rsid w:val="00A06DF4"/>
    <w:rsid w:val="00A07835"/>
    <w:rsid w:val="00A22FA9"/>
    <w:rsid w:val="00A26953"/>
    <w:rsid w:val="00A3343B"/>
    <w:rsid w:val="00A45BEA"/>
    <w:rsid w:val="00A55AAB"/>
    <w:rsid w:val="00A55F33"/>
    <w:rsid w:val="00A6511B"/>
    <w:rsid w:val="00A716E5"/>
    <w:rsid w:val="00A74768"/>
    <w:rsid w:val="00A759AC"/>
    <w:rsid w:val="00A7728C"/>
    <w:rsid w:val="00A81E5F"/>
    <w:rsid w:val="00A9176F"/>
    <w:rsid w:val="00AA223E"/>
    <w:rsid w:val="00AA3833"/>
    <w:rsid w:val="00AB0512"/>
    <w:rsid w:val="00AB4203"/>
    <w:rsid w:val="00AB7548"/>
    <w:rsid w:val="00AB76BC"/>
    <w:rsid w:val="00AC0355"/>
    <w:rsid w:val="00AC2138"/>
    <w:rsid w:val="00AD54F4"/>
    <w:rsid w:val="00AD78D1"/>
    <w:rsid w:val="00AE1603"/>
    <w:rsid w:val="00AE2058"/>
    <w:rsid w:val="00AE3CAE"/>
    <w:rsid w:val="00AF41F2"/>
    <w:rsid w:val="00AF65A3"/>
    <w:rsid w:val="00B0026F"/>
    <w:rsid w:val="00B02FBD"/>
    <w:rsid w:val="00B06291"/>
    <w:rsid w:val="00B10853"/>
    <w:rsid w:val="00B11B9B"/>
    <w:rsid w:val="00B211CE"/>
    <w:rsid w:val="00B215CE"/>
    <w:rsid w:val="00B27DDF"/>
    <w:rsid w:val="00B3060F"/>
    <w:rsid w:val="00B30803"/>
    <w:rsid w:val="00B30DE2"/>
    <w:rsid w:val="00B322AA"/>
    <w:rsid w:val="00B33D48"/>
    <w:rsid w:val="00B3472F"/>
    <w:rsid w:val="00B34D63"/>
    <w:rsid w:val="00B36AA5"/>
    <w:rsid w:val="00B36ADF"/>
    <w:rsid w:val="00B36C7F"/>
    <w:rsid w:val="00B419E2"/>
    <w:rsid w:val="00B420A7"/>
    <w:rsid w:val="00B42ACE"/>
    <w:rsid w:val="00B46A9A"/>
    <w:rsid w:val="00B474B1"/>
    <w:rsid w:val="00B53B26"/>
    <w:rsid w:val="00B56158"/>
    <w:rsid w:val="00B61F45"/>
    <w:rsid w:val="00B74D95"/>
    <w:rsid w:val="00B82A2B"/>
    <w:rsid w:val="00B83CDA"/>
    <w:rsid w:val="00B86947"/>
    <w:rsid w:val="00B87129"/>
    <w:rsid w:val="00B95393"/>
    <w:rsid w:val="00B97CCA"/>
    <w:rsid w:val="00BA0993"/>
    <w:rsid w:val="00BA5E1F"/>
    <w:rsid w:val="00BB05D2"/>
    <w:rsid w:val="00BC264D"/>
    <w:rsid w:val="00BC4AF6"/>
    <w:rsid w:val="00BD4AD1"/>
    <w:rsid w:val="00BE1F02"/>
    <w:rsid w:val="00BE30A6"/>
    <w:rsid w:val="00BE3990"/>
    <w:rsid w:val="00BE3C08"/>
    <w:rsid w:val="00BE4A82"/>
    <w:rsid w:val="00BF10E8"/>
    <w:rsid w:val="00BF1143"/>
    <w:rsid w:val="00BF3860"/>
    <w:rsid w:val="00C0061B"/>
    <w:rsid w:val="00C01232"/>
    <w:rsid w:val="00C01267"/>
    <w:rsid w:val="00C103B5"/>
    <w:rsid w:val="00C13D09"/>
    <w:rsid w:val="00C1439F"/>
    <w:rsid w:val="00C23D6D"/>
    <w:rsid w:val="00C24542"/>
    <w:rsid w:val="00C26208"/>
    <w:rsid w:val="00C3160D"/>
    <w:rsid w:val="00C32447"/>
    <w:rsid w:val="00C334B4"/>
    <w:rsid w:val="00C341D6"/>
    <w:rsid w:val="00C344BC"/>
    <w:rsid w:val="00C350AC"/>
    <w:rsid w:val="00C354DA"/>
    <w:rsid w:val="00C36BB9"/>
    <w:rsid w:val="00C44E0F"/>
    <w:rsid w:val="00C4736B"/>
    <w:rsid w:val="00C476E0"/>
    <w:rsid w:val="00C61940"/>
    <w:rsid w:val="00C6231D"/>
    <w:rsid w:val="00C6350A"/>
    <w:rsid w:val="00C63F4D"/>
    <w:rsid w:val="00C65C89"/>
    <w:rsid w:val="00C71F3D"/>
    <w:rsid w:val="00C74627"/>
    <w:rsid w:val="00C76680"/>
    <w:rsid w:val="00C803B9"/>
    <w:rsid w:val="00C93FA7"/>
    <w:rsid w:val="00C944D6"/>
    <w:rsid w:val="00C96403"/>
    <w:rsid w:val="00C965E3"/>
    <w:rsid w:val="00CA67BC"/>
    <w:rsid w:val="00CB13A1"/>
    <w:rsid w:val="00CB441B"/>
    <w:rsid w:val="00CB681E"/>
    <w:rsid w:val="00CC5DAB"/>
    <w:rsid w:val="00CD30B1"/>
    <w:rsid w:val="00CE6327"/>
    <w:rsid w:val="00CF1111"/>
    <w:rsid w:val="00D020FB"/>
    <w:rsid w:val="00D038C2"/>
    <w:rsid w:val="00D0450A"/>
    <w:rsid w:val="00D0515D"/>
    <w:rsid w:val="00D061E0"/>
    <w:rsid w:val="00D0682D"/>
    <w:rsid w:val="00D11A02"/>
    <w:rsid w:val="00D24319"/>
    <w:rsid w:val="00D353E3"/>
    <w:rsid w:val="00D41764"/>
    <w:rsid w:val="00D52A95"/>
    <w:rsid w:val="00D61D52"/>
    <w:rsid w:val="00D65610"/>
    <w:rsid w:val="00D65C4E"/>
    <w:rsid w:val="00D66F6A"/>
    <w:rsid w:val="00D71CD0"/>
    <w:rsid w:val="00D7700F"/>
    <w:rsid w:val="00D77465"/>
    <w:rsid w:val="00D84B4E"/>
    <w:rsid w:val="00D859E8"/>
    <w:rsid w:val="00D9236D"/>
    <w:rsid w:val="00DA58BB"/>
    <w:rsid w:val="00DB461E"/>
    <w:rsid w:val="00DC0A9A"/>
    <w:rsid w:val="00DC1B2F"/>
    <w:rsid w:val="00DC7E4D"/>
    <w:rsid w:val="00DD6C94"/>
    <w:rsid w:val="00DD7131"/>
    <w:rsid w:val="00DD7B52"/>
    <w:rsid w:val="00DE4867"/>
    <w:rsid w:val="00DE6726"/>
    <w:rsid w:val="00DF1210"/>
    <w:rsid w:val="00DF35B7"/>
    <w:rsid w:val="00DF4492"/>
    <w:rsid w:val="00DF7A20"/>
    <w:rsid w:val="00E00103"/>
    <w:rsid w:val="00E05754"/>
    <w:rsid w:val="00E0598F"/>
    <w:rsid w:val="00E15610"/>
    <w:rsid w:val="00E15B75"/>
    <w:rsid w:val="00E1790A"/>
    <w:rsid w:val="00E20509"/>
    <w:rsid w:val="00E2147E"/>
    <w:rsid w:val="00E2668B"/>
    <w:rsid w:val="00E26A5B"/>
    <w:rsid w:val="00E27634"/>
    <w:rsid w:val="00E31311"/>
    <w:rsid w:val="00E3400D"/>
    <w:rsid w:val="00E4493E"/>
    <w:rsid w:val="00E60D20"/>
    <w:rsid w:val="00E6443F"/>
    <w:rsid w:val="00E711B6"/>
    <w:rsid w:val="00E71E15"/>
    <w:rsid w:val="00E739E7"/>
    <w:rsid w:val="00E75422"/>
    <w:rsid w:val="00E7765C"/>
    <w:rsid w:val="00EA7EF0"/>
    <w:rsid w:val="00EB0562"/>
    <w:rsid w:val="00EB54BA"/>
    <w:rsid w:val="00EC4DC5"/>
    <w:rsid w:val="00EC709E"/>
    <w:rsid w:val="00ED64ED"/>
    <w:rsid w:val="00EE50A6"/>
    <w:rsid w:val="00EE6E31"/>
    <w:rsid w:val="00EE6E41"/>
    <w:rsid w:val="00EE735F"/>
    <w:rsid w:val="00EF0F90"/>
    <w:rsid w:val="00F0049A"/>
    <w:rsid w:val="00F019C9"/>
    <w:rsid w:val="00F03158"/>
    <w:rsid w:val="00F03C33"/>
    <w:rsid w:val="00F06B99"/>
    <w:rsid w:val="00F15684"/>
    <w:rsid w:val="00F2011A"/>
    <w:rsid w:val="00F235A0"/>
    <w:rsid w:val="00F27393"/>
    <w:rsid w:val="00F330D0"/>
    <w:rsid w:val="00F37299"/>
    <w:rsid w:val="00F44B22"/>
    <w:rsid w:val="00F46FAA"/>
    <w:rsid w:val="00F5085D"/>
    <w:rsid w:val="00F50B5D"/>
    <w:rsid w:val="00F5101E"/>
    <w:rsid w:val="00F51FFF"/>
    <w:rsid w:val="00F55631"/>
    <w:rsid w:val="00F561FB"/>
    <w:rsid w:val="00F5732E"/>
    <w:rsid w:val="00F60F75"/>
    <w:rsid w:val="00F61073"/>
    <w:rsid w:val="00F62020"/>
    <w:rsid w:val="00F62599"/>
    <w:rsid w:val="00F66280"/>
    <w:rsid w:val="00F81909"/>
    <w:rsid w:val="00F8462E"/>
    <w:rsid w:val="00F8766A"/>
    <w:rsid w:val="00F91CBC"/>
    <w:rsid w:val="00F958FD"/>
    <w:rsid w:val="00F97803"/>
    <w:rsid w:val="00FA2E00"/>
    <w:rsid w:val="00FC039C"/>
    <w:rsid w:val="00FC4DA1"/>
    <w:rsid w:val="00FD1517"/>
    <w:rsid w:val="00FD258A"/>
    <w:rsid w:val="00FD2FAE"/>
    <w:rsid w:val="00FD3B21"/>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7B5FEE"/>
    <w:rPr>
      <w:color w:val="808080"/>
    </w:rPr>
  </w:style>
  <w:style w:type="paragraph" w:customStyle="1" w:styleId="ny-h2-sub">
    <w:name w:val="ny-h2-sub"/>
    <w:basedOn w:val="ny-h2"/>
    <w:autoRedefine/>
    <w:qFormat/>
    <w:rsid w:val="00B02FBD"/>
    <w:pPr>
      <w:spacing w:before="120" w:line="360" w:lineRule="exact"/>
    </w:pPr>
    <w:rPr>
      <w:rFonts w:ascii="Calibri" w:hAnsi="Calibri"/>
      <w:sz w:val="32"/>
      <w:szCs w:val="32"/>
    </w:rPr>
  </w:style>
  <w:style w:type="character" w:styleId="Hyperlink">
    <w:name w:val="Hyperlink"/>
    <w:basedOn w:val="DefaultParagraphFont"/>
    <w:uiPriority w:val="99"/>
    <w:unhideWhenUsed/>
    <w:rsid w:val="00D061E0"/>
    <w:rPr>
      <w:color w:val="0000FF" w:themeColor="hyperlink"/>
      <w:u w:val="single"/>
    </w:rPr>
  </w:style>
  <w:style w:type="paragraph" w:styleId="FootnoteText">
    <w:name w:val="footnote text"/>
    <w:basedOn w:val="Normal"/>
    <w:link w:val="FootnoteTextChar"/>
    <w:uiPriority w:val="99"/>
    <w:semiHidden/>
    <w:unhideWhenUsed/>
    <w:rsid w:val="00711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0E"/>
    <w:rPr>
      <w:sz w:val="20"/>
      <w:szCs w:val="20"/>
    </w:rPr>
  </w:style>
  <w:style w:type="character" w:styleId="FootnoteReference">
    <w:name w:val="footnote reference"/>
    <w:basedOn w:val="DefaultParagraphFont"/>
    <w:uiPriority w:val="99"/>
    <w:semiHidden/>
    <w:unhideWhenUsed/>
    <w:rsid w:val="007110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7B5FEE"/>
    <w:rPr>
      <w:color w:val="808080"/>
    </w:rPr>
  </w:style>
  <w:style w:type="paragraph" w:customStyle="1" w:styleId="ny-h2-sub">
    <w:name w:val="ny-h2-sub"/>
    <w:basedOn w:val="ny-h2"/>
    <w:autoRedefine/>
    <w:qFormat/>
    <w:rsid w:val="00B02FBD"/>
    <w:pPr>
      <w:spacing w:before="120" w:line="360" w:lineRule="exact"/>
    </w:pPr>
    <w:rPr>
      <w:rFonts w:ascii="Calibri" w:hAnsi="Calibri"/>
      <w:sz w:val="32"/>
      <w:szCs w:val="32"/>
    </w:rPr>
  </w:style>
  <w:style w:type="character" w:styleId="Hyperlink">
    <w:name w:val="Hyperlink"/>
    <w:basedOn w:val="DefaultParagraphFont"/>
    <w:uiPriority w:val="99"/>
    <w:unhideWhenUsed/>
    <w:rsid w:val="00D061E0"/>
    <w:rPr>
      <w:color w:val="0000FF" w:themeColor="hyperlink"/>
      <w:u w:val="single"/>
    </w:rPr>
  </w:style>
  <w:style w:type="paragraph" w:styleId="FootnoteText">
    <w:name w:val="footnote text"/>
    <w:basedOn w:val="Normal"/>
    <w:link w:val="FootnoteTextChar"/>
    <w:uiPriority w:val="99"/>
    <w:semiHidden/>
    <w:unhideWhenUsed/>
    <w:rsid w:val="00711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0E"/>
    <w:rPr>
      <w:sz w:val="20"/>
      <w:szCs w:val="20"/>
    </w:rPr>
  </w:style>
  <w:style w:type="character" w:styleId="FootnoteReference">
    <w:name w:val="footnote reference"/>
    <w:basedOn w:val="DefaultParagraphFont"/>
    <w:uiPriority w:val="99"/>
    <w:semiHidden/>
    <w:unhideWhenUsed/>
    <w:rsid w:val="00711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2302">
      <w:bodyDiv w:val="1"/>
      <w:marLeft w:val="0"/>
      <w:marRight w:val="0"/>
      <w:marTop w:val="0"/>
      <w:marBottom w:val="0"/>
      <w:divBdr>
        <w:top w:val="none" w:sz="0" w:space="0" w:color="auto"/>
        <w:left w:val="none" w:sz="0" w:space="0" w:color="auto"/>
        <w:bottom w:val="none" w:sz="0" w:space="0" w:color="auto"/>
        <w:right w:val="none" w:sz="0" w:space="0" w:color="auto"/>
      </w:divBdr>
    </w:div>
    <w:div w:id="146366882">
      <w:bodyDiv w:val="1"/>
      <w:marLeft w:val="0"/>
      <w:marRight w:val="0"/>
      <w:marTop w:val="0"/>
      <w:marBottom w:val="0"/>
      <w:divBdr>
        <w:top w:val="none" w:sz="0" w:space="0" w:color="auto"/>
        <w:left w:val="none" w:sz="0" w:space="0" w:color="auto"/>
        <w:bottom w:val="none" w:sz="0" w:space="0" w:color="auto"/>
        <w:right w:val="none" w:sz="0" w:space="0" w:color="auto"/>
      </w:divBdr>
    </w:div>
    <w:div w:id="1601448708">
      <w:bodyDiv w:val="1"/>
      <w:marLeft w:val="0"/>
      <w:marRight w:val="0"/>
      <w:marTop w:val="0"/>
      <w:marBottom w:val="0"/>
      <w:divBdr>
        <w:top w:val="none" w:sz="0" w:space="0" w:color="auto"/>
        <w:left w:val="none" w:sz="0" w:space="0" w:color="auto"/>
        <w:bottom w:val="none" w:sz="0" w:space="0" w:color="auto"/>
        <w:right w:val="none" w:sz="0" w:space="0" w:color="auto"/>
      </w:divBdr>
    </w:div>
    <w:div w:id="1639872577">
      <w:bodyDiv w:val="1"/>
      <w:marLeft w:val="0"/>
      <w:marRight w:val="0"/>
      <w:marTop w:val="0"/>
      <w:marBottom w:val="0"/>
      <w:divBdr>
        <w:top w:val="none" w:sz="0" w:space="0" w:color="auto"/>
        <w:left w:val="none" w:sz="0" w:space="0" w:color="auto"/>
        <w:bottom w:val="none" w:sz="0" w:space="0" w:color="auto"/>
        <w:right w:val="none" w:sz="0" w:space="0" w:color="auto"/>
      </w:divBdr>
    </w:div>
    <w:div w:id="187638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footer" Target="footer1.xml"/><Relationship Id="rId42" Type="http://schemas.openxmlformats.org/officeDocument/2006/relationships/image" Target="media/image18.png"/><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22.wmf"/><Relationship Id="rId63" Type="http://schemas.openxmlformats.org/officeDocument/2006/relationships/image" Target="media/image45.wmf"/><Relationship Id="rId68" Type="http://schemas.openxmlformats.org/officeDocument/2006/relationships/hyperlink" Target="http://images.google.com/url?sa=i&amp;rct=j&amp;q=small+cartoon+frogs&amp;source=images&amp;cd=&amp;cad=rja&amp;docid=-odMKAANPumJSM&amp;tbnid=D-xJcvi_i8k06M:&amp;ved=0CAUQjRw&amp;url=http://www.familyfuncartoons.com/coloring-pages.html&amp;ei=3Qs4UZWHFtKC0QGJ84CAAQ&amp;bvm=bv.43287494,d.dmQ&amp;psig=AFQjCNEQZxcorCIydlWRiWWjmUhSOwnqjA&amp;ust=1362713914551574" TargetMode="Externa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0.wmf"/><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31.wmf"/><Relationship Id="rId57" Type="http://schemas.openxmlformats.org/officeDocument/2006/relationships/image" Target="media/image39.wmf"/><Relationship Id="rId61" Type="http://schemas.openxmlformats.org/officeDocument/2006/relationships/image" Target="media/image43.wmf"/><Relationship Id="rId10" Type="http://schemas.openxmlformats.org/officeDocument/2006/relationships/footnotes" Target="footnotes.xml"/><Relationship Id="rId19" Type="http://schemas.microsoft.com/office/2007/relationships/hdphoto" Target="media/hdphoto1.wdp"/><Relationship Id="rId31" Type="http://schemas.microsoft.com/office/2007/relationships/hdphoto" Target="media/hdphoto5.wdp"/><Relationship Id="rId44" Type="http://schemas.openxmlformats.org/officeDocument/2006/relationships/image" Target="media/image19.png"/><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microsoft.com/office/2007/relationships/hdphoto" Target="media/hdphoto3.wdp"/><Relationship Id="rId30" Type="http://schemas.openxmlformats.org/officeDocument/2006/relationships/image" Target="media/image15.jpeg"/><Relationship Id="rId43" Type="http://schemas.openxmlformats.org/officeDocument/2006/relationships/header" Target="header3.xml"/><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image" Target="media/image23.jpeg"/><Relationship Id="rId8" Type="http://schemas.openxmlformats.org/officeDocument/2006/relationships/settings" Target="settings.xml"/><Relationship Id="rId51" Type="http://schemas.openxmlformats.org/officeDocument/2006/relationships/image" Target="media/image33.w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png"/><Relationship Id="rId25" Type="http://schemas.microsoft.com/office/2007/relationships/hdphoto" Target="media/hdphoto2.wdp"/><Relationship Id="rId38" Type="http://schemas.openxmlformats.org/officeDocument/2006/relationships/image" Target="media/image21.jpeg"/><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header" Target="header5.xml"/><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image" Target="media/image21.wmf"/><Relationship Id="rId62" Type="http://schemas.openxmlformats.org/officeDocument/2006/relationships/image" Target="media/image44.wmf"/><Relationship Id="rId70"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b238e83-9372-4dc9-ab67-e26d89b8ed15"/>
    <ds:schemaRef ds:uri="http://purl.org/dc/terms/"/>
  </ds:schemaRefs>
</ds:datastoreItem>
</file>

<file path=customXml/itemProps3.xml><?xml version="1.0" encoding="utf-8"?>
<ds:datastoreItem xmlns:ds="http://schemas.openxmlformats.org/officeDocument/2006/customXml" ds:itemID="{4BEACEA7-5962-4D4B-90B4-8319EEDB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0654F-6A07-48E4-B622-6E61955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4</cp:revision>
  <cp:lastPrinted>2014-10-21T15:18:00Z</cp:lastPrinted>
  <dcterms:created xsi:type="dcterms:W3CDTF">2014-05-16T17:27:00Z</dcterms:created>
  <dcterms:modified xsi:type="dcterms:W3CDTF">2014-10-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